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732D" w14:textId="77777777" w:rsidR="00890FFD" w:rsidRDefault="00890FFD" w:rsidP="00890FFD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90C4B74" wp14:editId="17B78925">
            <wp:extent cx="1920240" cy="499745"/>
            <wp:effectExtent l="0" t="0" r="381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4BBC0" w14:textId="350EF0FA" w:rsidR="00D666AC" w:rsidRPr="00980530" w:rsidRDefault="00D666AC" w:rsidP="00D666AC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 w:rsidRPr="00980530">
        <w:rPr>
          <w:rFonts w:ascii="Segoe UI Light" w:hAnsi="Segoe UI Light" w:cs="Segoe UI Light"/>
          <w:b/>
          <w:bCs/>
          <w:sz w:val="44"/>
          <w:szCs w:val="44"/>
        </w:rPr>
        <w:t>RELAZIONE PROGETTO CORSO DI ELETTRONICA 2</w:t>
      </w:r>
    </w:p>
    <w:p w14:paraId="598B69B3" w14:textId="77777777" w:rsidR="00890FFD" w:rsidRDefault="00890FFD" w:rsidP="00D666AC">
      <w:pPr>
        <w:jc w:val="center"/>
      </w:pPr>
    </w:p>
    <w:p w14:paraId="1C981F4B" w14:textId="013E994A" w:rsidR="00D666AC" w:rsidRPr="00980530" w:rsidRDefault="00D666AC" w:rsidP="00D666AC">
      <w:pPr>
        <w:jc w:val="center"/>
      </w:pPr>
      <w:r w:rsidRPr="00980530">
        <w:t xml:space="preserve">Docente: </w:t>
      </w:r>
    </w:p>
    <w:p w14:paraId="12F52FAE" w14:textId="24CCFCB0" w:rsidR="00D666AC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Giancarlo Orengo</w:t>
      </w:r>
    </w:p>
    <w:p w14:paraId="30B66808" w14:textId="5F763AE7" w:rsidR="00D666AC" w:rsidRDefault="00D666AC" w:rsidP="00D666AC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67242CEA" wp14:editId="07B5176C">
            <wp:simplePos x="0" y="0"/>
            <wp:positionH relativeFrom="column">
              <wp:posOffset>327660</wp:posOffset>
            </wp:positionH>
            <wp:positionV relativeFrom="paragraph">
              <wp:posOffset>463550</wp:posOffset>
            </wp:positionV>
            <wp:extent cx="5790565" cy="3863340"/>
            <wp:effectExtent l="0" t="0" r="635" b="381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1DB43" w14:textId="77777777" w:rsidR="00D666AC" w:rsidRDefault="00D666AC" w:rsidP="00D666AC">
      <w:pPr>
        <w:jc w:val="center"/>
      </w:pPr>
    </w:p>
    <w:p w14:paraId="080589D0" w14:textId="77777777" w:rsidR="00D666AC" w:rsidRDefault="00D666AC" w:rsidP="00D666AC">
      <w:pPr>
        <w:jc w:val="center"/>
      </w:pPr>
    </w:p>
    <w:p w14:paraId="57849653" w14:textId="77777777" w:rsidR="00D666AC" w:rsidRPr="00980530" w:rsidRDefault="00D666AC" w:rsidP="00D666AC">
      <w:pPr>
        <w:jc w:val="center"/>
      </w:pPr>
      <w:r w:rsidRPr="00980530">
        <w:t>Ad opera di:</w:t>
      </w:r>
    </w:p>
    <w:p w14:paraId="1487DCF9" w14:textId="77777777" w:rsidR="00D666AC" w:rsidRPr="00980530" w:rsidRDefault="00D666AC" w:rsidP="00D666AC">
      <w:pPr>
        <w:jc w:val="center"/>
        <w:rPr>
          <w:sz w:val="13"/>
          <w:szCs w:val="13"/>
        </w:rPr>
      </w:pPr>
    </w:p>
    <w:p w14:paraId="3B3508BC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Mastrofini Alessandro</w:t>
      </w:r>
    </w:p>
    <w:p w14:paraId="7C9CEAB0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Rago Miriana</w:t>
      </w:r>
    </w:p>
    <w:p w14:paraId="2AE44C56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Volpato Rebecca</w:t>
      </w:r>
    </w:p>
    <w:p w14:paraId="7A839EF4" w14:textId="77777777" w:rsidR="00D666AC" w:rsidRDefault="00D666AC" w:rsidP="00D666AC"/>
    <w:p w14:paraId="13515663" w14:textId="25D79AD6" w:rsidR="00890FFD" w:rsidRDefault="00890FFD" w:rsidP="00890FFD">
      <w:pPr>
        <w:jc w:val="center"/>
        <w:sectPr w:rsidR="00890FFD" w:rsidSect="00CB1FE5">
          <w:footerReference w:type="even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326BD0F5" w14:textId="77777777" w:rsidR="00D666AC" w:rsidRDefault="00D666AC" w:rsidP="00D666AC">
      <w:pPr>
        <w:pStyle w:val="Titolo1"/>
      </w:pPr>
      <w:bookmarkStart w:id="0" w:name="_Toc73719654"/>
      <w:r>
        <w:lastRenderedPageBreak/>
        <w:t>Sommario</w:t>
      </w:r>
      <w:bookmarkEnd w:id="0"/>
    </w:p>
    <w:p w14:paraId="21BAD73C" w14:textId="40148672" w:rsidR="00FE78F2" w:rsidRDefault="00D666A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061BE5">
        <w:rPr>
          <w:sz w:val="20"/>
          <w:szCs w:val="20"/>
        </w:rPr>
        <w:fldChar w:fldCharType="begin"/>
      </w:r>
      <w:r w:rsidRPr="00061BE5">
        <w:rPr>
          <w:sz w:val="20"/>
          <w:szCs w:val="20"/>
        </w:rPr>
        <w:instrText xml:space="preserve"> TOC \o "1-3" \h \z \u </w:instrText>
      </w:r>
      <w:r w:rsidRPr="00061BE5">
        <w:rPr>
          <w:sz w:val="20"/>
          <w:szCs w:val="20"/>
        </w:rPr>
        <w:fldChar w:fldCharType="separate"/>
      </w:r>
      <w:hyperlink w:anchor="_Toc73719654" w:history="1">
        <w:r w:rsidR="00FE78F2" w:rsidRPr="0072542F">
          <w:rPr>
            <w:rStyle w:val="Collegamentoipertestuale"/>
            <w:noProof/>
          </w:rPr>
          <w:t>Sommario</w:t>
        </w:r>
        <w:r w:rsidR="00FE78F2">
          <w:rPr>
            <w:noProof/>
            <w:webHidden/>
          </w:rPr>
          <w:tab/>
        </w:r>
        <w:r w:rsidR="00FE78F2">
          <w:rPr>
            <w:noProof/>
            <w:webHidden/>
          </w:rPr>
          <w:fldChar w:fldCharType="begin"/>
        </w:r>
        <w:r w:rsidR="00FE78F2">
          <w:rPr>
            <w:noProof/>
            <w:webHidden/>
          </w:rPr>
          <w:instrText xml:space="preserve"> PAGEREF _Toc73719654 \h </w:instrText>
        </w:r>
        <w:r w:rsidR="00FE78F2">
          <w:rPr>
            <w:noProof/>
            <w:webHidden/>
          </w:rPr>
        </w:r>
        <w:r w:rsidR="00FE78F2">
          <w:rPr>
            <w:noProof/>
            <w:webHidden/>
          </w:rPr>
          <w:fldChar w:fldCharType="separate"/>
        </w:r>
        <w:r w:rsidR="00FE78F2">
          <w:rPr>
            <w:noProof/>
            <w:webHidden/>
          </w:rPr>
          <w:t>2</w:t>
        </w:r>
        <w:r w:rsidR="00FE78F2">
          <w:rPr>
            <w:noProof/>
            <w:webHidden/>
          </w:rPr>
          <w:fldChar w:fldCharType="end"/>
        </w:r>
      </w:hyperlink>
    </w:p>
    <w:p w14:paraId="17DFD5B8" w14:textId="5C33EB6A" w:rsidR="00FE78F2" w:rsidRPr="00292D39" w:rsidRDefault="003364FA" w:rsidP="00292D39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55" w:history="1">
        <w:r w:rsidR="00FE78F2" w:rsidRPr="00292D39">
          <w:rPr>
            <w:rStyle w:val="Collegamentoipertestuale"/>
            <w:noProof/>
            <w:sz w:val="20"/>
            <w:szCs w:val="20"/>
          </w:rPr>
          <w:t>Introduzione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55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3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0116A650" w14:textId="26ACE085" w:rsidR="00FE78F2" w:rsidRPr="00292D39" w:rsidRDefault="003364FA" w:rsidP="00292D39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56" w:history="1">
        <w:r w:rsidR="00FE78F2" w:rsidRPr="00292D39">
          <w:rPr>
            <w:rStyle w:val="Collegamentoipertestuale"/>
            <w:noProof/>
            <w:sz w:val="20"/>
            <w:szCs w:val="20"/>
          </w:rPr>
          <w:t>Dispositivi utilizzati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56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6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5CF6F835" w14:textId="77BF226D" w:rsidR="00FE78F2" w:rsidRPr="00292D39" w:rsidRDefault="003364FA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57" w:history="1">
        <w:r w:rsidR="00FE78F2" w:rsidRPr="00292D39">
          <w:rPr>
            <w:rStyle w:val="Collegamentoipertestuale"/>
            <w:noProof/>
            <w:sz w:val="20"/>
            <w:szCs w:val="20"/>
          </w:rPr>
          <w:t>GY-521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57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6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099CE0BD" w14:textId="1E085397" w:rsidR="00FE78F2" w:rsidRPr="00292D39" w:rsidRDefault="003364FA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58" w:history="1">
        <w:r w:rsidR="00FE78F2" w:rsidRPr="00292D39">
          <w:rPr>
            <w:rStyle w:val="Collegamentoipertestuale"/>
            <w:noProof/>
            <w:sz w:val="20"/>
            <w:szCs w:val="20"/>
          </w:rPr>
          <w:t>Servo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58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6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626660F7" w14:textId="455F94CB" w:rsidR="00FE78F2" w:rsidRPr="00292D39" w:rsidRDefault="003364FA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59" w:history="1">
        <w:r w:rsidR="00FE78F2" w:rsidRPr="00292D39">
          <w:rPr>
            <w:rStyle w:val="Collegamentoipertestuale"/>
            <w:noProof/>
            <w:sz w:val="20"/>
            <w:szCs w:val="20"/>
          </w:rPr>
          <w:t>Sensore EMG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59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7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0CA2C750" w14:textId="28E50DB2" w:rsidR="00FE78F2" w:rsidRPr="00292D39" w:rsidRDefault="003364FA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60" w:history="1">
        <w:r w:rsidR="00FE78F2" w:rsidRPr="00292D39">
          <w:rPr>
            <w:rStyle w:val="Collegamentoipertestuale"/>
            <w:noProof/>
            <w:sz w:val="20"/>
            <w:szCs w:val="20"/>
          </w:rPr>
          <w:t>Elettrodi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60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8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5BC50AE6" w14:textId="0E4F1575" w:rsidR="00FE78F2" w:rsidRPr="00292D39" w:rsidRDefault="003364FA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61" w:history="1">
        <w:r w:rsidR="00FE78F2" w:rsidRPr="00292D39">
          <w:rPr>
            <w:rStyle w:val="Collegamentoipertestuale"/>
            <w:noProof/>
            <w:sz w:val="20"/>
            <w:szCs w:val="20"/>
          </w:rPr>
          <w:t>Pulse Sensor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61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9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313FF44B" w14:textId="4B6F4EFD" w:rsidR="00FE78F2" w:rsidRPr="00292D39" w:rsidRDefault="003364FA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62" w:history="1">
        <w:r w:rsidR="00FE78F2" w:rsidRPr="00292D39">
          <w:rPr>
            <w:rStyle w:val="Collegamentoipertestuale"/>
            <w:noProof/>
            <w:sz w:val="20"/>
            <w:szCs w:val="20"/>
          </w:rPr>
          <w:t>Test dei sensori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62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10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7D8BB9CF" w14:textId="790733B8" w:rsidR="00FE78F2" w:rsidRPr="00292D39" w:rsidRDefault="003364FA" w:rsidP="00292D39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63" w:history="1">
        <w:r w:rsidR="00FE78F2" w:rsidRPr="00292D39">
          <w:rPr>
            <w:rStyle w:val="Collegamentoipertestuale"/>
            <w:noProof/>
            <w:sz w:val="20"/>
            <w:szCs w:val="20"/>
          </w:rPr>
          <w:t>Divisione dei dispositivi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63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11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74642EDC" w14:textId="14D278D1" w:rsidR="00FE78F2" w:rsidRPr="00292D39" w:rsidRDefault="003364FA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64" w:history="1">
        <w:r w:rsidR="00FE78F2" w:rsidRPr="00292D39">
          <w:rPr>
            <w:rStyle w:val="Collegamentoipertestuale"/>
            <w:noProof/>
            <w:sz w:val="20"/>
            <w:szCs w:val="20"/>
          </w:rPr>
          <w:t>Arduino nano per il rilevamento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64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12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4266A715" w14:textId="27E4ECC6" w:rsidR="00FE78F2" w:rsidRPr="00292D39" w:rsidRDefault="003364FA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65" w:history="1">
        <w:r w:rsidR="00FE78F2" w:rsidRPr="00292D39">
          <w:rPr>
            <w:rStyle w:val="Collegamentoipertestuale"/>
            <w:noProof/>
            <w:sz w:val="20"/>
            <w:szCs w:val="20"/>
          </w:rPr>
          <w:t>Arduino uno per l’esecuzione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65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14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77249F86" w14:textId="7036B7B4" w:rsidR="00FE78F2" w:rsidRPr="00292D39" w:rsidRDefault="003364FA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66" w:history="1">
        <w:r w:rsidR="00FE78F2" w:rsidRPr="00292D39">
          <w:rPr>
            <w:rStyle w:val="Collegamentoipertestuale"/>
            <w:noProof/>
            <w:sz w:val="20"/>
            <w:szCs w:val="20"/>
          </w:rPr>
          <w:t>Bluetooth HC-06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66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14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5308E225" w14:textId="541D8DC8" w:rsidR="00FE78F2" w:rsidRPr="00292D39" w:rsidRDefault="003364FA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67" w:history="1">
        <w:r w:rsidR="00FE78F2" w:rsidRPr="00292D39">
          <w:rPr>
            <w:rStyle w:val="Collegamentoipertestuale"/>
            <w:noProof/>
            <w:sz w:val="20"/>
            <w:szCs w:val="20"/>
          </w:rPr>
          <w:t>Servomotori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67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15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16D8990F" w14:textId="7B8617E6" w:rsidR="00FE78F2" w:rsidRPr="00292D39" w:rsidRDefault="003364FA" w:rsidP="00292D39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68" w:history="1">
        <w:r w:rsidR="00FE78F2" w:rsidRPr="00292D39">
          <w:rPr>
            <w:rStyle w:val="Collegamentoipertestuale"/>
            <w:noProof/>
            <w:sz w:val="20"/>
            <w:szCs w:val="20"/>
          </w:rPr>
          <w:t>GUI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68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16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0E749258" w14:textId="144A674C" w:rsidR="00FE78F2" w:rsidRPr="00292D39" w:rsidRDefault="003364FA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69" w:history="1">
        <w:r w:rsidR="00FE78F2" w:rsidRPr="00292D39">
          <w:rPr>
            <w:rStyle w:val="Collegamentoipertestuale"/>
            <w:noProof/>
            <w:sz w:val="20"/>
            <w:szCs w:val="20"/>
          </w:rPr>
          <w:t>Processing and computer app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69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16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291EEECC" w14:textId="76302354" w:rsidR="00FE78F2" w:rsidRPr="00292D39" w:rsidRDefault="003364FA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70" w:history="1">
        <w:r w:rsidR="00FE78F2" w:rsidRPr="00292D39">
          <w:rPr>
            <w:rStyle w:val="Collegamentoipertestuale"/>
            <w:noProof/>
            <w:sz w:val="20"/>
            <w:szCs w:val="20"/>
          </w:rPr>
          <w:t>Sliders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70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16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22BBBDC3" w14:textId="5BC11494" w:rsidR="00FE78F2" w:rsidRPr="00292D39" w:rsidRDefault="003364FA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71" w:history="1">
        <w:r w:rsidR="00FE78F2" w:rsidRPr="00292D39">
          <w:rPr>
            <w:rStyle w:val="Collegamentoipertestuale"/>
            <w:noProof/>
            <w:sz w:val="20"/>
            <w:szCs w:val="20"/>
          </w:rPr>
          <w:t>Grafico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71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16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176B976B" w14:textId="058C7533" w:rsidR="00FE78F2" w:rsidRPr="00292D39" w:rsidRDefault="003364FA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72" w:history="1">
        <w:r w:rsidR="00FE78F2" w:rsidRPr="00292D39">
          <w:rPr>
            <w:rStyle w:val="Collegamentoipertestuale"/>
            <w:noProof/>
            <w:sz w:val="20"/>
            <w:szCs w:val="20"/>
          </w:rPr>
          <w:t>Switch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72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17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159C927B" w14:textId="56D8FD1E" w:rsidR="00FE78F2" w:rsidRPr="00292D39" w:rsidRDefault="003364FA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73" w:history="1">
        <w:r w:rsidR="00FE78F2" w:rsidRPr="00292D39">
          <w:rPr>
            <w:rStyle w:val="Collegamentoipertestuale"/>
            <w:noProof/>
            <w:sz w:val="20"/>
            <w:szCs w:val="20"/>
          </w:rPr>
          <w:t>Bpm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73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18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32AC2B69" w14:textId="449842CF" w:rsidR="00FE78F2" w:rsidRPr="00292D39" w:rsidRDefault="003364FA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74" w:history="1">
        <w:r w:rsidR="00FE78F2" w:rsidRPr="00292D39">
          <w:rPr>
            <w:rStyle w:val="Collegamentoipertestuale"/>
            <w:noProof/>
            <w:sz w:val="20"/>
            <w:szCs w:val="20"/>
          </w:rPr>
          <w:t>Roll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74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18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120A33DD" w14:textId="21577206" w:rsidR="00FE78F2" w:rsidRPr="00292D39" w:rsidRDefault="003364FA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75" w:history="1">
        <w:r w:rsidR="00FE78F2" w:rsidRPr="00292D39">
          <w:rPr>
            <w:rStyle w:val="Collegamentoipertestuale"/>
            <w:noProof/>
            <w:sz w:val="20"/>
            <w:szCs w:val="20"/>
          </w:rPr>
          <w:t>Termometro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75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18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2C745B29" w14:textId="09A10C7A" w:rsidR="00FE78F2" w:rsidRPr="00292D39" w:rsidRDefault="003364FA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76" w:history="1">
        <w:r w:rsidR="00FE78F2" w:rsidRPr="00292D39">
          <w:rPr>
            <w:rStyle w:val="Collegamentoipertestuale"/>
            <w:noProof/>
            <w:sz w:val="20"/>
            <w:szCs w:val="20"/>
          </w:rPr>
          <w:t>Decodifica bluetooth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76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19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06D9FE61" w14:textId="413DD168" w:rsidR="00FE78F2" w:rsidRPr="00292D39" w:rsidRDefault="003364FA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77" w:history="1">
        <w:r w:rsidR="00FE78F2" w:rsidRPr="00292D39">
          <w:rPr>
            <w:rStyle w:val="Collegamentoipertestuale"/>
            <w:noProof/>
            <w:sz w:val="20"/>
            <w:szCs w:val="20"/>
          </w:rPr>
          <w:t>Codice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77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20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7400717A" w14:textId="0F426C96" w:rsidR="00FE78F2" w:rsidRPr="00292D39" w:rsidRDefault="003364FA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78" w:history="1">
        <w:r w:rsidR="00FE78F2" w:rsidRPr="00292D39">
          <w:rPr>
            <w:rStyle w:val="Collegamentoipertestuale"/>
            <w:noProof/>
            <w:sz w:val="20"/>
            <w:szCs w:val="20"/>
          </w:rPr>
          <w:t>App per smartphone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78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20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500E55E6" w14:textId="1CCBD2A4" w:rsidR="00FE78F2" w:rsidRPr="00292D39" w:rsidRDefault="003364FA" w:rsidP="00292D39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79" w:history="1">
        <w:r w:rsidR="00FE78F2" w:rsidRPr="00292D39">
          <w:rPr>
            <w:rStyle w:val="Collegamentoipertestuale"/>
            <w:noProof/>
            <w:sz w:val="20"/>
            <w:szCs w:val="20"/>
          </w:rPr>
          <w:t>Registrazione e Archiviazione dei dati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79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22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510226B4" w14:textId="28284174" w:rsidR="00FE78F2" w:rsidRPr="00292D39" w:rsidRDefault="003364FA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80" w:history="1">
        <w:r w:rsidR="00FE78F2" w:rsidRPr="00292D39">
          <w:rPr>
            <w:rStyle w:val="Collegamentoipertestuale"/>
            <w:noProof/>
            <w:sz w:val="20"/>
            <w:szCs w:val="20"/>
          </w:rPr>
          <w:t>ESP 8266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80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22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5A93B289" w14:textId="6D102CB2" w:rsidR="00FE78F2" w:rsidRPr="00292D39" w:rsidRDefault="003364FA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81" w:history="1">
        <w:r w:rsidR="00FE78F2" w:rsidRPr="00292D39">
          <w:rPr>
            <w:rStyle w:val="Collegamentoipertestuale"/>
            <w:noProof/>
            <w:sz w:val="20"/>
            <w:szCs w:val="20"/>
          </w:rPr>
          <w:t>DHT 11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81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23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6F35283B" w14:textId="275DF54C" w:rsidR="00FE78F2" w:rsidRPr="00292D39" w:rsidRDefault="003364FA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82" w:history="1">
        <w:r w:rsidR="00FE78F2" w:rsidRPr="00292D39">
          <w:rPr>
            <w:rStyle w:val="Collegamentoipertestuale"/>
            <w:noProof/>
            <w:sz w:val="20"/>
            <w:szCs w:val="20"/>
          </w:rPr>
          <w:t>MySQL Database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82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23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65553FF0" w14:textId="2D5ED027" w:rsidR="00FE78F2" w:rsidRPr="00292D39" w:rsidRDefault="003364FA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83" w:history="1">
        <w:r w:rsidR="00FE78F2" w:rsidRPr="00292D39">
          <w:rPr>
            <w:rStyle w:val="Collegamentoipertestuale"/>
            <w:noProof/>
            <w:sz w:val="20"/>
            <w:szCs w:val="20"/>
          </w:rPr>
          <w:t>Richieste POST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83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23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1282D898" w14:textId="53FD5728" w:rsidR="00FE78F2" w:rsidRPr="00292D39" w:rsidRDefault="003364FA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84" w:history="1">
        <w:r w:rsidR="00FE78F2" w:rsidRPr="00292D39">
          <w:rPr>
            <w:rStyle w:val="Collegamentoipertestuale"/>
            <w:noProof/>
            <w:sz w:val="20"/>
            <w:szCs w:val="20"/>
          </w:rPr>
          <w:t>Visualizzazione dei dati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84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24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40BC031B" w14:textId="72792B67" w:rsidR="00FE78F2" w:rsidRPr="00292D39" w:rsidRDefault="003364FA" w:rsidP="00292D39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85" w:history="1">
        <w:r w:rsidR="00FE78F2" w:rsidRPr="00292D39">
          <w:rPr>
            <w:rStyle w:val="Collegamentoipertestuale"/>
            <w:noProof/>
            <w:sz w:val="20"/>
            <w:szCs w:val="20"/>
          </w:rPr>
          <w:t>Come rendere tutto più compatto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85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25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07CFEC04" w14:textId="6C1EA074" w:rsidR="00FE78F2" w:rsidRPr="00292D39" w:rsidRDefault="003364FA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86" w:history="1">
        <w:r w:rsidR="00FE78F2" w:rsidRPr="00292D39">
          <w:rPr>
            <w:rStyle w:val="Collegamentoipertestuale"/>
            <w:noProof/>
            <w:sz w:val="20"/>
            <w:szCs w:val="20"/>
          </w:rPr>
          <w:t>Cavo con i sensori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86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25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4E9E1AB0" w14:textId="15C2A14F" w:rsidR="00FE78F2" w:rsidRPr="00292D39" w:rsidRDefault="003364FA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87" w:history="1">
        <w:r w:rsidR="00FE78F2" w:rsidRPr="00292D39">
          <w:rPr>
            <w:rStyle w:val="Collegamentoipertestuale"/>
            <w:noProof/>
            <w:sz w:val="20"/>
            <w:szCs w:val="20"/>
          </w:rPr>
          <w:t>Stazione di lettura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87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25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2272A57C" w14:textId="27D3629F" w:rsidR="00FE78F2" w:rsidRPr="00292D39" w:rsidRDefault="003364FA" w:rsidP="00292D39">
      <w:pPr>
        <w:pStyle w:val="Sommario2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88" w:history="1">
        <w:r w:rsidR="00FE78F2" w:rsidRPr="00292D39">
          <w:rPr>
            <w:rStyle w:val="Collegamentoipertestuale"/>
            <w:noProof/>
            <w:sz w:val="20"/>
            <w:szCs w:val="20"/>
          </w:rPr>
          <w:t>Alimentazione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88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26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23434DD5" w14:textId="3F0B74C7" w:rsidR="00FE78F2" w:rsidRPr="00292D39" w:rsidRDefault="003364FA" w:rsidP="00292D39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89" w:history="1">
        <w:r w:rsidR="00FE78F2" w:rsidRPr="00292D39">
          <w:rPr>
            <w:rStyle w:val="Collegamentoipertestuale"/>
            <w:noProof/>
            <w:sz w:val="20"/>
            <w:szCs w:val="20"/>
          </w:rPr>
          <w:t>Conclusioni e sviluppi futuri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89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27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680D984D" w14:textId="43645662" w:rsidR="00FE78F2" w:rsidRPr="00292D39" w:rsidRDefault="003364FA" w:rsidP="00292D39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90" w:history="1">
        <w:r w:rsidR="00FE78F2" w:rsidRPr="00292D39">
          <w:rPr>
            <w:rStyle w:val="Collegamentoipertestuale"/>
            <w:noProof/>
            <w:sz w:val="20"/>
            <w:szCs w:val="20"/>
          </w:rPr>
          <w:t>Riferimenti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90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28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6C98BD74" w14:textId="0AEB1E52" w:rsidR="00FE78F2" w:rsidRPr="00292D39" w:rsidRDefault="003364FA" w:rsidP="00292D39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91" w:history="1">
        <w:r w:rsidR="00FE78F2" w:rsidRPr="00292D39">
          <w:rPr>
            <w:rStyle w:val="Collegamentoipertestuale"/>
            <w:noProof/>
            <w:sz w:val="20"/>
            <w:szCs w:val="20"/>
          </w:rPr>
          <w:t>Indice delle figure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91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30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3AA8F22B" w14:textId="3C23A851" w:rsidR="00FE78F2" w:rsidRPr="00292D39" w:rsidRDefault="003364FA" w:rsidP="00292D39">
      <w:pPr>
        <w:pStyle w:val="Sommario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92" w:history="1">
        <w:r w:rsidR="00FE78F2" w:rsidRPr="00292D39">
          <w:rPr>
            <w:rStyle w:val="Collegamentoipertestuale"/>
            <w:noProof/>
            <w:sz w:val="20"/>
            <w:szCs w:val="20"/>
          </w:rPr>
          <w:t>Appendice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92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32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7E5F2C2A" w14:textId="486B9991" w:rsidR="00FE78F2" w:rsidRPr="00292D39" w:rsidRDefault="003364FA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93" w:history="1">
        <w:r w:rsidR="00FE78F2" w:rsidRPr="00292D39">
          <w:rPr>
            <w:rStyle w:val="Collegamentoipertestuale"/>
            <w:noProof/>
            <w:sz w:val="20"/>
            <w:szCs w:val="20"/>
          </w:rPr>
          <w:t>Appendice A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93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32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242E5194" w14:textId="61960602" w:rsidR="00FE78F2" w:rsidRPr="00292D39" w:rsidRDefault="003364FA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94" w:history="1">
        <w:r w:rsidR="00FE78F2" w:rsidRPr="00292D39">
          <w:rPr>
            <w:rStyle w:val="Collegamentoipertestuale"/>
            <w:noProof/>
            <w:sz w:val="20"/>
            <w:szCs w:val="20"/>
          </w:rPr>
          <w:t>Appendice B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94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33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1FFC5A3B" w14:textId="379E29F8" w:rsidR="00FE78F2" w:rsidRPr="00292D39" w:rsidRDefault="003364FA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95" w:history="1">
        <w:r w:rsidR="00FE78F2" w:rsidRPr="00292D39">
          <w:rPr>
            <w:rStyle w:val="Collegamentoipertestuale"/>
            <w:noProof/>
            <w:sz w:val="20"/>
            <w:szCs w:val="20"/>
          </w:rPr>
          <w:t>Appendice C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95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34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2F1E5D81" w14:textId="231531EC" w:rsidR="00FE78F2" w:rsidRPr="00292D39" w:rsidRDefault="003364FA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96" w:history="1">
        <w:r w:rsidR="00FE78F2" w:rsidRPr="00292D39">
          <w:rPr>
            <w:rStyle w:val="Collegamentoipertestuale"/>
            <w:noProof/>
            <w:sz w:val="20"/>
            <w:szCs w:val="20"/>
          </w:rPr>
          <w:t>Appendice D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96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35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3AF5F00F" w14:textId="0BB6CA51" w:rsidR="00FE78F2" w:rsidRPr="00292D39" w:rsidRDefault="003364FA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97" w:history="1">
        <w:r w:rsidR="00FE78F2" w:rsidRPr="00292D39">
          <w:rPr>
            <w:rStyle w:val="Collegamentoipertestuale"/>
            <w:noProof/>
            <w:sz w:val="20"/>
            <w:szCs w:val="20"/>
          </w:rPr>
          <w:t>Appendice E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97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36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08075342" w14:textId="60798CA0" w:rsidR="00FE78F2" w:rsidRPr="00292D39" w:rsidRDefault="003364FA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98" w:history="1">
        <w:r w:rsidR="00FE78F2" w:rsidRPr="00292D39">
          <w:rPr>
            <w:rStyle w:val="Collegamentoipertestuale"/>
            <w:noProof/>
            <w:sz w:val="20"/>
            <w:szCs w:val="20"/>
          </w:rPr>
          <w:t>Appendice F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98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37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1C11BC5B" w14:textId="460261CF" w:rsidR="00FE78F2" w:rsidRPr="00292D39" w:rsidRDefault="003364FA" w:rsidP="00292D39">
      <w:pPr>
        <w:pStyle w:val="Sommario3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19699" w:history="1">
        <w:r w:rsidR="00FE78F2" w:rsidRPr="00292D39">
          <w:rPr>
            <w:rStyle w:val="Collegamentoipertestuale"/>
            <w:noProof/>
            <w:sz w:val="20"/>
            <w:szCs w:val="20"/>
          </w:rPr>
          <w:t>Appendice G</w:t>
        </w:r>
        <w:r w:rsidR="00FE78F2" w:rsidRPr="00292D39">
          <w:rPr>
            <w:noProof/>
            <w:webHidden/>
            <w:sz w:val="20"/>
            <w:szCs w:val="20"/>
          </w:rPr>
          <w:tab/>
        </w:r>
        <w:r w:rsidR="00FE78F2" w:rsidRPr="00292D39">
          <w:rPr>
            <w:noProof/>
            <w:webHidden/>
            <w:sz w:val="20"/>
            <w:szCs w:val="20"/>
          </w:rPr>
          <w:fldChar w:fldCharType="begin"/>
        </w:r>
        <w:r w:rsidR="00FE78F2" w:rsidRPr="00292D39">
          <w:rPr>
            <w:noProof/>
            <w:webHidden/>
            <w:sz w:val="20"/>
            <w:szCs w:val="20"/>
          </w:rPr>
          <w:instrText xml:space="preserve"> PAGEREF _Toc73719699 \h </w:instrText>
        </w:r>
        <w:r w:rsidR="00FE78F2" w:rsidRPr="00292D39">
          <w:rPr>
            <w:noProof/>
            <w:webHidden/>
            <w:sz w:val="20"/>
            <w:szCs w:val="20"/>
          </w:rPr>
        </w:r>
        <w:r w:rsidR="00FE78F2" w:rsidRPr="00292D39">
          <w:rPr>
            <w:noProof/>
            <w:webHidden/>
            <w:sz w:val="20"/>
            <w:szCs w:val="20"/>
          </w:rPr>
          <w:fldChar w:fldCharType="separate"/>
        </w:r>
        <w:r w:rsidR="00FE78F2" w:rsidRPr="00292D39">
          <w:rPr>
            <w:noProof/>
            <w:webHidden/>
            <w:sz w:val="20"/>
            <w:szCs w:val="20"/>
          </w:rPr>
          <w:t>38</w:t>
        </w:r>
        <w:r w:rsidR="00FE78F2" w:rsidRPr="00292D39">
          <w:rPr>
            <w:noProof/>
            <w:webHidden/>
            <w:sz w:val="20"/>
            <w:szCs w:val="20"/>
          </w:rPr>
          <w:fldChar w:fldCharType="end"/>
        </w:r>
      </w:hyperlink>
    </w:p>
    <w:p w14:paraId="6F73BD6E" w14:textId="191C514B" w:rsidR="00FE78F2" w:rsidRDefault="003364F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719700" w:history="1">
        <w:r w:rsidR="00FE78F2" w:rsidRPr="0072542F">
          <w:rPr>
            <w:rStyle w:val="Collegamentoipertestuale"/>
            <w:noProof/>
          </w:rPr>
          <w:t>Appendice H</w:t>
        </w:r>
        <w:r w:rsidR="00FE78F2">
          <w:rPr>
            <w:noProof/>
            <w:webHidden/>
          </w:rPr>
          <w:tab/>
        </w:r>
        <w:r w:rsidR="00FE78F2">
          <w:rPr>
            <w:noProof/>
            <w:webHidden/>
          </w:rPr>
          <w:fldChar w:fldCharType="begin"/>
        </w:r>
        <w:r w:rsidR="00FE78F2">
          <w:rPr>
            <w:noProof/>
            <w:webHidden/>
          </w:rPr>
          <w:instrText xml:space="preserve"> PAGEREF _Toc73719700 \h </w:instrText>
        </w:r>
        <w:r w:rsidR="00FE78F2">
          <w:rPr>
            <w:noProof/>
            <w:webHidden/>
          </w:rPr>
        </w:r>
        <w:r w:rsidR="00FE78F2">
          <w:rPr>
            <w:noProof/>
            <w:webHidden/>
          </w:rPr>
          <w:fldChar w:fldCharType="separate"/>
        </w:r>
        <w:r w:rsidR="00FE78F2">
          <w:rPr>
            <w:noProof/>
            <w:webHidden/>
          </w:rPr>
          <w:t>39</w:t>
        </w:r>
        <w:r w:rsidR="00FE78F2">
          <w:rPr>
            <w:noProof/>
            <w:webHidden/>
          </w:rPr>
          <w:fldChar w:fldCharType="end"/>
        </w:r>
      </w:hyperlink>
    </w:p>
    <w:p w14:paraId="5C23C5BC" w14:textId="46372503" w:rsidR="00D666AC" w:rsidRPr="00C57B92" w:rsidRDefault="00D666AC" w:rsidP="00061BE5">
      <w:pPr>
        <w:spacing w:line="240" w:lineRule="auto"/>
        <w:sectPr w:rsidR="00D666AC" w:rsidRPr="00C57B9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061BE5">
        <w:rPr>
          <w:sz w:val="20"/>
          <w:szCs w:val="20"/>
        </w:rPr>
        <w:fldChar w:fldCharType="end"/>
      </w:r>
    </w:p>
    <w:p w14:paraId="4D9A31E9" w14:textId="77777777" w:rsidR="00D666AC" w:rsidRPr="00C57B92" w:rsidRDefault="00D666AC" w:rsidP="00D666AC">
      <w:pPr>
        <w:pStyle w:val="Titolo1"/>
      </w:pPr>
      <w:bookmarkStart w:id="1" w:name="_Toc73719655"/>
      <w:r w:rsidRPr="00C57B92">
        <w:lastRenderedPageBreak/>
        <w:t>Introduzione</w:t>
      </w:r>
      <w:bookmarkEnd w:id="1"/>
    </w:p>
    <w:p w14:paraId="382188AE" w14:textId="77777777" w:rsidR="00D666AC" w:rsidRDefault="00D666AC" w:rsidP="00CD16F9">
      <w:pPr>
        <w:jc w:val="both"/>
      </w:pPr>
    </w:p>
    <w:p w14:paraId="7DB982F6" w14:textId="27EE16A7" w:rsidR="00D666AC" w:rsidRDefault="00D666AC" w:rsidP="00CD16F9">
      <w:pPr>
        <w:jc w:val="both"/>
      </w:pPr>
      <w:r>
        <w:t>L</w:t>
      </w:r>
      <w:r w:rsidRPr="0066689E">
        <w:t>o scopo del progetto è m</w:t>
      </w:r>
      <w:r>
        <w:t xml:space="preserve">ostrare come sia possibile controllare una pinza e la sua rotazione attraverso </w:t>
      </w:r>
      <w:r w:rsidR="00307C69">
        <w:t>un</w:t>
      </w:r>
      <w:r>
        <w:t xml:space="preserve"> segnale di alcuni sensori come </w:t>
      </w:r>
      <w:r w:rsidR="00EF4A57">
        <w:t>un</w:t>
      </w:r>
      <w:r>
        <w:t xml:space="preserve"> sensore inerziale e un</w:t>
      </w:r>
      <w:r w:rsidR="00A447B1">
        <w:t xml:space="preserve"> sensore per l’</w:t>
      </w:r>
      <w:r>
        <w:t xml:space="preserve">elettromiografia. </w:t>
      </w:r>
      <w:r w:rsidRPr="0066689E">
        <w:t>La struttura è molto semplice e</w:t>
      </w:r>
      <w:r w:rsidR="00DF12FE">
        <w:t>d è stata</w:t>
      </w:r>
      <w:r w:rsidRPr="0066689E">
        <w:t xml:space="preserve"> progettata nel pieno d</w:t>
      </w:r>
      <w:r>
        <w:t xml:space="preserve">ella filosofia Maker cercando di sfruttare oggetti di recupero con il solo scopo di mostrare </w:t>
      </w:r>
      <w:r w:rsidR="00D40D8D">
        <w:t>l’idea che c’è dietro</w:t>
      </w:r>
      <w:r>
        <w:t>. Un esempio in</w:t>
      </w:r>
      <w:r w:rsidR="00BC0150">
        <w:t xml:space="preserve"> </w:t>
      </w:r>
      <w:r w:rsidR="00BC0150">
        <w:fldChar w:fldCharType="begin"/>
      </w:r>
      <w:r w:rsidR="00BC0150">
        <w:instrText xml:space="preserve"> REF _Ref73694368 \h </w:instrText>
      </w:r>
      <w:r w:rsidR="007D79BF">
        <w:instrText xml:space="preserve"> \* MERGEFORMAT </w:instrText>
      </w:r>
      <w:r w:rsidR="00BC0150">
        <w:fldChar w:fldCharType="separate"/>
      </w:r>
      <w:r w:rsidR="00FE78F2">
        <w:t xml:space="preserve">Fig.  </w:t>
      </w:r>
      <w:r w:rsidR="00FE78F2">
        <w:rPr>
          <w:noProof/>
        </w:rPr>
        <w:t>1</w:t>
      </w:r>
      <w:r w:rsidR="00BC0150">
        <w:fldChar w:fldCharType="end"/>
      </w:r>
      <w:r>
        <w:t>.</w:t>
      </w:r>
    </w:p>
    <w:p w14:paraId="1B0499C0" w14:textId="747EDABA" w:rsidR="00A62A77" w:rsidRDefault="00D666AC" w:rsidP="00CD16F9">
      <w:pPr>
        <w:jc w:val="both"/>
      </w:pPr>
      <w:r w:rsidRPr="001776B2">
        <w:t xml:space="preserve">La pinza è stata </w:t>
      </w:r>
      <w:r w:rsidR="008F50A7">
        <w:t xml:space="preserve">realizzata </w:t>
      </w:r>
      <w:r w:rsidR="00927C4E">
        <w:t xml:space="preserve">in tre modi diversi, </w:t>
      </w:r>
      <w:r>
        <w:t xml:space="preserve">ma lo stesso progetto può essere realizzato acquistando </w:t>
      </w:r>
      <w:r w:rsidR="0098601C">
        <w:t xml:space="preserve">direttamente </w:t>
      </w:r>
      <w:r>
        <w:t>una pinza per robo</w:t>
      </w:r>
      <w:r w:rsidR="00EE75F4">
        <w:t>t</w:t>
      </w:r>
      <w:r>
        <w:t xml:space="preserve">. Una possibilità è quella di realizzarla con due </w:t>
      </w:r>
      <w:r w:rsidRPr="00C57B92">
        <w:t>ingranaggi</w:t>
      </w:r>
      <w:r w:rsidR="00845AE5">
        <w:t>,</w:t>
      </w:r>
      <w:r w:rsidRPr="00C57B92">
        <w:t xml:space="preserve"> co</w:t>
      </w:r>
      <w:r>
        <w:t>nnettendone uno al servomotore</w:t>
      </w:r>
      <w:r w:rsidR="002B1693">
        <w:t xml:space="preserve"> </w:t>
      </w:r>
      <w:r>
        <w:t xml:space="preserve">e </w:t>
      </w:r>
      <w:r w:rsidR="00EF29F2">
        <w:t xml:space="preserve">collegare </w:t>
      </w:r>
      <w:r>
        <w:t xml:space="preserve">le due braccia della pinza direttamente agli ingranaggi. Come mostrato in </w:t>
      </w:r>
      <w:r w:rsidR="00BC0150">
        <w:fldChar w:fldCharType="begin"/>
      </w:r>
      <w:r w:rsidR="00BC0150">
        <w:instrText xml:space="preserve"> REF _Ref73694502 \h </w:instrText>
      </w:r>
      <w:r w:rsidR="007D79BF">
        <w:instrText xml:space="preserve"> \* MERGEFORMAT </w:instrText>
      </w:r>
      <w:r w:rsidR="00BC0150">
        <w:fldChar w:fldCharType="separate"/>
      </w:r>
      <w:r w:rsidR="00FE78F2">
        <w:t xml:space="preserve">Fig.  </w:t>
      </w:r>
      <w:r w:rsidR="00FE78F2">
        <w:rPr>
          <w:noProof/>
        </w:rPr>
        <w:t>2</w:t>
      </w:r>
      <w:r w:rsidR="00BC0150">
        <w:fldChar w:fldCharType="end"/>
      </w:r>
      <w:r w:rsidR="00BC0150">
        <w:t>.</w:t>
      </w:r>
      <w:r w:rsidR="00253621">
        <w:t xml:space="preserve"> </w:t>
      </w:r>
    </w:p>
    <w:p w14:paraId="50E210FA" w14:textId="2F49B84B" w:rsidR="00D666AC" w:rsidRDefault="00CD62FB" w:rsidP="00CD16F9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78176" behindDoc="0" locked="0" layoutInCell="1" allowOverlap="1" wp14:anchorId="3A2FEA84" wp14:editId="49504162">
                <wp:simplePos x="0" y="0"/>
                <wp:positionH relativeFrom="margin">
                  <wp:align>right</wp:align>
                </wp:positionH>
                <wp:positionV relativeFrom="paragraph">
                  <wp:posOffset>1796662</wp:posOffset>
                </wp:positionV>
                <wp:extent cx="6059008" cy="2803525"/>
                <wp:effectExtent l="0" t="0" r="0" b="0"/>
                <wp:wrapSquare wrapText="bothSides"/>
                <wp:docPr id="100" name="Gruppo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008" cy="2803525"/>
                          <a:chOff x="0" y="0"/>
                          <a:chExt cx="6059008" cy="2803525"/>
                        </a:xfrm>
                      </wpg:grpSpPr>
                      <pic:pic xmlns:pic="http://schemas.openxmlformats.org/drawingml/2006/picture">
                        <pic:nvPicPr>
                          <pic:cNvPr id="36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8134"/>
                          <a:stretch/>
                        </pic:blipFill>
                        <pic:spPr bwMode="auto">
                          <a:xfrm>
                            <a:off x="0" y="0"/>
                            <a:ext cx="6052820" cy="24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Casella di testo 40"/>
                        <wps:cNvSpPr txBox="1"/>
                        <wps:spPr>
                          <a:xfrm>
                            <a:off x="6823" y="2524760"/>
                            <a:ext cx="6052185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D91BB8" w14:textId="17338485" w:rsidR="00CB1FE5" w:rsidRPr="00A64AA8" w:rsidRDefault="00CB1FE5" w:rsidP="009A432F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2" w:name="_Ref73694368"/>
                              <w:bookmarkStart w:id="3" w:name="_Toc73693747"/>
                              <w:bookmarkStart w:id="4" w:name="_Toc73734161"/>
                              <w:r>
                                <w:t xml:space="preserve">Fig.  </w:t>
                              </w:r>
                              <w:r w:rsidR="003364FA">
                                <w:fldChar w:fldCharType="begin"/>
                              </w:r>
                              <w:r w:rsidR="003364FA">
                                <w:instrText xml:space="preserve"> SEQ Fig._ \* ARABIC </w:instrText>
                              </w:r>
                              <w:r w:rsidR="003364FA">
                                <w:fldChar w:fldCharType="separate"/>
                              </w:r>
                              <w:r w:rsidR="00A97E50">
                                <w:rPr>
                                  <w:noProof/>
                                </w:rPr>
                                <w:t>1</w:t>
                              </w:r>
                              <w:r w:rsidR="003364FA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"/>
                              <w:r>
                                <w:t xml:space="preserve"> – Struttura di esempio della pinza per il controllo di apertura e chiusura e della rotazione</w:t>
                              </w:r>
                              <w:bookmarkEnd w:id="3"/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FEA84" id="Gruppo 100" o:spid="_x0000_s1026" style="position:absolute;left:0;text-align:left;margin-left:425.9pt;margin-top:141.45pt;width:477.1pt;height:220.75pt;z-index:251378176;mso-position-horizontal:right;mso-position-horizontal-relative:margin" coordsize="60590,28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60528;height:2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">
                  <v:imagedata r:id="rId13" o:title="" cropleft="533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0" o:spid="_x0000_s1028" type="#_x0000_t202" style="position:absolute;left:68;top:25247;width:6052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48D91BB8" w14:textId="17338485" w:rsidR="00CB1FE5" w:rsidRPr="00A64AA8" w:rsidRDefault="00CB1FE5" w:rsidP="009A432F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5" w:name="_Ref73694368"/>
                        <w:bookmarkStart w:id="6" w:name="_Toc73693747"/>
                        <w:bookmarkStart w:id="7" w:name="_Toc73734161"/>
                        <w:r>
                          <w:t xml:space="preserve">Fig.  </w:t>
                        </w:r>
                        <w:r w:rsidR="003364FA">
                          <w:fldChar w:fldCharType="begin"/>
                        </w:r>
                        <w:r w:rsidR="003364FA">
                          <w:instrText xml:space="preserve"> SEQ Fig._ \* ARABIC </w:instrText>
                        </w:r>
                        <w:r w:rsidR="003364FA">
                          <w:fldChar w:fldCharType="separate"/>
                        </w:r>
                        <w:r w:rsidR="00A97E50">
                          <w:rPr>
                            <w:noProof/>
                          </w:rPr>
                          <w:t>1</w:t>
                        </w:r>
                        <w:r w:rsidR="003364FA">
                          <w:rPr>
                            <w:noProof/>
                          </w:rPr>
                          <w:fldChar w:fldCharType="end"/>
                        </w:r>
                        <w:bookmarkEnd w:id="5"/>
                        <w:r>
                          <w:t xml:space="preserve"> – Struttura di esempio della pinza per il controllo di apertura e chiusura e della rotazione</w:t>
                        </w:r>
                        <w:bookmarkEnd w:id="6"/>
                        <w:bookmarkEnd w:id="7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62A77">
        <w:t>L</w:t>
      </w:r>
      <w:r w:rsidR="00D666AC">
        <w:t xml:space="preserve">’architettura </w:t>
      </w:r>
      <w:r w:rsidR="00D35C65">
        <w:t xml:space="preserve">complessiva del progetto </w:t>
      </w:r>
      <w:r w:rsidR="00D666AC">
        <w:t>prevede diversi livelli. Si parte da un Arduino Nano che</w:t>
      </w:r>
      <w:r w:rsidR="006E0F13">
        <w:t xml:space="preserve"> deve</w:t>
      </w:r>
      <w:r w:rsidR="00D666AC">
        <w:t xml:space="preserve"> leggere i sensori e fa una prima elaborazione del segnale ottenendo alcuni parametri sintetici che invia, attraverso una comunicazione radio a 2,4 GHz ad un </w:t>
      </w:r>
      <w:r w:rsidR="00150D9D">
        <w:t>Arduino</w:t>
      </w:r>
      <w:r w:rsidR="00D666AC">
        <w:t xml:space="preserve"> Uno </w:t>
      </w:r>
      <w:r w:rsidR="00052451">
        <w:t xml:space="preserve">a cui sono </w:t>
      </w:r>
      <w:r w:rsidR="00D666AC">
        <w:t>collegat</w:t>
      </w:r>
      <w:r w:rsidR="00052451">
        <w:t>i</w:t>
      </w:r>
      <w:r w:rsidR="00D666AC">
        <w:t xml:space="preserve"> i due servo che muovo </w:t>
      </w:r>
      <w:r w:rsidR="00052451">
        <w:t>la pinza</w:t>
      </w:r>
      <w:r w:rsidR="00D666AC">
        <w:t>.</w:t>
      </w:r>
      <w:r w:rsidR="00D666AC" w:rsidRPr="00C57B92">
        <w:rPr>
          <w:noProof/>
        </w:rPr>
        <w:t xml:space="preserve"> </w:t>
      </w:r>
    </w:p>
    <w:p w14:paraId="54F1AF60" w14:textId="54FB2392" w:rsidR="002452E2" w:rsidRDefault="00F962E4" w:rsidP="00CD16F9">
      <w:pPr>
        <w:keepNext/>
        <w:jc w:val="both"/>
      </w:pPr>
      <w:r>
        <w:rPr>
          <w:noProof/>
        </w:rPr>
        <w:drawing>
          <wp:inline distT="0" distB="0" distL="0" distR="0" wp14:anchorId="324CB799" wp14:editId="26E91A74">
            <wp:extent cx="2835275" cy="2210937"/>
            <wp:effectExtent l="0" t="0" r="0" b="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" t="307" r="9339" b="821"/>
                    <a:stretch/>
                  </pic:blipFill>
                  <pic:spPr bwMode="auto">
                    <a:xfrm>
                      <a:off x="0" y="0"/>
                      <a:ext cx="2835275" cy="221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C5200" w14:textId="0F5211BF" w:rsidR="00D666AC" w:rsidRDefault="002452E2" w:rsidP="00CD16F9">
      <w:pPr>
        <w:pStyle w:val="Didascalia"/>
        <w:jc w:val="both"/>
      </w:pPr>
      <w:bookmarkStart w:id="8" w:name="_Ref73694502"/>
      <w:bookmarkStart w:id="9" w:name="_Toc73693748"/>
      <w:bookmarkStart w:id="10" w:name="_Toc73734162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2</w:t>
      </w:r>
      <w:r w:rsidR="003364FA">
        <w:rPr>
          <w:noProof/>
        </w:rPr>
        <w:fldChar w:fldCharType="end"/>
      </w:r>
      <w:bookmarkEnd w:id="8"/>
      <w:r>
        <w:t xml:space="preserve"> – Esempio di struttura realizzata con gli ingranaggi, plastica sagomata e una base di alluminio anodizzato.</w:t>
      </w:r>
      <w:bookmarkEnd w:id="9"/>
      <w:bookmarkEnd w:id="10"/>
    </w:p>
    <w:p w14:paraId="47A792A0" w14:textId="63F3E1B4" w:rsidR="00D666AC" w:rsidRDefault="00D666AC" w:rsidP="00CD16F9">
      <w:pPr>
        <w:jc w:val="both"/>
      </w:pPr>
      <w:r>
        <w:t xml:space="preserve">L’Arduino Uno provvede anche a comunicare via Bluetooth sia con dispositivi mobile che con </w:t>
      </w:r>
      <w:r w:rsidR="00BC373B">
        <w:t xml:space="preserve">il </w:t>
      </w:r>
      <w:r>
        <w:t xml:space="preserve">computer. </w:t>
      </w:r>
    </w:p>
    <w:p w14:paraId="02B0D6C6" w14:textId="2BD7CE7A" w:rsidR="00D666AC" w:rsidRDefault="00D666AC" w:rsidP="00CD16F9">
      <w:pPr>
        <w:jc w:val="both"/>
      </w:pPr>
      <w:r>
        <w:t>Inoltre, è stato aggiunto un modulo</w:t>
      </w:r>
      <w:r w:rsidR="00744409">
        <w:t xml:space="preserve">, </w:t>
      </w:r>
      <w:r>
        <w:t xml:space="preserve">un ESP 8266 che permette di raccogliere </w:t>
      </w:r>
      <w:r w:rsidR="00B02C64">
        <w:t xml:space="preserve">i </w:t>
      </w:r>
      <w:r>
        <w:t>dati ed inviar</w:t>
      </w:r>
      <w:r w:rsidR="00B02C64">
        <w:t>li</w:t>
      </w:r>
      <w:r>
        <w:t xml:space="preserve"> su un server sotto un dominio di proprietà attraverso il quale è possibile salvare i dati e visualizzarli </w:t>
      </w:r>
      <w:r w:rsidR="00BC0150">
        <w:t>da</w:t>
      </w:r>
      <w:r>
        <w:t xml:space="preserve"> remoto.</w:t>
      </w:r>
    </w:p>
    <w:p w14:paraId="724A11B6" w14:textId="4CE73B0D" w:rsidR="00D666AC" w:rsidRDefault="00D666AC" w:rsidP="00CD16F9">
      <w:pPr>
        <w:jc w:val="both"/>
      </w:pPr>
      <w:r>
        <w:t>Sono stati utilizzati un sensore inerziale per leggere l’inclinazione del polso e controllare la rotazione della pinza, tale sensore include anche un sensore di temperatura che è stato sfruttato con l’idea di raccogliere la</w:t>
      </w:r>
      <w:r w:rsidR="00BF3AFC">
        <w:t xml:space="preserve"> </w:t>
      </w:r>
      <w:r>
        <w:t xml:space="preserve">temperatura dell’utente. Inoltre, è stato utilizzato anche un sensore EMG per misurare l’attività </w:t>
      </w:r>
      <w:r>
        <w:lastRenderedPageBreak/>
        <w:t>muscolare in modo da regolare la chiusura</w:t>
      </w:r>
      <w:r w:rsidR="005C1678">
        <w:t xml:space="preserve"> o l’apertura</w:t>
      </w:r>
      <w:r>
        <w:t xml:space="preserve"> della pinza.</w:t>
      </w:r>
    </w:p>
    <w:p w14:paraId="69B89CF9" w14:textId="29012403" w:rsidR="00BA1A42" w:rsidRDefault="002D0B7C" w:rsidP="00CD16F9">
      <w:pPr>
        <w:jc w:val="both"/>
      </w:pPr>
      <w:r>
        <w:t xml:space="preserve">Proponiamo di seguito </w:t>
      </w:r>
      <w:r w:rsidR="00604959">
        <w:t xml:space="preserve">le </w:t>
      </w:r>
      <w:r>
        <w:t>altre due modalità di costruzione della pinza. Un</w:t>
      </w:r>
      <w:r w:rsidR="005949ED">
        <w:t>a possibile realizzazione della pinza può essere effettuata</w:t>
      </w:r>
      <w:r w:rsidR="0003457D">
        <w:t xml:space="preserve"> utilizzando il</w:t>
      </w:r>
      <w:r>
        <w:t xml:space="preserve"> compensato</w:t>
      </w:r>
      <w:r w:rsidR="0003457D">
        <w:t xml:space="preserve"> </w:t>
      </w:r>
      <w:r w:rsidR="0040499A">
        <w:fldChar w:fldCharType="begin"/>
      </w:r>
      <w:r w:rsidR="0040499A">
        <w:instrText xml:space="preserve"> REF _Ref73695989 \h </w:instrText>
      </w:r>
      <w:r w:rsidR="007D79BF">
        <w:instrText xml:space="preserve"> \* MERGEFORMAT </w:instrText>
      </w:r>
      <w:r w:rsidR="0040499A">
        <w:fldChar w:fldCharType="separate"/>
      </w:r>
      <w:r w:rsidR="00FE78F2">
        <w:t xml:space="preserve">Fig.  </w:t>
      </w:r>
      <w:r w:rsidR="00FE78F2">
        <w:rPr>
          <w:noProof/>
        </w:rPr>
        <w:t>3</w:t>
      </w:r>
      <w:r w:rsidR="0040499A">
        <w:fldChar w:fldCharType="end"/>
      </w:r>
      <w:r w:rsidR="004A209F">
        <w:fldChar w:fldCharType="begin"/>
      </w:r>
      <w:r w:rsidR="004A209F">
        <w:instrText xml:space="preserve"> REF _Ref73692904 \h </w:instrText>
      </w:r>
      <w:r w:rsidR="007D79BF">
        <w:instrText xml:space="preserve"> \* MERGEFORMAT </w:instrText>
      </w:r>
      <w:r w:rsidR="003364FA">
        <w:fldChar w:fldCharType="separate"/>
      </w:r>
      <w:r w:rsidR="004A209F">
        <w:fldChar w:fldCharType="end"/>
      </w:r>
      <w:r>
        <w:t>. Per la progettazione si parte dal disegno dei vari componenti sul compensato, si procede poi con il taglio e infine l’assemblamento</w:t>
      </w:r>
      <w:r w:rsidR="00BA1A42">
        <w:t xml:space="preserve">. Sopra la base </w:t>
      </w:r>
      <w:r w:rsidR="0025227E">
        <w:t xml:space="preserve">che </w:t>
      </w:r>
      <w:r w:rsidR="00A831DF">
        <w:t xml:space="preserve">supporta la pinza </w:t>
      </w:r>
      <w:r w:rsidR="00BA1A42">
        <w:t xml:space="preserve">è stato montato l’Arduino </w:t>
      </w:r>
      <w:r w:rsidR="00BE49AD">
        <w:t>U</w:t>
      </w:r>
      <w:r w:rsidR="00057D6D">
        <w:t>no</w:t>
      </w:r>
      <w:r w:rsidR="00BA1A42">
        <w:t xml:space="preserve"> con </w:t>
      </w:r>
      <w:r w:rsidR="00444161">
        <w:t>il ricetrasmettitore, il modulo bluetooth e i due servo che controllano la rotazione e l’apertura- chiusura della pinza.</w:t>
      </w:r>
    </w:p>
    <w:p w14:paraId="0FA0493A" w14:textId="088CF780" w:rsidR="0003457D" w:rsidRDefault="008C4C4F" w:rsidP="00CD16F9">
      <w:pPr>
        <w:jc w:val="both"/>
      </w:pPr>
      <w:r>
        <w:t xml:space="preserve">Anche in questo caso </w:t>
      </w:r>
      <w:r w:rsidR="00FC3F12">
        <w:t>uno degli ingranaggi è stato co</w:t>
      </w:r>
      <w:r w:rsidR="00FB2B00">
        <w:t>llegato con un ser</w:t>
      </w:r>
      <w:r w:rsidR="00A76008">
        <w:t xml:space="preserve">vo mentre la base che contiene </w:t>
      </w:r>
      <w:r w:rsidR="0008743B">
        <w:t xml:space="preserve">la pinza e ne permette la rotazione è stata collegata all’altro servo. </w:t>
      </w:r>
    </w:p>
    <w:p w14:paraId="1F8DAE6C" w14:textId="77777777" w:rsidR="009B3299" w:rsidRDefault="009B3299" w:rsidP="00CD16F9">
      <w:pPr>
        <w:keepNext/>
        <w:jc w:val="both"/>
        <w:rPr>
          <w:noProof/>
        </w:rPr>
      </w:pPr>
    </w:p>
    <w:p w14:paraId="50D94FF9" w14:textId="77777777" w:rsidR="009E1E34" w:rsidRDefault="009E1E34" w:rsidP="00CD16F9">
      <w:pPr>
        <w:keepNext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676B7E7" wp14:editId="57A8A36A">
                <wp:extent cx="2832735" cy="3638827"/>
                <wp:effectExtent l="0" t="0" r="5715" b="0"/>
                <wp:docPr id="103" name="Gruppo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735" cy="3638827"/>
                          <a:chOff x="0" y="0"/>
                          <a:chExt cx="2832735" cy="3638827"/>
                        </a:xfrm>
                      </wpg:grpSpPr>
                      <pic:pic xmlns:pic="http://schemas.openxmlformats.org/drawingml/2006/picture">
                        <pic:nvPicPr>
                          <pic:cNvPr id="102" name="Immagine 102" descr="Immagine che contiene interni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54" t="15046" r="740" b="9524"/>
                          <a:stretch/>
                        </pic:blipFill>
                        <pic:spPr bwMode="auto">
                          <a:xfrm>
                            <a:off x="0" y="1803042"/>
                            <a:ext cx="2832735" cy="183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Immagine 66" descr="Immagine che contiene interni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" t="20292" r="54104" b="15690"/>
                          <a:stretch/>
                        </pic:blipFill>
                        <pic:spPr bwMode="auto">
                          <a:xfrm>
                            <a:off x="6440" y="0"/>
                            <a:ext cx="281305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A81845" id="Gruppo 103" o:spid="_x0000_s1026" style="width:223.05pt;height:286.5pt;mso-position-horizontal-relative:char;mso-position-vertical-relative:line" coordsize="28327,36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">
                <v:shape id="Immagine 102" o:spid="_x0000_s1027" type="#_x0000_t75" alt="Immagine che contiene interni&#10;&#10;Descrizione generata automaticamente" style="position:absolute;top:18030;width:28327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">
                  <v:imagedata r:id="rId16" o:title="Immagine che contiene interni&#10;&#10;Descrizione generata automaticamente" croptop="9861f" cropbottom="6242f" cropleft="30051f" cropright="485f"/>
                </v:shape>
                <v:shape id="Immagine 66" o:spid="_x0000_s1028" type="#_x0000_t75" alt="Immagine che contiene interni&#10;&#10;Descrizione generata automaticamente" style="position:absolute;left:64;width:28130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">
                  <v:imagedata r:id="rId16" o:title="Immagine che contiene interni&#10;&#10;Descrizione generata automaticamente" croptop="13299f" cropbottom="10283f" cropleft="428f" cropright="35458f"/>
                </v:shape>
                <w10:anchorlock/>
              </v:group>
            </w:pict>
          </mc:Fallback>
        </mc:AlternateContent>
      </w:r>
    </w:p>
    <w:p w14:paraId="708088EF" w14:textId="6D94FF63" w:rsidR="009E1E34" w:rsidRDefault="009E1E34" w:rsidP="00CD16F9">
      <w:pPr>
        <w:pStyle w:val="Didascalia"/>
        <w:jc w:val="both"/>
      </w:pPr>
      <w:bookmarkStart w:id="11" w:name="_Ref73695989"/>
      <w:bookmarkStart w:id="12" w:name="_Toc73734163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3</w:t>
      </w:r>
      <w:r w:rsidR="003364FA">
        <w:rPr>
          <w:noProof/>
        </w:rPr>
        <w:fldChar w:fldCharType="end"/>
      </w:r>
      <w:bookmarkEnd w:id="11"/>
      <w:r>
        <w:t xml:space="preserve"> – Modello della pinza in compensato</w:t>
      </w:r>
      <w:bookmarkEnd w:id="12"/>
    </w:p>
    <w:p w14:paraId="55C1BFEE" w14:textId="0E122F84" w:rsidR="009B3299" w:rsidRDefault="009B3299" w:rsidP="00CD16F9">
      <w:pPr>
        <w:pStyle w:val="Didascalia"/>
        <w:jc w:val="both"/>
        <w:rPr>
          <w:noProof/>
        </w:rPr>
      </w:pPr>
    </w:p>
    <w:p w14:paraId="478E1070" w14:textId="236609C2" w:rsidR="009E1E34" w:rsidRDefault="009E1E34" w:rsidP="00CD16F9">
      <w:pPr>
        <w:keepNext/>
        <w:jc w:val="both"/>
        <w:rPr>
          <w:noProof/>
        </w:rPr>
      </w:pPr>
    </w:p>
    <w:p w14:paraId="2DEA6B16" w14:textId="710F8892" w:rsidR="00433397" w:rsidRDefault="00433397" w:rsidP="00CD16F9">
      <w:pPr>
        <w:pStyle w:val="Didascalia"/>
        <w:jc w:val="both"/>
      </w:pPr>
    </w:p>
    <w:p w14:paraId="56E376EC" w14:textId="68C163C7" w:rsidR="009B3299" w:rsidRDefault="009B3299" w:rsidP="00CD16F9">
      <w:pPr>
        <w:jc w:val="both"/>
        <w:rPr>
          <w:noProof/>
        </w:rPr>
      </w:pPr>
    </w:p>
    <w:p w14:paraId="0D59A5EC" w14:textId="66F22C12" w:rsidR="00444161" w:rsidRDefault="00444161" w:rsidP="00CD16F9">
      <w:pPr>
        <w:jc w:val="both"/>
      </w:pPr>
    </w:p>
    <w:p w14:paraId="0BC4AEB2" w14:textId="2363DD7D" w:rsidR="00D666AC" w:rsidRDefault="00D666AC" w:rsidP="00CD16F9">
      <w:pPr>
        <w:jc w:val="both"/>
        <w:rPr>
          <w:rFonts w:ascii="Segoe UI Black" w:eastAsiaTheme="majorEastAsia" w:hAnsi="Segoe UI Black"/>
          <w:b/>
          <w:bCs/>
          <w:noProof/>
          <w:color w:val="1F3864" w:themeColor="accent1" w:themeShade="80"/>
          <w:sz w:val="32"/>
          <w:szCs w:val="32"/>
        </w:rPr>
      </w:pPr>
      <w:r>
        <w:rPr>
          <w:noProof/>
        </w:rPr>
        <w:br w:type="page"/>
      </w:r>
    </w:p>
    <w:p w14:paraId="58BCD2E4" w14:textId="1E966C47" w:rsidR="00995AF3" w:rsidRDefault="00995AF3" w:rsidP="00CD16F9">
      <w:pPr>
        <w:pStyle w:val="Titolo1"/>
        <w:jc w:val="both"/>
        <w:rPr>
          <w:noProof/>
        </w:rPr>
      </w:pPr>
      <w:bookmarkStart w:id="13" w:name="_Toc73719656"/>
      <w:r>
        <w:rPr>
          <w:noProof/>
        </w:rPr>
        <w:lastRenderedPageBreak/>
        <w:t>Dispositivi utilizzati</w:t>
      </w:r>
      <w:bookmarkEnd w:id="13"/>
    </w:p>
    <w:p w14:paraId="5EF35629" w14:textId="77777777" w:rsidR="00995AF3" w:rsidRDefault="00995AF3" w:rsidP="00CD16F9">
      <w:pPr>
        <w:jc w:val="both"/>
      </w:pPr>
    </w:p>
    <w:p w14:paraId="383D3ADC" w14:textId="77777777" w:rsidR="00995AF3" w:rsidRPr="00F039D8" w:rsidRDefault="00995AF3" w:rsidP="00CD16F9">
      <w:pPr>
        <w:pStyle w:val="Titolo2"/>
        <w:jc w:val="both"/>
      </w:pPr>
      <w:bookmarkStart w:id="14" w:name="_Toc73719657"/>
      <w:r w:rsidRPr="00F039D8">
        <w:t>GY-521</w:t>
      </w:r>
      <w:bookmarkEnd w:id="14"/>
    </w:p>
    <w:p w14:paraId="533A6E9F" w14:textId="55486977" w:rsidR="00995AF3" w:rsidRDefault="00995AF3" w:rsidP="00CD16F9">
      <w:pPr>
        <w:jc w:val="both"/>
        <w:rPr>
          <w:noProof/>
        </w:rPr>
      </w:pPr>
      <w:r>
        <w:rPr>
          <w:noProof/>
        </w:rPr>
        <w:t xml:space="preserve">Il GY-521 è un modulo che permette di includere un sensore MPU-6050 e un sensore di temperatura. MPU-6050 è un chip prodotto da Invesense </w:t>
      </w:r>
      <w:sdt>
        <w:sdtPr>
          <w:rPr>
            <w:noProof/>
          </w:rPr>
          <w:id w:val="-1636092792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CITATION Inv \l 1040 </w:instrText>
          </w:r>
          <w:r>
            <w:rPr>
              <w:noProof/>
            </w:rPr>
            <w:fldChar w:fldCharType="separate"/>
          </w:r>
          <w:r w:rsidR="00FE78F2" w:rsidRPr="00FE78F2">
            <w:rPr>
              <w:noProof/>
            </w:rPr>
            <w:t>[1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, è un’unità di misura inerziale (IMU) basata sulla tencologia MEMS che contiene un accelerometro a tre assi e un giroscopio a tre assi all’interno di un un singolo chip. Questo sitema a 6 gradi di libertà (</w:t>
      </w:r>
      <w:r w:rsidRPr="00F039D8">
        <w:rPr>
          <w:i/>
          <w:iCs/>
          <w:noProof/>
        </w:rPr>
        <w:t>6</w:t>
      </w:r>
      <w:r>
        <w:rPr>
          <w:i/>
          <w:iCs/>
          <w:noProof/>
        </w:rPr>
        <w:t xml:space="preserve"> </w:t>
      </w:r>
      <w:r w:rsidRPr="00F039D8">
        <w:rPr>
          <w:i/>
          <w:iCs/>
          <w:noProof/>
        </w:rPr>
        <w:t>DOF</w:t>
      </w:r>
      <w:r>
        <w:rPr>
          <w:noProof/>
        </w:rPr>
        <w:t>) fornisce quindi 6 valori in uscita.</w:t>
      </w:r>
    </w:p>
    <w:p w14:paraId="3EE007CF" w14:textId="4A923614" w:rsidR="002452E2" w:rsidRDefault="00995AF3" w:rsidP="004E3877">
      <w:pPr>
        <w:keepNext/>
        <w:spacing w:after="0" w:line="240" w:lineRule="auto"/>
        <w:jc w:val="center"/>
      </w:pP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582BE9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d.docs.live.net/var/folders/tm/q64sj7jn37b3ckmxlnt7p6qh0000gn/T/com.microsoft.Word/WebArchiveCopyPasteTempFiles/image1.png" \* MERGEFORMAT </w:instrText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039D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79F5042" wp14:editId="7B91FA16">
            <wp:extent cx="1639593" cy="1162455"/>
            <wp:effectExtent l="0" t="0" r="0" b="0"/>
            <wp:docPr id="8" name="Immagine 8" descr="orientation_of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entation_of_ax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8"/>
                    <a:stretch/>
                  </pic:blipFill>
                  <pic:spPr bwMode="auto">
                    <a:xfrm>
                      <a:off x="0" y="0"/>
                      <a:ext cx="1698842" cy="120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786D7143" w14:textId="09802A51" w:rsidR="00DA4289" w:rsidRDefault="002452E2" w:rsidP="00CD16F9">
      <w:pPr>
        <w:pStyle w:val="Didascalia"/>
        <w:jc w:val="both"/>
      </w:pPr>
      <w:bookmarkStart w:id="15" w:name="_Toc73693750"/>
      <w:bookmarkStart w:id="16" w:name="_Toc73734164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4</w:t>
      </w:r>
      <w:r w:rsidR="003364FA">
        <w:rPr>
          <w:noProof/>
        </w:rPr>
        <w:fldChar w:fldCharType="end"/>
      </w:r>
      <w:r>
        <w:t xml:space="preserve"> – Orientazione degli assi per il sensore inerziale.</w:t>
      </w:r>
      <w:bookmarkEnd w:id="15"/>
      <w:bookmarkEnd w:id="16"/>
    </w:p>
    <w:p w14:paraId="2F7C32EC" w14:textId="641BCC52" w:rsidR="00995AF3" w:rsidRPr="00995AF3" w:rsidRDefault="00995AF3" w:rsidP="00CD16F9">
      <w:pPr>
        <w:spacing w:after="0"/>
        <w:jc w:val="both"/>
      </w:pPr>
      <w:r>
        <w:t xml:space="preserve">L’accelerometro è in grado di rilevare </w:t>
      </w:r>
      <w:r w:rsidR="00474A0F">
        <w:t xml:space="preserve">l’accelerazione di un corpo lungo il proprio asse, </w:t>
      </w:r>
      <w:r>
        <w:t xml:space="preserve">mentre il giroscopio è in grado di rilevare la velocità angolare </w:t>
      </w:r>
      <w:r w:rsidR="00474A0F">
        <w:t>di un corpo su di un proprio asse.</w:t>
      </w:r>
    </w:p>
    <w:p w14:paraId="5BDDCD0D" w14:textId="05BADBA3" w:rsidR="0069208B" w:rsidRDefault="00474A0F" w:rsidP="00CD16F9">
      <w:pPr>
        <w:spacing w:after="0"/>
        <w:jc w:val="both"/>
      </w:pPr>
      <w:r>
        <w:t xml:space="preserve">Il modulo GY-521 ha piccole dimensioni ma è molto preciso, </w:t>
      </w:r>
      <w:r w:rsidR="003E4CE3">
        <w:t>contiene un chip con un convertitore analogico-digitale a 16 bit integrato per ogni canale e questo permette di catturare i canali X, Y e Z contemporaneamente. Il range di misura dell’accelerometro è +2, +4, +8, +16g, mentre il range di misura del giroscopio è</w:t>
      </w:r>
      <w:r w:rsidR="00FD0E39">
        <w:t xml:space="preserve"> ±</w:t>
      </w:r>
      <w:r w:rsidR="00F92DDC">
        <w:t>250, 500, 1000 e 2000 °/s</w:t>
      </w:r>
      <w:r w:rsidR="00076812">
        <w:rPr>
          <w:rFonts w:eastAsiaTheme="minorEastAsia"/>
        </w:rPr>
        <w:t>. Necessita inoltre, di una alimentazione da 3V a 5V.</w:t>
      </w:r>
    </w:p>
    <w:p w14:paraId="64B88392" w14:textId="7DACCECE" w:rsidR="004E3877" w:rsidRDefault="003E4CE3" w:rsidP="00CD16F9">
      <w:pPr>
        <w:spacing w:after="0"/>
        <w:jc w:val="both"/>
      </w:pPr>
      <w:r>
        <w:t>Questo sensore utilizza il protocollo di comunicazione standard I</w:t>
      </w:r>
      <w:r w:rsidRPr="00047AA1">
        <w:rPr>
          <w:vertAlign w:val="superscript"/>
        </w:rPr>
        <w:t>2</w:t>
      </w:r>
      <w:r>
        <w:t>C</w:t>
      </w:r>
      <w:r w:rsidR="00076812">
        <w:t>, in particolare per la comunicazione è necessario importare due librerie una per l’I</w:t>
      </w:r>
      <w:r w:rsidR="00076812" w:rsidRPr="00047AA1">
        <w:rPr>
          <w:vertAlign w:val="superscript"/>
        </w:rPr>
        <w:t>2</w:t>
      </w:r>
      <w:r w:rsidR="00076812">
        <w:t>C e una per la comunicazione con l’MPU-5060.</w:t>
      </w:r>
    </w:p>
    <w:p w14:paraId="6986A693" w14:textId="77777777" w:rsidR="004E3877" w:rsidRDefault="004E3877" w:rsidP="00CD16F9">
      <w:pPr>
        <w:spacing w:after="0"/>
        <w:jc w:val="both"/>
      </w:pPr>
    </w:p>
    <w:p w14:paraId="03380512" w14:textId="3CE136F6" w:rsidR="00076812" w:rsidRDefault="00F269DC" w:rsidP="00CD16F9">
      <w:pPr>
        <w:spacing w:after="0"/>
        <w:jc w:val="both"/>
      </w:pPr>
      <w:r w:rsidRPr="00F269DC">
        <w:rPr>
          <w:noProof/>
        </w:rPr>
        <w:drawing>
          <wp:inline distT="0" distB="0" distL="0" distR="0" wp14:anchorId="65FB0A41" wp14:editId="6B597FA2">
            <wp:extent cx="2794000" cy="62865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1164"/>
                    <a:stretch/>
                  </pic:blipFill>
                  <pic:spPr bwMode="auto">
                    <a:xfrm>
                      <a:off x="0" y="0"/>
                      <a:ext cx="2797868" cy="62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314AA" w14:textId="77777777" w:rsidR="002E57CB" w:rsidRDefault="002E57CB" w:rsidP="00CD16F9">
      <w:pPr>
        <w:spacing w:after="0"/>
        <w:jc w:val="both"/>
      </w:pPr>
    </w:p>
    <w:p w14:paraId="12D02800" w14:textId="05755DD4" w:rsidR="005344E7" w:rsidRDefault="005344E7" w:rsidP="00CD16F9">
      <w:pPr>
        <w:pStyle w:val="Titolo2"/>
        <w:jc w:val="both"/>
      </w:pPr>
      <w:bookmarkStart w:id="17" w:name="_Toc73719658"/>
      <w:r>
        <w:t>Servo</w:t>
      </w:r>
      <w:bookmarkEnd w:id="17"/>
    </w:p>
    <w:p w14:paraId="029D3309" w14:textId="711C5CEF" w:rsidR="005344E7" w:rsidRDefault="005344E7" w:rsidP="00CD16F9">
      <w:pPr>
        <w:spacing w:after="0"/>
        <w:jc w:val="both"/>
      </w:pPr>
      <w:r>
        <w:t xml:space="preserve">Un Servomotore è un attuatore rotativo o lineare che consente un controllo preciso della posizione angolare o lineare, della velocità e dell’accelerazione. </w:t>
      </w:r>
    </w:p>
    <w:p w14:paraId="307609E1" w14:textId="7368D817" w:rsidR="00156265" w:rsidRDefault="005344E7" w:rsidP="00CD16F9">
      <w:pPr>
        <w:jc w:val="both"/>
      </w:pPr>
      <w:r>
        <w:t xml:space="preserve">È costituito da un opportuno </w:t>
      </w:r>
      <w:r w:rsidR="00DB56BA">
        <w:t>motore accoppiato</w:t>
      </w:r>
      <w:r>
        <w:t xml:space="preserve"> ad un sensore per il feedback di posizione. Richiede anche un controller relativamente sofisticato che spesso consiste in un modulo dedicato, progettato specificatamente per l’uso con i servomotori. </w:t>
      </w:r>
    </w:p>
    <w:p w14:paraId="6ABFE80A" w14:textId="76EF3FEA" w:rsidR="00156265" w:rsidRDefault="00156265" w:rsidP="00CD16F9">
      <w:pPr>
        <w:jc w:val="both"/>
      </w:pPr>
      <w:r>
        <w:t xml:space="preserve">In questo progetto </w:t>
      </w:r>
      <w:r w:rsidR="00293131">
        <w:t xml:space="preserve">è stato usato il </w:t>
      </w:r>
      <w:proofErr w:type="spellStart"/>
      <w:r w:rsidR="00293131">
        <w:t>Microservo</w:t>
      </w:r>
      <w:proofErr w:type="spellEnd"/>
      <w:r w:rsidR="00293131">
        <w:t xml:space="preserve"> SG90. Può ruotare approssimativamente di 180° (90° </w:t>
      </w:r>
      <w:r w:rsidR="00350457">
        <w:t>per entrambe le direzioni</w:t>
      </w:r>
      <w:r w:rsidR="00293131">
        <w:t>)</w:t>
      </w:r>
      <w:r w:rsidR="00350457">
        <w:t xml:space="preserve"> e funziona esattamente come </w:t>
      </w:r>
      <w:r w:rsidR="00DB7CE4">
        <w:t>i servomotori standard ha solo delle dimensioni ridotte.</w:t>
      </w:r>
    </w:p>
    <w:p w14:paraId="1D720909" w14:textId="77777777" w:rsidR="002452E2" w:rsidRDefault="00AD0037" w:rsidP="008B15C5">
      <w:pPr>
        <w:keepNext/>
        <w:jc w:val="center"/>
      </w:pPr>
      <w:r>
        <w:rPr>
          <w:noProof/>
        </w:rPr>
        <w:drawing>
          <wp:inline distT="0" distB="0" distL="0" distR="0" wp14:anchorId="5E276082" wp14:editId="2D3D8CEA">
            <wp:extent cx="1951692" cy="133755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752" cy="134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1A90" w14:textId="5092F0E3" w:rsidR="00352107" w:rsidRDefault="002452E2" w:rsidP="00CD16F9">
      <w:pPr>
        <w:pStyle w:val="Didascalia"/>
        <w:jc w:val="both"/>
      </w:pPr>
      <w:bookmarkStart w:id="18" w:name="_Toc73693751"/>
      <w:bookmarkStart w:id="19" w:name="_Toc73734165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5</w:t>
      </w:r>
      <w:r w:rsidR="003364FA">
        <w:rPr>
          <w:noProof/>
        </w:rPr>
        <w:fldChar w:fldCharType="end"/>
      </w:r>
      <w:r>
        <w:t xml:space="preserve"> – Collegamento dei pin del servo.</w:t>
      </w:r>
      <w:bookmarkEnd w:id="18"/>
      <w:bookmarkEnd w:id="19"/>
    </w:p>
    <w:p w14:paraId="54D70BEB" w14:textId="4E8F651B" w:rsidR="001167A4" w:rsidRDefault="00B724C9" w:rsidP="00CD16F9">
      <w:pPr>
        <w:jc w:val="both"/>
      </w:pPr>
      <w:r>
        <w:t xml:space="preserve">La posizione “0” (impulso di </w:t>
      </w:r>
      <w:r w:rsidR="00C7529B">
        <w:t>1,5 ms</w:t>
      </w:r>
      <w:r>
        <w:t>)</w:t>
      </w:r>
      <w:r w:rsidR="00C7529B">
        <w:t xml:space="preserve"> è al centro, “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2 ms</w:t>
      </w:r>
      <w:r w:rsidR="00C7529B">
        <w:t>)</w:t>
      </w:r>
      <w:r w:rsidR="004B0678">
        <w:t xml:space="preserve"> è tutto a destra, “-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1 ms</w:t>
      </w:r>
      <w:r w:rsidR="004B0678">
        <w:t>) è tutto a sinistra</w:t>
      </w:r>
      <w:r w:rsidR="00963B10">
        <w:t xml:space="preserve">. </w:t>
      </w:r>
    </w:p>
    <w:p w14:paraId="6E26ACAD" w14:textId="5C5637A4" w:rsidR="00963B10" w:rsidRDefault="00D316BE" w:rsidP="00CD16F9">
      <w:pPr>
        <w:jc w:val="both"/>
      </w:pPr>
      <w:r>
        <w:t>Per gestire facilmente il controllo PWM viene utilizzata la libreria Servo</w:t>
      </w:r>
      <w:r w:rsidR="00D64CE3">
        <w:t>.</w:t>
      </w:r>
    </w:p>
    <w:p w14:paraId="71A4BB56" w14:textId="77777777" w:rsidR="00214740" w:rsidRDefault="00214740" w:rsidP="00CD16F9">
      <w:pPr>
        <w:jc w:val="both"/>
      </w:pPr>
      <w:r w:rsidRPr="00214740">
        <w:rPr>
          <w:noProof/>
        </w:rPr>
        <w:drawing>
          <wp:inline distT="0" distB="0" distL="0" distR="0" wp14:anchorId="10520377" wp14:editId="52BB5EAF">
            <wp:extent cx="2835275" cy="538058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1164"/>
                    <a:stretch/>
                  </pic:blipFill>
                  <pic:spPr bwMode="auto">
                    <a:xfrm>
                      <a:off x="0" y="0"/>
                      <a:ext cx="2856699" cy="54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63C00" w14:textId="378F06F9" w:rsidR="00497488" w:rsidRDefault="000A7783" w:rsidP="00CD16F9">
      <w:pPr>
        <w:jc w:val="both"/>
      </w:pPr>
      <w:r>
        <w:t xml:space="preserve">Invece, </w:t>
      </w:r>
      <w:r w:rsidR="0009269C">
        <w:t xml:space="preserve">per controllare il servo è </w:t>
      </w:r>
      <w:r w:rsidR="00092792">
        <w:t>stato utilizzato il seguente comando</w:t>
      </w:r>
      <w:r w:rsidR="0009269C">
        <w:t>:</w:t>
      </w:r>
    </w:p>
    <w:p w14:paraId="14FBE1BC" w14:textId="13E9F4FC" w:rsidR="00F81A33" w:rsidRDefault="00532B51" w:rsidP="00CD16F9">
      <w:pPr>
        <w:jc w:val="both"/>
      </w:pPr>
      <w:r w:rsidRPr="00532B51">
        <w:rPr>
          <w:noProof/>
        </w:rPr>
        <w:drawing>
          <wp:inline distT="0" distB="0" distL="0" distR="0" wp14:anchorId="116816AE" wp14:editId="18EE8700">
            <wp:extent cx="2835275" cy="344831"/>
            <wp:effectExtent l="0" t="0" r="317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7133" b="4661"/>
                    <a:stretch/>
                  </pic:blipFill>
                  <pic:spPr bwMode="auto">
                    <a:xfrm>
                      <a:off x="0" y="0"/>
                      <a:ext cx="2897826" cy="35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F221" w14:textId="77777777" w:rsidR="002452E2" w:rsidRDefault="00F46726" w:rsidP="00CD16F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CC173BA" wp14:editId="65A11FFA">
            <wp:extent cx="2835275" cy="135763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3BCB" w14:textId="3F677B33" w:rsidR="00F46726" w:rsidRDefault="002452E2" w:rsidP="00CD16F9">
      <w:pPr>
        <w:pStyle w:val="Didascalia"/>
        <w:jc w:val="both"/>
      </w:pPr>
      <w:bookmarkStart w:id="20" w:name="_Toc73693752"/>
      <w:bookmarkStart w:id="21" w:name="_Toc73734166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6</w:t>
      </w:r>
      <w:r w:rsidR="003364FA">
        <w:rPr>
          <w:noProof/>
        </w:rPr>
        <w:fldChar w:fldCharType="end"/>
      </w:r>
      <w:r>
        <w:t xml:space="preserve"> – Schema di collegamento del servo e dell’IMU (sensore inerziale).</w:t>
      </w:r>
      <w:bookmarkEnd w:id="20"/>
      <w:bookmarkEnd w:id="21"/>
    </w:p>
    <w:p w14:paraId="524C86AF" w14:textId="2C75E863" w:rsidR="00767B7D" w:rsidRDefault="00E77256" w:rsidP="00CD16F9">
      <w:pPr>
        <w:pStyle w:val="Titolo2"/>
        <w:jc w:val="both"/>
      </w:pPr>
      <w:bookmarkStart w:id="22" w:name="_Toc73719659"/>
      <w:r>
        <w:t>Sensore EMG</w:t>
      </w:r>
      <w:bookmarkEnd w:id="22"/>
      <w:r>
        <w:t xml:space="preserve"> </w:t>
      </w:r>
    </w:p>
    <w:p w14:paraId="4260DF74" w14:textId="78A48734" w:rsidR="00E77256" w:rsidRDefault="00E77256" w:rsidP="00CD16F9">
      <w:pPr>
        <w:jc w:val="both"/>
      </w:pPr>
      <w:r>
        <w:t>Il sensore per l’</w:t>
      </w:r>
      <w:r w:rsidR="00EC27DB">
        <w:t>EMG</w:t>
      </w:r>
      <w:r w:rsidR="002876F5">
        <w:t>, dove EMG sta per Elettromiografia</w:t>
      </w:r>
      <w:sdt>
        <w:sdtPr>
          <w:id w:val="-1631475783"/>
          <w:citation/>
        </w:sdtPr>
        <w:sdtEndPr/>
        <w:sdtContent>
          <w:r w:rsidR="00DC61C6">
            <w:fldChar w:fldCharType="begin"/>
          </w:r>
          <w:r w:rsidR="00DC61C6">
            <w:instrText xml:space="preserve"> CITATION Wik \l 1040 </w:instrText>
          </w:r>
          <w:r w:rsidR="00DC61C6">
            <w:fldChar w:fldCharType="separate"/>
          </w:r>
          <w:r w:rsidR="00FE78F2">
            <w:rPr>
              <w:noProof/>
            </w:rPr>
            <w:t xml:space="preserve"> </w:t>
          </w:r>
          <w:r w:rsidR="00FE78F2" w:rsidRPr="00FE78F2">
            <w:rPr>
              <w:noProof/>
            </w:rPr>
            <w:t>[2]</w:t>
          </w:r>
          <w:r w:rsidR="00DC61C6">
            <w:fldChar w:fldCharType="end"/>
          </w:r>
        </w:sdtContent>
      </w:sdt>
      <w:r w:rsidR="002876F5">
        <w:t xml:space="preserve">, è un sensore in grado di misurare l’attività muscolare </w:t>
      </w:r>
      <w:r w:rsidR="002F3CCE">
        <w:t>monitorando il potenziale elettrico generato dalle cellule muscolari</w:t>
      </w:r>
      <w:r w:rsidR="004C3795">
        <w:t xml:space="preserve">. L’elettromiografia </w:t>
      </w:r>
      <w:r w:rsidR="00DD21C1">
        <w:t xml:space="preserve">nasce per la ricerca </w:t>
      </w:r>
      <w:r w:rsidR="007D2A48">
        <w:t xml:space="preserve">medica </w:t>
      </w:r>
      <w:r w:rsidR="00503F15">
        <w:t>e per la diagnosi dei disturbi neuromuscolari. Tuttavia, i sensori per l’EMG ogg</w:t>
      </w:r>
      <w:r w:rsidR="003F5A78">
        <w:t>i</w:t>
      </w:r>
      <w:r w:rsidR="00503F15">
        <w:t xml:space="preserve"> </w:t>
      </w:r>
      <w:r w:rsidR="00EC0DA8">
        <w:t>vengono utilizzati nella robotica e in altri sistemi di controllo.</w:t>
      </w:r>
    </w:p>
    <w:p w14:paraId="02A57F6F" w14:textId="00ED7052" w:rsidR="00BC39DA" w:rsidRDefault="001047E1" w:rsidP="00CD16F9">
      <w:pPr>
        <w:jc w:val="both"/>
      </w:pPr>
      <w:r>
        <w:t>L’EMG valuta lo stato di salute de</w:t>
      </w:r>
      <w:r w:rsidR="00B83FD3">
        <w:t>i muscoli e delle cellule (i motoneuroni) che li controllano.</w:t>
      </w:r>
      <w:r w:rsidR="00BC39DA">
        <w:t xml:space="preserve"> Queste cellule trasmettono segnali elettrici che provocano la contrazione </w:t>
      </w:r>
      <w:r w:rsidR="00073A0F">
        <w:t>e il rilassamento muscolare. Un EMG traduce questi segnali in grafici o dati e aiuta i medici a</w:t>
      </w:r>
      <w:r w:rsidR="005B14A3">
        <w:t xml:space="preserve">d eseguire </w:t>
      </w:r>
      <w:r w:rsidR="00581E7A">
        <w:t>una diagnosi.</w:t>
      </w:r>
    </w:p>
    <w:p w14:paraId="2FFA99C9" w14:textId="175252A4" w:rsidR="00581E7A" w:rsidRDefault="00044FB4" w:rsidP="00CD16F9">
      <w:pPr>
        <w:jc w:val="both"/>
      </w:pPr>
      <w:r>
        <w:t>Questo sensore</w:t>
      </w:r>
      <w:r w:rsidR="00581E7A">
        <w:t xml:space="preserve"> amplifica ed elabora l’attività </w:t>
      </w:r>
      <w:r w:rsidR="00FE03FB">
        <w:t xml:space="preserve">elettrica di un muscolo e lo converte in un segnale analogico che può essere letto da qualsiasi microcontrollore con un </w:t>
      </w:r>
      <w:r w:rsidR="006D3280">
        <w:t>ADC</w:t>
      </w:r>
      <w:r w:rsidR="000F4656">
        <w:t>,</w:t>
      </w:r>
      <w:r w:rsidR="00FE03FB">
        <w:t xml:space="preserve"> come Arduino. </w:t>
      </w:r>
    </w:p>
    <w:p w14:paraId="6B81DC4C" w14:textId="494556CA" w:rsidR="00044FB4" w:rsidRDefault="00044FB4" w:rsidP="00CD16F9">
      <w:pPr>
        <w:jc w:val="both"/>
      </w:pPr>
      <w:r>
        <w:t xml:space="preserve">Quando il muscolo sottoposto a misurazione si </w:t>
      </w:r>
      <w:r w:rsidR="000F4656">
        <w:t>contrae</w:t>
      </w:r>
      <w:r>
        <w:t>, la tensione di uscita del sensore aumenta.</w:t>
      </w:r>
    </w:p>
    <w:p w14:paraId="5BCE3C8A" w14:textId="77777777" w:rsidR="002452E2" w:rsidRDefault="00C44E57" w:rsidP="000F4656">
      <w:pPr>
        <w:keepNext/>
        <w:jc w:val="center"/>
      </w:pPr>
      <w:r>
        <w:rPr>
          <w:noProof/>
        </w:rPr>
        <w:drawing>
          <wp:inline distT="0" distB="0" distL="0" distR="0" wp14:anchorId="353D0A88" wp14:editId="7154A9D6">
            <wp:extent cx="2232498" cy="124299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817" cy="1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160B" w14:textId="5558DF5F" w:rsidR="00D534A1" w:rsidRDefault="002452E2" w:rsidP="00CD16F9">
      <w:pPr>
        <w:pStyle w:val="Didascalia"/>
        <w:jc w:val="both"/>
      </w:pPr>
      <w:bookmarkStart w:id="23" w:name="_Toc73693753"/>
      <w:bookmarkStart w:id="24" w:name="_Toc73734167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7</w:t>
      </w:r>
      <w:r w:rsidR="003364FA">
        <w:rPr>
          <w:noProof/>
        </w:rPr>
        <w:fldChar w:fldCharType="end"/>
      </w:r>
      <w:r>
        <w:t xml:space="preserve"> – Segnale grezzo</w:t>
      </w:r>
      <w:r w:rsidR="00C449DE">
        <w:t xml:space="preserve"> EMG prima di essere filtrato, rettificato e </w:t>
      </w:r>
      <w:proofErr w:type="spellStart"/>
      <w:r w:rsidR="00C449DE">
        <w:t>smoothed</w:t>
      </w:r>
      <w:proofErr w:type="spellEnd"/>
      <w:r w:rsidR="00B34B29">
        <w:t xml:space="preserve"> </w:t>
      </w:r>
      <w:sdt>
        <w:sdtPr>
          <w:id w:val="342445199"/>
          <w:citation/>
        </w:sdtPr>
        <w:sdtEndPr/>
        <w:sdtContent>
          <w:r w:rsidR="00B34B29">
            <w:fldChar w:fldCharType="begin"/>
          </w:r>
          <w:r w:rsidR="00B34B29">
            <w:instrText xml:space="preserve"> CITATION Ale \l 1040 </w:instrText>
          </w:r>
          <w:r w:rsidR="00B34B29">
            <w:fldChar w:fldCharType="separate"/>
          </w:r>
          <w:r w:rsidR="00FE78F2" w:rsidRPr="00FE78F2">
            <w:rPr>
              <w:noProof/>
            </w:rPr>
            <w:t>[3]</w:t>
          </w:r>
          <w:r w:rsidR="00B34B29">
            <w:fldChar w:fldCharType="end"/>
          </w:r>
        </w:sdtContent>
      </w:sdt>
      <w:r w:rsidR="00C33B6E">
        <w:t>.</w:t>
      </w:r>
      <w:bookmarkEnd w:id="23"/>
      <w:bookmarkEnd w:id="24"/>
      <w:r w:rsidR="00C449DE">
        <w:t xml:space="preserve"> </w:t>
      </w:r>
    </w:p>
    <w:p w14:paraId="547EBD00" w14:textId="417829F1" w:rsidR="00033885" w:rsidRDefault="005E7678" w:rsidP="00CD16F9">
      <w:pPr>
        <w:jc w:val="both"/>
      </w:pPr>
      <w:r>
        <w:t>Collegato al sensore</w:t>
      </w:r>
      <w:r w:rsidR="00375459">
        <w:t>,</w:t>
      </w:r>
      <w:r>
        <w:t xml:space="preserve"> tramite un connettore jack </w:t>
      </w:r>
      <w:r w:rsidR="00BF7B25">
        <w:t>d</w:t>
      </w:r>
      <w:r w:rsidR="00A85AF6">
        <w:t>a</w:t>
      </w:r>
      <w:r w:rsidR="00BF7B25">
        <w:t xml:space="preserve"> 3,5 mm</w:t>
      </w:r>
      <w:r w:rsidR="00375459">
        <w:t xml:space="preserve">, c’è un cavo che da un lato è collegato ad Arduino, mentre dall’altro lato </w:t>
      </w:r>
      <w:r w:rsidR="007F5344">
        <w:t>termina con tre connettori a clip che si attaccano a tre elettrodi.</w:t>
      </w:r>
    </w:p>
    <w:p w14:paraId="5B99AA53" w14:textId="7C9CBD47" w:rsidR="001B14B6" w:rsidRDefault="001B14B6" w:rsidP="00CD16F9">
      <w:pPr>
        <w:jc w:val="both"/>
      </w:pPr>
      <w:r>
        <w:t xml:space="preserve">In questo progetto è stato usato </w:t>
      </w:r>
      <w:r w:rsidR="00836623">
        <w:t>il Muscle Sensor V3</w:t>
      </w:r>
      <w:sdt>
        <w:sdtPr>
          <w:id w:val="-285194097"/>
          <w:citation/>
        </w:sdtPr>
        <w:sdtEndPr/>
        <w:sdtContent>
          <w:r w:rsidR="00D75F85">
            <w:fldChar w:fldCharType="begin"/>
          </w:r>
          <w:r w:rsidR="00D75F85">
            <w:instrText xml:space="preserve"> CITATION Adv \l 1040 </w:instrText>
          </w:r>
          <w:r w:rsidR="00D75F85">
            <w:fldChar w:fldCharType="separate"/>
          </w:r>
          <w:r w:rsidR="00FE78F2">
            <w:rPr>
              <w:noProof/>
            </w:rPr>
            <w:t xml:space="preserve"> </w:t>
          </w:r>
          <w:r w:rsidR="00FE78F2" w:rsidRPr="00FE78F2">
            <w:rPr>
              <w:noProof/>
            </w:rPr>
            <w:t>[4]</w:t>
          </w:r>
          <w:r w:rsidR="00D75F85">
            <w:fldChar w:fldCharType="end"/>
          </w:r>
        </w:sdtContent>
      </w:sdt>
      <w:r w:rsidR="00836623">
        <w:t xml:space="preserve">. Questo sensore necessita </w:t>
      </w:r>
      <w:r w:rsidR="00E41CB5">
        <w:t>di una tensione di riferimento positiva ed una negativa, quindi sono richieste due batterie da 9V.</w:t>
      </w:r>
    </w:p>
    <w:p w14:paraId="5A3DEAAF" w14:textId="77777777" w:rsidR="00C33B6E" w:rsidRDefault="00E41CB5" w:rsidP="00D47977">
      <w:pPr>
        <w:keepNext/>
        <w:jc w:val="center"/>
      </w:pPr>
      <w:r>
        <w:rPr>
          <w:noProof/>
        </w:rPr>
        <w:drawing>
          <wp:inline distT="0" distB="0" distL="0" distR="0" wp14:anchorId="18236898" wp14:editId="580465C9">
            <wp:extent cx="1906621" cy="80791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593" cy="8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799E" w14:textId="7D63C14E" w:rsidR="00E41CB5" w:rsidRDefault="00C33B6E" w:rsidP="00CD16F9">
      <w:pPr>
        <w:pStyle w:val="Didascalia"/>
        <w:jc w:val="both"/>
      </w:pPr>
      <w:bookmarkStart w:id="25" w:name="_Toc73693754"/>
      <w:bookmarkStart w:id="26" w:name="_Toc73734168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8</w:t>
      </w:r>
      <w:r w:rsidR="003364FA">
        <w:rPr>
          <w:noProof/>
        </w:rPr>
        <w:fldChar w:fldCharType="end"/>
      </w:r>
      <w:r>
        <w:t xml:space="preserve"> – Schema di collegamento dei pin </w:t>
      </w:r>
      <w:r w:rsidR="000B3ABF">
        <w:t>del sensore.</w:t>
      </w:r>
      <w:bookmarkEnd w:id="25"/>
      <w:bookmarkEnd w:id="26"/>
    </w:p>
    <w:p w14:paraId="0428C67C" w14:textId="44F41EF2" w:rsidR="000516BE" w:rsidRDefault="00DA3890" w:rsidP="00CD16F9">
      <w:pPr>
        <w:jc w:val="both"/>
      </w:pPr>
      <w:r>
        <w:t xml:space="preserve">L’Output </w:t>
      </w:r>
      <w:proofErr w:type="spellStart"/>
      <w:r>
        <w:t>Signal</w:t>
      </w:r>
      <w:proofErr w:type="spellEnd"/>
      <w:r>
        <w:t xml:space="preserve"> richiede un pin analogico, in particolare è stato </w:t>
      </w:r>
      <w:r w:rsidR="000F4FB3">
        <w:t>utilizzato il pin A0.</w:t>
      </w:r>
    </w:p>
    <w:p w14:paraId="64540DA4" w14:textId="68B3BD49" w:rsidR="000F4FB3" w:rsidRDefault="004F597B" w:rsidP="00CD16F9">
      <w:pPr>
        <w:jc w:val="both"/>
      </w:pPr>
      <w:r>
        <w:t xml:space="preserve">L’EMG di superficie può essere registrato da una coppia di elettrodi o da una matrice più complessa di elettrodi. </w:t>
      </w:r>
      <w:r w:rsidR="00D16CA7">
        <w:t xml:space="preserve">È necessario più di un elettrodo perché le registrazioni dell’EMG </w:t>
      </w:r>
      <w:r w:rsidR="00696E6C">
        <w:t>mostrano la differenza di potenziale tra due elettrodi separati.</w:t>
      </w:r>
    </w:p>
    <w:p w14:paraId="249C874D" w14:textId="682FE797" w:rsidR="00D47977" w:rsidRDefault="005420CC" w:rsidP="00D47977">
      <w:pPr>
        <w:jc w:val="both"/>
      </w:pPr>
      <w:r>
        <w:t xml:space="preserve">Come si può leggere </w:t>
      </w:r>
      <w:r w:rsidR="00B02260">
        <w:t>nel datasheet o nello schema elettrico, il segnale dei due elettrodi entra in un amplificatore per strumentazione:</w:t>
      </w:r>
    </w:p>
    <w:p w14:paraId="5F10C2BB" w14:textId="56C6D314" w:rsidR="000B3ABF" w:rsidRDefault="00DE253F" w:rsidP="00D47977">
      <w:pPr>
        <w:keepNext/>
        <w:jc w:val="center"/>
      </w:pPr>
      <w:r>
        <w:rPr>
          <w:noProof/>
        </w:rPr>
        <w:drawing>
          <wp:inline distT="0" distB="0" distL="0" distR="0" wp14:anchorId="55D98FBA" wp14:editId="3BC1B15A">
            <wp:extent cx="1900911" cy="1181911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3" b="6573"/>
                    <a:stretch/>
                  </pic:blipFill>
                  <pic:spPr bwMode="auto">
                    <a:xfrm>
                      <a:off x="0" y="0"/>
                      <a:ext cx="1917329" cy="119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089A2" w14:textId="7A87180D" w:rsidR="00DE253F" w:rsidRDefault="000B3ABF" w:rsidP="00CD16F9">
      <w:pPr>
        <w:pStyle w:val="Didascalia"/>
        <w:jc w:val="both"/>
      </w:pPr>
      <w:bookmarkStart w:id="27" w:name="_Toc73693755"/>
      <w:bookmarkStart w:id="28" w:name="_Toc73734169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9</w:t>
      </w:r>
      <w:r w:rsidR="003364FA">
        <w:rPr>
          <w:noProof/>
        </w:rPr>
        <w:fldChar w:fldCharType="end"/>
      </w:r>
      <w:r>
        <w:t xml:space="preserve"> – Schema dell’amplificatore per strumentazione</w:t>
      </w:r>
      <w:r w:rsidR="00955FA5">
        <w:t>.</w:t>
      </w:r>
      <w:bookmarkEnd w:id="27"/>
      <w:bookmarkEnd w:id="28"/>
      <w:r>
        <w:t xml:space="preserve"> </w:t>
      </w:r>
    </w:p>
    <w:p w14:paraId="7BC9538B" w14:textId="37BC0A98" w:rsidR="004F1AAC" w:rsidRDefault="001A5F6F" w:rsidP="00CD16F9">
      <w:pPr>
        <w:jc w:val="both"/>
      </w:pPr>
      <w:r>
        <w:t>Successivamente il segnale viene rettificato:</w:t>
      </w:r>
    </w:p>
    <w:p w14:paraId="5AD9DF11" w14:textId="77777777" w:rsidR="00955FA5" w:rsidRDefault="00773FB5" w:rsidP="00CD16F9">
      <w:pPr>
        <w:keepNext/>
        <w:jc w:val="both"/>
      </w:pPr>
      <w:r>
        <w:rPr>
          <w:noProof/>
        </w:rPr>
        <w:drawing>
          <wp:inline distT="0" distB="0" distL="0" distR="0" wp14:anchorId="3BA94AF2" wp14:editId="10BDA1AA">
            <wp:extent cx="2835275" cy="959485"/>
            <wp:effectExtent l="0" t="0" r="317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6CF3" w14:textId="051069C4" w:rsidR="00773FB5" w:rsidRDefault="00955FA5" w:rsidP="00CD16F9">
      <w:pPr>
        <w:pStyle w:val="Didascalia"/>
        <w:jc w:val="both"/>
      </w:pPr>
      <w:bookmarkStart w:id="29" w:name="_Toc73693756"/>
      <w:bookmarkStart w:id="30" w:name="_Toc73734170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10</w:t>
      </w:r>
      <w:r w:rsidR="003364FA">
        <w:rPr>
          <w:noProof/>
        </w:rPr>
        <w:fldChar w:fldCharType="end"/>
      </w:r>
      <w:r>
        <w:t xml:space="preserve"> – Raddrizzatore a doppia semionda che permette di rettificare il segnale amplificato.</w:t>
      </w:r>
      <w:bookmarkEnd w:id="29"/>
      <w:bookmarkEnd w:id="30"/>
    </w:p>
    <w:p w14:paraId="1C54D6F6" w14:textId="252D0DFC" w:rsidR="00D52D36" w:rsidRDefault="00847541" w:rsidP="00CD16F9">
      <w:pPr>
        <w:jc w:val="both"/>
      </w:pPr>
      <w:r>
        <w:lastRenderedPageBreak/>
        <w:t>Alla fine,</w:t>
      </w:r>
      <w:r w:rsidR="00D52D36">
        <w:t xml:space="preserve"> il segnale viene </w:t>
      </w:r>
      <w:r w:rsidR="00712D19">
        <w:t xml:space="preserve">ripulito </w:t>
      </w:r>
      <w:r w:rsidR="005446D3">
        <w:t>attenuando rumor</w:t>
      </w:r>
      <w:r w:rsidR="00981BB6">
        <w:t>i</w:t>
      </w:r>
      <w:r w:rsidR="005446D3">
        <w:t xml:space="preserve"> generat</w:t>
      </w:r>
      <w:r w:rsidR="00981BB6">
        <w:t>i</w:t>
      </w:r>
      <w:r w:rsidR="005446D3">
        <w:t xml:space="preserve"> da artefatti ambientali, elettrici, elettronici, fisiologici ecc.</w:t>
      </w:r>
    </w:p>
    <w:p w14:paraId="44F2B00E" w14:textId="77777777" w:rsidR="00785BE8" w:rsidRDefault="005446D3" w:rsidP="000F41DE">
      <w:pPr>
        <w:keepNext/>
        <w:jc w:val="center"/>
      </w:pPr>
      <w:r>
        <w:rPr>
          <w:noProof/>
        </w:rPr>
        <w:drawing>
          <wp:inline distT="0" distB="0" distL="0" distR="0" wp14:anchorId="5056F253" wp14:editId="55EFB3AC">
            <wp:extent cx="2115102" cy="1366736"/>
            <wp:effectExtent l="0" t="0" r="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2"/>
                    <a:stretch/>
                  </pic:blipFill>
                  <pic:spPr bwMode="auto">
                    <a:xfrm>
                      <a:off x="0" y="0"/>
                      <a:ext cx="2130701" cy="137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347B" w14:textId="5AF645FF" w:rsidR="005446D3" w:rsidRDefault="00785BE8" w:rsidP="00CD16F9">
      <w:pPr>
        <w:pStyle w:val="Didascalia"/>
        <w:jc w:val="both"/>
      </w:pPr>
      <w:bookmarkStart w:id="31" w:name="_Toc73693757"/>
      <w:bookmarkStart w:id="32" w:name="_Toc73734171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11</w:t>
      </w:r>
      <w:r w:rsidR="003364FA">
        <w:rPr>
          <w:noProof/>
        </w:rPr>
        <w:fldChar w:fldCharType="end"/>
      </w:r>
      <w:r>
        <w:t xml:space="preserve"> – </w:t>
      </w:r>
      <w:proofErr w:type="spellStart"/>
      <w:r>
        <w:t>Smoothing</w:t>
      </w:r>
      <w:proofErr w:type="spellEnd"/>
      <w:r>
        <w:t>, filtro attivo passa basso.</w:t>
      </w:r>
      <w:bookmarkEnd w:id="31"/>
      <w:bookmarkEnd w:id="32"/>
      <w:r>
        <w:t xml:space="preserve"> </w:t>
      </w:r>
    </w:p>
    <w:p w14:paraId="416A53D1" w14:textId="51E706D0" w:rsidR="00674CF2" w:rsidRDefault="00560DA6" w:rsidP="00CD16F9">
      <w:pPr>
        <w:jc w:val="both"/>
      </w:pPr>
      <w:r>
        <w:t>In sintesi,</w:t>
      </w:r>
      <w:r w:rsidR="001C61AC">
        <w:t xml:space="preserve"> </w:t>
      </w:r>
      <w:r w:rsidR="000F41DE">
        <w:t>si ottiene</w:t>
      </w:r>
      <w:r w:rsidR="001C61AC">
        <w:t xml:space="preserve"> un segnale </w:t>
      </w:r>
      <w:r w:rsidR="00C87D04">
        <w:t>proporzionale al</w:t>
      </w:r>
      <w:r w:rsidR="00BC6B51">
        <w:t>la contrazione muscolare che verrà inviato al</w:t>
      </w:r>
      <w:r w:rsidR="00C87D04">
        <w:t>l’ADC</w:t>
      </w:r>
      <w:r w:rsidR="00BC6B51">
        <w:t xml:space="preserve"> di Arduino. </w:t>
      </w:r>
    </w:p>
    <w:p w14:paraId="42D7E960" w14:textId="77777777" w:rsidR="00785BE8" w:rsidRDefault="00560DA6" w:rsidP="00087F79">
      <w:pPr>
        <w:keepNext/>
        <w:jc w:val="center"/>
      </w:pPr>
      <w:r>
        <w:rPr>
          <w:noProof/>
        </w:rPr>
        <w:drawing>
          <wp:inline distT="0" distB="0" distL="0" distR="0" wp14:anchorId="7C1A6F76" wp14:editId="67CCC12C">
            <wp:extent cx="2679369" cy="2310319"/>
            <wp:effectExtent l="0" t="0" r="698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40" cy="232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E97F" w14:textId="2DC7DC5E" w:rsidR="00560DA6" w:rsidRPr="006379EE" w:rsidRDefault="00785BE8" w:rsidP="00CD16F9">
      <w:pPr>
        <w:pStyle w:val="Didascalia"/>
        <w:jc w:val="both"/>
      </w:pPr>
      <w:bookmarkStart w:id="33" w:name="_Toc73693758"/>
      <w:bookmarkStart w:id="34" w:name="_Toc73734172"/>
      <w:r w:rsidRPr="00DB776D">
        <w:t xml:space="preserve">Fig.  </w:t>
      </w:r>
      <w:r>
        <w:fldChar w:fldCharType="begin"/>
      </w:r>
      <w:r w:rsidRPr="00150D9D">
        <w:instrText xml:space="preserve"> SEQ Fig._ \* ARABIC </w:instrText>
      </w:r>
      <w:r>
        <w:fldChar w:fldCharType="separate"/>
      </w:r>
      <w:r w:rsidR="00FE78F2">
        <w:rPr>
          <w:noProof/>
        </w:rPr>
        <w:t>12</w:t>
      </w:r>
      <w:r>
        <w:fldChar w:fldCharType="end"/>
      </w:r>
      <w:r w:rsidRPr="006379EE">
        <w:t xml:space="preserve"> – </w:t>
      </w:r>
      <w:proofErr w:type="spellStart"/>
      <w:r w:rsidRPr="006379EE">
        <w:t>Raw</w:t>
      </w:r>
      <w:proofErr w:type="spellEnd"/>
      <w:r w:rsidRPr="006379EE">
        <w:t xml:space="preserve"> EMG vs EMG dopo </w:t>
      </w:r>
      <w:r w:rsidR="00F511DD">
        <w:t xml:space="preserve">il raddrizzatore a doppia semionda e lo </w:t>
      </w:r>
      <w:proofErr w:type="spellStart"/>
      <w:r w:rsidR="00F511DD">
        <w:t>smoothing</w:t>
      </w:r>
      <w:proofErr w:type="spellEnd"/>
      <w:r w:rsidR="00F511DD">
        <w:t>.</w:t>
      </w:r>
      <w:bookmarkEnd w:id="33"/>
      <w:bookmarkEnd w:id="34"/>
    </w:p>
    <w:p w14:paraId="241AC514" w14:textId="08E48CE5" w:rsidR="00512B4D" w:rsidRPr="00512B4D" w:rsidRDefault="005405BC" w:rsidP="00CD16F9">
      <w:pPr>
        <w:jc w:val="both"/>
      </w:pPr>
      <w:r>
        <w:t>Il Muscle Sensor V3 è fuori produzione, quindi</w:t>
      </w:r>
      <w:r w:rsidR="00F33A76">
        <w:t xml:space="preserve"> p</w:t>
      </w:r>
      <w:r w:rsidR="009F7D73">
        <w:t>er il progetto è stata</w:t>
      </w:r>
      <w:r>
        <w:t xml:space="preserve"> acquistat</w:t>
      </w:r>
      <w:r w:rsidR="009F7D73">
        <w:t>a</w:t>
      </w:r>
      <w:r>
        <w:t xml:space="preserve"> una copia</w:t>
      </w:r>
      <w:r w:rsidR="009F7D73">
        <w:t xml:space="preserve"> del sensore</w:t>
      </w:r>
      <w:r>
        <w:t xml:space="preserve">. </w:t>
      </w:r>
      <w:r w:rsidR="009311CD">
        <w:t xml:space="preserve">Questa copia </w:t>
      </w:r>
      <w:r w:rsidR="00A534D2">
        <w:t>risulta più economica tuttavia</w:t>
      </w:r>
      <w:r w:rsidR="009311CD">
        <w:t xml:space="preserve"> presenta alcuni difetti. </w:t>
      </w:r>
      <w:r w:rsidR="00DF2BB3">
        <w:t xml:space="preserve">Il sensore, infatti emette un segnale senza livellamento e pieno di disturbi. </w:t>
      </w:r>
    </w:p>
    <w:p w14:paraId="0223CC7C" w14:textId="77777777" w:rsidR="00F511DD" w:rsidRDefault="00A83676" w:rsidP="00D43B41">
      <w:pPr>
        <w:keepNext/>
        <w:jc w:val="center"/>
      </w:pPr>
      <w:r>
        <w:rPr>
          <w:noProof/>
        </w:rPr>
        <w:drawing>
          <wp:inline distT="0" distB="0" distL="0" distR="0" wp14:anchorId="6C6BEE07" wp14:editId="351BA035">
            <wp:extent cx="1076632" cy="1262461"/>
            <wp:effectExtent l="0" t="0" r="0" b="0"/>
            <wp:docPr id="68" name="Immagine 68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35" cy="128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83F1" w14:textId="14A3BBA8" w:rsidR="00AB272F" w:rsidRDefault="00F511DD" w:rsidP="00CD16F9">
      <w:pPr>
        <w:pStyle w:val="Didascalia"/>
        <w:jc w:val="both"/>
      </w:pPr>
      <w:bookmarkStart w:id="35" w:name="_Toc73693759"/>
      <w:bookmarkStart w:id="36" w:name="_Toc73734173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13</w:t>
      </w:r>
      <w:r w:rsidR="003364FA">
        <w:rPr>
          <w:noProof/>
        </w:rPr>
        <w:fldChar w:fldCharType="end"/>
      </w:r>
      <w:r>
        <w:t xml:space="preserve"> – Copia del Muscle Sensor V3 utilizzata nel progetto.</w:t>
      </w:r>
      <w:bookmarkEnd w:id="35"/>
      <w:bookmarkEnd w:id="36"/>
    </w:p>
    <w:p w14:paraId="3DBBD2A9" w14:textId="212E7418" w:rsidR="005446D3" w:rsidRDefault="00C47984" w:rsidP="00CD16F9">
      <w:pPr>
        <w:pStyle w:val="Titolo2"/>
        <w:jc w:val="both"/>
      </w:pPr>
      <w:bookmarkStart w:id="37" w:name="_Toc73719660"/>
      <w:r>
        <w:t>Elettrodi</w:t>
      </w:r>
      <w:bookmarkEnd w:id="37"/>
    </w:p>
    <w:p w14:paraId="0E28833B" w14:textId="18581CC3" w:rsidR="00C47984" w:rsidRDefault="00B6392C" w:rsidP="00CD16F9">
      <w:pPr>
        <w:jc w:val="both"/>
      </w:pPr>
      <w:r>
        <w:t xml:space="preserve">L’attività elettrica di un muscolo viene rilevata con l’ausilio degli elettrodi per l’EMG. </w:t>
      </w:r>
      <w:r w:rsidR="00F12E8C">
        <w:t xml:space="preserve">Ci sono differenti tipi di elettrodi, </w:t>
      </w:r>
      <w:r w:rsidR="007576A7">
        <w:t>in questo progetto sono stati utilizzati gli elettrodi di superficie</w:t>
      </w:r>
      <w:r w:rsidR="000B462E">
        <w:t>, in particolare quelli in gel</w:t>
      </w:r>
      <w:sdt>
        <w:sdtPr>
          <w:id w:val="-843312545"/>
          <w:citation/>
        </w:sdtPr>
        <w:sdtEndPr/>
        <w:sdtContent>
          <w:r w:rsidR="0043136F">
            <w:fldChar w:fldCharType="begin"/>
          </w:r>
          <w:r w:rsidR="0043136F">
            <w:instrText xml:space="preserve"> CITATION FIA \l 1040 </w:instrText>
          </w:r>
          <w:r w:rsidR="00915E35">
            <w:instrText xml:space="preserve"> \m Ram</w:instrText>
          </w:r>
          <w:r w:rsidR="0043136F">
            <w:fldChar w:fldCharType="separate"/>
          </w:r>
          <w:r w:rsidR="00FE78F2">
            <w:rPr>
              <w:noProof/>
            </w:rPr>
            <w:t xml:space="preserve"> </w:t>
          </w:r>
          <w:r w:rsidR="00FE78F2" w:rsidRPr="00FE78F2">
            <w:rPr>
              <w:noProof/>
            </w:rPr>
            <w:t>[5, 6]</w:t>
          </w:r>
          <w:r w:rsidR="0043136F">
            <w:fldChar w:fldCharType="end"/>
          </w:r>
        </w:sdtContent>
      </w:sdt>
      <w:r w:rsidR="000B462E">
        <w:t xml:space="preserve">. Questo tipo di elettrodi contiene un gel elettrolitico </w:t>
      </w:r>
      <w:r w:rsidR="00050CAC">
        <w:t xml:space="preserve">come interfaccia tra gli elettrodi e la pelle. </w:t>
      </w:r>
    </w:p>
    <w:p w14:paraId="0B76EB76" w14:textId="22E1F5F8" w:rsidR="00EE241F" w:rsidRDefault="00EE241F" w:rsidP="00CD16F9">
      <w:pPr>
        <w:jc w:val="both"/>
      </w:pPr>
      <w:r>
        <w:t>Gli elettrodi gelificat</w:t>
      </w:r>
      <w:r w:rsidR="00DA66F1">
        <w:t xml:space="preserve">i </w:t>
      </w:r>
      <w:r w:rsidR="00747422">
        <w:t xml:space="preserve">forniscono una tecnica non invasiva per la misurazione e il rilevamento del segnale EMG, ma sono generalmente utilizzati </w:t>
      </w:r>
      <w:r w:rsidR="007D3B85">
        <w:t>per i muscoli di superficie poiché vengono applicati sulla pelle</w:t>
      </w:r>
      <w:r w:rsidR="008D47B6">
        <w:t>.</w:t>
      </w:r>
    </w:p>
    <w:p w14:paraId="51A5FCFD" w14:textId="42556602" w:rsidR="008D47B6" w:rsidRDefault="008D47B6" w:rsidP="00CD16F9">
      <w:pPr>
        <w:jc w:val="both"/>
      </w:pPr>
      <w:r>
        <w:t xml:space="preserve">Gli elettrodi devono essere applicati in modo appropriato, </w:t>
      </w:r>
      <w:r w:rsidR="008B2208">
        <w:t xml:space="preserve">in particolare, due elettrodi devono essere posizionati tra l’unità motoria e l’inserzione tendinea del muscolo, </w:t>
      </w:r>
      <w:r w:rsidR="002B76FB">
        <w:t xml:space="preserve">lungo la linea longitudinale del muscolo. La distanza tra il centro dei due elettrodi dovrebbe essere di 1-2 cm. </w:t>
      </w:r>
    </w:p>
    <w:p w14:paraId="6137402E" w14:textId="03001162" w:rsidR="00E81F7A" w:rsidRDefault="00E81F7A" w:rsidP="00CD16F9">
      <w:pPr>
        <w:jc w:val="both"/>
      </w:pPr>
      <w:r>
        <w:t xml:space="preserve">Il connettore a clip rosso va posizionato sull’elettrodo al centro del corpo muscolare, quello verde </w:t>
      </w:r>
      <w:r w:rsidR="00413ACB">
        <w:t xml:space="preserve">ad un’estremità del corpo muscolare e infine, il terzo connettore (giallo) deve essere posizionato </w:t>
      </w:r>
      <w:r w:rsidR="00E95BB0">
        <w:t>su una sezione inattiva del corpo.</w:t>
      </w:r>
    </w:p>
    <w:p w14:paraId="712571FE" w14:textId="77777777" w:rsidR="00F511DD" w:rsidRDefault="00E95BB0" w:rsidP="00D43B41">
      <w:pPr>
        <w:keepNext/>
        <w:jc w:val="center"/>
      </w:pPr>
      <w:r>
        <w:rPr>
          <w:noProof/>
        </w:rPr>
        <w:drawing>
          <wp:inline distT="0" distB="0" distL="0" distR="0" wp14:anchorId="35EEFFD9" wp14:editId="7FDDE851">
            <wp:extent cx="1963914" cy="160992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3658" r="2099" b="3220"/>
                    <a:stretch/>
                  </pic:blipFill>
                  <pic:spPr bwMode="auto">
                    <a:xfrm>
                      <a:off x="0" y="0"/>
                      <a:ext cx="1983923" cy="162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AD980" w14:textId="31C9B6CA" w:rsidR="00FA13A6" w:rsidRDefault="00F511DD" w:rsidP="00CD16F9">
      <w:pPr>
        <w:pStyle w:val="Didascalia"/>
        <w:jc w:val="both"/>
      </w:pPr>
      <w:bookmarkStart w:id="38" w:name="_Toc73693760"/>
      <w:bookmarkStart w:id="39" w:name="_Toc73734174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14</w:t>
      </w:r>
      <w:r w:rsidR="003364FA">
        <w:rPr>
          <w:noProof/>
        </w:rPr>
        <w:fldChar w:fldCharType="end"/>
      </w:r>
      <w:r>
        <w:t xml:space="preserve"> – Posizionamento degli elettrodi.</w:t>
      </w:r>
      <w:bookmarkEnd w:id="38"/>
      <w:bookmarkEnd w:id="39"/>
      <w:r>
        <w:t xml:space="preserve"> </w:t>
      </w:r>
    </w:p>
    <w:p w14:paraId="68E9793F" w14:textId="6A5BDCDC" w:rsidR="00D32D43" w:rsidRDefault="00D32D43" w:rsidP="00CD16F9">
      <w:pPr>
        <w:jc w:val="both"/>
      </w:pPr>
      <w:r>
        <w:t>È importante fare alcune considerazioni sui segnali EMG.</w:t>
      </w:r>
    </w:p>
    <w:p w14:paraId="6134CD6B" w14:textId="6055886D" w:rsidR="00D32D43" w:rsidRDefault="001933AF" w:rsidP="00CD16F9">
      <w:pPr>
        <w:jc w:val="both"/>
      </w:pPr>
      <w:r>
        <w:t xml:space="preserve">La fonte elettrica è il potenziale di membrana muscolare di circa -90 </w:t>
      </w:r>
      <w:proofErr w:type="spellStart"/>
      <w:r>
        <w:t>mV</w:t>
      </w:r>
      <w:proofErr w:type="spellEnd"/>
      <w:r>
        <w:t>. La frequenza di ripetizione tipica de</w:t>
      </w:r>
      <w:r w:rsidR="00EB064B">
        <w:t xml:space="preserve">ll’impulso dell’unità muscolo-motoria è di circa 7-20 Hz, a seconda </w:t>
      </w:r>
      <w:r w:rsidR="00FB74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0A1B74B" wp14:editId="7F266E2C">
                <wp:simplePos x="0" y="0"/>
                <wp:positionH relativeFrom="margin">
                  <wp:posOffset>-1554</wp:posOffset>
                </wp:positionH>
                <wp:positionV relativeFrom="paragraph">
                  <wp:posOffset>203</wp:posOffset>
                </wp:positionV>
                <wp:extent cx="6117590" cy="2454275"/>
                <wp:effectExtent l="0" t="0" r="0" b="3175"/>
                <wp:wrapSquare wrapText="bothSides"/>
                <wp:docPr id="106" name="Gruppo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590" cy="2454275"/>
                          <a:chOff x="0" y="0"/>
                          <a:chExt cx="6117590" cy="2454275"/>
                        </a:xfrm>
                      </wpg:grpSpPr>
                      <pic:pic xmlns:pic="http://schemas.openxmlformats.org/drawingml/2006/picture">
                        <pic:nvPicPr>
                          <pic:cNvPr id="19" name="Immagine 1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590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5" name="Casella di testo 105"/>
                        <wps:cNvSpPr txBox="1"/>
                        <wps:spPr>
                          <a:xfrm>
                            <a:off x="0" y="2023110"/>
                            <a:ext cx="6117590" cy="4311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04C891" w14:textId="7DD4105C" w:rsidR="00AE7C2A" w:rsidRPr="00B91163" w:rsidRDefault="00AE7C2A" w:rsidP="00AE7C2A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40" w:name="_Ref73699324"/>
                              <w:bookmarkStart w:id="41" w:name="_Toc73734175"/>
                              <w:r>
                                <w:t xml:space="preserve">Fig.  </w:t>
                              </w:r>
                              <w:r w:rsidR="003364FA">
                                <w:fldChar w:fldCharType="begin"/>
                              </w:r>
                              <w:r w:rsidR="003364FA">
                                <w:instrText xml:space="preserve"> SEQ Fig._ \* ARABIC </w:instrText>
                              </w:r>
                              <w:r w:rsidR="003364FA">
                                <w:fldChar w:fldCharType="separate"/>
                              </w:r>
                              <w:r w:rsidR="00A97E50">
                                <w:rPr>
                                  <w:noProof/>
                                </w:rPr>
                                <w:t>15</w:t>
                              </w:r>
                              <w:r w:rsidR="003364FA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40"/>
                              <w:r w:rsidR="00FB74E0">
                                <w:t xml:space="preserve"> – Segnale </w:t>
                              </w:r>
                              <w:proofErr w:type="spellStart"/>
                              <w:r w:rsidR="00FB74E0">
                                <w:t>smoothed</w:t>
                              </w:r>
                              <w:proofErr w:type="spellEnd"/>
                              <w:r w:rsidR="00FB74E0">
                                <w:t xml:space="preserve"> (blu), segnale originale (verde), soglia (rosso). Quando il segnale è al di sotto del valore soglia l’arto è rilassato, mentre, quando il segnale è al di sopra della soglia il muscolo è contratto.</w:t>
                              </w:r>
                              <w:bookmarkEnd w:id="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1B74B" id="Gruppo 106" o:spid="_x0000_s1029" style="position:absolute;left:0;text-align:left;margin-left:-.1pt;margin-top:0;width:481.7pt;height:193.25pt;z-index:251681280;mso-position-horizontal-relative:margin" coordsize="61175,24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">
                <v:shape id="Immagine 19" o:spid="_x0000_s1030" type="#_x0000_t75" style="position:absolute;width:61175;height:19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">
                  <v:imagedata r:id="rId33" o:title=""/>
                </v:shape>
                <v:shape id="Casella di testo 105" o:spid="_x0000_s1031" type="#_x0000_t202" style="position:absolute;top:20231;width:6117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ruxAAAANw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z57h75l0gVz/AgAA//8DAFBLAQItABQABgAIAAAAIQDb4fbL7gAAAIUBAAATAAAAAAAAAAAA&#10;AAAAAAAAAABbQ29udGVudF9UeXBlc10ueG1sUEsBAi0AFAAGAAgAAAAhAFr0LFu/AAAAFQEAAAsA&#10;AAAAAAAAAAAAAAAAHwEAAF9yZWxzLy5yZWxzUEsBAi0AFAAGAAgAAAAhAIPBiu7EAAAA3AAAAA8A&#10;AAAAAAAAAAAAAAAABwIAAGRycy9kb3ducmV2LnhtbFBLBQYAAAAAAwADALcAAAD4AgAAAAA=&#10;" stroked="f">
                  <v:textbox style="mso-fit-shape-to-text:t" inset="0,0,0,0">
                    <w:txbxContent>
                      <w:p w14:paraId="3C04C891" w14:textId="7DD4105C" w:rsidR="00AE7C2A" w:rsidRPr="00B91163" w:rsidRDefault="00AE7C2A" w:rsidP="00AE7C2A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42" w:name="_Ref73699324"/>
                        <w:bookmarkStart w:id="43" w:name="_Toc73734175"/>
                        <w:r>
                          <w:t xml:space="preserve">Fig.  </w:t>
                        </w:r>
                        <w:r w:rsidR="003364FA">
                          <w:fldChar w:fldCharType="begin"/>
                        </w:r>
                        <w:r w:rsidR="003364FA">
                          <w:instrText xml:space="preserve"> SEQ Fig._ \* ARABIC </w:instrText>
                        </w:r>
                        <w:r w:rsidR="003364FA">
                          <w:fldChar w:fldCharType="separate"/>
                        </w:r>
                        <w:r w:rsidR="00A97E50">
                          <w:rPr>
                            <w:noProof/>
                          </w:rPr>
                          <w:t>15</w:t>
                        </w:r>
                        <w:r w:rsidR="003364FA">
                          <w:rPr>
                            <w:noProof/>
                          </w:rPr>
                          <w:fldChar w:fldCharType="end"/>
                        </w:r>
                        <w:bookmarkEnd w:id="42"/>
                        <w:r w:rsidR="00FB74E0">
                          <w:t xml:space="preserve"> – Segnale </w:t>
                        </w:r>
                        <w:proofErr w:type="spellStart"/>
                        <w:r w:rsidR="00FB74E0">
                          <w:t>smoothed</w:t>
                        </w:r>
                        <w:proofErr w:type="spellEnd"/>
                        <w:r w:rsidR="00FB74E0">
                          <w:t xml:space="preserve"> (blu), segnale originale (verde), soglia (rosso). Quando il segnale è al di sotto del valore soglia l’arto è rilassato, mentre, quando il segnale è al di sopra della soglia il muscolo è contratto.</w:t>
                        </w:r>
                        <w:bookmarkEnd w:id="43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B064B">
        <w:t>della dimensione del muscolo i po</w:t>
      </w:r>
      <w:r w:rsidR="005267A0">
        <w:t xml:space="preserve">tenziali misurati variano tra meno di 50 µV </w:t>
      </w:r>
      <w:r w:rsidR="00D36E31">
        <w:t xml:space="preserve">fino a 30 </w:t>
      </w:r>
      <w:proofErr w:type="spellStart"/>
      <w:r w:rsidR="00D36E31">
        <w:t>mV</w:t>
      </w:r>
      <w:proofErr w:type="spellEnd"/>
      <w:r w:rsidR="00182D11">
        <w:t>.</w:t>
      </w:r>
      <w:r w:rsidR="00D36E31">
        <w:t xml:space="preserve"> Questo significa che il segnale deve essere amplificato come</w:t>
      </w:r>
      <w:r w:rsidR="006B0CB5">
        <w:t xml:space="preserve"> è stato mostrato </w:t>
      </w:r>
      <w:r w:rsidR="007F520F">
        <w:t>nel paragrafo precedente.</w:t>
      </w:r>
      <w:r w:rsidR="00D36E31">
        <w:t xml:space="preserve"> </w:t>
      </w:r>
    </w:p>
    <w:p w14:paraId="7A90ADA2" w14:textId="1B077A57" w:rsidR="0003066C" w:rsidRDefault="00F41270" w:rsidP="00CD16F9">
      <w:pPr>
        <w:jc w:val="both"/>
      </w:pPr>
      <w:r>
        <w:t xml:space="preserve">A causa della bassa qualità </w:t>
      </w:r>
      <w:r w:rsidR="00FB302B">
        <w:t>del circuito</w:t>
      </w:r>
      <w:r>
        <w:t xml:space="preserve"> EMG, </w:t>
      </w:r>
      <w:r w:rsidR="00FB302B">
        <w:t xml:space="preserve">il segnale analogico acquisito </w:t>
      </w:r>
      <w:r w:rsidR="00336B99">
        <w:t xml:space="preserve">è risultato </w:t>
      </w:r>
      <w:r w:rsidR="00FB302B">
        <w:t xml:space="preserve">pieno di rumore. La tensione è stata solo rettificata </w:t>
      </w:r>
      <w:r w:rsidR="002750C2">
        <w:t xml:space="preserve">ma non molto livellata, quindi </w:t>
      </w:r>
      <w:r w:rsidR="00F21FF6">
        <w:t xml:space="preserve">è stato utilizzato </w:t>
      </w:r>
      <w:r w:rsidR="002750C2">
        <w:t>un semplice algoritmo di livellamento</w:t>
      </w:r>
      <w:r w:rsidR="002259CC">
        <w:t xml:space="preserve"> </w:t>
      </w:r>
      <w:r w:rsidR="00C14097">
        <w:t>riportato in</w:t>
      </w:r>
      <w:r w:rsidR="00F857C7">
        <w:t xml:space="preserve"> </w:t>
      </w:r>
      <w:r w:rsidR="000F6A99">
        <w:t>Appendice A.</w:t>
      </w:r>
    </w:p>
    <w:p w14:paraId="647C5A0D" w14:textId="505937F6" w:rsidR="002E57CB" w:rsidRDefault="00621B8A" w:rsidP="00CD16F9">
      <w:pPr>
        <w:jc w:val="both"/>
      </w:pPr>
      <w:r>
        <w:t>Quanto riportato in</w:t>
      </w:r>
      <w:r w:rsidR="00B157DA">
        <w:t xml:space="preserve"> </w:t>
      </w:r>
      <w:proofErr w:type="spellStart"/>
      <w:r w:rsidR="00B157DA" w:rsidRPr="00ED60C4">
        <w:t>Arduino’s</w:t>
      </w:r>
      <w:proofErr w:type="spellEnd"/>
      <w:r w:rsidR="00B157DA" w:rsidRPr="00ED60C4">
        <w:t xml:space="preserve"> </w:t>
      </w:r>
      <w:proofErr w:type="spellStart"/>
      <w:r w:rsidR="00B157DA" w:rsidRPr="00ED60C4">
        <w:t>reference</w:t>
      </w:r>
      <w:proofErr w:type="spellEnd"/>
      <w:r w:rsidR="00B157DA" w:rsidRPr="00ED60C4">
        <w:t xml:space="preserve"> </w:t>
      </w:r>
      <w:proofErr w:type="spellStart"/>
      <w:r w:rsidR="00B157DA" w:rsidRPr="00ED60C4">
        <w:t>smoothing</w:t>
      </w:r>
      <w:proofErr w:type="spellEnd"/>
      <w:r w:rsidR="00B157DA" w:rsidRPr="00ED60C4">
        <w:t xml:space="preserve"> script</w:t>
      </w:r>
      <w:sdt>
        <w:sdtPr>
          <w:id w:val="1009258628"/>
          <w:citation/>
        </w:sdtPr>
        <w:sdtEndPr/>
        <w:sdtContent>
          <w:r w:rsidR="00ED60C4">
            <w:fldChar w:fldCharType="begin"/>
          </w:r>
          <w:r w:rsidR="00ED60C4">
            <w:instrText xml:space="preserve"> CITATION Ard \l 1040 </w:instrText>
          </w:r>
          <w:r w:rsidR="00ED60C4">
            <w:fldChar w:fldCharType="separate"/>
          </w:r>
          <w:r w:rsidR="00FE78F2">
            <w:rPr>
              <w:noProof/>
            </w:rPr>
            <w:t xml:space="preserve"> </w:t>
          </w:r>
          <w:r w:rsidR="00FE78F2" w:rsidRPr="00FE78F2">
            <w:rPr>
              <w:noProof/>
            </w:rPr>
            <w:t>[7]</w:t>
          </w:r>
          <w:r w:rsidR="00ED60C4">
            <w:fldChar w:fldCharType="end"/>
          </w:r>
        </w:sdtContent>
      </w:sdt>
      <w:r>
        <w:t xml:space="preserve"> </w:t>
      </w:r>
      <w:r w:rsidR="00B512B2">
        <w:t xml:space="preserve">è lo script </w:t>
      </w:r>
      <w:r w:rsidR="00F25A3E">
        <w:t xml:space="preserve">di </w:t>
      </w:r>
      <w:proofErr w:type="spellStart"/>
      <w:r w:rsidR="00F25A3E">
        <w:t>smoothing</w:t>
      </w:r>
      <w:proofErr w:type="spellEnd"/>
      <w:r w:rsidR="00F25A3E">
        <w:t xml:space="preserve"> di riferimento di Arduino</w:t>
      </w:r>
      <w:r w:rsidR="00B53F6F">
        <w:t xml:space="preserve"> che è stato utilizzato </w:t>
      </w:r>
      <w:r w:rsidR="00FB293B">
        <w:t xml:space="preserve">apportando </w:t>
      </w:r>
      <w:r w:rsidR="00F25A3E">
        <w:t xml:space="preserve">piccole modifiche dopo un lungo periodo di test. </w:t>
      </w:r>
      <w:r w:rsidR="002922EA">
        <w:t xml:space="preserve">In </w:t>
      </w:r>
      <w:r w:rsidR="00893A5A">
        <w:fldChar w:fldCharType="begin"/>
      </w:r>
      <w:r w:rsidR="00893A5A">
        <w:instrText xml:space="preserve"> REF _Ref73699324 \h </w:instrText>
      </w:r>
      <w:r w:rsidR="00893A5A">
        <w:fldChar w:fldCharType="separate"/>
      </w:r>
      <w:r w:rsidR="00FE78F2">
        <w:t xml:space="preserve">Fig.  </w:t>
      </w:r>
      <w:r w:rsidR="00FE78F2">
        <w:rPr>
          <w:noProof/>
        </w:rPr>
        <w:t>15</w:t>
      </w:r>
      <w:r w:rsidR="00893A5A">
        <w:fldChar w:fldCharType="end"/>
      </w:r>
      <w:r w:rsidR="00893A5A">
        <w:t xml:space="preserve"> </w:t>
      </w:r>
      <w:r w:rsidR="002922EA">
        <w:t xml:space="preserve">si può osservare il </w:t>
      </w:r>
      <w:r w:rsidR="00964302">
        <w:t xml:space="preserve">segnale </w:t>
      </w:r>
      <w:r w:rsidR="00414A08">
        <w:t xml:space="preserve">nel Plotter seriale di Arduino, in cui sono stati riportati il segnale grezzo, un valore soglia e il segnale </w:t>
      </w:r>
      <w:r w:rsidR="002859A9">
        <w:t>ripulito.</w:t>
      </w:r>
    </w:p>
    <w:p w14:paraId="5CB60C15" w14:textId="702D7E21" w:rsidR="00C344B8" w:rsidRDefault="00E778E0" w:rsidP="00CD16F9">
      <w:pPr>
        <w:jc w:val="both"/>
      </w:pPr>
      <w:r>
        <w:t>Questa</w:t>
      </w:r>
      <w:r w:rsidR="00C67D7D">
        <w:t xml:space="preserve"> </w:t>
      </w:r>
      <w:r w:rsidR="005621DA" w:rsidRPr="00E11003">
        <w:rPr>
          <w:rStyle w:val="SottotitoloCarattere"/>
          <w:i/>
          <w:iCs/>
          <w:color w:val="595959" w:themeColor="text1" w:themeTint="A6"/>
        </w:rPr>
        <w:t>media</w:t>
      </w:r>
      <w:r w:rsidRPr="00591A77">
        <w:rPr>
          <w:rStyle w:val="SottotitoloCarattere"/>
          <w:color w:val="A6A6A6" w:themeColor="background1" w:themeShade="A6"/>
        </w:rPr>
        <w:t xml:space="preserve"> </w:t>
      </w:r>
      <w:r>
        <w:t>livell</w:t>
      </w:r>
      <w:r w:rsidR="00DB6958">
        <w:t xml:space="preserve">ata </w:t>
      </w:r>
      <w:r w:rsidR="00966538">
        <w:t xml:space="preserve">consente </w:t>
      </w:r>
      <w:r w:rsidR="0033102F">
        <w:t xml:space="preserve">di personalizzare il codice riportato in </w:t>
      </w:r>
      <w:r w:rsidR="00FF4098">
        <w:fldChar w:fldCharType="begin"/>
      </w:r>
      <w:r w:rsidR="00FF4098" w:rsidRPr="00FF4098">
        <w:instrText xml:space="preserve"> REF _Ref73699357 \h </w:instrText>
      </w:r>
      <w:r w:rsidR="00FF4098">
        <w:fldChar w:fldCharType="separate"/>
      </w:r>
      <w:r w:rsidR="00FE78F2" w:rsidRPr="00E966C2">
        <w:t xml:space="preserve">Appendice </w:t>
      </w:r>
      <w:r w:rsidR="00FE78F2" w:rsidRPr="00E966C2">
        <w:rPr>
          <w:noProof/>
        </w:rPr>
        <w:t>B</w:t>
      </w:r>
      <w:r w:rsidR="00FF4098">
        <w:fldChar w:fldCharType="end"/>
      </w:r>
      <w:r w:rsidR="0033102F">
        <w:t xml:space="preserve"> </w:t>
      </w:r>
      <w:r w:rsidR="00BF42B7">
        <w:t xml:space="preserve">per controllare il servo </w:t>
      </w:r>
      <w:r w:rsidR="00642F50">
        <w:t xml:space="preserve">che permette l’apertura e la chiusura della pinza. </w:t>
      </w:r>
    </w:p>
    <w:p w14:paraId="618E0F76" w14:textId="6CEE4E2E" w:rsidR="00220B3A" w:rsidRDefault="00220B3A" w:rsidP="00CD16F9">
      <w:pPr>
        <w:pStyle w:val="Titolo2"/>
        <w:jc w:val="both"/>
      </w:pPr>
      <w:bookmarkStart w:id="44" w:name="_Toc73719661"/>
      <w:proofErr w:type="spellStart"/>
      <w:r>
        <w:t>Pulse</w:t>
      </w:r>
      <w:proofErr w:type="spellEnd"/>
      <w:r>
        <w:t xml:space="preserve"> Sensor</w:t>
      </w:r>
      <w:bookmarkEnd w:id="44"/>
    </w:p>
    <w:p w14:paraId="2426429A" w14:textId="158D582C" w:rsidR="00DD5BAB" w:rsidRDefault="00000E2F" w:rsidP="00CD16F9">
      <w:pPr>
        <w:jc w:val="both"/>
      </w:pPr>
      <w:r>
        <w:t xml:space="preserve">Il principio di questo sensore è quello di </w:t>
      </w:r>
      <w:r w:rsidR="00F33207">
        <w:t>puntare</w:t>
      </w:r>
      <w:r>
        <w:t xml:space="preserve"> una luce tra le dita</w:t>
      </w:r>
      <w:r w:rsidR="00C67E10">
        <w:t>,</w:t>
      </w:r>
      <w:r w:rsidR="00F33207">
        <w:t xml:space="preserve"> la quale</w:t>
      </w:r>
      <w:r>
        <w:t xml:space="preserve"> viene </w:t>
      </w:r>
      <w:r w:rsidR="00283D59">
        <w:t xml:space="preserve">assorbita o riflessa </w:t>
      </w:r>
      <w:r w:rsidR="00C67E10">
        <w:t>e</w:t>
      </w:r>
      <w:r w:rsidR="00283D59">
        <w:t xml:space="preserve"> una parte passerà attraverso i tessuti </w:t>
      </w:r>
      <w:r w:rsidR="00C67E10">
        <w:t xml:space="preserve">più </w:t>
      </w:r>
      <w:r w:rsidR="00283D59">
        <w:t xml:space="preserve">sottili. </w:t>
      </w:r>
      <w:r w:rsidR="0001203B">
        <w:t xml:space="preserve">Quando il sangue viene pompato attraverso il </w:t>
      </w:r>
      <w:r w:rsidR="001C3BD7">
        <w:t xml:space="preserve">corpo, viene </w:t>
      </w:r>
      <w:r w:rsidR="00A3704B">
        <w:t xml:space="preserve">schiacciato nei </w:t>
      </w:r>
      <w:r w:rsidR="006F31BE">
        <w:t xml:space="preserve">tessuti </w:t>
      </w:r>
      <w:r w:rsidR="00DF1EE0">
        <w:t>capillari e il volume di quei tessuti aumenta leggermente</w:t>
      </w:r>
      <w:r w:rsidR="006B43CB">
        <w:t>, quindi tra i battiti del cuore il volume diminuisce</w:t>
      </w:r>
      <w:r w:rsidR="005B6690">
        <w:t xml:space="preserve">. La variazione del volume influisce sulla quantità di luce </w:t>
      </w:r>
      <w:r w:rsidR="00B024A8">
        <w:t xml:space="preserve">che verrà </w:t>
      </w:r>
      <w:r w:rsidR="00D0714D">
        <w:t>trasme</w:t>
      </w:r>
      <w:r w:rsidR="00FB6C56">
        <w:t xml:space="preserve">ssa. Questa fluttuazione è molto piccola ma può essere percepita con l’elettronica. </w:t>
      </w:r>
    </w:p>
    <w:p w14:paraId="3547CD6E" w14:textId="496C43BE" w:rsidR="00FD3B9F" w:rsidRDefault="00EC51A6" w:rsidP="00CD16F9">
      <w:pPr>
        <w:jc w:val="both"/>
      </w:pPr>
      <w:r>
        <w:t xml:space="preserve">Si inizia </w:t>
      </w:r>
      <w:r w:rsidR="00FD3B9F">
        <w:t xml:space="preserve">con una sorgente </w:t>
      </w:r>
      <w:r w:rsidR="0038005E">
        <w:t xml:space="preserve">e un rilevatore di luce. </w:t>
      </w:r>
      <w:r w:rsidR="0024587E">
        <w:t xml:space="preserve">Si utilizzano </w:t>
      </w:r>
      <w:r w:rsidR="0038005E">
        <w:t>un LED a infrarossi e un fotodio</w:t>
      </w:r>
      <w:r w:rsidR="0024587E">
        <w:t xml:space="preserve">do. </w:t>
      </w:r>
      <w:r w:rsidR="00172D99">
        <w:t>La luce i</w:t>
      </w:r>
      <w:r w:rsidR="009572DD">
        <w:t xml:space="preserve">nfrarossa viene assorbita dal sangue </w:t>
      </w:r>
      <w:r w:rsidR="008C411C">
        <w:t>e riflessa dai tessuti circostanti</w:t>
      </w:r>
      <w:r w:rsidR="000C34FA">
        <w:t>, tale assorbimento è dovuto alla presenza dell’emoglo</w:t>
      </w:r>
      <w:r w:rsidR="00EA21A7">
        <w:t xml:space="preserve">bina nel sangue </w:t>
      </w:r>
      <w:sdt>
        <w:sdtPr>
          <w:id w:val="283620727"/>
          <w:citation/>
        </w:sdtPr>
        <w:sdtEndPr/>
        <w:sdtContent>
          <w:r w:rsidR="00EA21A7">
            <w:fldChar w:fldCharType="begin"/>
          </w:r>
          <w:r w:rsidR="00EA21A7">
            <w:instrText xml:space="preserve"> CITATION ROH \l 1040 </w:instrText>
          </w:r>
          <w:r w:rsidR="00EA21A7">
            <w:fldChar w:fldCharType="separate"/>
          </w:r>
          <w:r w:rsidR="00FE78F2" w:rsidRPr="00FE78F2">
            <w:rPr>
              <w:noProof/>
            </w:rPr>
            <w:t>[8]</w:t>
          </w:r>
          <w:r w:rsidR="00EA21A7">
            <w:fldChar w:fldCharType="end"/>
          </w:r>
        </w:sdtContent>
      </w:sdt>
      <w:r w:rsidR="008C411C">
        <w:t xml:space="preserve">. </w:t>
      </w:r>
      <w:r w:rsidR="0024587E">
        <w:t xml:space="preserve">È importante che i due </w:t>
      </w:r>
      <w:r w:rsidR="005A029F">
        <w:t xml:space="preserve">dispositivi siano accoppiati </w:t>
      </w:r>
      <w:r w:rsidR="00EF40D6">
        <w:t>correttamente</w:t>
      </w:r>
      <w:r w:rsidR="005A029F">
        <w:t xml:space="preserve">, così che la lunghezza d’onda </w:t>
      </w:r>
      <w:r w:rsidR="00D84624">
        <w:t xml:space="preserve">della luce emessa dal LED venga rilevata </w:t>
      </w:r>
      <w:r w:rsidR="0055044A">
        <w:t xml:space="preserve">dal fotodiodo. Il fotodiodo consiste di </w:t>
      </w:r>
      <w:r w:rsidR="0059408A">
        <w:t>una giunzione</w:t>
      </w:r>
      <w:r w:rsidR="00F23873">
        <w:t xml:space="preserve"> che g</w:t>
      </w:r>
      <w:r w:rsidR="00FD337A">
        <w:t>ener</w:t>
      </w:r>
      <w:r w:rsidR="00F23873">
        <w:t>a</w:t>
      </w:r>
      <w:r w:rsidR="00FD337A">
        <w:t xml:space="preserve"> una </w:t>
      </w:r>
      <w:r w:rsidR="00895641">
        <w:t>piccola corrente</w:t>
      </w:r>
      <w:r w:rsidR="00581130">
        <w:t xml:space="preserve"> quando viene </w:t>
      </w:r>
      <w:r w:rsidR="00AE1784">
        <w:t>bombardato con i fotoni</w:t>
      </w:r>
      <w:r w:rsidR="00BF2275">
        <w:t>.</w:t>
      </w:r>
    </w:p>
    <w:p w14:paraId="0003A1A1" w14:textId="27887169" w:rsidR="00623FD2" w:rsidRDefault="00C20138" w:rsidP="00CD16F9">
      <w:pPr>
        <w:jc w:val="both"/>
      </w:pPr>
      <w:r>
        <w:t>A questo punto</w:t>
      </w:r>
      <w:r w:rsidR="007B4353">
        <w:t xml:space="preserve"> è necessario </w:t>
      </w:r>
      <w:r>
        <w:t xml:space="preserve">amplificare il segnale che esce dal </w:t>
      </w:r>
      <w:r w:rsidR="007A4D8A">
        <w:t>fotodiodo</w:t>
      </w:r>
      <w:r w:rsidR="00C05DEB">
        <w:t xml:space="preserve"> e </w:t>
      </w:r>
      <w:r w:rsidR="00EC0867">
        <w:t xml:space="preserve">questo è possibile </w:t>
      </w:r>
      <w:r w:rsidR="003D438B">
        <w:t xml:space="preserve">grazie ad un circuito che è </w:t>
      </w:r>
      <w:r w:rsidR="005806BD">
        <w:t xml:space="preserve">il Convertitore </w:t>
      </w:r>
      <w:r w:rsidR="00615A61">
        <w:t>corrente tensione.</w:t>
      </w:r>
      <w:r w:rsidR="00006293">
        <w:t xml:space="preserve"> In </w:t>
      </w:r>
      <w:r w:rsidR="00006293">
        <w:fldChar w:fldCharType="begin"/>
      </w:r>
      <w:r w:rsidR="00006293">
        <w:instrText xml:space="preserve"> REF _Ref73702359 \h </w:instrText>
      </w:r>
      <w:r w:rsidR="00006293">
        <w:fldChar w:fldCharType="separate"/>
      </w:r>
      <w:r w:rsidR="00FE78F2">
        <w:t xml:space="preserve">Fig.  </w:t>
      </w:r>
      <w:r w:rsidR="00FE78F2">
        <w:rPr>
          <w:noProof/>
        </w:rPr>
        <w:t>16</w:t>
      </w:r>
      <w:r w:rsidR="00006293">
        <w:fldChar w:fldCharType="end"/>
      </w:r>
      <w:r w:rsidR="00006293">
        <w:t xml:space="preserve"> </w:t>
      </w:r>
      <w:r w:rsidR="00314E41">
        <w:t>è riportato lo schema circuitale completo del sensore.</w:t>
      </w:r>
    </w:p>
    <w:p w14:paraId="01185595" w14:textId="77777777" w:rsidR="00BB765B" w:rsidRDefault="0055581E" w:rsidP="00006293">
      <w:pPr>
        <w:keepNext/>
        <w:jc w:val="center"/>
      </w:pPr>
      <w:r>
        <w:rPr>
          <w:noProof/>
        </w:rPr>
        <w:drawing>
          <wp:inline distT="0" distB="0" distL="0" distR="0" wp14:anchorId="7AF1556F" wp14:editId="005D8CD8">
            <wp:extent cx="2232498" cy="1247999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28" cy="125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BE0E" w14:textId="74B42738" w:rsidR="0055581E" w:rsidRDefault="00BB765B" w:rsidP="00CD16F9">
      <w:pPr>
        <w:pStyle w:val="Didascalia"/>
        <w:jc w:val="both"/>
      </w:pPr>
      <w:bookmarkStart w:id="45" w:name="_Ref73702359"/>
      <w:bookmarkStart w:id="46" w:name="_Toc73693762"/>
      <w:bookmarkStart w:id="47" w:name="_Ref73702341"/>
      <w:bookmarkStart w:id="48" w:name="_Toc73734176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16</w:t>
      </w:r>
      <w:r w:rsidR="003364FA">
        <w:rPr>
          <w:noProof/>
        </w:rPr>
        <w:fldChar w:fldCharType="end"/>
      </w:r>
      <w:bookmarkEnd w:id="45"/>
      <w:r>
        <w:t xml:space="preserve"> – Schema circuitale del </w:t>
      </w:r>
      <w:proofErr w:type="spellStart"/>
      <w:r>
        <w:t>Pulse</w:t>
      </w:r>
      <w:proofErr w:type="spellEnd"/>
      <w:r>
        <w:t xml:space="preserve"> Sensor</w:t>
      </w:r>
      <w:r w:rsidR="00975DB2">
        <w:t xml:space="preserve"> </w:t>
      </w:r>
      <w:sdt>
        <w:sdtPr>
          <w:id w:val="-1232845072"/>
          <w:citation/>
        </w:sdtPr>
        <w:sdtEndPr/>
        <w:sdtContent>
          <w:r w:rsidR="00975DB2">
            <w:fldChar w:fldCharType="begin"/>
          </w:r>
          <w:r w:rsidR="00975DB2">
            <w:instrText xml:space="preserve"> CITATION pul \l 1040 </w:instrText>
          </w:r>
          <w:r w:rsidR="00975DB2">
            <w:fldChar w:fldCharType="separate"/>
          </w:r>
          <w:r w:rsidR="00FE78F2" w:rsidRPr="00FE78F2">
            <w:rPr>
              <w:noProof/>
            </w:rPr>
            <w:t>[9]</w:t>
          </w:r>
          <w:r w:rsidR="00975DB2">
            <w:fldChar w:fldCharType="end"/>
          </w:r>
        </w:sdtContent>
      </w:sdt>
      <w:r>
        <w:t>.</w:t>
      </w:r>
      <w:bookmarkEnd w:id="46"/>
      <w:bookmarkEnd w:id="47"/>
      <w:bookmarkEnd w:id="48"/>
    </w:p>
    <w:p w14:paraId="777B656E" w14:textId="19025B53" w:rsidR="007704B0" w:rsidRDefault="00927060" w:rsidP="00CD16F9">
      <w:pPr>
        <w:jc w:val="both"/>
      </w:pPr>
      <w:r>
        <w:lastRenderedPageBreak/>
        <w:t xml:space="preserve">Il fotodiodo deve essere schermato dalla luce ambientale che genera </w:t>
      </w:r>
      <w:r w:rsidR="00962330">
        <w:t xml:space="preserve">molto rumore nel segnale. </w:t>
      </w:r>
      <w:r w:rsidR="008E5A0E">
        <w:t>Infatti,</w:t>
      </w:r>
      <w:r w:rsidR="00323485">
        <w:t xml:space="preserve"> come si può vedere in </w:t>
      </w:r>
      <w:r w:rsidR="00DE4F36">
        <w:fldChar w:fldCharType="begin"/>
      </w:r>
      <w:r w:rsidR="00DE4F36">
        <w:instrText xml:space="preserve"> REF _Ref73702419 \h </w:instrText>
      </w:r>
      <w:r w:rsidR="00DE4F36">
        <w:fldChar w:fldCharType="separate"/>
      </w:r>
      <w:r w:rsidR="00FE78F2">
        <w:t xml:space="preserve">Fig.  </w:t>
      </w:r>
      <w:r w:rsidR="00FE78F2">
        <w:rPr>
          <w:noProof/>
        </w:rPr>
        <w:t>18</w:t>
      </w:r>
      <w:r w:rsidR="00DE4F36">
        <w:fldChar w:fldCharType="end"/>
      </w:r>
      <w:r w:rsidR="00DE4F36">
        <w:t xml:space="preserve"> </w:t>
      </w:r>
      <w:r w:rsidR="008E5A0E">
        <w:t xml:space="preserve">il segnale del sensore </w:t>
      </w:r>
      <w:r w:rsidR="00E90418">
        <w:t xml:space="preserve">è distorto anche da piccoli movimenti. Inoltre, qualsiasi disallineamento o movimento del </w:t>
      </w:r>
      <w:r w:rsidR="009D3C82">
        <w:t xml:space="preserve">LED a infrarossi </w:t>
      </w:r>
      <w:r w:rsidR="00B365C3">
        <w:t>confonderà il segnale.</w:t>
      </w:r>
    </w:p>
    <w:p w14:paraId="47CAF7DF" w14:textId="77777777" w:rsidR="00BB765B" w:rsidRDefault="0044033D" w:rsidP="00DE4F36">
      <w:pPr>
        <w:keepNext/>
        <w:jc w:val="center"/>
      </w:pPr>
      <w:r>
        <w:rPr>
          <w:noProof/>
        </w:rPr>
        <w:drawing>
          <wp:inline distT="0" distB="0" distL="0" distR="0" wp14:anchorId="669BE6EE" wp14:editId="1FF0DB84">
            <wp:extent cx="2588499" cy="1581510"/>
            <wp:effectExtent l="0" t="0" r="254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t="2288" r="1108" b="2397"/>
                    <a:stretch/>
                  </pic:blipFill>
                  <pic:spPr bwMode="auto">
                    <a:xfrm>
                      <a:off x="0" y="0"/>
                      <a:ext cx="2601429" cy="158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39F4F" w14:textId="2CA988EF" w:rsidR="0044033D" w:rsidRDefault="00BB765B" w:rsidP="00CD16F9">
      <w:pPr>
        <w:pStyle w:val="Didascalia"/>
        <w:jc w:val="both"/>
      </w:pPr>
      <w:bookmarkStart w:id="49" w:name="_Toc73693763"/>
      <w:bookmarkStart w:id="50" w:name="_Toc73734177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17</w:t>
      </w:r>
      <w:r w:rsidR="003364FA">
        <w:rPr>
          <w:noProof/>
        </w:rPr>
        <w:fldChar w:fldCharType="end"/>
      </w:r>
      <w:r>
        <w:t xml:space="preserve"> – Immagine del sensore. Il cavo rosso corrisponde ai 5V, il cavo nero al GND e il cavo viola è il segnale.</w:t>
      </w:r>
      <w:bookmarkEnd w:id="49"/>
      <w:bookmarkEnd w:id="50"/>
    </w:p>
    <w:p w14:paraId="413722C8" w14:textId="5462A6DE" w:rsidR="00C06184" w:rsidRDefault="00F6404C" w:rsidP="00CD16F9">
      <w:pPr>
        <w:jc w:val="both"/>
      </w:pPr>
      <w:r>
        <w:t>Pulsese</w:t>
      </w:r>
      <w:r w:rsidR="00003E18">
        <w:t xml:space="preserve">nsor.com </w:t>
      </w:r>
      <w:r w:rsidR="002C1AB0">
        <w:t>produce un sensore</w:t>
      </w:r>
      <w:sdt>
        <w:sdtPr>
          <w:id w:val="1050573305"/>
          <w:citation/>
        </w:sdtPr>
        <w:sdtEndPr/>
        <w:sdtContent>
          <w:r>
            <w:fldChar w:fldCharType="begin"/>
          </w:r>
          <w:r>
            <w:instrText xml:space="preserve"> CITATION Pul \l 1040 </w:instrText>
          </w:r>
          <w:r>
            <w:fldChar w:fldCharType="separate"/>
          </w:r>
          <w:r w:rsidR="00FE78F2">
            <w:rPr>
              <w:noProof/>
            </w:rPr>
            <w:t xml:space="preserve"> </w:t>
          </w:r>
          <w:r w:rsidR="00FE78F2" w:rsidRPr="00FE78F2">
            <w:rPr>
              <w:noProof/>
            </w:rPr>
            <w:t>[10]</w:t>
          </w:r>
          <w:r>
            <w:fldChar w:fldCharType="end"/>
          </w:r>
        </w:sdtContent>
      </w:sdt>
      <w:r w:rsidR="002C1AB0">
        <w:t xml:space="preserve"> che è abbastanza piccolo da poter essere </w:t>
      </w:r>
      <w:r w:rsidR="000D36D6">
        <w:t>indossato comodamente</w:t>
      </w:r>
      <w:r w:rsidR="00495C30">
        <w:t xml:space="preserve"> in diverse configurazioni e</w:t>
      </w:r>
      <w:r w:rsidR="0027133C">
        <w:t xml:space="preserve">d è </w:t>
      </w:r>
      <w:r w:rsidR="00495C30">
        <w:t>immune al rumore</w:t>
      </w:r>
      <w:r w:rsidR="00E04728">
        <w:t xml:space="preserve">. </w:t>
      </w:r>
      <w:r w:rsidR="000D36D6">
        <w:t>È costituito da un circuito integrato di dimensioni ridotte</w:t>
      </w:r>
      <w:r w:rsidR="001F60C8">
        <w:t xml:space="preserve"> che ha</w:t>
      </w:r>
      <w:r w:rsidR="009A3C7B">
        <w:t xml:space="preserve"> combinati </w:t>
      </w:r>
      <w:r w:rsidR="001F60C8">
        <w:t xml:space="preserve">al suo interno </w:t>
      </w:r>
      <w:r w:rsidR="007255F2">
        <w:t xml:space="preserve">un fotodiodo e un circuito op-amp. Le dimensioni ridotte hanno come risvolto il fatto che </w:t>
      </w:r>
      <w:r w:rsidR="00963B8C">
        <w:t>è</w:t>
      </w:r>
      <w:r w:rsidR="00462856">
        <w:t xml:space="preserve"> possibile mantenere un contatto stretto e costante con la pelle. </w:t>
      </w:r>
      <w:r w:rsidR="00F02334">
        <w:t>Questo di fatto protegge il sensore dai cambiamenti della luce ambientale e riduce al minimo i rumo</w:t>
      </w:r>
      <w:r w:rsidR="00F85CF9">
        <w:t>ri dovuti al movimento.</w:t>
      </w:r>
    </w:p>
    <w:p w14:paraId="00961A05" w14:textId="6C6891B2" w:rsidR="00360B94" w:rsidRDefault="0050469B" w:rsidP="00CD16F9">
      <w:pPr>
        <w:jc w:val="both"/>
      </w:pPr>
      <w:r>
        <w:t xml:space="preserve">Il segnale grezzo è </w:t>
      </w:r>
      <w:r w:rsidR="00817FBA">
        <w:t xml:space="preserve">quello in </w:t>
      </w:r>
      <w:r w:rsidR="005B07AD">
        <w:fldChar w:fldCharType="begin"/>
      </w:r>
      <w:r w:rsidR="005B07AD">
        <w:instrText xml:space="preserve"> REF _Ref73702419 \h </w:instrText>
      </w:r>
      <w:r w:rsidR="005B07AD">
        <w:fldChar w:fldCharType="separate"/>
      </w:r>
      <w:r w:rsidR="00FE78F2">
        <w:t xml:space="preserve">Fig.  </w:t>
      </w:r>
      <w:r w:rsidR="00FE78F2">
        <w:rPr>
          <w:noProof/>
        </w:rPr>
        <w:t>18</w:t>
      </w:r>
      <w:r w:rsidR="005B07AD">
        <w:fldChar w:fldCharType="end"/>
      </w:r>
      <w:r w:rsidR="005B07AD">
        <w:t>.</w:t>
      </w:r>
    </w:p>
    <w:p w14:paraId="4E48BE28" w14:textId="77777777" w:rsidR="00DE0FDA" w:rsidRDefault="00817FBA" w:rsidP="008F3133">
      <w:pPr>
        <w:keepNext/>
        <w:jc w:val="center"/>
      </w:pPr>
      <w:r>
        <w:rPr>
          <w:noProof/>
        </w:rPr>
        <w:drawing>
          <wp:inline distT="0" distB="0" distL="0" distR="0" wp14:anchorId="53228808" wp14:editId="76220E66">
            <wp:extent cx="2955864" cy="1541253"/>
            <wp:effectExtent l="0" t="0" r="0" b="190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2" t="3948" r="24691" b="4047"/>
                    <a:stretch/>
                  </pic:blipFill>
                  <pic:spPr bwMode="auto">
                    <a:xfrm>
                      <a:off x="0" y="0"/>
                      <a:ext cx="3048925" cy="158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028B" w14:textId="7B998F5C" w:rsidR="00DE0FDA" w:rsidRDefault="00DE0FDA" w:rsidP="00CD16F9">
      <w:pPr>
        <w:pStyle w:val="Didascalia"/>
        <w:jc w:val="both"/>
      </w:pPr>
      <w:bookmarkStart w:id="51" w:name="_Ref73702419"/>
      <w:bookmarkStart w:id="52" w:name="_Toc73693764"/>
      <w:bookmarkStart w:id="53" w:name="_Toc73734178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18</w:t>
      </w:r>
      <w:r w:rsidR="003364FA">
        <w:rPr>
          <w:noProof/>
        </w:rPr>
        <w:fldChar w:fldCharType="end"/>
      </w:r>
      <w:bookmarkEnd w:id="51"/>
      <w:r>
        <w:t xml:space="preserve"> – Picco e depressione del segnale grezzo.</w:t>
      </w:r>
      <w:bookmarkEnd w:id="52"/>
      <w:bookmarkEnd w:id="53"/>
    </w:p>
    <w:p w14:paraId="3DA779A7" w14:textId="2590D077" w:rsidR="003057DE" w:rsidRDefault="00832915" w:rsidP="00CD16F9">
      <w:pPr>
        <w:pStyle w:val="Nessunaspaziatura"/>
        <w:spacing w:after="160" w:line="259" w:lineRule="auto"/>
        <w:jc w:val="both"/>
      </w:pPr>
      <w:r w:rsidRPr="005621DA">
        <w:t>Per le prime prove con il sensore su Arduino è stata utilizzata la libreria</w:t>
      </w:r>
      <w:r w:rsidR="009F56B5">
        <w:t xml:space="preserve"> </w:t>
      </w:r>
      <w:r w:rsidR="009F56B5" w:rsidRPr="006069D1">
        <w:rPr>
          <w:rStyle w:val="SottotitoloCarattere"/>
          <w:i/>
          <w:iCs/>
          <w:color w:val="595959" w:themeColor="text1" w:themeTint="A6"/>
        </w:rPr>
        <w:t>PulseSensor Playground</w:t>
      </w:r>
      <w:r w:rsidR="00932F14" w:rsidRPr="00932F14">
        <w:t>, tuttavia</w:t>
      </w:r>
      <w:r w:rsidR="00932F14">
        <w:t xml:space="preserve"> questa non è </w:t>
      </w:r>
      <w:r w:rsidR="00A74479">
        <w:t xml:space="preserve">risultata </w:t>
      </w:r>
      <w:r w:rsidR="00A74479">
        <w:t>completamente compatibile con le altre funzionalità che</w:t>
      </w:r>
      <w:r w:rsidR="005E72C3">
        <w:t xml:space="preserve"> sono state </w:t>
      </w:r>
      <w:r w:rsidR="00A74479">
        <w:t>implementat</w:t>
      </w:r>
      <w:r w:rsidR="005E72C3">
        <w:t>e successivamente</w:t>
      </w:r>
      <w:r w:rsidR="00A74479">
        <w:t xml:space="preserve">. </w:t>
      </w:r>
      <w:r w:rsidR="003057DE">
        <w:t>Quindi</w:t>
      </w:r>
      <w:r w:rsidR="00CB7F72">
        <w:t xml:space="preserve"> è stata eliminata la libreria ed è stato scritto un codice</w:t>
      </w:r>
      <w:r w:rsidR="001A3263">
        <w:t xml:space="preserve"> </w:t>
      </w:r>
      <w:r w:rsidR="00DE2E82">
        <w:t>apposito</w:t>
      </w:r>
      <w:r w:rsidR="003057DE">
        <w:t>.</w:t>
      </w:r>
    </w:p>
    <w:p w14:paraId="43C23C33" w14:textId="03AB527D" w:rsidR="003057DE" w:rsidRDefault="003057DE" w:rsidP="00CD16F9">
      <w:pPr>
        <w:pStyle w:val="Nessunaspaziatura"/>
        <w:spacing w:after="160" w:line="259" w:lineRule="auto"/>
        <w:jc w:val="both"/>
        <w:rPr>
          <w:b/>
          <w:color w:val="A5A5A5" w:themeColor="accent3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La lettura è </w:t>
      </w:r>
      <w:r w:rsidR="0084611A">
        <w:t xml:space="preserve">richiamata dalla funzione </w:t>
      </w:r>
      <w:proofErr w:type="gramStart"/>
      <w:r w:rsidR="00B5478F" w:rsidRPr="00DE2E82">
        <w:rPr>
          <w:rStyle w:val="SottotitoloCarattere"/>
          <w:i/>
          <w:iCs/>
          <w:color w:val="595959" w:themeColor="text1" w:themeTint="A6"/>
        </w:rPr>
        <w:t>battiti(</w:t>
      </w:r>
      <w:proofErr w:type="gramEnd"/>
      <w:r w:rsidR="00B5478F" w:rsidRPr="00DE2E82">
        <w:rPr>
          <w:rStyle w:val="SottotitoloCarattere"/>
          <w:i/>
          <w:iCs/>
          <w:color w:val="595959" w:themeColor="text1" w:themeTint="A6"/>
        </w:rPr>
        <w:t>)</w:t>
      </w:r>
      <w:r w:rsidR="00B5478F" w:rsidRPr="00A568A1">
        <w:rPr>
          <w:rFonts w:ascii="Consolas" w:hAnsi="Consolas"/>
          <w:b/>
          <w:color w:val="595959" w:themeColor="text1" w:themeTint="A6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1375F">
        <w:t xml:space="preserve">descritta </w:t>
      </w:r>
      <w:r w:rsidR="00754774">
        <w:t>nella libreria</w:t>
      </w:r>
      <w:r w:rsidR="009F56B5">
        <w:t xml:space="preserve"> </w:t>
      </w:r>
      <w:r w:rsidR="009F56B5" w:rsidRPr="006F26BD">
        <w:rPr>
          <w:rStyle w:val="SottotitoloCarattere"/>
          <w:i/>
          <w:iCs/>
        </w:rPr>
        <w:t>fun</w:t>
      </w:r>
      <w:r w:rsidR="00A568A1" w:rsidRPr="006F26BD">
        <w:rPr>
          <w:rStyle w:val="SottotitoloCarattere"/>
          <w:i/>
          <w:iCs/>
        </w:rPr>
        <w:t>z</w:t>
      </w:r>
      <w:r w:rsidR="009F56B5" w:rsidRPr="006F26BD">
        <w:rPr>
          <w:rStyle w:val="SottotitoloCarattere"/>
          <w:i/>
          <w:iCs/>
        </w:rPr>
        <w:t>ioniBPM.h</w:t>
      </w:r>
      <w:r w:rsidR="009F56B5">
        <w:t>.</w:t>
      </w:r>
      <w:r w:rsidR="00754774">
        <w:t xml:space="preserve"> </w:t>
      </w:r>
    </w:p>
    <w:p w14:paraId="212BD801" w14:textId="17DFD16E" w:rsidR="00307C26" w:rsidRDefault="00D6305E" w:rsidP="00CD16F9">
      <w:pPr>
        <w:pStyle w:val="Nessunaspaziatura"/>
        <w:spacing w:after="160" w:line="259" w:lineRule="auto"/>
        <w:jc w:val="both"/>
      </w:pPr>
      <w:r>
        <w:t xml:space="preserve">Sono state messe insieme </w:t>
      </w:r>
      <w:r w:rsidR="00A33E45">
        <w:t xml:space="preserve">idee </w:t>
      </w:r>
      <w:r w:rsidR="00380010">
        <w:t xml:space="preserve">prese da </w:t>
      </w:r>
      <w:proofErr w:type="spellStart"/>
      <w:r w:rsidR="00D844CD">
        <w:t>Instructables</w:t>
      </w:r>
      <w:proofErr w:type="spellEnd"/>
      <w:r w:rsidR="00D844CD">
        <w:t xml:space="preserve"> </w:t>
      </w:r>
      <w:sdt>
        <w:sdtPr>
          <w:id w:val="2142295895"/>
          <w:citation/>
        </w:sdtPr>
        <w:sdtEndPr/>
        <w:sdtContent>
          <w:r w:rsidR="008705A5">
            <w:fldChar w:fldCharType="begin"/>
          </w:r>
          <w:r w:rsidR="008705A5">
            <w:instrText xml:space="preserve"> CITATION Ins \l 1040 </w:instrText>
          </w:r>
          <w:r w:rsidR="008705A5">
            <w:fldChar w:fldCharType="separate"/>
          </w:r>
          <w:r w:rsidR="00FE78F2" w:rsidRPr="00FE78F2">
            <w:rPr>
              <w:noProof/>
            </w:rPr>
            <w:t>[11]</w:t>
          </w:r>
          <w:r w:rsidR="008705A5">
            <w:fldChar w:fldCharType="end"/>
          </w:r>
        </w:sdtContent>
      </w:sdt>
      <w:r w:rsidR="007C48D3">
        <w:rPr>
          <w:rStyle w:val="Titolo4Carattere"/>
        </w:rPr>
        <w:t xml:space="preserve"> </w:t>
      </w:r>
      <w:r w:rsidR="00380010">
        <w:t xml:space="preserve">e da </w:t>
      </w:r>
      <w:proofErr w:type="spellStart"/>
      <w:r w:rsidR="00F47925" w:rsidRPr="00D844CD">
        <w:t>Pulsesensor</w:t>
      </w:r>
      <w:proofErr w:type="spellEnd"/>
      <w:r w:rsidR="00F47925">
        <w:t xml:space="preserve"> </w:t>
      </w:r>
      <w:sdt>
        <w:sdtPr>
          <w:id w:val="-1893496060"/>
          <w:citation/>
        </w:sdtPr>
        <w:sdtEndPr/>
        <w:sdtContent>
          <w:r w:rsidR="00D844CD">
            <w:fldChar w:fldCharType="begin"/>
          </w:r>
          <w:r w:rsidR="00D844CD">
            <w:instrText xml:space="preserve"> CITATION Pul \l 1040 </w:instrText>
          </w:r>
          <w:r w:rsidR="00D844CD">
            <w:fldChar w:fldCharType="separate"/>
          </w:r>
          <w:r w:rsidR="00FE78F2" w:rsidRPr="00FE78F2">
            <w:rPr>
              <w:noProof/>
            </w:rPr>
            <w:t>[10]</w:t>
          </w:r>
          <w:r w:rsidR="00D844CD">
            <w:fldChar w:fldCharType="end"/>
          </w:r>
        </w:sdtContent>
      </w:sdt>
      <w:r w:rsidR="00D844CD">
        <w:t xml:space="preserve"> </w:t>
      </w:r>
      <w:r w:rsidR="005925FF">
        <w:t xml:space="preserve">per ottenere un codice che si occupi di </w:t>
      </w:r>
      <w:r w:rsidR="00C37B00">
        <w:t xml:space="preserve">leggere il valore analogico e identificare il battito al </w:t>
      </w:r>
      <w:r w:rsidR="00D13B13">
        <w:t xml:space="preserve">di sopra di una certa soglia. Il codice è relativamente complesso. </w:t>
      </w:r>
      <w:r w:rsidR="006834A3">
        <w:t xml:space="preserve">Oltre ad una parte deputata a stampare i simboli </w:t>
      </w:r>
      <w:r w:rsidR="00F1110A">
        <w:t>o una frase affermativa quando un battito viene rilevato</w:t>
      </w:r>
      <w:r w:rsidR="00631C4E">
        <w:t xml:space="preserve">, il Timer 2 viene utilizzato per impostare un interrupt ogni 2 ms. </w:t>
      </w:r>
      <w:r w:rsidR="00F70E12">
        <w:t>U</w:t>
      </w:r>
      <w:r w:rsidR="00307C26">
        <w:t>n</w:t>
      </w:r>
      <w:r w:rsidR="00F47925">
        <w:t xml:space="preserve">a parte </w:t>
      </w:r>
      <w:r w:rsidR="00307C26">
        <w:t>di codice più compless</w:t>
      </w:r>
      <w:r w:rsidR="00004C76">
        <w:t>a</w:t>
      </w:r>
      <w:r w:rsidR="00307C26">
        <w:t xml:space="preserve"> si occupa di misurare il tempo trascorso dall’ultimo battito </w:t>
      </w:r>
      <w:r w:rsidR="00905C6F">
        <w:t xml:space="preserve">e di fare campioni appropriati per evitare il rumore. In particolare, si cerca di evitare </w:t>
      </w:r>
      <w:r w:rsidR="00343E29">
        <w:t>il rumore dicrotico</w:t>
      </w:r>
      <w:r w:rsidR="009F0F4F">
        <w:t xml:space="preserve"> e di rilevare i picchi. Quando viene rilevato un battito (un picco conforme alle condizioni imposte)</w:t>
      </w:r>
      <w:r w:rsidR="002A0A98">
        <w:t xml:space="preserve"> il valore del tempo viene </w:t>
      </w:r>
      <w:r w:rsidR="00335351">
        <w:t>aggiornato</w:t>
      </w:r>
      <w:r w:rsidR="002A0A98">
        <w:t xml:space="preserve"> e vengono calcolati i B</w:t>
      </w:r>
      <w:r w:rsidR="000B73D8">
        <w:t>P</w:t>
      </w:r>
      <w:r w:rsidR="002A0A98">
        <w:t>M e il numero di battiti che possono verificarsi in 1 minuto (</w:t>
      </w:r>
      <w:r w:rsidR="00335351">
        <w:t>60000 ms</w:t>
      </w:r>
      <w:r w:rsidR="002A0A98">
        <w:t>)</w:t>
      </w:r>
      <w:r w:rsidR="00335351">
        <w:t>.</w:t>
      </w:r>
    </w:p>
    <w:p w14:paraId="7476E87E" w14:textId="6A55C0F6" w:rsidR="001524B3" w:rsidRDefault="00F905D9" w:rsidP="00CD16F9">
      <w:pPr>
        <w:jc w:val="both"/>
      </w:pPr>
      <w:r>
        <w:t>Le funzioni primarie sono svolte da</w:t>
      </w:r>
      <w:r w:rsidR="00B5478F">
        <w:t xml:space="preserve"> </w:t>
      </w:r>
      <w:r w:rsidR="00B5478F" w:rsidRPr="00B30F64">
        <w:rPr>
          <w:rStyle w:val="SottotitoloCarattere"/>
          <w:i/>
          <w:iCs/>
        </w:rPr>
        <w:t>ISR(TIMER2_COMPA_vect)</w:t>
      </w:r>
      <w:r w:rsidR="00B5478F" w:rsidRPr="002D78DC">
        <w:rPr>
          <w:rStyle w:val="SottotitoloCarattere"/>
        </w:rPr>
        <w:t xml:space="preserve"> </w:t>
      </w:r>
      <w:r w:rsidR="00B5478F">
        <w:t xml:space="preserve">e </w:t>
      </w:r>
      <w:proofErr w:type="gramStart"/>
      <w:r w:rsidR="00B5478F" w:rsidRPr="00B30F64">
        <w:rPr>
          <w:rStyle w:val="SottotitoloCarattere"/>
          <w:i/>
          <w:iCs/>
        </w:rPr>
        <w:t>battiti(</w:t>
      </w:r>
      <w:proofErr w:type="gramEnd"/>
      <w:r w:rsidR="00B5478F" w:rsidRPr="00B30F64">
        <w:rPr>
          <w:rStyle w:val="SottotitoloCarattere"/>
          <w:i/>
          <w:iCs/>
        </w:rPr>
        <w:t>)</w:t>
      </w:r>
      <w:r w:rsidR="00B5478F" w:rsidRPr="00B5478F">
        <w:rPr>
          <w:rStyle w:val="Enfasidelicata"/>
          <w:color w:val="A6A6A6" w:themeColor="background1" w:themeShade="A6"/>
        </w:rPr>
        <w:t xml:space="preserve"> </w:t>
      </w:r>
      <w:r w:rsidR="00B5478F">
        <w:t xml:space="preserve">e </w:t>
      </w:r>
      <w:r w:rsidR="00B5478F" w:rsidRPr="00B30F64">
        <w:rPr>
          <w:rStyle w:val="SottotitoloCarattere"/>
          <w:i/>
          <w:iCs/>
        </w:rPr>
        <w:t>serialOutputWhenBeatHappens()</w:t>
      </w:r>
      <w:r w:rsidR="00B5478F" w:rsidRPr="002D78DC">
        <w:rPr>
          <w:rStyle w:val="SottotitoloCarattere"/>
        </w:rPr>
        <w:t xml:space="preserve"> </w:t>
      </w:r>
      <w:r w:rsidR="008D1453" w:rsidRPr="00B30F64">
        <w:t xml:space="preserve">che </w:t>
      </w:r>
      <w:r w:rsidR="001524B3">
        <w:t>si occupa di restituire il valore del battito.</w:t>
      </w:r>
    </w:p>
    <w:p w14:paraId="4B708671" w14:textId="061FB9B3" w:rsidR="000D1B92" w:rsidRDefault="000D1B92" w:rsidP="00CD16F9">
      <w:pPr>
        <w:pStyle w:val="Titolo2"/>
        <w:jc w:val="both"/>
      </w:pPr>
      <w:bookmarkStart w:id="54" w:name="_Toc73719662"/>
      <w:r>
        <w:t>Test dei sensori</w:t>
      </w:r>
      <w:bookmarkEnd w:id="54"/>
    </w:p>
    <w:p w14:paraId="0A23B31D" w14:textId="4C8C2605" w:rsidR="00E61B4D" w:rsidRDefault="00E61B4D" w:rsidP="00CD16F9">
      <w:pPr>
        <w:jc w:val="both"/>
      </w:pPr>
      <w:r>
        <w:t xml:space="preserve">Nella </w:t>
      </w:r>
      <w:r w:rsidR="00D87321">
        <w:fldChar w:fldCharType="begin"/>
      </w:r>
      <w:r w:rsidR="00D87321">
        <w:instrText xml:space="preserve"> REF _Ref73704450 \h </w:instrText>
      </w:r>
      <w:r w:rsidR="00D87321">
        <w:fldChar w:fldCharType="separate"/>
      </w:r>
      <w:r w:rsidR="00FE78F2">
        <w:t xml:space="preserve">Fig.  </w:t>
      </w:r>
      <w:r w:rsidR="00FE78F2">
        <w:rPr>
          <w:noProof/>
        </w:rPr>
        <w:t>19</w:t>
      </w:r>
      <w:r w:rsidR="00D87321">
        <w:fldChar w:fldCharType="end"/>
      </w:r>
      <w:r w:rsidR="00D87321">
        <w:t xml:space="preserve"> </w:t>
      </w:r>
      <w:r>
        <w:t xml:space="preserve">è riportato il circuito </w:t>
      </w:r>
      <w:r w:rsidR="00F620BE">
        <w:t xml:space="preserve">che mostra </w:t>
      </w:r>
      <w:r w:rsidR="00450D2A">
        <w:t xml:space="preserve">la configurazione </w:t>
      </w:r>
      <w:r w:rsidR="00C04FA4">
        <w:t xml:space="preserve">del test </w:t>
      </w:r>
      <w:r w:rsidR="00450D2A">
        <w:t xml:space="preserve">per </w:t>
      </w:r>
      <w:r w:rsidR="00C04FA4">
        <w:t xml:space="preserve">lo sviluppo del </w:t>
      </w:r>
      <w:r w:rsidR="002B361E">
        <w:t>codice iniziale.</w:t>
      </w:r>
    </w:p>
    <w:p w14:paraId="76202E65" w14:textId="0431E5FD" w:rsidR="00887F6C" w:rsidRDefault="00887F6C" w:rsidP="00CD16F9">
      <w:pPr>
        <w:jc w:val="both"/>
      </w:pPr>
      <w:r>
        <w:t>Questa configurazione in</w:t>
      </w:r>
      <w:r w:rsidR="00D87321">
        <w:t xml:space="preserve">  </w:t>
      </w:r>
      <w:r w:rsidR="00D87321">
        <w:fldChar w:fldCharType="begin"/>
      </w:r>
      <w:r w:rsidR="00D87321">
        <w:instrText xml:space="preserve"> REF _Ref73704450 \h </w:instrText>
      </w:r>
      <w:r w:rsidR="00D87321">
        <w:fldChar w:fldCharType="separate"/>
      </w:r>
      <w:r w:rsidR="00FE78F2">
        <w:t xml:space="preserve">Fig.  </w:t>
      </w:r>
      <w:r w:rsidR="00FE78F2">
        <w:rPr>
          <w:noProof/>
        </w:rPr>
        <w:t>19</w:t>
      </w:r>
      <w:r w:rsidR="00D87321">
        <w:fldChar w:fldCharType="end"/>
      </w:r>
      <w:r w:rsidR="00211673">
        <w:t xml:space="preserve">, </w:t>
      </w:r>
      <w:r>
        <w:t xml:space="preserve">con due </w:t>
      </w:r>
      <w:r w:rsidR="001478D2">
        <w:t xml:space="preserve">batterie da 9 V consente di avere +9 e -9 V sui terminali Vs </w:t>
      </w:r>
      <w:r w:rsidR="00211673">
        <w:t>del sensore per l’EMG</w:t>
      </w:r>
      <w:r w:rsidR="00F9536C">
        <w:t>. È anche possibile utilizzare un alimentatore da 18 V DC e dividerlo in +9 e -9</w:t>
      </w:r>
      <w:r w:rsidR="008E218A">
        <w:t>.</w:t>
      </w:r>
    </w:p>
    <w:p w14:paraId="213BCFF4" w14:textId="0D969AC7" w:rsidR="008E218A" w:rsidRDefault="008E218A" w:rsidP="00CD16F9">
      <w:pPr>
        <w:jc w:val="both"/>
      </w:pPr>
      <w:r>
        <w:t xml:space="preserve">Questa configurazione </w:t>
      </w:r>
      <w:r w:rsidR="007B328A">
        <w:t xml:space="preserve">è stata utilizzata per </w:t>
      </w:r>
      <w:r>
        <w:t xml:space="preserve">eseguire tutti i test </w:t>
      </w:r>
      <w:r w:rsidR="008D69A8">
        <w:t>dei dispositivi e del codice</w:t>
      </w:r>
      <w:r w:rsidR="001B47A1">
        <w:t xml:space="preserve">. </w:t>
      </w:r>
      <w:r w:rsidR="007B328A">
        <w:t xml:space="preserve">È stato, in seguito, </w:t>
      </w:r>
      <w:r w:rsidR="001B47A1">
        <w:t xml:space="preserve">rielaborato parte del codice </w:t>
      </w:r>
      <w:r w:rsidR="0059443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2FAA43CC" wp14:editId="138F572B">
                <wp:simplePos x="0" y="0"/>
                <wp:positionH relativeFrom="column">
                  <wp:posOffset>-1222</wp:posOffset>
                </wp:positionH>
                <wp:positionV relativeFrom="paragraph">
                  <wp:posOffset>527</wp:posOffset>
                </wp:positionV>
                <wp:extent cx="2870200" cy="1969507"/>
                <wp:effectExtent l="0" t="0" r="6350" b="0"/>
                <wp:wrapSquare wrapText="bothSides"/>
                <wp:docPr id="111" name="Gruppo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0" cy="1969507"/>
                          <a:chOff x="0" y="0"/>
                          <a:chExt cx="2870200" cy="1969507"/>
                        </a:xfrm>
                      </wpg:grpSpPr>
                      <pic:pic xmlns:pic="http://schemas.openxmlformats.org/drawingml/2006/picture">
                        <pic:nvPicPr>
                          <pic:cNvPr id="24" name="Immagine 2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1633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Casella di testo 107"/>
                        <wps:cNvSpPr txBox="1"/>
                        <wps:spPr>
                          <a:xfrm>
                            <a:off x="0" y="1690778"/>
                            <a:ext cx="2833787" cy="27872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5600D3" w14:textId="1FF8AE2B" w:rsidR="00D87321" w:rsidRPr="0094245B" w:rsidRDefault="00D87321" w:rsidP="00D87321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55" w:name="_Ref73704450"/>
                              <w:bookmarkStart w:id="56" w:name="_Ref73704442"/>
                              <w:bookmarkStart w:id="57" w:name="_Ref73704443"/>
                              <w:bookmarkStart w:id="58" w:name="_Toc73734179"/>
                              <w:r>
                                <w:t xml:space="preserve">Fig.  </w:t>
                              </w:r>
                              <w:r w:rsidR="003364FA">
                                <w:fldChar w:fldCharType="begin"/>
                              </w:r>
                              <w:r w:rsidR="003364FA">
                                <w:instrText xml:space="preserve"> SEQ Fig._ \* ARABIC </w:instrText>
                              </w:r>
                              <w:r w:rsidR="003364FA">
                                <w:fldChar w:fldCharType="separate"/>
                              </w:r>
                              <w:r w:rsidR="00A97E50">
                                <w:rPr>
                                  <w:noProof/>
                                </w:rPr>
                                <w:t>19</w:t>
                              </w:r>
                              <w:r w:rsidR="003364FA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55"/>
                              <w:r>
                                <w:t xml:space="preserve"> – Circuito con i diversi sensori utilizzati.</w:t>
                              </w:r>
                              <w:bookmarkEnd w:id="56"/>
                              <w:bookmarkEnd w:id="57"/>
                              <w:bookmarkEnd w:id="5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A43CC" id="Gruppo 111" o:spid="_x0000_s1032" style="position:absolute;left:0;text-align:left;margin-left:-.1pt;margin-top:.05pt;width:226pt;height:155.1pt;z-index:251730432;mso-width-relative:margin;mso-height-relative:margin" coordsize="28702,19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">
                <v:shape id="Immagine 24" o:spid="_x0000_s1033" type="#_x0000_t75" style="position:absolute;width:28702;height:16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">
                  <v:imagedata r:id="rId38" o:title=""/>
                </v:shape>
                <v:shape id="Casella di testo 107" o:spid="_x0000_s1034" type="#_x0000_t202" style="position:absolute;top:16907;width:28337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" stroked="f">
                  <v:textbox style="mso-fit-shape-to-text:t" inset="0,0,0,0">
                    <w:txbxContent>
                      <w:p w14:paraId="775600D3" w14:textId="1FF8AE2B" w:rsidR="00D87321" w:rsidRPr="0094245B" w:rsidRDefault="00D87321" w:rsidP="00D87321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59" w:name="_Ref73704450"/>
                        <w:bookmarkStart w:id="60" w:name="_Ref73704442"/>
                        <w:bookmarkStart w:id="61" w:name="_Ref73704443"/>
                        <w:bookmarkStart w:id="62" w:name="_Toc73734179"/>
                        <w:r>
                          <w:t xml:space="preserve">Fig.  </w:t>
                        </w:r>
                        <w:r w:rsidR="003364FA">
                          <w:fldChar w:fldCharType="begin"/>
                        </w:r>
                        <w:r w:rsidR="003364FA">
                          <w:instrText xml:space="preserve"> SEQ Fig._ \* ARABIC </w:instrText>
                        </w:r>
                        <w:r w:rsidR="003364FA">
                          <w:fldChar w:fldCharType="separate"/>
                        </w:r>
                        <w:r w:rsidR="00A97E50">
                          <w:rPr>
                            <w:noProof/>
                          </w:rPr>
                          <w:t>19</w:t>
                        </w:r>
                        <w:r w:rsidR="003364FA">
                          <w:rPr>
                            <w:noProof/>
                          </w:rPr>
                          <w:fldChar w:fldCharType="end"/>
                        </w:r>
                        <w:bookmarkEnd w:id="59"/>
                        <w:r>
                          <w:t xml:space="preserve"> – Circuito con i diversi sensori utilizzati.</w:t>
                        </w:r>
                        <w:bookmarkEnd w:id="60"/>
                        <w:bookmarkEnd w:id="61"/>
                        <w:bookmarkEnd w:id="62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07805">
        <w:t>s</w:t>
      </w:r>
      <w:r w:rsidR="001B47A1">
        <w:t>ud</w:t>
      </w:r>
      <w:r w:rsidR="00A97A3D">
        <w:t xml:space="preserve">dividendolo nei </w:t>
      </w:r>
      <w:r w:rsidR="009E5E8A">
        <w:t>vari moduli in modo da</w:t>
      </w:r>
      <w:r w:rsidR="00707805">
        <w:t xml:space="preserve"> </w:t>
      </w:r>
      <w:r w:rsidR="009E5E8A">
        <w:t xml:space="preserve">avere un sistema più modulare che permettesse di aggiungere e rimuovere i dispositivi </w:t>
      </w:r>
      <w:r w:rsidR="00481839">
        <w:t xml:space="preserve">a seconda delle necessità. Da questa configurazione </w:t>
      </w:r>
      <w:r w:rsidR="00D86ECB">
        <w:t>di partenza</w:t>
      </w:r>
      <w:r w:rsidR="00481839">
        <w:t xml:space="preserve">, </w:t>
      </w:r>
      <w:r w:rsidR="00D86ECB">
        <w:t xml:space="preserve">sono stati suddivisi </w:t>
      </w:r>
      <w:r w:rsidR="00481839">
        <w:t xml:space="preserve">i </w:t>
      </w:r>
      <w:r w:rsidR="004C5271">
        <w:t>diversi dispositivi in una struttura determinata per il monitoraggio e una struttura con gli attuatori.</w:t>
      </w:r>
    </w:p>
    <w:p w14:paraId="322845CD" w14:textId="6A3169D2" w:rsidR="004C5271" w:rsidRDefault="00E77656" w:rsidP="00CD16F9">
      <w:pPr>
        <w:jc w:val="both"/>
      </w:pPr>
      <w:r>
        <w:t>Alla fine,</w:t>
      </w:r>
      <w:r w:rsidR="006A3EBA">
        <w:t xml:space="preserve"> i sensori che devono </w:t>
      </w:r>
      <w:r w:rsidR="000A257A">
        <w:t xml:space="preserve">venire a contatto con il braccio e il polso </w:t>
      </w:r>
      <w:r w:rsidR="0013170C">
        <w:t xml:space="preserve">sono stati </w:t>
      </w:r>
      <w:r w:rsidR="006A3EBA">
        <w:t xml:space="preserve">uniti in un unico cavo dotato di connettore </w:t>
      </w:r>
      <w:r>
        <w:t>per collegarlo alla struttura di monitoraggio.</w:t>
      </w:r>
    </w:p>
    <w:p w14:paraId="47DAA7A4" w14:textId="2019276E" w:rsidR="00E77656" w:rsidRPr="00887F6C" w:rsidRDefault="00E77656" w:rsidP="00CD16F9">
      <w:pPr>
        <w:jc w:val="both"/>
      </w:pPr>
      <w:r>
        <w:t xml:space="preserve">Tutto </w:t>
      </w:r>
      <w:r w:rsidR="00214CC8">
        <w:t>è stato</w:t>
      </w:r>
      <w:r>
        <w:t xml:space="preserve"> </w:t>
      </w:r>
      <w:r w:rsidR="00214CC8">
        <w:t>quindi riorganizzato in modo più compatto.</w:t>
      </w:r>
    </w:p>
    <w:p w14:paraId="5A734E69" w14:textId="2D33AD93" w:rsidR="00594434" w:rsidRDefault="00594434" w:rsidP="00CD16F9">
      <w:pPr>
        <w:pStyle w:val="Nessunaspaziatura"/>
        <w:spacing w:after="160" w:line="259" w:lineRule="auto"/>
        <w:jc w:val="both"/>
      </w:pPr>
    </w:p>
    <w:p w14:paraId="3296A497" w14:textId="5834F392" w:rsidR="00ED5332" w:rsidRDefault="00ED5332" w:rsidP="00CD16F9">
      <w:pPr>
        <w:pStyle w:val="Nessunaspaziatura"/>
        <w:spacing w:after="160" w:line="259" w:lineRule="auto"/>
        <w:jc w:val="both"/>
      </w:pPr>
    </w:p>
    <w:p w14:paraId="02710328" w14:textId="7C5E7771" w:rsidR="00ED5332" w:rsidRDefault="00ED5332" w:rsidP="00CD16F9">
      <w:pPr>
        <w:pStyle w:val="Nessunaspaziatura"/>
        <w:spacing w:after="160" w:line="259" w:lineRule="auto"/>
        <w:jc w:val="both"/>
      </w:pPr>
    </w:p>
    <w:p w14:paraId="4F1923F5" w14:textId="77777777" w:rsidR="00ED5332" w:rsidRDefault="00ED5332" w:rsidP="00CD16F9">
      <w:pPr>
        <w:pStyle w:val="Nessunaspaziatura"/>
        <w:spacing w:after="160" w:line="259" w:lineRule="auto"/>
        <w:jc w:val="both"/>
      </w:pPr>
    </w:p>
    <w:p w14:paraId="26EA4197" w14:textId="73CC9FA2" w:rsidR="00214CC8" w:rsidRDefault="00BB4EAB" w:rsidP="00CD16F9">
      <w:pPr>
        <w:pStyle w:val="Titolo1"/>
        <w:jc w:val="both"/>
        <w:rPr>
          <w:noProof/>
        </w:rPr>
      </w:pPr>
      <w:bookmarkStart w:id="63" w:name="_Toc73719663"/>
      <w:r>
        <w:rPr>
          <w:noProof/>
        </w:rPr>
        <w:t>Divisione dei dispositivi</w:t>
      </w:r>
      <w:bookmarkEnd w:id="63"/>
    </w:p>
    <w:p w14:paraId="5DE76450" w14:textId="77777777" w:rsidR="007E06D3" w:rsidRDefault="007E06D3" w:rsidP="00CD16F9">
      <w:pPr>
        <w:pStyle w:val="Nessunaspaziatura"/>
        <w:spacing w:after="160" w:line="259" w:lineRule="auto"/>
        <w:jc w:val="both"/>
      </w:pPr>
    </w:p>
    <w:p w14:paraId="05EC2E8A" w14:textId="4F4E14E9" w:rsidR="00397FF3" w:rsidRDefault="00C42523" w:rsidP="00CD16F9">
      <w:pPr>
        <w:pStyle w:val="Nessunaspaziatura"/>
        <w:spacing w:after="160" w:line="259" w:lineRule="auto"/>
        <w:jc w:val="both"/>
      </w:pPr>
      <w:r>
        <w:t xml:space="preserve">Come riportato nel paragrafo precedente </w:t>
      </w:r>
      <w:r w:rsidR="002D6880">
        <w:t xml:space="preserve">dopo una serie di prove con i diversi sensori i dispositivi utilizzati sono stati separati </w:t>
      </w:r>
      <w:r w:rsidR="003E25C4">
        <w:t xml:space="preserve">e i codici sono stati riorganizzati. </w:t>
      </w:r>
      <w:r w:rsidR="00397FF3">
        <w:t xml:space="preserve">In particolare, </w:t>
      </w:r>
      <w:r w:rsidR="003E25C4">
        <w:t xml:space="preserve">è stato </w:t>
      </w:r>
      <w:r w:rsidR="00F61436">
        <w:t xml:space="preserve">sfruttato </w:t>
      </w:r>
      <w:r w:rsidR="00397FF3">
        <w:t xml:space="preserve">un Arduino </w:t>
      </w:r>
      <w:r w:rsidR="00A65BAB">
        <w:t>N</w:t>
      </w:r>
      <w:r w:rsidR="00397FF3">
        <w:t xml:space="preserve">ano </w:t>
      </w:r>
      <w:r w:rsidR="00975E6F">
        <w:t xml:space="preserve">per la lettura dei sensori e un Arduino </w:t>
      </w:r>
      <w:r w:rsidR="00A65BAB">
        <w:t>U</w:t>
      </w:r>
      <w:r w:rsidR="00975E6F">
        <w:t>no per controllare</w:t>
      </w:r>
      <w:r w:rsidR="00AA6A0D">
        <w:t xml:space="preserve"> i servomotori.</w:t>
      </w:r>
    </w:p>
    <w:p w14:paraId="3842FE77" w14:textId="713A1E62" w:rsidR="00AA6A0D" w:rsidRDefault="00AA6A0D" w:rsidP="00CD16F9">
      <w:pPr>
        <w:pStyle w:val="Nessunaspaziatura"/>
        <w:spacing w:after="160" w:line="259" w:lineRule="auto"/>
        <w:jc w:val="both"/>
      </w:pPr>
      <w:r>
        <w:t xml:space="preserve">La comunicazione tra i due Arduino avviene </w:t>
      </w:r>
      <w:r w:rsidR="00CF7C63">
        <w:t>tramite radio utilizzando due ricetrasmettitori NRF</w:t>
      </w:r>
      <w:r w:rsidR="00C86AF9">
        <w:t>24L01</w:t>
      </w:r>
      <w:sdt>
        <w:sdtPr>
          <w:id w:val="-2145956632"/>
          <w:citation/>
        </w:sdtPr>
        <w:sdtEndPr/>
        <w:sdtContent>
          <w:r w:rsidR="007446C7">
            <w:fldChar w:fldCharType="begin"/>
          </w:r>
          <w:r w:rsidR="007446C7">
            <w:instrText xml:space="preserve"> CITATION NRF \l 1040 </w:instrText>
          </w:r>
          <w:r w:rsidR="007446C7">
            <w:fldChar w:fldCharType="separate"/>
          </w:r>
          <w:r w:rsidR="00FE78F2">
            <w:rPr>
              <w:noProof/>
            </w:rPr>
            <w:t xml:space="preserve"> </w:t>
          </w:r>
          <w:r w:rsidR="00FE78F2" w:rsidRPr="00FE78F2">
            <w:rPr>
              <w:noProof/>
            </w:rPr>
            <w:t>[12]</w:t>
          </w:r>
          <w:r w:rsidR="007446C7">
            <w:fldChar w:fldCharType="end"/>
          </w:r>
        </w:sdtContent>
      </w:sdt>
      <w:r w:rsidR="00C86AF9">
        <w:t xml:space="preserve"> da 2.4 GHz.</w:t>
      </w:r>
    </w:p>
    <w:p w14:paraId="1EB6433A" w14:textId="47FE9B3F" w:rsidR="00EA69C1" w:rsidRDefault="003D1D02" w:rsidP="00CD16F9">
      <w:pPr>
        <w:pStyle w:val="Nessunaspaziatura"/>
        <w:keepNext/>
        <w:spacing w:after="160" w:line="259" w:lineRule="auto"/>
        <w:jc w:val="both"/>
      </w:pPr>
      <w:r w:rsidRPr="003D1D02">
        <w:rPr>
          <w:noProof/>
        </w:rPr>
        <w:drawing>
          <wp:inline distT="0" distB="0" distL="0" distR="0" wp14:anchorId="2E4FF01C" wp14:editId="7D0FC6B0">
            <wp:extent cx="2835275" cy="730250"/>
            <wp:effectExtent l="0" t="0" r="317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3F76" w14:textId="195178FA" w:rsidR="00EA69C1" w:rsidRDefault="00EA69C1" w:rsidP="00CD16F9">
      <w:pPr>
        <w:pStyle w:val="Didascalia"/>
        <w:jc w:val="both"/>
      </w:pPr>
      <w:bookmarkStart w:id="64" w:name="_Ref73703459"/>
      <w:bookmarkStart w:id="65" w:name="_Toc73693766"/>
      <w:bookmarkStart w:id="66" w:name="_Toc73734180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20</w:t>
      </w:r>
      <w:r w:rsidR="003364FA">
        <w:rPr>
          <w:noProof/>
        </w:rPr>
        <w:fldChar w:fldCharType="end"/>
      </w:r>
      <w:bookmarkEnd w:id="64"/>
      <w:r>
        <w:t xml:space="preserve"> – Modulo NRF24L01 e schema di collegamento dei pin.</w:t>
      </w:r>
      <w:bookmarkEnd w:id="65"/>
      <w:bookmarkEnd w:id="66"/>
    </w:p>
    <w:p w14:paraId="5EAACFA7" w14:textId="0F31C1FA" w:rsidR="00B93C61" w:rsidRDefault="008B7B4A" w:rsidP="00CD16F9">
      <w:pPr>
        <w:jc w:val="both"/>
        <w:rPr>
          <w:rFonts w:eastAsiaTheme="minorEastAsia"/>
        </w:rPr>
      </w:pPr>
      <w:r>
        <w:t xml:space="preserve">Questo dispositivo </w:t>
      </w:r>
      <w:r w:rsidR="00B83660">
        <w:t xml:space="preserve">ha una tensione </w:t>
      </w:r>
      <w:r w:rsidR="00022813">
        <w:t>operativa di</w:t>
      </w:r>
      <w:r>
        <w:t xml:space="preserve"> </w:t>
      </w:r>
      <w:r w:rsidR="00E24E59">
        <w:t xml:space="preserve">1.9V </w:t>
      </w:r>
      <m:oMath>
        <m:r>
          <w:rPr>
            <w:rFonts w:ascii="Cambria Math" w:hAnsi="Cambria Math"/>
          </w:rPr>
          <m:t>÷</m:t>
        </m:r>
      </m:oMath>
      <w:r w:rsidR="00E24E59">
        <w:rPr>
          <w:rFonts w:eastAsiaTheme="minorEastAsia"/>
        </w:rPr>
        <w:t xml:space="preserve"> </w:t>
      </w:r>
      <w:r w:rsidR="00C84D1A">
        <w:rPr>
          <w:rFonts w:eastAsiaTheme="minorEastAsia"/>
        </w:rPr>
        <w:t>3.6V, u</w:t>
      </w:r>
      <w:r w:rsidR="00022813">
        <w:rPr>
          <w:rFonts w:eastAsiaTheme="minorEastAsia"/>
        </w:rPr>
        <w:t xml:space="preserve">n’antenna </w:t>
      </w:r>
      <w:r w:rsidR="003D7460">
        <w:rPr>
          <w:rFonts w:eastAsiaTheme="minorEastAsia"/>
        </w:rPr>
        <w:t>di 2,4 GHz incorporata e una velocità operativa (mas</w:t>
      </w:r>
      <w:r w:rsidR="000D391D">
        <w:rPr>
          <w:rFonts w:eastAsiaTheme="minorEastAsia"/>
        </w:rPr>
        <w:t>sima</w:t>
      </w:r>
      <w:r w:rsidR="003D7460">
        <w:rPr>
          <w:rFonts w:eastAsiaTheme="minorEastAsia"/>
        </w:rPr>
        <w:t>)</w:t>
      </w:r>
      <w:r w:rsidR="000D391D">
        <w:rPr>
          <w:rFonts w:eastAsiaTheme="minorEastAsia"/>
        </w:rPr>
        <w:t xml:space="preserve"> </w:t>
      </w:r>
      <w:r w:rsidR="009E516E">
        <w:rPr>
          <w:rFonts w:eastAsiaTheme="minorEastAsia"/>
        </w:rPr>
        <w:t>d</w:t>
      </w:r>
      <w:r w:rsidR="000D391D">
        <w:rPr>
          <w:rFonts w:eastAsiaTheme="minorEastAsia"/>
        </w:rPr>
        <w:t xml:space="preserve">i 2Mbps. Il chip è gestito dall’interfaccia SPI. Tramite questa interfaccia è possibile </w:t>
      </w:r>
      <w:r w:rsidR="00757A2E">
        <w:rPr>
          <w:rFonts w:eastAsiaTheme="minorEastAsia"/>
        </w:rPr>
        <w:t>accedere ai registri del chip e modificarne tutti i parametri.</w:t>
      </w:r>
    </w:p>
    <w:p w14:paraId="327A5364" w14:textId="32CA2F7E" w:rsidR="00642193" w:rsidRDefault="00757A2E" w:rsidP="00CD16F9">
      <w:pPr>
        <w:jc w:val="both"/>
        <w:rPr>
          <w:rFonts w:eastAsiaTheme="minorEastAsia"/>
        </w:rPr>
      </w:pPr>
      <w:r>
        <w:rPr>
          <w:rFonts w:eastAsiaTheme="minorEastAsia"/>
        </w:rPr>
        <w:t>Questa operazione complessa</w:t>
      </w:r>
      <w:r w:rsidR="00642193">
        <w:rPr>
          <w:rFonts w:eastAsiaTheme="minorEastAsia"/>
        </w:rPr>
        <w:t>, però, è facilitata dall’utilizzo delle librerie.</w:t>
      </w:r>
    </w:p>
    <w:p w14:paraId="118CC540" w14:textId="535199D2" w:rsidR="00642193" w:rsidRDefault="00DC5A0E" w:rsidP="00CD16F9">
      <w:pPr>
        <w:jc w:val="both"/>
        <w:rPr>
          <w:rFonts w:eastAsiaTheme="minorEastAsia"/>
        </w:rPr>
      </w:pPr>
      <w:r w:rsidRPr="00DC5A0E">
        <w:rPr>
          <w:rFonts w:eastAsiaTheme="minorEastAsia"/>
          <w:noProof/>
        </w:rPr>
        <w:drawing>
          <wp:inline distT="0" distB="0" distL="0" distR="0" wp14:anchorId="024B46C1" wp14:editId="5B2B8814">
            <wp:extent cx="2825750" cy="685552"/>
            <wp:effectExtent l="0" t="0" r="0" b="63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22732"/>
                    <a:stretch/>
                  </pic:blipFill>
                  <pic:spPr bwMode="auto">
                    <a:xfrm>
                      <a:off x="0" y="0"/>
                      <a:ext cx="2871574" cy="69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DC56" w14:textId="2FEC854B" w:rsidR="00DC5A0E" w:rsidRDefault="00061658" w:rsidP="00CD16F9">
      <w:pPr>
        <w:jc w:val="both"/>
        <w:rPr>
          <w:rFonts w:eastAsiaTheme="minorEastAsia"/>
        </w:rPr>
      </w:pPr>
      <w:r>
        <w:rPr>
          <w:rFonts w:eastAsiaTheme="minorEastAsia"/>
        </w:rPr>
        <w:t>Il collegamento del modulo richiede l’utilizzo di diversi pin:</w:t>
      </w:r>
    </w:p>
    <w:p w14:paraId="1FC255CE" w14:textId="6A72FEED" w:rsidR="00061658" w:rsidRDefault="00061658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GND</w:t>
      </w:r>
    </w:p>
    <w:p w14:paraId="58AAAAD4" w14:textId="1CFB6914" w:rsidR="00061658" w:rsidRDefault="00D64307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Vcc</w:t>
      </w:r>
      <w:proofErr w:type="spellEnd"/>
      <w:r>
        <w:rPr>
          <w:rFonts w:eastAsiaTheme="minorEastAsia"/>
        </w:rPr>
        <w:t>, il modulo utilizza 3.3V</w:t>
      </w:r>
    </w:p>
    <w:p w14:paraId="5E03EA5C" w14:textId="77950320" w:rsidR="00136BD4" w:rsidRDefault="00D62B5C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E, </w:t>
      </w:r>
      <w:r w:rsidR="00136BD4">
        <w:rPr>
          <w:rFonts w:eastAsiaTheme="minorEastAsia"/>
        </w:rPr>
        <w:t xml:space="preserve">Chip </w:t>
      </w:r>
      <w:proofErr w:type="spellStart"/>
      <w:r w:rsidR="00136BD4">
        <w:rPr>
          <w:rFonts w:eastAsiaTheme="minorEastAsia"/>
        </w:rPr>
        <w:t>Enable</w:t>
      </w:r>
      <w:proofErr w:type="spellEnd"/>
      <w:r w:rsidR="00136BD4">
        <w:rPr>
          <w:rFonts w:eastAsiaTheme="minorEastAsia"/>
        </w:rPr>
        <w:t xml:space="preserve">, utilizzato per </w:t>
      </w:r>
      <w:r w:rsidR="00893EA3">
        <w:rPr>
          <w:rFonts w:eastAsiaTheme="minorEastAsia"/>
        </w:rPr>
        <w:t xml:space="preserve">abilitare </w:t>
      </w:r>
      <w:r w:rsidR="00136BD4">
        <w:rPr>
          <w:rFonts w:eastAsiaTheme="minorEastAsia"/>
        </w:rPr>
        <w:t>la comunicazione SPI</w:t>
      </w:r>
    </w:p>
    <w:p w14:paraId="033C31AE" w14:textId="62F5C18D" w:rsidR="00136BD4" w:rsidRDefault="001D0F97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1D0F97">
        <w:rPr>
          <w:rFonts w:eastAsiaTheme="minorEastAsia"/>
        </w:rPr>
        <w:t xml:space="preserve">CSN, </w:t>
      </w:r>
      <w:r w:rsidR="00220DF7">
        <w:rPr>
          <w:rFonts w:eastAsiaTheme="minorEastAsia"/>
        </w:rPr>
        <w:t>C</w:t>
      </w:r>
      <w:r w:rsidRPr="001D0F97">
        <w:rPr>
          <w:rFonts w:eastAsiaTheme="minorEastAsia"/>
        </w:rPr>
        <w:t xml:space="preserve">hip Select Not, un pin che deve </w:t>
      </w:r>
      <w:r w:rsidR="00893EA3">
        <w:rPr>
          <w:rFonts w:eastAsiaTheme="minorEastAsia"/>
        </w:rPr>
        <w:t>essere</w:t>
      </w:r>
      <w:r w:rsidRPr="001D0F97">
        <w:rPr>
          <w:rFonts w:eastAsiaTheme="minorEastAsia"/>
        </w:rPr>
        <w:t xml:space="preserve"> se</w:t>
      </w:r>
      <w:r>
        <w:rPr>
          <w:rFonts w:eastAsiaTheme="minorEastAsia"/>
        </w:rPr>
        <w:t>mpre al livello alto</w:t>
      </w:r>
      <w:r w:rsidR="003C0E83">
        <w:rPr>
          <w:rFonts w:eastAsiaTheme="minorEastAsia"/>
        </w:rPr>
        <w:t xml:space="preserve"> altrimenti </w:t>
      </w:r>
      <w:r w:rsidR="00893EA3">
        <w:rPr>
          <w:rFonts w:eastAsiaTheme="minorEastAsia"/>
        </w:rPr>
        <w:t>disabilita</w:t>
      </w:r>
      <w:r w:rsidR="003C0E83">
        <w:rPr>
          <w:rFonts w:eastAsiaTheme="minorEastAsia"/>
        </w:rPr>
        <w:t xml:space="preserve"> l’SPI</w:t>
      </w:r>
    </w:p>
    <w:p w14:paraId="2EEEC4FD" w14:textId="4FB74536" w:rsidR="00135813" w:rsidRDefault="00135813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135813">
        <w:rPr>
          <w:rFonts w:eastAsiaTheme="minorEastAsia"/>
        </w:rPr>
        <w:t>SCK, Serial Clock, fornisce l’impulso di</w:t>
      </w:r>
      <w:r>
        <w:rPr>
          <w:rFonts w:eastAsiaTheme="minorEastAsia"/>
        </w:rPr>
        <w:t xml:space="preserve"> clock </w:t>
      </w:r>
      <w:r w:rsidR="002909F5">
        <w:rPr>
          <w:rFonts w:eastAsiaTheme="minorEastAsia"/>
        </w:rPr>
        <w:t>con il quale funziona la comunicazione SPI</w:t>
      </w:r>
    </w:p>
    <w:p w14:paraId="521F135E" w14:textId="4679D5BF" w:rsidR="002909F5" w:rsidRDefault="002909F5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A87BF8">
        <w:rPr>
          <w:rFonts w:eastAsiaTheme="minorEastAsia"/>
        </w:rPr>
        <w:t xml:space="preserve">MOSI, </w:t>
      </w:r>
      <w:r w:rsidR="00A87BF8" w:rsidRPr="00A87BF8">
        <w:rPr>
          <w:rFonts w:eastAsiaTheme="minorEastAsia"/>
        </w:rPr>
        <w:t>Master Out Slave In, collegato al</w:t>
      </w:r>
      <w:r w:rsidR="00A87BF8">
        <w:rPr>
          <w:rFonts w:eastAsiaTheme="minorEastAsia"/>
        </w:rPr>
        <w:t xml:space="preserve"> pin MOSI di Arduino, serve per il modulo, per ricevere dati da Arduino</w:t>
      </w:r>
    </w:p>
    <w:p w14:paraId="1A29187D" w14:textId="4F513D14" w:rsidR="00A87BF8" w:rsidRDefault="00E66977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 w:rsidRPr="00E66977">
        <w:rPr>
          <w:rFonts w:eastAsiaTheme="minorEastAsia"/>
        </w:rPr>
        <w:t>MISO, Master In Slave Out, collegato al pi</w:t>
      </w:r>
      <w:r>
        <w:rPr>
          <w:rFonts w:eastAsiaTheme="minorEastAsia"/>
        </w:rPr>
        <w:t xml:space="preserve">n MISO di Arduino, serve per il modulo, </w:t>
      </w:r>
      <w:r w:rsidR="00CD3866">
        <w:rPr>
          <w:rFonts w:eastAsiaTheme="minorEastAsia"/>
        </w:rPr>
        <w:t xml:space="preserve">per inviare dati </w:t>
      </w:r>
      <w:r w:rsidR="006234FB">
        <w:rPr>
          <w:rFonts w:eastAsiaTheme="minorEastAsia"/>
        </w:rPr>
        <w:t>da Arduino.</w:t>
      </w:r>
    </w:p>
    <w:p w14:paraId="7AA0F943" w14:textId="37AE4257" w:rsidR="006234FB" w:rsidRDefault="00A22049" w:rsidP="00CD16F9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RQ, è un pin basso attivo, viene utilizzato solo se </w:t>
      </w:r>
      <w:r w:rsidR="00433865">
        <w:rPr>
          <w:rFonts w:eastAsiaTheme="minorEastAsia"/>
        </w:rPr>
        <w:t xml:space="preserve">è </w:t>
      </w:r>
      <w:r>
        <w:rPr>
          <w:rFonts w:eastAsiaTheme="minorEastAsia"/>
        </w:rPr>
        <w:t xml:space="preserve">richiesto </w:t>
      </w:r>
      <w:r w:rsidR="00433865">
        <w:rPr>
          <w:rFonts w:eastAsiaTheme="minorEastAsia"/>
        </w:rPr>
        <w:t>l’interrupt.</w:t>
      </w:r>
    </w:p>
    <w:p w14:paraId="3333D341" w14:textId="087EB171" w:rsidR="00433865" w:rsidRPr="00433865" w:rsidRDefault="00433865" w:rsidP="003C3D8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er utilizzare questo modulo </w:t>
      </w:r>
      <w:r w:rsidR="00407F80">
        <w:rPr>
          <w:rFonts w:eastAsiaTheme="minorEastAsia"/>
        </w:rPr>
        <w:t xml:space="preserve">è necessario impostare la lettura o la scrittura </w:t>
      </w:r>
      <w:r w:rsidR="00E57E68">
        <w:rPr>
          <w:rFonts w:eastAsiaTheme="minorEastAsia"/>
        </w:rPr>
        <w:t xml:space="preserve">nel </w:t>
      </w:r>
      <w:proofErr w:type="gramStart"/>
      <w:r w:rsidR="00E57E68" w:rsidRPr="00DA1040">
        <w:rPr>
          <w:rStyle w:val="SottotitoloCarattere"/>
          <w:i/>
          <w:iCs/>
        </w:rPr>
        <w:t>setup(</w:t>
      </w:r>
      <w:proofErr w:type="gramEnd"/>
      <w:r w:rsidR="00E57E68" w:rsidRPr="00DA1040">
        <w:rPr>
          <w:rStyle w:val="SottotitoloCarattere"/>
          <w:i/>
          <w:iCs/>
        </w:rPr>
        <w:t>)</w:t>
      </w:r>
      <w:r w:rsidR="00E57E68" w:rsidRPr="002D78DC">
        <w:rPr>
          <w:rStyle w:val="SottotitoloCarattere"/>
        </w:rPr>
        <w:t xml:space="preserve"> </w:t>
      </w:r>
      <w:r w:rsidR="00E57E68">
        <w:rPr>
          <w:rFonts w:eastAsiaTheme="minorEastAsia"/>
        </w:rPr>
        <w:t>come segue:</w:t>
      </w:r>
    </w:p>
    <w:p w14:paraId="1E6FBCC5" w14:textId="77DE0044" w:rsidR="00B93C61" w:rsidRDefault="00DC74CE" w:rsidP="00CD16F9">
      <w:pPr>
        <w:jc w:val="both"/>
      </w:pPr>
      <w:r w:rsidRPr="00DC74CE">
        <w:rPr>
          <w:noProof/>
        </w:rPr>
        <w:lastRenderedPageBreak/>
        <w:drawing>
          <wp:inline distT="0" distB="0" distL="0" distR="0" wp14:anchorId="68F2ADEC" wp14:editId="5FE03C08">
            <wp:extent cx="2835275" cy="833120"/>
            <wp:effectExtent l="0" t="0" r="3175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7F5" w14:textId="3B30EBA8" w:rsidR="00DC74CE" w:rsidRDefault="00EA1160" w:rsidP="00CD16F9">
      <w:pPr>
        <w:jc w:val="both"/>
      </w:pPr>
      <w:r>
        <w:t xml:space="preserve">È anche importante definire </w:t>
      </w:r>
      <w:r w:rsidR="00AF77A0">
        <w:t>i pin CE e CSN.</w:t>
      </w:r>
    </w:p>
    <w:p w14:paraId="5ECD57EF" w14:textId="1F9645F4" w:rsidR="00AF77A0" w:rsidRDefault="00AF77A0" w:rsidP="00CD16F9">
      <w:pPr>
        <w:jc w:val="both"/>
      </w:pPr>
      <w:r>
        <w:t xml:space="preserve">Per la trasmissione </w:t>
      </w:r>
      <w:r w:rsidR="00340FDC">
        <w:t xml:space="preserve">è stata utilizzata </w:t>
      </w:r>
      <w:r>
        <w:t xml:space="preserve">una funzione </w:t>
      </w:r>
      <w:proofErr w:type="gramStart"/>
      <w:r w:rsidRPr="00DA1040">
        <w:rPr>
          <w:rStyle w:val="SottotitoloCarattere"/>
          <w:i/>
          <w:iCs/>
          <w:color w:val="595959" w:themeColor="text1" w:themeTint="A6"/>
        </w:rPr>
        <w:t>charfortra</w:t>
      </w:r>
      <w:r w:rsidR="0020174D" w:rsidRPr="00DA1040">
        <w:rPr>
          <w:rStyle w:val="SottotitoloCarattere"/>
          <w:i/>
          <w:iCs/>
          <w:color w:val="595959" w:themeColor="text1" w:themeTint="A6"/>
        </w:rPr>
        <w:t>nsmission(</w:t>
      </w:r>
      <w:proofErr w:type="gramEnd"/>
      <w:r w:rsidR="0020174D" w:rsidRPr="00DA1040">
        <w:rPr>
          <w:rStyle w:val="SottotitoloCarattere"/>
          <w:i/>
          <w:iCs/>
          <w:color w:val="595959" w:themeColor="text1" w:themeTint="A6"/>
        </w:rPr>
        <w:t>)</w:t>
      </w:r>
      <w:r w:rsidR="0020174D" w:rsidRPr="001C7BD0">
        <w:rPr>
          <w:rStyle w:val="SottotitoloCarattere"/>
          <w:color w:val="595959" w:themeColor="text1" w:themeTint="A6"/>
        </w:rPr>
        <w:t xml:space="preserve"> </w:t>
      </w:r>
      <w:r w:rsidR="0020174D">
        <w:t xml:space="preserve">creata ad hoc che permette di concatenare una lettera che indica quali dati </w:t>
      </w:r>
      <w:r w:rsidR="00DD25A6">
        <w:t>vengono trasmessi</w:t>
      </w:r>
      <w:r w:rsidR="0020174D">
        <w:t xml:space="preserve"> </w:t>
      </w:r>
      <w:r w:rsidR="00D23C8E">
        <w:t xml:space="preserve">e il valore assunto dalla variabile corrispondente. Questa funzione viene ripetuta nel </w:t>
      </w:r>
      <w:proofErr w:type="gramStart"/>
      <w:r w:rsidR="00D23C8E" w:rsidRPr="00040A85">
        <w:rPr>
          <w:rStyle w:val="SottotitoloCarattere"/>
          <w:i/>
          <w:iCs/>
          <w:color w:val="595959" w:themeColor="text1" w:themeTint="A6"/>
        </w:rPr>
        <w:t>loop(</w:t>
      </w:r>
      <w:proofErr w:type="gramEnd"/>
      <w:r w:rsidR="00D23C8E" w:rsidRPr="00040A85">
        <w:rPr>
          <w:rStyle w:val="SottotitoloCarattere"/>
          <w:i/>
          <w:iCs/>
          <w:color w:val="595959" w:themeColor="text1" w:themeTint="A6"/>
        </w:rPr>
        <w:t>)</w:t>
      </w:r>
      <w:r w:rsidR="00D23C8E" w:rsidRPr="001C7BD0">
        <w:rPr>
          <w:rStyle w:val="SottotitoloCarattere"/>
          <w:color w:val="595959" w:themeColor="text1" w:themeTint="A6"/>
        </w:rPr>
        <w:t xml:space="preserve"> </w:t>
      </w:r>
      <w:r w:rsidR="00C87FBC">
        <w:t>del codice principale e</w:t>
      </w:r>
      <w:r w:rsidR="001E532B">
        <w:t xml:space="preserve"> </w:t>
      </w:r>
      <w:r w:rsidR="004B547B">
        <w:t xml:space="preserve">viene </w:t>
      </w:r>
      <w:r w:rsidR="001E532B">
        <w:t xml:space="preserve">continuamente </w:t>
      </w:r>
      <w:r w:rsidR="00B45DEA">
        <w:t xml:space="preserve">chiamata </w:t>
      </w:r>
      <w:r w:rsidR="004B547B">
        <w:t>per in</w:t>
      </w:r>
      <w:r w:rsidR="000A3C96">
        <w:t>viarle</w:t>
      </w:r>
      <w:r w:rsidR="00B45DEA">
        <w:t xml:space="preserve"> parametri diversi a seconda della variabile. </w:t>
      </w:r>
      <w:r w:rsidR="000A3C96">
        <w:t>All’interno della funzione i</w:t>
      </w:r>
      <w:r w:rsidR="00A15940">
        <w:t xml:space="preserve"> parametri da inviare </w:t>
      </w:r>
      <w:r w:rsidR="008301CB">
        <w:t xml:space="preserve">devono essere prima </w:t>
      </w:r>
      <w:r w:rsidR="00746083">
        <w:t>convertit</w:t>
      </w:r>
      <w:r w:rsidR="008301CB">
        <w:t>i</w:t>
      </w:r>
      <w:r w:rsidR="00746083">
        <w:t xml:space="preserve"> in </w:t>
      </w:r>
      <w:r w:rsidR="00746083" w:rsidRPr="00040A85">
        <w:rPr>
          <w:rStyle w:val="SottotitoloCarattere"/>
          <w:i/>
          <w:iCs/>
          <w:color w:val="595959" w:themeColor="text1" w:themeTint="A6"/>
        </w:rPr>
        <w:t>char</w:t>
      </w:r>
      <w:r w:rsidR="00746083" w:rsidRPr="001C7BD0">
        <w:rPr>
          <w:rStyle w:val="SottotitoloCarattere"/>
          <w:color w:val="595959" w:themeColor="text1" w:themeTint="A6"/>
        </w:rPr>
        <w:t xml:space="preserve"> </w:t>
      </w:r>
      <w:r w:rsidR="00746083">
        <w:t>per consentire la corretta trasmissione con le librerie utilizza</w:t>
      </w:r>
      <w:r w:rsidR="000A3C96">
        <w:t>te</w:t>
      </w:r>
      <w:r w:rsidR="00D967B1">
        <w:t xml:space="preserve">. </w:t>
      </w:r>
    </w:p>
    <w:p w14:paraId="7CDEBA3A" w14:textId="7AF38DBD" w:rsidR="00D967B1" w:rsidRDefault="00D967B1" w:rsidP="00CD16F9">
      <w:pPr>
        <w:jc w:val="both"/>
      </w:pPr>
      <w:r>
        <w:t>Il ricevitore ha una funzione simile</w:t>
      </w:r>
      <w:r w:rsidR="005258E2">
        <w:t xml:space="preserve">, </w:t>
      </w:r>
      <w:proofErr w:type="gramStart"/>
      <w:r w:rsidRPr="00040A85">
        <w:rPr>
          <w:rStyle w:val="SottotitoloCarattere"/>
          <w:i/>
          <w:iCs/>
          <w:color w:val="595959" w:themeColor="text1" w:themeTint="A6"/>
        </w:rPr>
        <w:t>radionuovo(</w:t>
      </w:r>
      <w:proofErr w:type="gramEnd"/>
      <w:r w:rsidRPr="00040A85">
        <w:rPr>
          <w:rStyle w:val="SottotitoloCarattere"/>
          <w:i/>
          <w:iCs/>
          <w:color w:val="595959" w:themeColor="text1" w:themeTint="A6"/>
        </w:rPr>
        <w:t>)</w:t>
      </w:r>
      <w:r w:rsidR="005258E2" w:rsidRPr="00040A85">
        <w:rPr>
          <w:i/>
          <w:iCs/>
        </w:rPr>
        <w:t>,</w:t>
      </w:r>
      <w:r w:rsidR="005258E2">
        <w:t xml:space="preserve"> </w:t>
      </w:r>
      <w:r>
        <w:t xml:space="preserve">che </w:t>
      </w:r>
      <w:r w:rsidR="00114929">
        <w:t>per prima cosa</w:t>
      </w:r>
      <w:r>
        <w:t xml:space="preserve"> analizza il primo carattere </w:t>
      </w:r>
      <w:r w:rsidR="002837AE">
        <w:t xml:space="preserve">identificando quali informazioni vengono ricevute </w:t>
      </w:r>
      <w:r w:rsidR="00CC4D55">
        <w:t>e</w:t>
      </w:r>
      <w:r w:rsidR="002837AE">
        <w:t xml:space="preserve"> inserisce i dati nelle variabili </w:t>
      </w:r>
      <w:r w:rsidR="006575D1">
        <w:t>corrispondenti</w:t>
      </w:r>
      <w:r w:rsidR="003040ED">
        <w:t xml:space="preserve"> </w:t>
      </w:r>
      <w:r w:rsidR="002837AE">
        <w:t xml:space="preserve">dopo aver effettuato </w:t>
      </w:r>
      <w:r w:rsidR="005258E2">
        <w:t>le opportune conversioni</w:t>
      </w:r>
      <w:r w:rsidR="00CC4D55">
        <w:t xml:space="preserve"> </w:t>
      </w:r>
      <w:r w:rsidR="00D23625">
        <w:t>sul tipo di</w:t>
      </w:r>
      <w:r w:rsidR="00CC4D55">
        <w:t xml:space="preserve"> variabile.</w:t>
      </w:r>
    </w:p>
    <w:p w14:paraId="717C0D0E" w14:textId="281D52B5" w:rsidR="007E06D3" w:rsidRDefault="007E06D3" w:rsidP="00CD16F9">
      <w:pPr>
        <w:pStyle w:val="Titolo2"/>
        <w:jc w:val="both"/>
      </w:pPr>
      <w:bookmarkStart w:id="67" w:name="_Toc73719664"/>
      <w:r>
        <w:t xml:space="preserve">Arduino nano </w:t>
      </w:r>
      <w:r w:rsidR="00D90734">
        <w:t>per il rilevamento</w:t>
      </w:r>
      <w:bookmarkEnd w:id="67"/>
    </w:p>
    <w:p w14:paraId="07FAC1CC" w14:textId="37A1DCCF" w:rsidR="00D90734" w:rsidRDefault="00714F1C" w:rsidP="00CD16F9">
      <w:pPr>
        <w:jc w:val="both"/>
      </w:pPr>
      <w:r>
        <w:t xml:space="preserve">Si può osservare </w:t>
      </w:r>
      <w:r w:rsidR="00D90734">
        <w:t xml:space="preserve">in </w:t>
      </w:r>
      <w:r w:rsidR="00DC60D1">
        <w:fldChar w:fldCharType="begin"/>
      </w:r>
      <w:r w:rsidR="00DC60D1">
        <w:instrText xml:space="preserve"> REF _Ref73705283 \h </w:instrText>
      </w:r>
      <w:r w:rsidR="00DC60D1">
        <w:fldChar w:fldCharType="separate"/>
      </w:r>
      <w:r w:rsidR="00FE78F2">
        <w:t xml:space="preserve">Fig.  </w:t>
      </w:r>
      <w:r w:rsidR="00FE78F2">
        <w:rPr>
          <w:noProof/>
        </w:rPr>
        <w:t>21</w:t>
      </w:r>
      <w:r w:rsidR="00DC60D1">
        <w:fldChar w:fldCharType="end"/>
      </w:r>
      <w:r w:rsidR="00DC60D1">
        <w:t xml:space="preserve"> </w:t>
      </w:r>
      <w:r w:rsidR="00D90734">
        <w:t xml:space="preserve">la configurazione dell’Arduino </w:t>
      </w:r>
      <w:r w:rsidR="00DC60D1">
        <w:t>N</w:t>
      </w:r>
      <w:r w:rsidR="00D90734">
        <w:t xml:space="preserve">ano con </w:t>
      </w:r>
      <w:r w:rsidR="009F06EF">
        <w:t xml:space="preserve">i sensori </w:t>
      </w:r>
      <w:proofErr w:type="gramStart"/>
      <w:r w:rsidR="009F06EF">
        <w:t>sulla breadboard</w:t>
      </w:r>
      <w:proofErr w:type="gramEnd"/>
      <w:r w:rsidR="009F06EF">
        <w:t xml:space="preserve"> per </w:t>
      </w:r>
      <w:r w:rsidR="006321EC">
        <w:t xml:space="preserve">la fase di </w:t>
      </w:r>
      <w:r w:rsidR="009F06EF">
        <w:t>test.</w:t>
      </w:r>
    </w:p>
    <w:p w14:paraId="7D016BCC" w14:textId="6B4FECA9" w:rsidR="00EA69C1" w:rsidRDefault="00AD0A5E" w:rsidP="00ED5332">
      <w:pPr>
        <w:keepNext/>
        <w:jc w:val="center"/>
      </w:pPr>
      <w:r w:rsidRPr="0001705C">
        <w:rPr>
          <w:noProof/>
        </w:rPr>
        <w:drawing>
          <wp:inline distT="0" distB="0" distL="0" distR="0" wp14:anchorId="6ADC2FBA" wp14:editId="386BD5AD">
            <wp:extent cx="2467154" cy="254252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28" cy="25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B3A4" w14:textId="48EF4C86" w:rsidR="00EA69C1" w:rsidRDefault="00EA69C1" w:rsidP="00CD16F9">
      <w:pPr>
        <w:pStyle w:val="Didascalia"/>
        <w:jc w:val="both"/>
      </w:pPr>
      <w:bookmarkStart w:id="68" w:name="_Ref73705283"/>
      <w:bookmarkStart w:id="69" w:name="_Toc73693767"/>
      <w:bookmarkStart w:id="70" w:name="_Toc73734181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21</w:t>
      </w:r>
      <w:r w:rsidR="003364FA">
        <w:rPr>
          <w:noProof/>
        </w:rPr>
        <w:fldChar w:fldCharType="end"/>
      </w:r>
      <w:bookmarkEnd w:id="68"/>
      <w:r>
        <w:t xml:space="preserve"> – Disposizione dei sensori e dell’Arduino nano </w:t>
      </w:r>
      <w:proofErr w:type="gramStart"/>
      <w:r>
        <w:t>sulla breadboard</w:t>
      </w:r>
      <w:proofErr w:type="gramEnd"/>
      <w:r>
        <w:t>.</w:t>
      </w:r>
      <w:bookmarkEnd w:id="69"/>
      <w:bookmarkEnd w:id="70"/>
    </w:p>
    <w:p w14:paraId="2E349A5D" w14:textId="47D5C9C8" w:rsidR="00284DEE" w:rsidRDefault="00564B48" w:rsidP="00CD16F9">
      <w:pPr>
        <w:jc w:val="both"/>
      </w:pPr>
      <w:r>
        <w:t xml:space="preserve">Per l’Arduino </w:t>
      </w:r>
      <w:r w:rsidR="00F37AD6">
        <w:t>N</w:t>
      </w:r>
      <w:r>
        <w:t>ano dedicato ai sensori</w:t>
      </w:r>
      <w:r w:rsidR="00493CB4">
        <w:t xml:space="preserve">, il circuito è stato modificato aggiungendo un display LCD per monitorare i parametri </w:t>
      </w:r>
      <w:r w:rsidR="00284DEE">
        <w:t xml:space="preserve">oltre al modulo NRF24L01 per la trasmissione radio. Il display LCD è </w:t>
      </w:r>
      <w:r w:rsidR="002D48B0">
        <w:t>collegato</w:t>
      </w:r>
      <w:r w:rsidR="00F325CF">
        <w:t xml:space="preserve"> ad un modulo di interfaccia I</w:t>
      </w:r>
      <w:r w:rsidR="00F325CF" w:rsidRPr="00913215">
        <w:rPr>
          <w:vertAlign w:val="superscript"/>
        </w:rPr>
        <w:t>2</w:t>
      </w:r>
      <w:r w:rsidR="00F325CF">
        <w:t xml:space="preserve">C per semplificare la comunicazione e la gestione dei </w:t>
      </w:r>
      <w:r w:rsidR="002D48B0">
        <w:t>cavi</w:t>
      </w:r>
      <w:r w:rsidR="004B3E67">
        <w:t xml:space="preserve">. Si può anche fare a meno </w:t>
      </w:r>
      <w:r w:rsidR="00F56C2C">
        <w:t>del modulo di interfaccia I</w:t>
      </w:r>
      <w:r w:rsidR="00F56C2C" w:rsidRPr="00913215">
        <w:rPr>
          <w:vertAlign w:val="superscript"/>
        </w:rPr>
        <w:t>2</w:t>
      </w:r>
      <w:r w:rsidR="00F56C2C">
        <w:t xml:space="preserve">C andando a collegare il display ai rimanenti pin dell’Arduino </w:t>
      </w:r>
      <w:r w:rsidR="00F37AD6">
        <w:t>N</w:t>
      </w:r>
      <w:r w:rsidR="00F56C2C">
        <w:t>ano</w:t>
      </w:r>
      <w:r w:rsidR="00DE7D1A">
        <w:t>, in tal caso s</w:t>
      </w:r>
      <w:r w:rsidR="00881DB3">
        <w:t xml:space="preserve">aranno necessari </w:t>
      </w:r>
      <w:r w:rsidR="00396294">
        <w:t>6</w:t>
      </w:r>
      <w:r w:rsidR="00BF5E5C">
        <w:t xml:space="preserve"> pin digitali, in particolare </w:t>
      </w:r>
      <w:r w:rsidR="000E076E">
        <w:t>in questa configurazione possono essere utilizzati i</w:t>
      </w:r>
      <w:r w:rsidR="00BF5E5C">
        <w:t xml:space="preserve"> pin (9,</w:t>
      </w:r>
      <w:r w:rsidR="00CB2703">
        <w:t xml:space="preserve"> </w:t>
      </w:r>
      <w:r w:rsidR="00BF5E5C">
        <w:t>10,</w:t>
      </w:r>
      <w:r w:rsidR="00CB2703">
        <w:t xml:space="preserve"> </w:t>
      </w:r>
      <w:r w:rsidR="00BF5E5C">
        <w:t>2,</w:t>
      </w:r>
      <w:r w:rsidR="00CB2703">
        <w:t xml:space="preserve"> </w:t>
      </w:r>
      <w:r w:rsidR="00BF5E5C">
        <w:t>3,</w:t>
      </w:r>
      <w:r w:rsidR="00CB2703">
        <w:t xml:space="preserve"> </w:t>
      </w:r>
      <w:r w:rsidR="00BF5E5C">
        <w:t>4,</w:t>
      </w:r>
      <w:r w:rsidR="00CB2703">
        <w:t xml:space="preserve"> </w:t>
      </w:r>
      <w:r w:rsidR="00BF5E5C">
        <w:t>5).</w:t>
      </w:r>
    </w:p>
    <w:p w14:paraId="4375C496" w14:textId="1DF88F5E" w:rsidR="00BF5E5C" w:rsidRDefault="002C566B" w:rsidP="00CD16F9">
      <w:pPr>
        <w:jc w:val="both"/>
      </w:pPr>
      <w:r>
        <w:t xml:space="preserve">Per il resto la </w:t>
      </w:r>
      <w:r w:rsidR="00BF5E5C">
        <w:t xml:space="preserve">connessione dei sensori è rimasta </w:t>
      </w:r>
      <w:r w:rsidR="000E076E">
        <w:t>invariata</w:t>
      </w:r>
      <w:r w:rsidR="00486545">
        <w:t xml:space="preserve">. </w:t>
      </w:r>
    </w:p>
    <w:p w14:paraId="640E3CA1" w14:textId="6258A1C5" w:rsidR="00AE0E22" w:rsidRDefault="006F6AB7" w:rsidP="00CD16F9">
      <w:pPr>
        <w:jc w:val="both"/>
      </w:pPr>
      <w:r>
        <w:t xml:space="preserve">Come </w:t>
      </w:r>
      <w:r w:rsidR="00290E5D">
        <w:t xml:space="preserve">già riportato nei paragrafi precedenti </w:t>
      </w:r>
      <w:r w:rsidR="00F37AD6">
        <w:t>l’utilizzo dell’Arduino Nano</w:t>
      </w:r>
      <w:r w:rsidR="002666DC">
        <w:t xml:space="preserve"> permette di rendere </w:t>
      </w:r>
      <w:r>
        <w:t>il tutto più compatto</w:t>
      </w:r>
      <w:r w:rsidR="00A37C0F">
        <w:t xml:space="preserve">. La disposizione dei pin dei diversi sensori rimane la stessa, l’unica accortezza riguarda </w:t>
      </w:r>
      <w:r w:rsidR="003D4C45">
        <w:t xml:space="preserve">il fatto che non ci sono i pin dedicati SDA e SCL </w:t>
      </w:r>
      <w:r w:rsidR="00646CBC">
        <w:t>ma sono sui pin A4 e A5</w:t>
      </w:r>
      <w:r w:rsidR="00AE0E22">
        <w:t xml:space="preserve"> come è possibile osservare in</w:t>
      </w:r>
      <w:r w:rsidR="00FF3C6C">
        <w:t xml:space="preserve"> </w:t>
      </w:r>
      <w:r w:rsidR="00FF3C6C">
        <w:fldChar w:fldCharType="begin"/>
      </w:r>
      <w:r w:rsidR="00FF3C6C">
        <w:instrText xml:space="preserve"> REF _Ref73703744 \h </w:instrText>
      </w:r>
      <w:r w:rsidR="00FF3C6C">
        <w:fldChar w:fldCharType="separate"/>
      </w:r>
      <w:r w:rsidR="00FE78F2">
        <w:t xml:space="preserve">Fig.  </w:t>
      </w:r>
      <w:r w:rsidR="00FE78F2">
        <w:rPr>
          <w:noProof/>
        </w:rPr>
        <w:t>22</w:t>
      </w:r>
      <w:r w:rsidR="00FF3C6C">
        <w:fldChar w:fldCharType="end"/>
      </w:r>
      <w:r w:rsidR="00AE0E22">
        <w:t>.</w:t>
      </w:r>
    </w:p>
    <w:p w14:paraId="44B138FC" w14:textId="32CF3A95" w:rsidR="00EA69C1" w:rsidRDefault="004D4759" w:rsidP="00CD16F9">
      <w:pPr>
        <w:keepNext/>
        <w:jc w:val="both"/>
      </w:pPr>
      <w:r w:rsidRPr="004D4759">
        <w:rPr>
          <w:noProof/>
        </w:rPr>
        <w:drawing>
          <wp:inline distT="0" distB="0" distL="0" distR="0" wp14:anchorId="4B17D26B" wp14:editId="1BF10E5D">
            <wp:extent cx="2835275" cy="1385553"/>
            <wp:effectExtent l="0" t="0" r="3175" b="57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8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2BC1" w14:textId="637FA753" w:rsidR="004D4759" w:rsidRDefault="00EA69C1" w:rsidP="00CD16F9">
      <w:pPr>
        <w:pStyle w:val="Didascalia"/>
        <w:jc w:val="both"/>
      </w:pPr>
      <w:bookmarkStart w:id="71" w:name="_Ref73703744"/>
      <w:bookmarkStart w:id="72" w:name="_Toc73693769"/>
      <w:bookmarkStart w:id="73" w:name="_Toc73734182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22</w:t>
      </w:r>
      <w:r w:rsidR="003364FA">
        <w:rPr>
          <w:noProof/>
        </w:rPr>
        <w:fldChar w:fldCharType="end"/>
      </w:r>
      <w:bookmarkEnd w:id="71"/>
      <w:r>
        <w:t xml:space="preserve"> – Disposizione e definizione dei pin su Arduino </w:t>
      </w:r>
      <w:r w:rsidR="001A4F72">
        <w:t>N</w:t>
      </w:r>
      <w:r>
        <w:t>ano</w:t>
      </w:r>
      <w:r w:rsidR="001A4F72">
        <w:t xml:space="preserve"> </w:t>
      </w:r>
      <w:sdt>
        <w:sdtPr>
          <w:id w:val="1627204021"/>
          <w:citation/>
        </w:sdtPr>
        <w:sdtEndPr/>
        <w:sdtContent>
          <w:r w:rsidR="001A4F72">
            <w:fldChar w:fldCharType="begin"/>
          </w:r>
          <w:r w:rsidR="001A4F72">
            <w:instrText xml:space="preserve"> CITATION Mak \l 1040 </w:instrText>
          </w:r>
          <w:r w:rsidR="001A4F72">
            <w:fldChar w:fldCharType="separate"/>
          </w:r>
          <w:r w:rsidR="00FE78F2" w:rsidRPr="00FE78F2">
            <w:rPr>
              <w:noProof/>
            </w:rPr>
            <w:t>[13]</w:t>
          </w:r>
          <w:r w:rsidR="001A4F72">
            <w:fldChar w:fldCharType="end"/>
          </w:r>
        </w:sdtContent>
      </w:sdt>
      <w:r>
        <w:t>.</w:t>
      </w:r>
      <w:bookmarkEnd w:id="72"/>
      <w:bookmarkEnd w:id="73"/>
    </w:p>
    <w:p w14:paraId="7B285162" w14:textId="25EA098F" w:rsidR="004D4759" w:rsidRDefault="00923CE1" w:rsidP="00CD16F9">
      <w:pPr>
        <w:jc w:val="both"/>
      </w:pPr>
      <w:r>
        <w:t xml:space="preserve">Nel codice relativo a questa parte che coinvolge i diversi sensori la </w:t>
      </w:r>
      <w:r w:rsidR="006251E3">
        <w:t>sezione</w:t>
      </w:r>
      <w:r>
        <w:t xml:space="preserve"> relativa ai servomotori è stata rimossa </w:t>
      </w:r>
      <w:r w:rsidR="00ED4F07">
        <w:t xml:space="preserve">e il resto è stato </w:t>
      </w:r>
      <w:r w:rsidR="00E42576">
        <w:t>riorganizzato.</w:t>
      </w:r>
    </w:p>
    <w:p w14:paraId="1F709AC1" w14:textId="189F5C66" w:rsidR="00E42576" w:rsidRDefault="007B1569" w:rsidP="00CD16F9">
      <w:pPr>
        <w:jc w:val="both"/>
      </w:pPr>
      <w:r>
        <w:t>Il codice principale è riportato in</w:t>
      </w:r>
      <w:r w:rsidR="00450FD3">
        <w:t xml:space="preserve"> </w:t>
      </w:r>
      <w:r w:rsidR="00450FD3" w:rsidRPr="00830BAC">
        <w:fldChar w:fldCharType="begin"/>
      </w:r>
      <w:r w:rsidR="00450FD3" w:rsidRPr="00830BAC">
        <w:instrText xml:space="preserve"> REF _Ref73703807 \h </w:instrText>
      </w:r>
      <w:r w:rsidR="00450FD3" w:rsidRPr="00830BAC">
        <w:fldChar w:fldCharType="separate"/>
      </w:r>
      <w:r w:rsidR="00FE78F2" w:rsidRPr="00E966C2">
        <w:t xml:space="preserve">Appendice </w:t>
      </w:r>
      <w:r w:rsidR="00FE78F2">
        <w:rPr>
          <w:noProof/>
        </w:rPr>
        <w:t>C</w:t>
      </w:r>
      <w:r w:rsidR="00450FD3" w:rsidRPr="00830BAC">
        <w:fldChar w:fldCharType="end"/>
      </w:r>
      <w:r w:rsidR="00E1218D">
        <w:t xml:space="preserve">. </w:t>
      </w:r>
    </w:p>
    <w:p w14:paraId="1B759F4F" w14:textId="77777777" w:rsidR="00B20B11" w:rsidRDefault="00532909" w:rsidP="00CD67C0">
      <w:pPr>
        <w:jc w:val="both"/>
      </w:pPr>
      <w:r>
        <w:t xml:space="preserve">In particolare, il codice principale è stato </w:t>
      </w:r>
      <w:r w:rsidR="00290679">
        <w:t xml:space="preserve">semplificato aggiungendo diverse funzioni </w:t>
      </w:r>
      <w:r w:rsidR="00386459">
        <w:t>che chiamano definizioni di librerie esterne:</w:t>
      </w:r>
      <w:r w:rsidR="006251E3">
        <w:t xml:space="preserve"> </w:t>
      </w:r>
    </w:p>
    <w:p w14:paraId="1DA4F921" w14:textId="20A600B3" w:rsidR="00CD67C0" w:rsidRDefault="00CD67C0" w:rsidP="00CD67C0">
      <w:pPr>
        <w:jc w:val="both"/>
      </w:pPr>
      <w:proofErr w:type="spellStart"/>
      <w:proofErr w:type="gramStart"/>
      <w:r>
        <w:rPr>
          <w:rStyle w:val="SottotitoloCarattere"/>
          <w:i/>
          <w:iCs/>
        </w:rPr>
        <w:t>av</w:t>
      </w:r>
      <w:r w:rsidRPr="00450FD3">
        <w:rPr>
          <w:rStyle w:val="SottotitoloCarattere"/>
          <w:i/>
          <w:iCs/>
        </w:rPr>
        <w:t>eragecalc</w:t>
      </w:r>
      <w:proofErr w:type="spellEnd"/>
      <w:r w:rsidRPr="00450FD3">
        <w:rPr>
          <w:rStyle w:val="SottotitoloCarattere"/>
          <w:i/>
          <w:iCs/>
        </w:rPr>
        <w:t>(</w:t>
      </w:r>
      <w:proofErr w:type="gramEnd"/>
      <w:r w:rsidRPr="00450FD3">
        <w:rPr>
          <w:rStyle w:val="SottotitoloCarattere"/>
          <w:i/>
          <w:iCs/>
        </w:rPr>
        <w:t>)</w:t>
      </w:r>
      <w:r w:rsidRPr="007B1B05">
        <w:rPr>
          <w:rStyle w:val="SottotitoloCarattere"/>
        </w:rPr>
        <w:t xml:space="preserve"> è</w:t>
      </w:r>
      <w:r>
        <w:t xml:space="preserve"> stata definita in </w:t>
      </w:r>
      <w:proofErr w:type="spellStart"/>
      <w:r w:rsidRPr="00450FD3">
        <w:rPr>
          <w:rStyle w:val="SottotitoloCarattere"/>
          <w:i/>
          <w:iCs/>
          <w:color w:val="595959" w:themeColor="text1" w:themeTint="A6"/>
        </w:rPr>
        <w:t>EMGsmooth.h</w:t>
      </w:r>
      <w:proofErr w:type="spellEnd"/>
      <w:r w:rsidRPr="001C7BD0">
        <w:rPr>
          <w:color w:val="595959" w:themeColor="text1" w:themeTint="A6"/>
        </w:rPr>
        <w:t xml:space="preserve"> </w:t>
      </w:r>
      <w:r>
        <w:t>e viene utilizzata per calcolare la media del segnale distorto.</w:t>
      </w:r>
    </w:p>
    <w:p w14:paraId="0480B7C7" w14:textId="28E5BA27" w:rsidR="00B736ED" w:rsidRPr="008E1511" w:rsidRDefault="00CD67C0" w:rsidP="00CD16F9">
      <w:pPr>
        <w:jc w:val="both"/>
        <w:rPr>
          <w:rStyle w:val="Enfasidelicata"/>
          <w:color w:val="A6A6A6" w:themeColor="background1" w:themeShade="A6"/>
        </w:rPr>
      </w:pPr>
      <w:r>
        <w:rPr>
          <w:rFonts w:eastAsiaTheme="minorEastAsia"/>
          <w:i/>
          <w:iCs/>
          <w:noProof/>
          <w:color w:val="5A5A5A" w:themeColor="text1" w:themeTint="A5"/>
          <w:spacing w:val="15"/>
        </w:rPr>
        <w:lastRenderedPageBreak/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31ED0A91" wp14:editId="09C0C853">
                <wp:simplePos x="0" y="0"/>
                <wp:positionH relativeFrom="margin">
                  <wp:align>right</wp:align>
                </wp:positionH>
                <wp:positionV relativeFrom="paragraph">
                  <wp:posOffset>155</wp:posOffset>
                </wp:positionV>
                <wp:extent cx="6118860" cy="3533775"/>
                <wp:effectExtent l="0" t="0" r="0" b="9525"/>
                <wp:wrapSquare wrapText="bothSides"/>
                <wp:docPr id="116" name="Grup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60" cy="3533775"/>
                          <a:chOff x="0" y="0"/>
                          <a:chExt cx="6118860" cy="3533775"/>
                        </a:xfrm>
                      </wpg:grpSpPr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860" cy="319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Casella di testo 115"/>
                        <wps:cNvSpPr txBox="1"/>
                        <wps:spPr>
                          <a:xfrm>
                            <a:off x="0" y="3255010"/>
                            <a:ext cx="611886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98B2D8" w14:textId="4C96B76C" w:rsidR="001E5234" w:rsidRPr="007A2D04" w:rsidRDefault="001E5234" w:rsidP="001E5234">
                              <w:pPr>
                                <w:pStyle w:val="Didascalia"/>
                                <w:rPr>
                                  <w:noProof/>
                                  <w:color w:val="5A5A5A" w:themeColor="text1" w:themeTint="A5"/>
                                  <w:spacing w:val="15"/>
                                </w:rPr>
                              </w:pPr>
                              <w:bookmarkStart w:id="74" w:name="_Toc73734183"/>
                              <w:r>
                                <w:t xml:space="preserve">Fig.  </w:t>
                              </w:r>
                              <w:r w:rsidR="003364FA">
                                <w:fldChar w:fldCharType="begin"/>
                              </w:r>
                              <w:r w:rsidR="003364FA">
                                <w:instrText xml:space="preserve"> </w:instrText>
                              </w:r>
                              <w:r w:rsidR="003364FA">
                                <w:instrText xml:space="preserve">SEQ Fig._ \* ARABIC </w:instrText>
                              </w:r>
                              <w:r w:rsidR="003364FA">
                                <w:fldChar w:fldCharType="separate"/>
                              </w:r>
                              <w:r w:rsidR="00A97E50">
                                <w:rPr>
                                  <w:noProof/>
                                </w:rPr>
                                <w:t>23</w:t>
                              </w:r>
                              <w:r w:rsidR="003364F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="00366BB8">
                                <w:t xml:space="preserve">– Schema </w:t>
                              </w:r>
                              <w:r>
                                <w:t>completo dei sensori.</w:t>
                              </w:r>
                              <w:bookmarkEnd w:id="7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D0A91" id="Gruppo 116" o:spid="_x0000_s1035" style="position:absolute;left:0;text-align:left;margin-left:430.6pt;margin-top:0;width:481.8pt;height:278.25pt;z-index:251761152;mso-position-horizontal:right;mso-position-horizontal-relative:margin" coordsize="61188,35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">
                <v:shape id="Immagine 26" o:spid="_x0000_s1036" type="#_x0000_t75" style="position:absolute;width:61188;height:3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">
                  <v:imagedata r:id="rId46" o:title=""/>
                </v:shape>
                <v:shape id="Casella di testo 115" o:spid="_x0000_s1037" type="#_x0000_t202" style="position:absolute;top:32550;width:6118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wz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AYYHDPEAAAA3AAAAA8A&#10;AAAAAAAAAAAAAAAABwIAAGRycy9kb3ducmV2LnhtbFBLBQYAAAAAAwADALcAAAD4AgAAAAA=&#10;" stroked="f">
                  <v:textbox style="mso-fit-shape-to-text:t" inset="0,0,0,0">
                    <w:txbxContent>
                      <w:p w14:paraId="5898B2D8" w14:textId="4C96B76C" w:rsidR="001E5234" w:rsidRPr="007A2D04" w:rsidRDefault="001E5234" w:rsidP="001E5234">
                        <w:pPr>
                          <w:pStyle w:val="Didascalia"/>
                          <w:rPr>
                            <w:noProof/>
                            <w:color w:val="5A5A5A" w:themeColor="text1" w:themeTint="A5"/>
                            <w:spacing w:val="15"/>
                          </w:rPr>
                        </w:pPr>
                        <w:bookmarkStart w:id="75" w:name="_Toc73734183"/>
                        <w:r>
                          <w:t xml:space="preserve">Fig.  </w:t>
                        </w:r>
                        <w:r w:rsidR="003364FA">
                          <w:fldChar w:fldCharType="begin"/>
                        </w:r>
                        <w:r w:rsidR="003364FA">
                          <w:instrText xml:space="preserve"> </w:instrText>
                        </w:r>
                        <w:r w:rsidR="003364FA">
                          <w:instrText xml:space="preserve">SEQ Fig._ \* ARABIC </w:instrText>
                        </w:r>
                        <w:r w:rsidR="003364FA">
                          <w:fldChar w:fldCharType="separate"/>
                        </w:r>
                        <w:r w:rsidR="00A97E50">
                          <w:rPr>
                            <w:noProof/>
                          </w:rPr>
                          <w:t>23</w:t>
                        </w:r>
                        <w:r w:rsidR="003364F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="00366BB8">
                          <w:t xml:space="preserve">– Schema </w:t>
                        </w:r>
                        <w:r>
                          <w:t>completo dei sensori.</w:t>
                        </w:r>
                        <w:bookmarkEnd w:id="75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proofErr w:type="gramStart"/>
      <w:r w:rsidR="00CC582A" w:rsidRPr="00450FD3">
        <w:rPr>
          <w:rStyle w:val="SottotitoloCarattere"/>
          <w:i/>
          <w:iCs/>
          <w:color w:val="595959" w:themeColor="text1" w:themeTint="A6"/>
        </w:rPr>
        <w:t>printatore(</w:t>
      </w:r>
      <w:proofErr w:type="gramEnd"/>
      <w:r w:rsidR="00CC582A" w:rsidRPr="00450FD3">
        <w:rPr>
          <w:rStyle w:val="SottotitoloCarattere"/>
          <w:i/>
          <w:iCs/>
          <w:color w:val="595959" w:themeColor="text1" w:themeTint="A6"/>
        </w:rPr>
        <w:t>LOW)</w:t>
      </w:r>
      <w:r w:rsidR="00FD054D" w:rsidRPr="001C7BD0">
        <w:rPr>
          <w:rStyle w:val="SottotitoloCarattere"/>
          <w:color w:val="595959" w:themeColor="text1" w:themeTint="A6"/>
        </w:rPr>
        <w:t xml:space="preserve"> </w:t>
      </w:r>
      <w:r w:rsidR="00FD054D">
        <w:t xml:space="preserve">è una funzione speciale che può essere usata per stampare il segnale EMG per il plotter seriale </w:t>
      </w:r>
      <w:r w:rsidR="00C920DB">
        <w:t>in modo da eseguire il debug di eventuali problemi di rilevamento. Di solito viene utilizzato per stampare tutti i valori sul monitor seriale</w:t>
      </w:r>
      <w:r w:rsidR="00E937BC">
        <w:t xml:space="preserve">. È definito in </w:t>
      </w:r>
      <w:r w:rsidR="00E937BC" w:rsidRPr="00450FD3">
        <w:rPr>
          <w:rStyle w:val="SottotitoloCarattere"/>
          <w:i/>
          <w:iCs/>
          <w:color w:val="595959" w:themeColor="text1" w:themeTint="A6"/>
        </w:rPr>
        <w:t>printerfunzioni.h</w:t>
      </w:r>
    </w:p>
    <w:p w14:paraId="03350A93" w14:textId="4165AC0B" w:rsidR="00E937BC" w:rsidRDefault="00E937BC" w:rsidP="00CD16F9">
      <w:pPr>
        <w:jc w:val="both"/>
      </w:pPr>
      <w:proofErr w:type="gramStart"/>
      <w:r w:rsidRPr="00450FD3">
        <w:rPr>
          <w:rStyle w:val="SottotitoloCarattere"/>
          <w:i/>
          <w:iCs/>
          <w:color w:val="595959" w:themeColor="text1" w:themeTint="A6"/>
        </w:rPr>
        <w:t>lcdprint(</w:t>
      </w:r>
      <w:proofErr w:type="gramEnd"/>
      <w:r w:rsidRPr="00450FD3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viene utilizzat</w:t>
      </w:r>
      <w:r w:rsidR="00EA294C">
        <w:t>a</w:t>
      </w:r>
      <w:r>
        <w:t xml:space="preserve"> per stampare </w:t>
      </w:r>
      <w:r w:rsidR="00E41527">
        <w:t>i diversi valori e i relativi simboli sul display LCD.</w:t>
      </w:r>
    </w:p>
    <w:p w14:paraId="273E066B" w14:textId="785F7DBB" w:rsidR="00F356DC" w:rsidRDefault="00E41527" w:rsidP="00CD16F9">
      <w:pPr>
        <w:jc w:val="both"/>
      </w:pPr>
      <w:proofErr w:type="gramStart"/>
      <w:r w:rsidRPr="00450FD3">
        <w:rPr>
          <w:rStyle w:val="SottotitoloCarattere"/>
          <w:i/>
          <w:iCs/>
          <w:color w:val="595959" w:themeColor="text1" w:themeTint="A6"/>
        </w:rPr>
        <w:t>battiti(</w:t>
      </w:r>
      <w:proofErr w:type="gramEnd"/>
      <w:r w:rsidRPr="00450FD3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 xml:space="preserve">è usato per rilevare </w:t>
      </w:r>
      <w:r w:rsidR="004712B6">
        <w:t xml:space="preserve">i battiti cardiaci. È stato definito nelle funzioni </w:t>
      </w:r>
      <w:r w:rsidR="00F356DC" w:rsidRPr="009C7F8C">
        <w:rPr>
          <w:rStyle w:val="SottotitoloCarattere"/>
          <w:i/>
          <w:iCs/>
          <w:color w:val="595959" w:themeColor="text1" w:themeTint="A6"/>
        </w:rPr>
        <w:t>funzioniBPM.h</w:t>
      </w:r>
    </w:p>
    <w:p w14:paraId="6498ACBA" w14:textId="3BA8927B" w:rsidR="008E1511" w:rsidRDefault="00F356DC" w:rsidP="00CD16F9">
      <w:pPr>
        <w:jc w:val="both"/>
      </w:pPr>
      <w:proofErr w:type="gramStart"/>
      <w:r w:rsidRPr="00450FD3">
        <w:rPr>
          <w:rStyle w:val="SottotitoloCarattere"/>
          <w:i/>
          <w:iCs/>
          <w:color w:val="595959" w:themeColor="text1" w:themeTint="A6"/>
        </w:rPr>
        <w:t>charfortransmission(</w:t>
      </w:r>
      <w:proofErr w:type="gramEnd"/>
      <w:r w:rsidRPr="00450FD3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per la trasmissione dei dati con le relative informazioni</w:t>
      </w:r>
      <w:r w:rsidR="008E1511">
        <w:t>.</w:t>
      </w:r>
    </w:p>
    <w:p w14:paraId="07B63745" w14:textId="36362963" w:rsidR="00101ACE" w:rsidRDefault="005D4685" w:rsidP="00CD16F9">
      <w:pPr>
        <w:jc w:val="both"/>
      </w:pPr>
      <w:r>
        <w:t xml:space="preserve">Per mantenere il codice </w:t>
      </w:r>
      <w:r w:rsidR="00ED642C">
        <w:t>chiaro queste funzioni sono state definite in librerie esterne</w:t>
      </w:r>
      <w:r w:rsidR="00161F50">
        <w:t xml:space="preserve">. La libreria </w:t>
      </w:r>
      <w:proofErr w:type="spellStart"/>
      <w:r w:rsidR="00161F50" w:rsidRPr="009C7F8C">
        <w:rPr>
          <w:rStyle w:val="SottotitoloCarattere"/>
          <w:i/>
          <w:iCs/>
          <w:color w:val="595959" w:themeColor="text1" w:themeTint="A6"/>
        </w:rPr>
        <w:t>EMGsmooth.h</w:t>
      </w:r>
      <w:proofErr w:type="spellEnd"/>
      <w:r w:rsidR="00161F50" w:rsidRPr="001C7BD0">
        <w:rPr>
          <w:rStyle w:val="SottotitoloCarattere"/>
          <w:color w:val="595959" w:themeColor="text1" w:themeTint="A6"/>
        </w:rPr>
        <w:t xml:space="preserve"> </w:t>
      </w:r>
      <w:r w:rsidR="00161F50">
        <w:t xml:space="preserve">è responsabile del livellamento del segnale EMG al fine di ottenere precisione nella determinazione </w:t>
      </w:r>
      <w:r w:rsidR="009A768C">
        <w:t xml:space="preserve">della soglia. La libreria </w:t>
      </w:r>
      <w:r w:rsidR="009A768C" w:rsidRPr="00450FD3">
        <w:rPr>
          <w:rStyle w:val="SottotitoloCarattere"/>
          <w:i/>
          <w:iCs/>
          <w:color w:val="595959" w:themeColor="text1" w:themeTint="A6"/>
        </w:rPr>
        <w:t>funzioniBPM.h</w:t>
      </w:r>
      <w:r w:rsidR="009A768C" w:rsidRPr="001C7BD0">
        <w:rPr>
          <w:rStyle w:val="SottotitoloCarattere"/>
          <w:color w:val="595959" w:themeColor="text1" w:themeTint="A6"/>
        </w:rPr>
        <w:t xml:space="preserve"> </w:t>
      </w:r>
      <w:r w:rsidR="009A768C">
        <w:t xml:space="preserve">è già stata descritta nel paragrafo </w:t>
      </w:r>
      <w:r w:rsidR="002A3CE2">
        <w:t xml:space="preserve">del sensore di battito. Il </w:t>
      </w:r>
      <w:r w:rsidR="002A3CE2" w:rsidRPr="00450FD3">
        <w:rPr>
          <w:rStyle w:val="SottotitoloCarattere"/>
          <w:i/>
          <w:iCs/>
          <w:color w:val="595959" w:themeColor="text1" w:themeTint="A6"/>
        </w:rPr>
        <w:t>printerfunzioni.h</w:t>
      </w:r>
      <w:r w:rsidR="002A3CE2" w:rsidRPr="001C7BD0">
        <w:rPr>
          <w:rStyle w:val="SottotitoloCarattere"/>
          <w:color w:val="595959" w:themeColor="text1" w:themeTint="A6"/>
        </w:rPr>
        <w:t xml:space="preserve"> </w:t>
      </w:r>
      <w:r w:rsidR="002A3CE2">
        <w:t>contiene la funzione per stampare nel monitor seriale e</w:t>
      </w:r>
      <w:r w:rsidR="00101ACE">
        <w:t xml:space="preserve"> nel display lcd, contiene anche la definizione del simbolo freccia e cuore sul display LCD.</w:t>
      </w:r>
    </w:p>
    <w:p w14:paraId="6BEE4398" w14:textId="44C431E5" w:rsidR="00A56DC9" w:rsidRDefault="000C383D" w:rsidP="00CD16F9">
      <w:pPr>
        <w:jc w:val="both"/>
      </w:pPr>
      <w:r>
        <w:t>Per creare caratteri speciali per LCD viene utilizzato</w:t>
      </w:r>
      <w:r w:rsidR="00FC3015">
        <w:t xml:space="preserve"> </w:t>
      </w:r>
      <w:r w:rsidR="00FC3015" w:rsidRPr="004936C9">
        <w:t xml:space="preserve">LCD Custom </w:t>
      </w:r>
      <w:r w:rsidR="0067387D" w:rsidRPr="004936C9">
        <w:t>Generator</w:t>
      </w:r>
      <w:r w:rsidR="0067387D">
        <w:t xml:space="preserve"> </w:t>
      </w:r>
      <w:sdt>
        <w:sdtPr>
          <w:id w:val="717706759"/>
          <w:citation/>
        </w:sdtPr>
        <w:sdtEndPr/>
        <w:sdtContent>
          <w:r w:rsidR="004936C9">
            <w:fldChar w:fldCharType="begin"/>
          </w:r>
          <w:r w:rsidR="004936C9">
            <w:instrText xml:space="preserve"> CITATION LCD \l 1040 </w:instrText>
          </w:r>
          <w:r w:rsidR="004936C9">
            <w:fldChar w:fldCharType="separate"/>
          </w:r>
          <w:r w:rsidR="00FE78F2" w:rsidRPr="00FE78F2">
            <w:rPr>
              <w:noProof/>
            </w:rPr>
            <w:t>[14]</w:t>
          </w:r>
          <w:r w:rsidR="004936C9">
            <w:fldChar w:fldCharType="end"/>
          </w:r>
        </w:sdtContent>
      </w:sdt>
      <w:r w:rsidR="004936C9">
        <w:t xml:space="preserve"> </w:t>
      </w:r>
      <w:r w:rsidR="008F40E1">
        <w:t>che permette</w:t>
      </w:r>
      <w:r>
        <w:t xml:space="preserve"> di generare un byte </w:t>
      </w:r>
      <w:r w:rsidR="0008273E">
        <w:t>personalizzato</w:t>
      </w:r>
      <w:r w:rsidR="00A752B8">
        <w:t xml:space="preserve"> con</w:t>
      </w:r>
      <w:r w:rsidR="00F1489A">
        <w:t xml:space="preserve"> la</w:t>
      </w:r>
      <w:r w:rsidR="00A752B8">
        <w:t xml:space="preserve"> definizione </w:t>
      </w:r>
      <w:r w:rsidR="00F1489A">
        <w:t xml:space="preserve">dei </w:t>
      </w:r>
      <w:r w:rsidR="00A752B8">
        <w:t>pixel ON</w:t>
      </w:r>
      <w:r w:rsidR="00F1489A">
        <w:t xml:space="preserve"> ed </w:t>
      </w:r>
      <w:r w:rsidR="00A752B8">
        <w:t xml:space="preserve">OFF. </w:t>
      </w:r>
      <w:r w:rsidR="008F40E1">
        <w:t>Questo consente</w:t>
      </w:r>
      <w:r w:rsidR="00A752B8">
        <w:t xml:space="preserve"> di usare simboli speciali </w:t>
      </w:r>
      <w:r w:rsidR="00336836">
        <w:t>oltre ai caratteri ASCII definendo individualmente i pixel di attivazione e disattivazione in una matrice 5x8</w:t>
      </w:r>
      <w:r w:rsidR="00E52C9F">
        <w:t xml:space="preserve"> (</w:t>
      </w:r>
      <w:proofErr w:type="spellStart"/>
      <w:r w:rsidR="00387E21" w:rsidRPr="00F1489A">
        <w:rPr>
          <w:rStyle w:val="SottotitoloCarattere"/>
          <w:i/>
          <w:iCs/>
          <w:color w:val="595959" w:themeColor="text1" w:themeTint="A6"/>
        </w:rPr>
        <w:t>b</w:t>
      </w:r>
      <w:r w:rsidR="00E52C9F" w:rsidRPr="00F1489A">
        <w:rPr>
          <w:rStyle w:val="SottotitoloCarattere"/>
          <w:i/>
          <w:iCs/>
          <w:color w:val="595959" w:themeColor="text1" w:themeTint="A6"/>
        </w:rPr>
        <w:t>yte_</w:t>
      </w:r>
      <w:r w:rsidR="00387E21" w:rsidRPr="00F1489A">
        <w:rPr>
          <w:rStyle w:val="SottotitoloCarattere"/>
          <w:i/>
          <w:iCs/>
          <w:color w:val="595959" w:themeColor="text1" w:themeTint="A6"/>
        </w:rPr>
        <w:t>matrix</w:t>
      </w:r>
      <w:proofErr w:type="spellEnd"/>
      <w:r w:rsidR="00E52C9F">
        <w:t>)</w:t>
      </w:r>
      <w:r w:rsidR="00DD38EA">
        <w:t xml:space="preserve">. È possibile creare fino a 8 simboli diversi con la funzione </w:t>
      </w:r>
      <w:proofErr w:type="spellStart"/>
      <w:proofErr w:type="gramStart"/>
      <w:r w:rsidR="00DD38EA" w:rsidRPr="00F1489A">
        <w:rPr>
          <w:rStyle w:val="SottotitoloCarattere"/>
          <w:i/>
          <w:iCs/>
          <w:color w:val="595959" w:themeColor="text1" w:themeTint="A6"/>
        </w:rPr>
        <w:t>createChar</w:t>
      </w:r>
      <w:proofErr w:type="spellEnd"/>
      <w:r w:rsidR="00DD38EA" w:rsidRPr="00F1489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DD38EA" w:rsidRPr="00F1489A">
        <w:rPr>
          <w:rStyle w:val="SottotitoloCarattere"/>
          <w:i/>
          <w:iCs/>
          <w:color w:val="595959" w:themeColor="text1" w:themeTint="A6"/>
        </w:rPr>
        <w:t>)</w:t>
      </w:r>
      <w:r w:rsidR="00DD38EA" w:rsidRPr="001C7BD0">
        <w:rPr>
          <w:rStyle w:val="SottotitoloCarattere"/>
          <w:color w:val="595959" w:themeColor="text1" w:themeTint="A6"/>
        </w:rPr>
        <w:t xml:space="preserve"> </w:t>
      </w:r>
      <w:r w:rsidR="00DD38EA">
        <w:t xml:space="preserve">della libreria </w:t>
      </w:r>
      <w:proofErr w:type="spellStart"/>
      <w:r w:rsidR="00DD38EA">
        <w:t>LiquidCrystal</w:t>
      </w:r>
      <w:proofErr w:type="spellEnd"/>
      <w:r w:rsidR="00DD38EA">
        <w:t xml:space="preserve"> </w:t>
      </w:r>
      <w:r w:rsidR="00127ED4">
        <w:t xml:space="preserve">e stamparli con </w:t>
      </w:r>
      <w:proofErr w:type="spellStart"/>
      <w:r w:rsidR="00127ED4" w:rsidRPr="007147B1">
        <w:rPr>
          <w:rStyle w:val="SottotitoloCarattere"/>
          <w:i/>
          <w:iCs/>
          <w:color w:val="595959" w:themeColor="text1" w:themeTint="A6"/>
        </w:rPr>
        <w:t>lcd.Write</w:t>
      </w:r>
      <w:proofErr w:type="spellEnd"/>
      <w:r w:rsidR="00127ED4" w:rsidRPr="007147B1">
        <w:rPr>
          <w:rStyle w:val="SottotitoloCarattere"/>
          <w:i/>
          <w:iCs/>
          <w:color w:val="595959" w:themeColor="text1" w:themeTint="A6"/>
        </w:rPr>
        <w:t>()</w:t>
      </w:r>
      <w:r w:rsidR="00127ED4">
        <w:t xml:space="preserve">. </w:t>
      </w:r>
      <w:r w:rsidR="00E52C9F">
        <w:t>Ad esempio,</w:t>
      </w:r>
      <w:r w:rsidR="00127ED4">
        <w:t xml:space="preserve"> per il simbolo del cuore</w:t>
      </w:r>
      <w:r w:rsidR="00A66639">
        <w:t xml:space="preserve"> </w:t>
      </w:r>
      <w:r w:rsidR="007147B1">
        <w:fldChar w:fldCharType="begin"/>
      </w:r>
      <w:r w:rsidR="007147B1">
        <w:instrText xml:space="preserve"> REF _Ref73706425 \h </w:instrText>
      </w:r>
      <w:r w:rsidR="007147B1">
        <w:fldChar w:fldCharType="separate"/>
      </w:r>
      <w:r w:rsidR="00FE78F2">
        <w:t xml:space="preserve">Fig.  </w:t>
      </w:r>
      <w:r w:rsidR="00FE78F2">
        <w:rPr>
          <w:noProof/>
        </w:rPr>
        <w:t>24</w:t>
      </w:r>
      <w:r w:rsidR="007147B1">
        <w:fldChar w:fldCharType="end"/>
      </w:r>
      <w:r w:rsidR="007147B1">
        <w:t>.</w:t>
      </w:r>
    </w:p>
    <w:p w14:paraId="5F59B69C" w14:textId="29BB0EA7" w:rsidR="00CD62FB" w:rsidRDefault="00CD62FB" w:rsidP="00CD16F9">
      <w:pPr>
        <w:keepNext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7B5CD878" wp14:editId="43D1D704">
                <wp:extent cx="2835275" cy="2275330"/>
                <wp:effectExtent l="0" t="0" r="3175" b="0"/>
                <wp:docPr id="101" name="Gruppo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275" cy="2275330"/>
                          <a:chOff x="0" y="0"/>
                          <a:chExt cx="2836147" cy="2276049"/>
                        </a:xfrm>
                      </wpg:grpSpPr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6412" y="47767"/>
                            <a:ext cx="1689735" cy="1334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magine 2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572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magine 3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4" y="1685499"/>
                            <a:ext cx="1728470" cy="590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7CF6CA" id="Gruppo 101" o:spid="_x0000_s1026" style="width:223.25pt;height:179.15pt;mso-position-horizontal-relative:char;mso-position-vertical-relative:line" coordsize="28361,2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">
                <v:shape id="Immagine 16" o:spid="_x0000_s1027" type="#_x0000_t75" style="position:absolute;left:11464;top:477;width:16897;height:13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">
                  <v:imagedata r:id="rId50" o:title=""/>
                </v:shape>
                <v:shape id="Immagine 29" o:spid="_x0000_s1028" type="#_x0000_t75" style="position:absolute;width:10731;height:15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">
                  <v:imagedata r:id="rId51" o:title=""/>
                </v:shape>
                <v:shape id="Immagine 32" o:spid="_x0000_s1029" type="#_x0000_t75" style="position:absolute;left:68;top:16854;width:17284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">
                  <v:imagedata r:id="rId52" o:title=""/>
                </v:shape>
                <w10:anchorlock/>
              </v:group>
            </w:pict>
          </mc:Fallback>
        </mc:AlternateContent>
      </w:r>
    </w:p>
    <w:p w14:paraId="4D5D5694" w14:textId="46FF3A4B" w:rsidR="00101ACE" w:rsidRDefault="00CD62FB" w:rsidP="00CD16F9">
      <w:pPr>
        <w:pStyle w:val="Didascalia"/>
        <w:jc w:val="both"/>
      </w:pPr>
      <w:bookmarkStart w:id="76" w:name="_Ref73706425"/>
      <w:bookmarkStart w:id="77" w:name="_Toc73734184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24</w:t>
      </w:r>
      <w:r w:rsidR="003364FA">
        <w:rPr>
          <w:noProof/>
        </w:rPr>
        <w:fldChar w:fldCharType="end"/>
      </w:r>
      <w:bookmarkEnd w:id="76"/>
      <w:r>
        <w:t xml:space="preserve"> - Creazione di caratteri speciali e disposizione dei valori sul display.</w:t>
      </w:r>
      <w:bookmarkEnd w:id="77"/>
    </w:p>
    <w:p w14:paraId="0574F7AF" w14:textId="14322D97" w:rsidR="008F4B7A" w:rsidRDefault="008F4B7A" w:rsidP="00CD16F9">
      <w:pPr>
        <w:jc w:val="both"/>
      </w:pPr>
      <w:r>
        <w:lastRenderedPageBreak/>
        <w:t xml:space="preserve">Ogni libreria contiene tutte le variabili e </w:t>
      </w:r>
      <w:r w:rsidR="005642D3">
        <w:t xml:space="preserve">tutte le altre librerie necessarie al </w:t>
      </w:r>
      <w:r w:rsidR="0088078D">
        <w:t>suo funzionamento.</w:t>
      </w:r>
    </w:p>
    <w:p w14:paraId="4BD1540B" w14:textId="0A4D21D0" w:rsidR="0088078D" w:rsidRDefault="00826751" w:rsidP="00CD16F9">
      <w:pPr>
        <w:jc w:val="both"/>
      </w:pPr>
      <w:r>
        <w:t xml:space="preserve">Sono </w:t>
      </w:r>
      <w:r w:rsidR="0088078D">
        <w:t xml:space="preserve">stati, quindi, </w:t>
      </w:r>
      <w:r>
        <w:t xml:space="preserve">ottenuti </w:t>
      </w:r>
      <w:r w:rsidR="0088078D">
        <w:t xml:space="preserve">i seguenti </w:t>
      </w:r>
      <w:r w:rsidR="00DD5B48">
        <w:t xml:space="preserve">valori che devono essere </w:t>
      </w:r>
      <w:r w:rsidR="002E567C">
        <w:t>inviati a</w:t>
      </w:r>
      <w:r w:rsidR="00DD5B48">
        <w:t>ll’Arduino con gli attuatori:</w:t>
      </w:r>
    </w:p>
    <w:p w14:paraId="1501756A" w14:textId="7BC609CC" w:rsidR="00DD5B48" w:rsidRDefault="00F06E69" w:rsidP="00CD16F9">
      <w:pPr>
        <w:pStyle w:val="Paragrafoelenco"/>
        <w:numPr>
          <w:ilvl w:val="0"/>
          <w:numId w:val="2"/>
        </w:numPr>
        <w:jc w:val="both"/>
      </w:pPr>
      <w:proofErr w:type="spellStart"/>
      <w:r>
        <w:t>tempmpu</w:t>
      </w:r>
      <w:proofErr w:type="spellEnd"/>
    </w:p>
    <w:p w14:paraId="5196D51A" w14:textId="1C89BBC8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angolo</w:t>
      </w:r>
    </w:p>
    <w:p w14:paraId="13DAC359" w14:textId="16AC43D5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media</w:t>
      </w:r>
    </w:p>
    <w:p w14:paraId="69B30690" w14:textId="6355BEC6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BPM</w:t>
      </w:r>
    </w:p>
    <w:p w14:paraId="6B84AD09" w14:textId="5E827B8B" w:rsidR="00F06E69" w:rsidRDefault="00F06E69" w:rsidP="00CD16F9">
      <w:pPr>
        <w:pStyle w:val="Paragrafoelenco"/>
        <w:numPr>
          <w:ilvl w:val="0"/>
          <w:numId w:val="2"/>
        </w:numPr>
        <w:jc w:val="both"/>
      </w:pPr>
      <w:r>
        <w:t>soglia</w:t>
      </w:r>
    </w:p>
    <w:p w14:paraId="195BA09B" w14:textId="25064D9E" w:rsidR="00F06E69" w:rsidRDefault="007147B1" w:rsidP="00CD16F9">
      <w:pPr>
        <w:jc w:val="both"/>
      </w:pPr>
      <w:r>
        <w:t>I</w:t>
      </w:r>
      <w:r w:rsidR="00084D6F">
        <w:t>nfine, è stato aggiunto anche un trimmer per controllare manualmente la soglia sul pin analogico A2.</w:t>
      </w:r>
    </w:p>
    <w:p w14:paraId="340EBC79" w14:textId="5FEAB042" w:rsidR="00A4434D" w:rsidRDefault="00A4434D" w:rsidP="00CD16F9">
      <w:pPr>
        <w:pStyle w:val="Titolo2"/>
        <w:jc w:val="both"/>
      </w:pPr>
      <w:bookmarkStart w:id="78" w:name="_Toc73719665"/>
      <w:r>
        <w:t>Arduino uno per l’esecuzione</w:t>
      </w:r>
      <w:bookmarkEnd w:id="78"/>
    </w:p>
    <w:p w14:paraId="7C5AF13C" w14:textId="15288908" w:rsidR="00EA69C1" w:rsidRDefault="000F018E" w:rsidP="00CD16F9">
      <w:pPr>
        <w:keepNext/>
        <w:jc w:val="both"/>
      </w:pPr>
      <w:r>
        <w:rPr>
          <w:noProof/>
        </w:rPr>
        <w:drawing>
          <wp:inline distT="0" distB="0" distL="0" distR="0" wp14:anchorId="4F1DAE9A" wp14:editId="64329D80">
            <wp:extent cx="2917825" cy="1595568"/>
            <wp:effectExtent l="0" t="0" r="0" b="508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magine 93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5501" b="17158"/>
                    <a:stretch/>
                  </pic:blipFill>
                  <pic:spPr bwMode="auto">
                    <a:xfrm>
                      <a:off x="0" y="0"/>
                      <a:ext cx="2926614" cy="160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F65CB" w14:textId="6CFD2F3D" w:rsidR="00EA69C1" w:rsidRDefault="00EA69C1" w:rsidP="00CD16F9">
      <w:pPr>
        <w:pStyle w:val="Didascalia"/>
        <w:jc w:val="both"/>
      </w:pPr>
      <w:bookmarkStart w:id="79" w:name="_Toc73693771"/>
      <w:bookmarkStart w:id="80" w:name="_Toc73734185"/>
      <w:r>
        <w:t xml:space="preserve">Fig.  </w:t>
      </w:r>
      <w:r w:rsidR="003364FA">
        <w:fldChar w:fldCharType="begin"/>
      </w:r>
      <w:r w:rsidR="003364FA">
        <w:instrText xml:space="preserve"> SEQ Fig</w:instrText>
      </w:r>
      <w:r w:rsidR="003364FA">
        <w:instrText xml:space="preserve">._ \* ARABIC </w:instrText>
      </w:r>
      <w:r w:rsidR="003364FA">
        <w:fldChar w:fldCharType="separate"/>
      </w:r>
      <w:r w:rsidR="00FE78F2">
        <w:rPr>
          <w:noProof/>
        </w:rPr>
        <w:t>25</w:t>
      </w:r>
      <w:r w:rsidR="003364FA">
        <w:rPr>
          <w:noProof/>
        </w:rPr>
        <w:fldChar w:fldCharType="end"/>
      </w:r>
      <w:r>
        <w:t xml:space="preserve"> – Configurazione dell’Arduino uno con </w:t>
      </w:r>
      <w:proofErr w:type="gramStart"/>
      <w:r>
        <w:t>i servo</w:t>
      </w:r>
      <w:proofErr w:type="gramEnd"/>
      <w:r>
        <w:t>, il ricetrasmettitore e la pinza.</w:t>
      </w:r>
      <w:bookmarkEnd w:id="79"/>
      <w:bookmarkEnd w:id="80"/>
    </w:p>
    <w:p w14:paraId="422F01B9" w14:textId="1692910A" w:rsidR="00712063" w:rsidRDefault="00712063" w:rsidP="00CD16F9">
      <w:pPr>
        <w:jc w:val="both"/>
      </w:pPr>
      <w:r>
        <w:t xml:space="preserve">Questa seconda </w:t>
      </w:r>
      <w:r w:rsidR="00CE1EA6">
        <w:t>struttura</w:t>
      </w:r>
      <w:r>
        <w:t xml:space="preserve"> </w:t>
      </w:r>
      <w:r w:rsidR="001F0D27">
        <w:t xml:space="preserve">si occupa di ricevere i segnali </w:t>
      </w:r>
      <w:r w:rsidR="00CE1EA6">
        <w:t xml:space="preserve">radio e ritrasmetterli via bluetooth </w:t>
      </w:r>
      <w:r w:rsidR="00AB2B18">
        <w:t>(o via seriale) e di far muo</w:t>
      </w:r>
      <w:r w:rsidR="00A60446">
        <w:t>ve</w:t>
      </w:r>
      <w:r w:rsidR="00AB2B18">
        <w:t xml:space="preserve">re i </w:t>
      </w:r>
      <w:r w:rsidR="00E70A88">
        <w:t>due servomotori. È importante osservare che per aggiungere il modulo bluetooth</w:t>
      </w:r>
      <w:r w:rsidR="008D3FC2">
        <w:t xml:space="preserve">, </w:t>
      </w:r>
      <w:r w:rsidR="00010BA6">
        <w:t xml:space="preserve">che verrà discusso </w:t>
      </w:r>
      <w:r w:rsidR="008D3FC2">
        <w:t>nel paragrafo successivo, è stato utilizzato un convertitore di livello logico</w:t>
      </w:r>
      <w:r w:rsidR="00B24F5D">
        <w:t xml:space="preserve"> (</w:t>
      </w:r>
      <w:r w:rsidR="00C61833">
        <w:fldChar w:fldCharType="begin"/>
      </w:r>
      <w:r w:rsidR="00C61833">
        <w:instrText xml:space="preserve"> REF _Ref73706738 \h </w:instrText>
      </w:r>
      <w:r w:rsidR="00C61833">
        <w:fldChar w:fldCharType="separate"/>
      </w:r>
      <w:r w:rsidR="00FE78F2">
        <w:t xml:space="preserve">Fig.  </w:t>
      </w:r>
      <w:r w:rsidR="00FE78F2">
        <w:rPr>
          <w:noProof/>
        </w:rPr>
        <w:t>26</w:t>
      </w:r>
      <w:r w:rsidR="00C61833">
        <w:fldChar w:fldCharType="end"/>
      </w:r>
      <w:r w:rsidR="00B24F5D">
        <w:t>)</w:t>
      </w:r>
      <w:r w:rsidR="00CD6DB2">
        <w:t xml:space="preserve"> </w:t>
      </w:r>
      <w:r w:rsidR="003D4AFA">
        <w:t>3,3V – 5V TTL.</w:t>
      </w:r>
    </w:p>
    <w:p w14:paraId="5DB86355" w14:textId="77777777" w:rsidR="00116A7D" w:rsidRDefault="00703934" w:rsidP="00DB7B34">
      <w:pPr>
        <w:keepNext/>
        <w:jc w:val="center"/>
      </w:pPr>
      <w:r>
        <w:rPr>
          <w:noProof/>
        </w:rPr>
        <w:drawing>
          <wp:inline distT="0" distB="0" distL="0" distR="0" wp14:anchorId="42D405F6" wp14:editId="04D12AAB">
            <wp:extent cx="1137138" cy="882970"/>
            <wp:effectExtent l="0" t="0" r="635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927" cy="89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CF3" w14:textId="4FF50AFA" w:rsidR="00CD6DB2" w:rsidRDefault="00116A7D" w:rsidP="00CD16F9">
      <w:pPr>
        <w:pStyle w:val="Didascalia"/>
        <w:jc w:val="both"/>
      </w:pPr>
      <w:bookmarkStart w:id="81" w:name="_Ref73706738"/>
      <w:bookmarkStart w:id="82" w:name="_Toc73693772"/>
      <w:bookmarkStart w:id="83" w:name="_Toc73734186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26</w:t>
      </w:r>
      <w:r w:rsidR="003364FA">
        <w:rPr>
          <w:noProof/>
        </w:rPr>
        <w:fldChar w:fldCharType="end"/>
      </w:r>
      <w:bookmarkEnd w:id="81"/>
      <w:r>
        <w:t xml:space="preserve"> – Convertitore di livello logico.</w:t>
      </w:r>
      <w:bookmarkEnd w:id="82"/>
      <w:bookmarkEnd w:id="83"/>
    </w:p>
    <w:p w14:paraId="0A696E01" w14:textId="346C3F71" w:rsidR="00116A7D" w:rsidRDefault="000951D1" w:rsidP="00CD16F9">
      <w:pPr>
        <w:pStyle w:val="Titolo3"/>
        <w:jc w:val="both"/>
      </w:pPr>
      <w:bookmarkStart w:id="84" w:name="_Toc73719666"/>
      <w:r>
        <w:t>Bluet</w:t>
      </w:r>
      <w:r w:rsidR="003A4946">
        <w:t xml:space="preserve">ooth </w:t>
      </w:r>
      <w:r w:rsidR="004D0232">
        <w:t>HC</w:t>
      </w:r>
      <w:r w:rsidR="003A4946">
        <w:t>-</w:t>
      </w:r>
      <w:r w:rsidR="004D0232">
        <w:t>0</w:t>
      </w:r>
      <w:r w:rsidR="00987B6D">
        <w:t>6</w:t>
      </w:r>
      <w:bookmarkEnd w:id="84"/>
      <w:r w:rsidR="004D0232">
        <w:t xml:space="preserve"> </w:t>
      </w:r>
    </w:p>
    <w:p w14:paraId="44DF8D77" w14:textId="44350F74" w:rsidR="003A4946" w:rsidRDefault="00C34C7A" w:rsidP="00CD16F9">
      <w:pPr>
        <w:jc w:val="both"/>
      </w:pPr>
      <w:r>
        <w:t>Il m</w:t>
      </w:r>
      <w:r w:rsidR="00987B6D">
        <w:t xml:space="preserve">odulo hc-06 riportato in </w:t>
      </w:r>
      <w:r w:rsidR="00C61833">
        <w:fldChar w:fldCharType="begin"/>
      </w:r>
      <w:r w:rsidR="00C61833">
        <w:instrText xml:space="preserve"> REF _Ref73706718 \h </w:instrText>
      </w:r>
      <w:r w:rsidR="00C61833">
        <w:fldChar w:fldCharType="separate"/>
      </w:r>
      <w:r w:rsidR="00FE78F2">
        <w:t xml:space="preserve">Fig.  </w:t>
      </w:r>
      <w:r w:rsidR="00FE78F2">
        <w:rPr>
          <w:noProof/>
        </w:rPr>
        <w:t>27</w:t>
      </w:r>
      <w:r w:rsidR="00C61833">
        <w:fldChar w:fldCharType="end"/>
      </w:r>
      <w:r w:rsidR="00C61833">
        <w:t xml:space="preserve"> </w:t>
      </w:r>
      <w:r w:rsidR="00987B6D">
        <w:t xml:space="preserve">è un dispositivo che permette di trasformare un segnale </w:t>
      </w:r>
      <w:r w:rsidR="00452F3B">
        <w:t>sul bus seriale in un segnale bluetooth.</w:t>
      </w:r>
    </w:p>
    <w:p w14:paraId="2E4AD6AF" w14:textId="77777777" w:rsidR="00285FFF" w:rsidRDefault="00285FFF" w:rsidP="00ED26AE">
      <w:pPr>
        <w:keepNext/>
        <w:jc w:val="center"/>
      </w:pPr>
      <w:r>
        <w:rPr>
          <w:noProof/>
        </w:rPr>
        <w:drawing>
          <wp:inline distT="0" distB="0" distL="0" distR="0" wp14:anchorId="0C27FC2A" wp14:editId="675E9C90">
            <wp:extent cx="1453661" cy="514072"/>
            <wp:effectExtent l="0" t="0" r="0" b="63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10" cy="52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8CAB" w14:textId="54341210" w:rsidR="00452F3B" w:rsidRDefault="00285FFF" w:rsidP="00CD16F9">
      <w:pPr>
        <w:pStyle w:val="Didascalia"/>
        <w:jc w:val="both"/>
      </w:pPr>
      <w:bookmarkStart w:id="85" w:name="_Ref73706718"/>
      <w:bookmarkStart w:id="86" w:name="_Toc73693773"/>
      <w:bookmarkStart w:id="87" w:name="_Toc73734187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27</w:t>
      </w:r>
      <w:r w:rsidR="003364FA">
        <w:rPr>
          <w:noProof/>
        </w:rPr>
        <w:fldChar w:fldCharType="end"/>
      </w:r>
      <w:bookmarkEnd w:id="85"/>
      <w:r>
        <w:t xml:space="preserve"> – Modulo Blueto</w:t>
      </w:r>
      <w:r w:rsidR="00326140">
        <w:t>oth.</w:t>
      </w:r>
      <w:bookmarkEnd w:id="86"/>
      <w:bookmarkEnd w:id="87"/>
    </w:p>
    <w:p w14:paraId="30AB6E16" w14:textId="6464AFDB" w:rsidR="00877A27" w:rsidRDefault="00326140" w:rsidP="00CD16F9">
      <w:pPr>
        <w:jc w:val="both"/>
      </w:pPr>
      <w:r>
        <w:t xml:space="preserve">Tipicamente viene utilizzato un </w:t>
      </w:r>
      <w:r w:rsidR="00AE6A89">
        <w:t xml:space="preserve">protocollo seriale software per comunicare, tuttavia </w:t>
      </w:r>
      <w:r w:rsidR="004E76CF">
        <w:t xml:space="preserve">in questo caso è stato </w:t>
      </w:r>
      <w:r w:rsidR="00AE6A89">
        <w:t xml:space="preserve">utilizzato </w:t>
      </w:r>
      <w:r w:rsidR="00825944">
        <w:t>direttamente</w:t>
      </w:r>
      <w:r w:rsidR="00AE6A89">
        <w:t xml:space="preserve"> il bus </w:t>
      </w:r>
      <w:r w:rsidR="008142FB">
        <w:t xml:space="preserve">UART sui pin TX e RX. Quindi, </w:t>
      </w:r>
      <w:r w:rsidR="00565FCE">
        <w:t>sono state create</w:t>
      </w:r>
      <w:r w:rsidR="008142FB">
        <w:t xml:space="preserve"> due nuove funzioni </w:t>
      </w:r>
      <w:proofErr w:type="spellStart"/>
      <w:proofErr w:type="gramStart"/>
      <w:r w:rsidR="00F83BDC" w:rsidRPr="00C61833">
        <w:rPr>
          <w:rStyle w:val="SottotitoloCarattere"/>
          <w:i/>
          <w:iCs/>
          <w:color w:val="595959" w:themeColor="text1" w:themeTint="A6"/>
        </w:rPr>
        <w:t>radioperbt</w:t>
      </w:r>
      <w:proofErr w:type="spellEnd"/>
      <w:r w:rsidR="00F83BDC" w:rsidRPr="00C6183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F83BDC" w:rsidRPr="00C61833">
        <w:rPr>
          <w:rStyle w:val="SottotitoloCarattere"/>
          <w:i/>
          <w:iCs/>
          <w:color w:val="595959" w:themeColor="text1" w:themeTint="A6"/>
        </w:rPr>
        <w:t>)</w:t>
      </w:r>
      <w:r w:rsidR="00F83BDC" w:rsidRPr="001C7BD0">
        <w:rPr>
          <w:rStyle w:val="SottotitoloCarattere"/>
          <w:color w:val="595959" w:themeColor="text1" w:themeTint="A6"/>
        </w:rPr>
        <w:t xml:space="preserve"> </w:t>
      </w:r>
      <w:r w:rsidR="00F83BDC">
        <w:t xml:space="preserve">e </w:t>
      </w:r>
      <w:proofErr w:type="spellStart"/>
      <w:r w:rsidR="00F83BDC" w:rsidRPr="00B6049F">
        <w:rPr>
          <w:rStyle w:val="SottotitoloCarattere"/>
          <w:i/>
          <w:iCs/>
          <w:color w:val="595959" w:themeColor="text1" w:themeTint="A6"/>
        </w:rPr>
        <w:t>decodserial</w:t>
      </w:r>
      <w:proofErr w:type="spellEnd"/>
      <w:r w:rsidR="00F83BDC" w:rsidRPr="00B6049F">
        <w:rPr>
          <w:rStyle w:val="SottotitoloCarattere"/>
          <w:i/>
          <w:iCs/>
          <w:color w:val="595959" w:themeColor="text1" w:themeTint="A6"/>
        </w:rPr>
        <w:t>()</w:t>
      </w:r>
      <w:r w:rsidR="00F83BDC" w:rsidRPr="00B6049F">
        <w:rPr>
          <w:i/>
          <w:iCs/>
        </w:rPr>
        <w:t>.</w:t>
      </w:r>
      <w:r w:rsidR="00F83BDC">
        <w:t xml:space="preserve"> </w:t>
      </w:r>
      <w:r w:rsidR="00641E52">
        <w:t xml:space="preserve">La </w:t>
      </w:r>
      <w:r w:rsidR="00F83BDC">
        <w:t>prim</w:t>
      </w:r>
      <w:r w:rsidR="00641E52">
        <w:t>a</w:t>
      </w:r>
      <w:r w:rsidR="00F83BDC">
        <w:t xml:space="preserve"> analizza il carattere ricevuto dall’N</w:t>
      </w:r>
      <w:r w:rsidR="00565FCE">
        <w:t>RF</w:t>
      </w:r>
      <w:r w:rsidR="00F83BDC">
        <w:t>24</w:t>
      </w:r>
      <w:r w:rsidR="00565FCE">
        <w:t>L</w:t>
      </w:r>
      <w:r w:rsidR="00F83BDC">
        <w:t>01</w:t>
      </w:r>
      <w:r w:rsidR="00676160">
        <w:t xml:space="preserve"> e a seconda della lettera ricevuta </w:t>
      </w:r>
      <w:r w:rsidR="0001467A">
        <w:t xml:space="preserve">aggiorna la rispettiva variabile e contemporaneamente stampa </w:t>
      </w:r>
      <w:r w:rsidR="00F860FC">
        <w:t xml:space="preserve">il valore codificato </w:t>
      </w:r>
      <w:r w:rsidR="00877A27">
        <w:t xml:space="preserve">nella seriale (quindi anche nel bluetooth). La seconda funzione, invece si occupa di </w:t>
      </w:r>
      <w:r w:rsidR="00112F3D">
        <w:t xml:space="preserve">analizzare i comandi ricevuti. </w:t>
      </w:r>
      <w:r w:rsidR="004826C4">
        <w:t>Questa seconda parte verrà discussa meglio nella sezione GUI.</w:t>
      </w:r>
    </w:p>
    <w:p w14:paraId="6E54FC66" w14:textId="09D2C22D" w:rsidR="004826C4" w:rsidRDefault="00A46DA3" w:rsidP="00CD16F9">
      <w:pPr>
        <w:jc w:val="both"/>
      </w:pPr>
      <w:proofErr w:type="spellStart"/>
      <w:proofErr w:type="gramStart"/>
      <w:r w:rsidRPr="00B6049F">
        <w:rPr>
          <w:rStyle w:val="SottotitoloCarattere"/>
          <w:i/>
          <w:iCs/>
          <w:color w:val="595959" w:themeColor="text1" w:themeTint="A6"/>
        </w:rPr>
        <w:t>radioperbt</w:t>
      </w:r>
      <w:proofErr w:type="spellEnd"/>
      <w:r w:rsidRPr="00B6049F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B6049F">
        <w:rPr>
          <w:rStyle w:val="SottotitoloCarattere"/>
          <w:i/>
          <w:iCs/>
          <w:color w:val="595959" w:themeColor="text1" w:themeTint="A6"/>
        </w:rPr>
        <w:t>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è stat</w:t>
      </w:r>
      <w:r w:rsidR="001853AD">
        <w:t>a</w:t>
      </w:r>
      <w:r>
        <w:t xml:space="preserve"> originariamente scritt</w:t>
      </w:r>
      <w:r w:rsidR="001853AD">
        <w:t>a</w:t>
      </w:r>
      <w:r>
        <w:t xml:space="preserve"> come una funzione per decodificare </w:t>
      </w:r>
      <w:r w:rsidR="00010871">
        <w:t xml:space="preserve">il </w:t>
      </w:r>
      <w:r w:rsidR="003C0621">
        <w:t>messaggio</w:t>
      </w:r>
      <w:r w:rsidR="00010871">
        <w:t xml:space="preserve"> radio e aggiornare le variabili (</w:t>
      </w:r>
      <w:r w:rsidR="00010871" w:rsidRPr="00B6049F">
        <w:rPr>
          <w:rStyle w:val="SottotitoloCarattere"/>
          <w:i/>
          <w:iCs/>
          <w:color w:val="595959" w:themeColor="text1" w:themeTint="A6"/>
        </w:rPr>
        <w:t>radionuov</w:t>
      </w:r>
      <w:r w:rsidR="00C75402">
        <w:rPr>
          <w:rStyle w:val="SottotitoloCarattere"/>
          <w:i/>
          <w:iCs/>
          <w:color w:val="595959" w:themeColor="text1" w:themeTint="A6"/>
        </w:rPr>
        <w:t>o</w:t>
      </w:r>
      <w:r w:rsidR="00CC7CDC" w:rsidRPr="00B6049F">
        <w:rPr>
          <w:rStyle w:val="SottotitoloCarattere"/>
          <w:i/>
          <w:iCs/>
          <w:color w:val="595959" w:themeColor="text1" w:themeTint="A6"/>
        </w:rPr>
        <w:t>()</w:t>
      </w:r>
      <w:r w:rsidR="00010871">
        <w:t>)</w:t>
      </w:r>
      <w:r w:rsidR="001853AD">
        <w:t xml:space="preserve">. Successivamente è stata aggiornata per consentire la comunicazione </w:t>
      </w:r>
      <w:r w:rsidR="0053285F">
        <w:t>bluetooth inviando il messaggio codificato con la prima lettera che indica quale variabile corrisponde al dato</w:t>
      </w:r>
      <w:r w:rsidR="006076D1">
        <w:t>.</w:t>
      </w:r>
    </w:p>
    <w:p w14:paraId="61456769" w14:textId="42DD7365" w:rsidR="006076D1" w:rsidRDefault="004B73A9" w:rsidP="00CD16F9">
      <w:pPr>
        <w:jc w:val="both"/>
      </w:pPr>
      <w:r w:rsidRPr="004B73A9">
        <w:rPr>
          <w:noProof/>
        </w:rPr>
        <w:drawing>
          <wp:inline distT="0" distB="0" distL="0" distR="0" wp14:anchorId="0BAD3320" wp14:editId="3A74A6BC">
            <wp:extent cx="2825750" cy="1179501"/>
            <wp:effectExtent l="0" t="0" r="0" b="190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4815"/>
                    <a:stretch/>
                  </pic:blipFill>
                  <pic:spPr bwMode="auto">
                    <a:xfrm>
                      <a:off x="0" y="0"/>
                      <a:ext cx="2835839" cy="118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0BDFC" w14:textId="637C6ED2" w:rsidR="004B73A9" w:rsidRDefault="004B73A9" w:rsidP="00CD16F9">
      <w:pPr>
        <w:jc w:val="both"/>
      </w:pPr>
      <w:r>
        <w:t>La logica è quella di ricevere</w:t>
      </w:r>
      <w:r w:rsidR="003B1739">
        <w:t xml:space="preserve"> un </w:t>
      </w:r>
      <w:r w:rsidR="003B1739" w:rsidRPr="00B6049F">
        <w:rPr>
          <w:rStyle w:val="SottotitoloCarattere"/>
          <w:i/>
          <w:iCs/>
          <w:color w:val="595959" w:themeColor="text1" w:themeTint="A6"/>
        </w:rPr>
        <w:t>array chart</w:t>
      </w:r>
      <w:r w:rsidR="003B1739">
        <w:t xml:space="preserve">, analizzare il primo carattere e convertire tutti gli altri nelle variabili di interesse </w:t>
      </w:r>
      <w:r w:rsidR="00500D88">
        <w:t>(</w:t>
      </w:r>
      <w:r w:rsidR="00500D88" w:rsidRPr="00B6049F">
        <w:rPr>
          <w:rStyle w:val="SottotitoloCarattere"/>
          <w:i/>
          <w:iCs/>
          <w:color w:val="595959" w:themeColor="text1" w:themeTint="A6"/>
        </w:rPr>
        <w:t>float</w:t>
      </w:r>
      <w:r w:rsidR="00500D88" w:rsidRPr="00857F48">
        <w:rPr>
          <w:rStyle w:val="SottotitoloCarattere"/>
          <w:color w:val="595959" w:themeColor="text1" w:themeTint="A6"/>
        </w:rPr>
        <w:t xml:space="preserve"> </w:t>
      </w:r>
      <w:r w:rsidR="00500D88">
        <w:t xml:space="preserve">o </w:t>
      </w:r>
      <w:proofErr w:type="spellStart"/>
      <w:r w:rsidR="00500D88" w:rsidRPr="00B6049F">
        <w:rPr>
          <w:rStyle w:val="SottotitoloCarattere"/>
          <w:i/>
          <w:iCs/>
          <w:color w:val="595959" w:themeColor="text1" w:themeTint="A6"/>
        </w:rPr>
        <w:t>int</w:t>
      </w:r>
      <w:proofErr w:type="spellEnd"/>
      <w:r w:rsidR="00500D88">
        <w:t xml:space="preserve">) e stampare nuovamente il messaggio come una </w:t>
      </w:r>
      <w:r w:rsidR="003C0621">
        <w:t>S</w:t>
      </w:r>
      <w:r w:rsidR="009C3549">
        <w:t>tringa codificata.</w:t>
      </w:r>
    </w:p>
    <w:p w14:paraId="37B462A7" w14:textId="106ABBE8" w:rsidR="00450D16" w:rsidRDefault="00450D16" w:rsidP="00CD16F9">
      <w:pPr>
        <w:pStyle w:val="Titolo3"/>
        <w:jc w:val="both"/>
      </w:pPr>
      <w:bookmarkStart w:id="88" w:name="_Toc73719667"/>
      <w:r>
        <w:lastRenderedPageBreak/>
        <w:t>Servomotori</w:t>
      </w:r>
      <w:bookmarkEnd w:id="88"/>
    </w:p>
    <w:p w14:paraId="221313B1" w14:textId="7E980525" w:rsidR="00450D16" w:rsidRDefault="005D455C" w:rsidP="00CD16F9">
      <w:pPr>
        <w:jc w:val="both"/>
      </w:pPr>
      <w:r>
        <w:t>Per controllare i servomotori sono state create due funzioni.</w:t>
      </w:r>
    </w:p>
    <w:p w14:paraId="5DCF4B7F" w14:textId="581C3EFB" w:rsidR="00827110" w:rsidRDefault="00827110" w:rsidP="00CD16F9">
      <w:pPr>
        <w:jc w:val="both"/>
      </w:pPr>
      <w:proofErr w:type="spellStart"/>
      <w:r w:rsidRPr="00477F1A">
        <w:rPr>
          <w:rStyle w:val="SottotitoloCarattere"/>
          <w:i/>
          <w:iCs/>
          <w:color w:val="595959" w:themeColor="text1" w:themeTint="A6"/>
        </w:rPr>
        <w:t>pos_</w:t>
      </w:r>
      <w:proofErr w:type="gramStart"/>
      <w:r w:rsidRPr="00477F1A">
        <w:rPr>
          <w:rStyle w:val="SottotitoloCarattere"/>
          <w:i/>
          <w:iCs/>
          <w:color w:val="595959" w:themeColor="text1" w:themeTint="A6"/>
        </w:rPr>
        <w:t>servo</w:t>
      </w:r>
      <w:proofErr w:type="spellEnd"/>
      <w:r w:rsidRPr="00477F1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477F1A">
        <w:rPr>
          <w:rStyle w:val="SottotitoloCarattere"/>
          <w:i/>
          <w:iCs/>
          <w:color w:val="595959" w:themeColor="text1" w:themeTint="A6"/>
        </w:rPr>
        <w:t>)</w:t>
      </w:r>
      <w:r w:rsidR="00B94942">
        <w:rPr>
          <w:rStyle w:val="SottotitoloCarattere"/>
          <w:color w:val="595959" w:themeColor="text1" w:themeTint="A6"/>
        </w:rPr>
        <w:t xml:space="preserve"> </w:t>
      </w:r>
      <w:r w:rsidR="00B94942">
        <w:t>è la funzione a</w:t>
      </w:r>
      <w:r w:rsidR="00BE7E8B">
        <w:t xml:space="preserve"> cui</w:t>
      </w:r>
      <w:r w:rsidR="00B94942">
        <w:t xml:space="preserve"> viene</w:t>
      </w:r>
      <w:r w:rsidR="00BE7E8B">
        <w:t xml:space="preserve"> pass</w:t>
      </w:r>
      <w:r w:rsidR="00B94942">
        <w:t xml:space="preserve">ata </w:t>
      </w:r>
      <w:r w:rsidR="00BE7E8B">
        <w:t>l’inclinazione e si occupa di rimapparla correttamente per ruotare la struttura.</w:t>
      </w:r>
    </w:p>
    <w:p w14:paraId="56D990CF" w14:textId="69B77750" w:rsidR="00BE7E8B" w:rsidRDefault="000163E8" w:rsidP="00CD16F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72685594" wp14:editId="7D456ED5">
                <wp:simplePos x="0" y="0"/>
                <wp:positionH relativeFrom="margin">
                  <wp:posOffset>-1270</wp:posOffset>
                </wp:positionH>
                <wp:positionV relativeFrom="paragraph">
                  <wp:posOffset>2879725</wp:posOffset>
                </wp:positionV>
                <wp:extent cx="6121400" cy="3764915"/>
                <wp:effectExtent l="0" t="0" r="0" b="6985"/>
                <wp:wrapSquare wrapText="bothSides"/>
                <wp:docPr id="118" name="Gruppo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3764915"/>
                          <a:chOff x="0" y="0"/>
                          <a:chExt cx="6121400" cy="3764915"/>
                        </a:xfrm>
                      </wpg:grpSpPr>
                      <pic:pic xmlns:pic="http://schemas.openxmlformats.org/drawingml/2006/picture">
                        <pic:nvPicPr>
                          <pic:cNvPr id="41" name="Immagine 41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3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Casella di testo 117"/>
                        <wps:cNvSpPr txBox="1"/>
                        <wps:spPr>
                          <a:xfrm>
                            <a:off x="0" y="3486150"/>
                            <a:ext cx="612140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4E638F" w14:textId="2F1B8EF2" w:rsidR="00433DC7" w:rsidRPr="00191078" w:rsidRDefault="00433DC7" w:rsidP="00433DC7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89" w:name="_Toc73734188"/>
                              <w:r>
                                <w:t xml:space="preserve">Fig.  </w:t>
                              </w:r>
                              <w:r w:rsidR="003364FA">
                                <w:fldChar w:fldCharType="begin"/>
                              </w:r>
                              <w:r w:rsidR="003364FA">
                                <w:instrText xml:space="preserve"> SEQ Fig._ \* ARABIC </w:instrText>
                              </w:r>
                              <w:r w:rsidR="003364FA">
                                <w:fldChar w:fldCharType="separate"/>
                              </w:r>
                              <w:r w:rsidR="00373BBD">
                                <w:rPr>
                                  <w:noProof/>
                                </w:rPr>
                                <w:t>28</w:t>
                              </w:r>
                              <w:r w:rsidR="003364F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</w:t>
                              </w:r>
                              <w:r w:rsidR="00373BBD">
                                <w:t xml:space="preserve"> </w:t>
                              </w:r>
                              <w:r w:rsidR="000163E8">
                                <w:t xml:space="preserve">Arduino Uno con </w:t>
                              </w:r>
                              <w:proofErr w:type="gramStart"/>
                              <w:r w:rsidR="000163E8">
                                <w:t>i servo</w:t>
                              </w:r>
                              <w:proofErr w:type="gramEnd"/>
                              <w:r w:rsidR="000163E8">
                                <w:t>, il convertitore di livello logico, il modulo NRF24</w:t>
                              </w:r>
                              <w:r w:rsidR="00373BBD">
                                <w:t xml:space="preserve"> </w:t>
                              </w:r>
                              <w:r w:rsidR="000163E8">
                                <w:t>e il modulo bluetooth</w:t>
                              </w:r>
                              <w:r>
                                <w:t>.</w:t>
                              </w:r>
                              <w:bookmarkEnd w:id="8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85594" id="Gruppo 118" o:spid="_x0000_s1038" style="position:absolute;left:0;text-align:left;margin-left:-.1pt;margin-top:226.75pt;width:482pt;height:296.45pt;z-index:251818496;mso-position-horizontal-relative:margin" coordsize="61214,37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">
                <v:shape id="Immagine 41" o:spid="_x0000_s1039" type="#_x0000_t75" style="position:absolute;width:61201;height:3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">
                  <v:imagedata r:id="rId58" o:title=""/>
                </v:shape>
                <v:shape id="Casella di testo 117" o:spid="_x0000_s1040" type="#_x0000_t202" style="position:absolute;top:34861;width:61214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ffxAAAANwAAAAPAAAAZHJzL2Rvd25yZXYueG1sRE9NawIx&#10;EL0L/Q9hCr2IZq1iZT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JmGJ9/EAAAA3AAAAA8A&#10;AAAAAAAAAAAAAAAABwIAAGRycy9kb3ducmV2LnhtbFBLBQYAAAAAAwADALcAAAD4AgAAAAA=&#10;" stroked="f">
                  <v:textbox style="mso-fit-shape-to-text:t" inset="0,0,0,0">
                    <w:txbxContent>
                      <w:p w14:paraId="224E638F" w14:textId="2F1B8EF2" w:rsidR="00433DC7" w:rsidRPr="00191078" w:rsidRDefault="00433DC7" w:rsidP="00433DC7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90" w:name="_Toc73734188"/>
                        <w:r>
                          <w:t xml:space="preserve">Fig.  </w:t>
                        </w:r>
                        <w:r w:rsidR="003364FA">
                          <w:fldChar w:fldCharType="begin"/>
                        </w:r>
                        <w:r w:rsidR="003364FA">
                          <w:instrText xml:space="preserve"> SEQ Fig._ \* ARABIC </w:instrText>
                        </w:r>
                        <w:r w:rsidR="003364FA">
                          <w:fldChar w:fldCharType="separate"/>
                        </w:r>
                        <w:r w:rsidR="00373BBD">
                          <w:rPr>
                            <w:noProof/>
                          </w:rPr>
                          <w:t>28</w:t>
                        </w:r>
                        <w:r w:rsidR="003364F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</w:t>
                        </w:r>
                        <w:r w:rsidR="00373BBD">
                          <w:t xml:space="preserve"> </w:t>
                        </w:r>
                        <w:r w:rsidR="000163E8">
                          <w:t xml:space="preserve">Arduino Uno con </w:t>
                        </w:r>
                        <w:proofErr w:type="gramStart"/>
                        <w:r w:rsidR="000163E8">
                          <w:t>i servo</w:t>
                        </w:r>
                        <w:proofErr w:type="gramEnd"/>
                        <w:r w:rsidR="000163E8">
                          <w:t>, il convertitore di livello logico, il modulo NRF24</w:t>
                        </w:r>
                        <w:r w:rsidR="00373BBD">
                          <w:t xml:space="preserve"> </w:t>
                        </w:r>
                        <w:r w:rsidR="000163E8">
                          <w:t>e il modulo bluetooth</w:t>
                        </w:r>
                        <w:r>
                          <w:t>.</w:t>
                        </w:r>
                        <w:bookmarkEnd w:id="90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proofErr w:type="spellStart"/>
      <w:proofErr w:type="gramStart"/>
      <w:r w:rsidR="00BE7E8B" w:rsidRPr="00477F1A">
        <w:rPr>
          <w:rStyle w:val="SottotitoloCarattere"/>
          <w:i/>
          <w:iCs/>
          <w:color w:val="595959" w:themeColor="text1" w:themeTint="A6"/>
        </w:rPr>
        <w:t>pinzacontrol</w:t>
      </w:r>
      <w:proofErr w:type="spellEnd"/>
      <w:r w:rsidR="00BE7E8B" w:rsidRPr="00477F1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BE7E8B" w:rsidRPr="00477F1A">
        <w:rPr>
          <w:rStyle w:val="SottotitoloCarattere"/>
          <w:i/>
          <w:iCs/>
          <w:color w:val="595959" w:themeColor="text1" w:themeTint="A6"/>
        </w:rPr>
        <w:t>)</w:t>
      </w:r>
      <w:r w:rsidR="00BE7E8B">
        <w:t xml:space="preserve"> si occupa di </w:t>
      </w:r>
      <w:r w:rsidR="007462D3">
        <w:t xml:space="preserve">far </w:t>
      </w:r>
      <w:r w:rsidR="00BE7E8B">
        <w:t xml:space="preserve">chiudere o meno la pinza in base </w:t>
      </w:r>
      <w:r w:rsidR="0028368A">
        <w:t xml:space="preserve">al valore di soglia. C’è un ulteriore controllo prima di riaprire </w:t>
      </w:r>
      <w:r w:rsidR="00F00594">
        <w:t>la pinza per evitare problemi dovuti alla fluttuazione del segnale.</w:t>
      </w:r>
    </w:p>
    <w:p w14:paraId="17B340FE" w14:textId="349ECCDA" w:rsidR="0098319A" w:rsidRDefault="006B45E2" w:rsidP="00CD16F9">
      <w:pPr>
        <w:jc w:val="both"/>
      </w:pPr>
      <w:r w:rsidRPr="00D30E1B">
        <w:rPr>
          <w:noProof/>
        </w:rPr>
        <w:drawing>
          <wp:inline distT="0" distB="0" distL="0" distR="0" wp14:anchorId="17281E3B" wp14:editId="6BB9D272">
            <wp:extent cx="2835275" cy="3012440"/>
            <wp:effectExtent l="0" t="0" r="3175" b="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E1BF" w14:textId="3767F864" w:rsidR="00276650" w:rsidRDefault="006973BF" w:rsidP="00CD16F9">
      <w:pPr>
        <w:keepNext/>
        <w:jc w:val="both"/>
      </w:pPr>
      <w:r>
        <w:t xml:space="preserve"> </w:t>
      </w:r>
    </w:p>
    <w:p w14:paraId="5F88227A" w14:textId="7043CBAC" w:rsidR="00D30E1B" w:rsidRDefault="00D30E1B" w:rsidP="00CD16F9">
      <w:pPr>
        <w:pStyle w:val="Didascalia"/>
        <w:jc w:val="both"/>
      </w:pPr>
    </w:p>
    <w:p w14:paraId="3C43955F" w14:textId="7D976DAF" w:rsidR="00BE7E8B" w:rsidRDefault="00BE7E8B" w:rsidP="00CD16F9">
      <w:pPr>
        <w:jc w:val="both"/>
      </w:pPr>
    </w:p>
    <w:p w14:paraId="49AC8D7B" w14:textId="2BD91E40" w:rsidR="007B32AB" w:rsidRDefault="007B32AB" w:rsidP="00CD16F9">
      <w:pPr>
        <w:jc w:val="both"/>
      </w:pPr>
    </w:p>
    <w:p w14:paraId="2A2831DC" w14:textId="234CD160" w:rsidR="00707031" w:rsidRDefault="00707031" w:rsidP="00CD16F9">
      <w:pPr>
        <w:jc w:val="both"/>
      </w:pPr>
    </w:p>
    <w:p w14:paraId="25444B4E" w14:textId="6DEE752B" w:rsidR="000163E8" w:rsidRDefault="000163E8">
      <w:r>
        <w:br w:type="page"/>
      </w:r>
    </w:p>
    <w:p w14:paraId="615F0CA5" w14:textId="0B14267B" w:rsidR="007B32AB" w:rsidRDefault="009662D5" w:rsidP="00CD16F9">
      <w:pPr>
        <w:pStyle w:val="Titolo1"/>
        <w:jc w:val="both"/>
      </w:pPr>
      <w:bookmarkStart w:id="91" w:name="_Toc73719668"/>
      <w:r>
        <w:lastRenderedPageBreak/>
        <w:t>GUI</w:t>
      </w:r>
      <w:bookmarkEnd w:id="91"/>
    </w:p>
    <w:p w14:paraId="1F14F315" w14:textId="45993C27" w:rsidR="009662D5" w:rsidRDefault="009662D5" w:rsidP="00CD16F9">
      <w:pPr>
        <w:jc w:val="both"/>
      </w:pPr>
    </w:p>
    <w:p w14:paraId="22A5765E" w14:textId="5B1F3396" w:rsidR="005E37AE" w:rsidRDefault="003718BA" w:rsidP="00CD16F9">
      <w:pPr>
        <w:jc w:val="both"/>
      </w:pPr>
      <w:r>
        <w:t xml:space="preserve">Nel progetto è stata sviluppata anche un’interfaccia grafica che consente di visualizzare i dati </w:t>
      </w:r>
      <w:r w:rsidR="00F25185">
        <w:t xml:space="preserve">trasmessi e di prendere </w:t>
      </w:r>
      <w:r w:rsidR="00D44DAA">
        <w:t>il controllo della pinza, sia dal computer che dallo smartphone.</w:t>
      </w:r>
    </w:p>
    <w:p w14:paraId="047BE27F" w14:textId="041848C0" w:rsidR="00D44DAA" w:rsidRDefault="007A73FD" w:rsidP="00CD16F9">
      <w:pPr>
        <w:pStyle w:val="Titolo2"/>
        <w:jc w:val="both"/>
      </w:pPr>
      <w:bookmarkStart w:id="92" w:name="_Toc73719669"/>
      <w:r>
        <w:t>Processing and computer app</w:t>
      </w:r>
      <w:bookmarkEnd w:id="92"/>
    </w:p>
    <w:p w14:paraId="32ABB0D0" w14:textId="43F74AE7" w:rsidR="007A73FD" w:rsidRDefault="00EB12AB" w:rsidP="00CD16F9">
      <w:pPr>
        <w:jc w:val="both"/>
      </w:pPr>
      <w:r>
        <w:t xml:space="preserve">Per sviluppare </w:t>
      </w:r>
      <w:r w:rsidR="00C27BC4">
        <w:t xml:space="preserve">l’interfaccia grafica sul computer </w:t>
      </w:r>
      <w:r w:rsidR="00FA5C96">
        <w:t>è stato</w:t>
      </w:r>
      <w:r w:rsidR="00C27BC4">
        <w:t xml:space="preserve"> utilizzato Processing, compatibile con </w:t>
      </w:r>
      <w:proofErr w:type="spellStart"/>
      <w:r w:rsidR="00C27BC4">
        <w:t>MacOs</w:t>
      </w:r>
      <w:proofErr w:type="spellEnd"/>
      <w:r w:rsidR="00C27BC4">
        <w:t>, Windows e Linux.</w:t>
      </w:r>
    </w:p>
    <w:p w14:paraId="23E52B95" w14:textId="72C75A3F" w:rsidR="000D2347" w:rsidRDefault="009D1EE5" w:rsidP="00CD16F9">
      <w:pPr>
        <w:jc w:val="both"/>
      </w:pPr>
      <w:r>
        <w:t xml:space="preserve">È riportata di seguito </w:t>
      </w:r>
      <w:r w:rsidR="006117EF">
        <w:t xml:space="preserve">una breve descrizione dei vari elementi che costituiscono </w:t>
      </w:r>
      <w:r w:rsidR="00065461">
        <w:t>la finestra grafica.</w:t>
      </w:r>
    </w:p>
    <w:p w14:paraId="4565BD12" w14:textId="212601DB" w:rsidR="00065461" w:rsidRDefault="00065461" w:rsidP="00CD16F9">
      <w:pPr>
        <w:pStyle w:val="Titolo3"/>
        <w:jc w:val="both"/>
      </w:pPr>
      <w:bookmarkStart w:id="93" w:name="_Toc73719670"/>
      <w:r>
        <w:t>Sliders</w:t>
      </w:r>
      <w:bookmarkEnd w:id="93"/>
    </w:p>
    <w:p w14:paraId="5672BCE7" w14:textId="369F961A" w:rsidR="009D43E7" w:rsidRDefault="00C72C49" w:rsidP="00CD16F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1264" behindDoc="0" locked="0" layoutInCell="1" allowOverlap="1" wp14:anchorId="79BD7427" wp14:editId="52CB3D00">
                <wp:simplePos x="0" y="0"/>
                <wp:positionH relativeFrom="margin">
                  <wp:align>right</wp:align>
                </wp:positionH>
                <wp:positionV relativeFrom="paragraph">
                  <wp:posOffset>2203507</wp:posOffset>
                </wp:positionV>
                <wp:extent cx="6083300" cy="3491865"/>
                <wp:effectExtent l="0" t="0" r="0" b="0"/>
                <wp:wrapSquare wrapText="bothSides"/>
                <wp:docPr id="120" name="Grup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3491865"/>
                          <a:chOff x="0" y="0"/>
                          <a:chExt cx="6083300" cy="3491865"/>
                        </a:xfrm>
                      </wpg:grpSpPr>
                      <pic:pic xmlns:pic="http://schemas.openxmlformats.org/drawingml/2006/picture">
                        <pic:nvPicPr>
                          <pic:cNvPr id="42" name="Immagin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" t="601" r="501" b="2799"/>
                          <a:stretch/>
                        </pic:blipFill>
                        <pic:spPr bwMode="auto">
                          <a:xfrm>
                            <a:off x="12700" y="0"/>
                            <a:ext cx="6038215" cy="306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9" name="Casella di testo 119"/>
                        <wps:cNvSpPr txBox="1"/>
                        <wps:spPr>
                          <a:xfrm>
                            <a:off x="0" y="3213100"/>
                            <a:ext cx="608330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E98295" w14:textId="205CC688" w:rsidR="00FE6A78" w:rsidRPr="002E479C" w:rsidRDefault="00FE6A78" w:rsidP="00FE6A78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94" w:name="_Toc73734189"/>
                              <w:r>
                                <w:t xml:space="preserve">Fig.  </w:t>
                              </w:r>
                              <w:r w:rsidR="003364FA">
                                <w:fldChar w:fldCharType="begin"/>
                              </w:r>
                              <w:r w:rsidR="003364FA">
                                <w:instrText xml:space="preserve"> SEQ Fig._ \* ARABIC </w:instrText>
                              </w:r>
                              <w:r w:rsidR="003364FA">
                                <w:fldChar w:fldCharType="separate"/>
                              </w:r>
                              <w:r w:rsidR="00A97E50">
                                <w:rPr>
                                  <w:noProof/>
                                </w:rPr>
                                <w:t>29</w:t>
                              </w:r>
                              <w:r w:rsidR="003364F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Interfaccia grafica Processing</w:t>
                              </w:r>
                              <w:bookmarkEnd w:id="9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D7427" id="Gruppo 120" o:spid="_x0000_s1041" style="position:absolute;left:0;text-align:left;margin-left:427.8pt;margin-top:173.5pt;width:479pt;height:274.95pt;z-index:251851264;mso-position-horizontal:right;mso-position-horizontal-relative:margin" coordsize="60833,34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">
                <v:shape id="Immagine 42" o:spid="_x0000_s1042" type="#_x0000_t75" style="position:absolute;left:127;width:60382;height:30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">
                  <v:imagedata r:id="rId61" o:title="" croptop="394f" cropbottom="1834f" cropleft="137f" cropright="328f"/>
                </v:shape>
                <v:shape id="Casella di testo 119" o:spid="_x0000_s1043" type="#_x0000_t202" style="position:absolute;top:32131;width:6083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" stroked="f">
                  <v:textbox style="mso-fit-shape-to-text:t" inset="0,0,0,0">
                    <w:txbxContent>
                      <w:p w14:paraId="45E98295" w14:textId="205CC688" w:rsidR="00FE6A78" w:rsidRPr="002E479C" w:rsidRDefault="00FE6A78" w:rsidP="00FE6A78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95" w:name="_Toc73734189"/>
                        <w:r>
                          <w:t xml:space="preserve">Fig.  </w:t>
                        </w:r>
                        <w:r w:rsidR="003364FA">
                          <w:fldChar w:fldCharType="begin"/>
                        </w:r>
                        <w:r w:rsidR="003364FA">
                          <w:instrText xml:space="preserve"> SEQ Fig._ \* ARABIC </w:instrText>
                        </w:r>
                        <w:r w:rsidR="003364FA">
                          <w:fldChar w:fldCharType="separate"/>
                        </w:r>
                        <w:r w:rsidR="00A97E50">
                          <w:rPr>
                            <w:noProof/>
                          </w:rPr>
                          <w:t>29</w:t>
                        </w:r>
                        <w:r w:rsidR="003364F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Interfaccia grafica Processing</w:t>
                        </w:r>
                        <w:bookmarkEnd w:id="95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E5613">
        <w:t xml:space="preserve">Per creare gli slider </w:t>
      </w:r>
      <w:r w:rsidR="007B53B1">
        <w:t xml:space="preserve">non sono state </w:t>
      </w:r>
      <w:r w:rsidR="0067080E">
        <w:t>importate librerie</w:t>
      </w:r>
      <w:r w:rsidR="00E47C6C">
        <w:t xml:space="preserve">, infatti gli elementi che creano gli slider sono stati disegnati con un programma </w:t>
      </w:r>
      <w:r w:rsidR="007E484E">
        <w:t xml:space="preserve">di grafica </w:t>
      </w:r>
      <w:r w:rsidR="00E47C6C">
        <w:t xml:space="preserve">e poi importate come immagini nella cartella del programma. </w:t>
      </w:r>
    </w:p>
    <w:p w14:paraId="2C1F6CA8" w14:textId="15A880F2" w:rsidR="003564B7" w:rsidRDefault="003564B7" w:rsidP="00CD16F9">
      <w:pPr>
        <w:jc w:val="both"/>
      </w:pPr>
      <w:r w:rsidRPr="003564B7">
        <w:rPr>
          <w:noProof/>
        </w:rPr>
        <w:drawing>
          <wp:inline distT="0" distB="0" distL="0" distR="0" wp14:anchorId="1A9131AA" wp14:editId="59EFFDE4">
            <wp:extent cx="2835275" cy="636905"/>
            <wp:effectExtent l="0" t="0" r="3175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7E0E" w14:textId="490B07D3" w:rsidR="003564B7" w:rsidRDefault="007718FE" w:rsidP="00CD16F9">
      <w:pPr>
        <w:jc w:val="both"/>
      </w:pPr>
      <w:r>
        <w:t xml:space="preserve">Una volta caricate le immagini nel codice, nella sezione </w:t>
      </w:r>
      <w:proofErr w:type="spellStart"/>
      <w:r w:rsidR="00615C77" w:rsidRPr="00A017A3">
        <w:rPr>
          <w:rStyle w:val="SottotitoloCarattere"/>
          <w:i/>
          <w:iCs/>
          <w:color w:val="595959" w:themeColor="text1" w:themeTint="A6"/>
        </w:rPr>
        <w:t>draw</w:t>
      </w:r>
      <w:proofErr w:type="spellEnd"/>
      <w:r w:rsidR="00615C77" w:rsidRPr="00615C77">
        <w:rPr>
          <w:rStyle w:val="SottotitoloCarattere"/>
          <w:color w:val="595959" w:themeColor="text1" w:themeTint="A6"/>
        </w:rPr>
        <w:t xml:space="preserve"> </w:t>
      </w:r>
      <w:r w:rsidR="00615C77">
        <w:t>sono state incollate nella finestra grafica.</w:t>
      </w:r>
    </w:p>
    <w:p w14:paraId="473803CA" w14:textId="1604173E" w:rsidR="000C72C9" w:rsidRDefault="000C72C9" w:rsidP="00CD16F9">
      <w:pPr>
        <w:jc w:val="both"/>
      </w:pPr>
      <w:r w:rsidRPr="000C72C9">
        <w:rPr>
          <w:noProof/>
        </w:rPr>
        <w:drawing>
          <wp:inline distT="0" distB="0" distL="0" distR="0" wp14:anchorId="02D707BF" wp14:editId="66EC0C50">
            <wp:extent cx="2835275" cy="658495"/>
            <wp:effectExtent l="0" t="0" r="3175" b="825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5A33" w14:textId="62CD971E" w:rsidR="000C72C9" w:rsidRDefault="000C72C9" w:rsidP="00CD16F9">
      <w:pPr>
        <w:jc w:val="both"/>
      </w:pPr>
      <w:r>
        <w:t xml:space="preserve">Quando il mouse </w:t>
      </w:r>
      <w:r w:rsidR="0022139E">
        <w:t xml:space="preserve">è premuto e il cursore </w:t>
      </w:r>
      <w:r>
        <w:t>si muove lungo la coordinata x per la lunghezza dello slider</w:t>
      </w:r>
      <w:r w:rsidR="0022139E">
        <w:t xml:space="preserve">, l’indicatore </w:t>
      </w:r>
      <w:r w:rsidR="00345B84">
        <w:t>seguirà il mouse simulando la funzione dello slider. Lo stesso per il secondo slider</w:t>
      </w:r>
      <w:r w:rsidR="001C44CE">
        <w:t>.</w:t>
      </w:r>
    </w:p>
    <w:p w14:paraId="5A01245C" w14:textId="5015FEAA" w:rsidR="001C44CE" w:rsidRDefault="004D3608" w:rsidP="00CD16F9">
      <w:pPr>
        <w:jc w:val="both"/>
      </w:pPr>
      <w:r>
        <w:t>L</w:t>
      </w:r>
      <w:r w:rsidR="0072648C">
        <w:t xml:space="preserve">e prime prove sono state effettuate utilizzando la libreria Firmata, </w:t>
      </w:r>
      <w:r w:rsidR="0007688E">
        <w:t xml:space="preserve">alla fine questa libreria non è più stata utilizzata </w:t>
      </w:r>
      <w:r w:rsidR="00261A5A">
        <w:t xml:space="preserve">ma è stato inviato </w:t>
      </w:r>
      <w:r w:rsidR="009720B4">
        <w:t>il comando con</w:t>
      </w:r>
      <w:r w:rsidR="00261A5A">
        <w:t xml:space="preserve"> l’angolo di apertura o chiusura della pinza</w:t>
      </w:r>
      <w:r w:rsidR="009720B4">
        <w:t xml:space="preserve"> </w:t>
      </w:r>
      <w:r w:rsidR="00743EA7">
        <w:t>mappando i valori nello slider</w:t>
      </w:r>
      <w:r w:rsidR="00261A5A">
        <w:t xml:space="preserve">. </w:t>
      </w:r>
    </w:p>
    <w:p w14:paraId="42BB00BC" w14:textId="28C3AC68" w:rsidR="009F5AFE" w:rsidRDefault="0013528C" w:rsidP="00CD16F9">
      <w:pPr>
        <w:pStyle w:val="Titolo3"/>
        <w:jc w:val="both"/>
      </w:pPr>
      <w:bookmarkStart w:id="96" w:name="_Toc73719671"/>
      <w:r>
        <w:t>Grafico</w:t>
      </w:r>
      <w:bookmarkEnd w:id="96"/>
    </w:p>
    <w:p w14:paraId="41E0853C" w14:textId="1C5E0474" w:rsidR="004F4B8A" w:rsidRDefault="0013528C" w:rsidP="00CD16F9">
      <w:pPr>
        <w:jc w:val="both"/>
      </w:pPr>
      <w:r>
        <w:t xml:space="preserve">Per poter visualizzare i dati provenienti dall’EMG </w:t>
      </w:r>
      <w:r w:rsidR="00E50536">
        <w:t xml:space="preserve">è stato creato un grafico in cui è possibile visualizzare </w:t>
      </w:r>
      <w:proofErr w:type="gramStart"/>
      <w:r w:rsidR="00E50536">
        <w:t>il trend</w:t>
      </w:r>
      <w:proofErr w:type="gramEnd"/>
      <w:r w:rsidR="00E50536">
        <w:t xml:space="preserve"> </w:t>
      </w:r>
      <w:r w:rsidR="00FC5627">
        <w:t>di valori registrati</w:t>
      </w:r>
      <w:r w:rsidR="005B0A47">
        <w:t>.</w:t>
      </w:r>
    </w:p>
    <w:p w14:paraId="6A92FF4B" w14:textId="43F6F7B5" w:rsidR="00173206" w:rsidRPr="0013528C" w:rsidRDefault="00671600" w:rsidP="00CD16F9">
      <w:pPr>
        <w:jc w:val="both"/>
      </w:pPr>
      <w:r>
        <w:t xml:space="preserve">La costruzione del grafico parte dal disegno degli assi, questo avviene tramite la funzione </w:t>
      </w:r>
      <w:proofErr w:type="gramStart"/>
      <w:r w:rsidR="00A03F2B" w:rsidRPr="00A017A3">
        <w:rPr>
          <w:rStyle w:val="SottotitoloCarattere"/>
          <w:i/>
          <w:iCs/>
          <w:color w:val="595959" w:themeColor="text1" w:themeTint="A6"/>
        </w:rPr>
        <w:t>line(</w:t>
      </w:r>
      <w:proofErr w:type="gramEnd"/>
      <w:r w:rsidR="00A03F2B" w:rsidRPr="00A017A3">
        <w:rPr>
          <w:rStyle w:val="SottotitoloCarattere"/>
          <w:i/>
          <w:iCs/>
          <w:color w:val="595959" w:themeColor="text1" w:themeTint="A6"/>
        </w:rPr>
        <w:t>x1, y1, x2, y2)</w:t>
      </w:r>
      <w:r w:rsidR="00A03F2B">
        <w:t xml:space="preserve"> i cui valori indicano la posizione </w:t>
      </w:r>
      <w:r w:rsidR="003714D6">
        <w:t xml:space="preserve">in cui è stato collocato il grafico </w:t>
      </w:r>
      <w:r w:rsidR="001B3102">
        <w:t xml:space="preserve">e </w:t>
      </w:r>
      <w:r w:rsidR="001B3102">
        <w:lastRenderedPageBreak/>
        <w:t>anche la lunghezza degli assi</w:t>
      </w:r>
      <w:r w:rsidR="00897D0E">
        <w:t xml:space="preserve">; </w:t>
      </w:r>
      <w:r w:rsidR="00A849EE">
        <w:t>l’asse x</w:t>
      </w:r>
      <w:r w:rsidR="00897D0E">
        <w:t xml:space="preserve"> è </w:t>
      </w:r>
      <w:r w:rsidR="00A849EE">
        <w:t xml:space="preserve">il tempo </w:t>
      </w:r>
      <w:r w:rsidR="00897D0E">
        <w:t>m</w:t>
      </w:r>
      <w:r w:rsidR="00A849EE">
        <w:t>e</w:t>
      </w:r>
      <w:r w:rsidR="00897D0E">
        <w:t>ntre</w:t>
      </w:r>
      <w:r w:rsidR="00A849EE">
        <w:t xml:space="preserve"> l’asse y </w:t>
      </w:r>
      <w:r w:rsidR="00897D0E">
        <w:t xml:space="preserve">è </w:t>
      </w:r>
      <w:r w:rsidR="00A849EE">
        <w:t>l’ampiezza V delle oscillazioni dell’EMG.</w:t>
      </w:r>
    </w:p>
    <w:p w14:paraId="40F95287" w14:textId="7478DD36" w:rsidR="007E1873" w:rsidRPr="007E1873" w:rsidRDefault="00DC19C9" w:rsidP="00CD16F9">
      <w:pPr>
        <w:jc w:val="both"/>
        <w:rPr>
          <w:rFonts w:eastAsiaTheme="minorEastAsia"/>
        </w:rPr>
      </w:pPr>
      <w:r>
        <w:t xml:space="preserve">All’interno di </w:t>
      </w:r>
      <w:proofErr w:type="spellStart"/>
      <w:proofErr w:type="gramStart"/>
      <w:r w:rsidRPr="00A017A3">
        <w:rPr>
          <w:rStyle w:val="SottotitoloCarattere"/>
          <w:i/>
          <w:iCs/>
          <w:color w:val="595959" w:themeColor="text1" w:themeTint="A6"/>
        </w:rPr>
        <w:t>setdat</w:t>
      </w:r>
      <w:r w:rsidR="00EF4981" w:rsidRPr="00A017A3">
        <w:rPr>
          <w:rStyle w:val="SottotitoloCarattere"/>
          <w:i/>
          <w:iCs/>
          <w:color w:val="595959" w:themeColor="text1" w:themeTint="A6"/>
        </w:rPr>
        <w:t>i</w:t>
      </w:r>
      <w:proofErr w:type="spellEnd"/>
      <w:r w:rsidR="00EF4981" w:rsidRPr="00A017A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EF4981" w:rsidRPr="00A017A3">
        <w:rPr>
          <w:rStyle w:val="SottotitoloCarattere"/>
          <w:i/>
          <w:iCs/>
          <w:color w:val="595959" w:themeColor="text1" w:themeTint="A6"/>
        </w:rPr>
        <w:t>)</w:t>
      </w:r>
      <w:r w:rsidR="00EF4981" w:rsidRPr="00897D0E">
        <w:rPr>
          <w:color w:val="595959" w:themeColor="text1" w:themeTint="A6"/>
        </w:rPr>
        <w:t xml:space="preserve"> </w:t>
      </w:r>
      <w:r w:rsidR="00EF4981">
        <w:t xml:space="preserve">è stato definito un vettore </w:t>
      </w:r>
      <w:r w:rsidR="004B04EB">
        <w:t xml:space="preserve">di 1000 elementi e attraverso un ciclo for </w:t>
      </w:r>
      <w:r w:rsidR="00897D0E">
        <w:t>si</w:t>
      </w:r>
      <w:r w:rsidR="004B04EB">
        <w:t xml:space="preserve"> accede a</w:t>
      </w:r>
      <w:r w:rsidR="0013144A">
        <w:t xml:space="preserve">gli elementi del vettore che sono i valori dell’EMG mappati </w:t>
      </w:r>
      <w:r w:rsidR="005A5DAC">
        <w:t>tra 0 e 300 (</w:t>
      </w:r>
      <w:r w:rsidR="00760A11">
        <w:t>l’altezza</w:t>
      </w:r>
      <w:r w:rsidR="005A5DAC">
        <w:t xml:space="preserve"> dell’asse y). È stato definito poi un altro vettore </w:t>
      </w:r>
      <w:r w:rsidR="002C79BA">
        <w:t xml:space="preserve">che contiene lo stesso numero di elementi del precedente </w:t>
      </w:r>
      <w:r w:rsidR="008E565A">
        <w:t xml:space="preserve">e di nuovo </w:t>
      </w:r>
      <w:r w:rsidR="00897D0E">
        <w:t xml:space="preserve">si </w:t>
      </w:r>
      <w:r w:rsidR="008E565A">
        <w:t>acced</w:t>
      </w:r>
      <w:r w:rsidR="00897D0E">
        <w:t>e</w:t>
      </w:r>
      <w:r w:rsidR="008E565A">
        <w:t xml:space="preserve"> agli elementi tramite un ciclo for</w:t>
      </w:r>
      <w:r w:rsidR="000C3DC5">
        <w:t xml:space="preserve">. È stata definita una variabile </w:t>
      </w:r>
      <w:r w:rsidR="000C3DC5" w:rsidRPr="00A017A3">
        <w:rPr>
          <w:rStyle w:val="SottotitoloCarattere"/>
          <w:i/>
          <w:iCs/>
          <w:color w:val="595959" w:themeColor="text1" w:themeTint="A6"/>
        </w:rPr>
        <w:t>float</w:t>
      </w:r>
      <w:r w:rsidR="000C3DC5">
        <w:t xml:space="preserve"> chiamata </w:t>
      </w:r>
      <w:r w:rsidR="000C3DC5" w:rsidRPr="00A017A3">
        <w:rPr>
          <w:rStyle w:val="SottotitoloCarattere"/>
          <w:i/>
          <w:iCs/>
          <w:color w:val="595959" w:themeColor="text1" w:themeTint="A6"/>
        </w:rPr>
        <w:t>passo</w:t>
      </w:r>
      <w:r w:rsidR="000C3DC5">
        <w:t xml:space="preserve"> che corrisponde </w:t>
      </w:r>
      <w:r w:rsidR="00885036">
        <w:t xml:space="preserve">alla lunghezza dell’asse x diviso </w:t>
      </w:r>
      <w:r w:rsidR="0015126C">
        <w:t>il numero di campioni (</w:t>
      </w:r>
      <w:proofErr w:type="spellStart"/>
      <w:proofErr w:type="gramStart"/>
      <w:r w:rsidR="00885036" w:rsidRPr="00A017A3">
        <w:rPr>
          <w:rStyle w:val="SottotitoloCarattere"/>
          <w:i/>
          <w:iCs/>
          <w:color w:val="595959" w:themeColor="text1" w:themeTint="A6"/>
        </w:rPr>
        <w:t>data.lengh</w:t>
      </w:r>
      <w:r w:rsidR="009612E4" w:rsidRPr="00A017A3">
        <w:rPr>
          <w:rStyle w:val="SottotitoloCarattere"/>
          <w:i/>
          <w:iCs/>
          <w:color w:val="595959" w:themeColor="text1" w:themeTint="A6"/>
        </w:rPr>
        <w:t>t</w:t>
      </w:r>
      <w:proofErr w:type="spellEnd"/>
      <w:proofErr w:type="gramEnd"/>
      <w:r w:rsidR="0054733C">
        <w:rPr>
          <w:rStyle w:val="SottotitoloCarattere"/>
          <w:i/>
          <w:iCs/>
          <w:color w:val="595959" w:themeColor="text1" w:themeTint="A6"/>
        </w:rPr>
        <w:t>)</w:t>
      </w:r>
      <w:r w:rsidR="009612E4">
        <w:t>. I</w:t>
      </w:r>
      <w:r w:rsidR="001F4EAE">
        <w:t>l</w:t>
      </w:r>
      <w:r w:rsidR="009612E4">
        <w:t xml:space="preserve"> valor</w:t>
      </w:r>
      <w:r w:rsidR="001F4EAE">
        <w:t>e</w:t>
      </w:r>
      <w:r w:rsidR="009612E4">
        <w:t xml:space="preserve"> assunt</w:t>
      </w:r>
      <w:r w:rsidR="001F4EAE">
        <w:t xml:space="preserve">o dall’elemento i-esimo </w:t>
      </w:r>
      <w:r w:rsidR="00EA61E2">
        <w:t xml:space="preserve">del vettore </w:t>
      </w:r>
      <w:proofErr w:type="spellStart"/>
      <w:r w:rsidR="00EA61E2" w:rsidRPr="00A017A3">
        <w:rPr>
          <w:rStyle w:val="SottotitoloCarattere"/>
          <w:i/>
          <w:iCs/>
          <w:color w:val="595959" w:themeColor="text1" w:themeTint="A6"/>
        </w:rPr>
        <w:t>datax</w:t>
      </w:r>
      <w:proofErr w:type="spellEnd"/>
      <w:r w:rsidR="00EA61E2" w:rsidRPr="00A017A3">
        <w:rPr>
          <w:rStyle w:val="SottotitoloCarattere"/>
          <w:i/>
          <w:iCs/>
          <w:color w:val="595959" w:themeColor="text1" w:themeTint="A6"/>
        </w:rPr>
        <w:t>[i]</w:t>
      </w:r>
      <w:r w:rsidR="00EA61E2" w:rsidRPr="000D3B2F">
        <w:rPr>
          <w:color w:val="595959" w:themeColor="text1" w:themeTint="A6"/>
        </w:rPr>
        <w:t xml:space="preserve"> </w:t>
      </w:r>
      <w:r w:rsidR="00EA61E2">
        <w:t>corrispond</w:t>
      </w:r>
      <w:r w:rsidR="001F4EAE">
        <w:t>e</w:t>
      </w:r>
      <w:r w:rsidR="00EA61E2">
        <w:t xml:space="preserve"> a </w:t>
      </w:r>
      <m:oMath>
        <m:r>
          <w:rPr>
            <w:rFonts w:ascii="Cambria Math" w:hAnsi="Cambria Math"/>
          </w:rPr>
          <m:t>50+i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w:rPr>
            <w:rFonts w:ascii="Cambria Math" w:hAnsi="Cambria Math"/>
          </w:rPr>
          <m:t>passo</m:t>
        </m:r>
      </m:oMath>
      <w:r w:rsidR="00816044">
        <w:t xml:space="preserve"> </w:t>
      </w:r>
      <w:r w:rsidR="001F4EAE">
        <w:t xml:space="preserve">e questo vettore permette di </w:t>
      </w:r>
      <w:r w:rsidR="001833E2">
        <w:t>individuare</w:t>
      </w:r>
      <w:r w:rsidR="001F4EAE">
        <w:t xml:space="preserve"> la coordinata x </w:t>
      </w:r>
      <w:r w:rsidR="001833E2">
        <w:t>per costruire la linea che rappresenta l’andamento dell’EMG.</w:t>
      </w:r>
    </w:p>
    <w:p w14:paraId="798967CB" w14:textId="7784E95B" w:rsidR="0063379A" w:rsidRDefault="0063379A" w:rsidP="00CD16F9">
      <w:pPr>
        <w:jc w:val="both"/>
      </w:pPr>
      <w:r w:rsidRPr="0063379A">
        <w:rPr>
          <w:noProof/>
        </w:rPr>
        <w:drawing>
          <wp:inline distT="0" distB="0" distL="0" distR="0" wp14:anchorId="647EC24A" wp14:editId="08A135E7">
            <wp:extent cx="2804615" cy="2366449"/>
            <wp:effectExtent l="0" t="0" r="0" b="0"/>
            <wp:docPr id="69" name="Immagine 6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 rotWithShape="1">
                    <a:blip r:embed="rId64"/>
                    <a:srcRect r="50099"/>
                    <a:stretch/>
                  </pic:blipFill>
                  <pic:spPr bwMode="auto">
                    <a:xfrm>
                      <a:off x="0" y="0"/>
                      <a:ext cx="2830434" cy="238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59F2B" w14:textId="4E6C133C" w:rsidR="0063379A" w:rsidRPr="00461898" w:rsidRDefault="00944BA6" w:rsidP="00CD16F9">
      <w:pPr>
        <w:jc w:val="both"/>
        <w:rPr>
          <w:rFonts w:eastAsiaTheme="minorEastAsia"/>
          <w:spacing w:val="15"/>
        </w:rPr>
      </w:pPr>
      <w:r>
        <w:t xml:space="preserve">Una volta che è stata definita la relazione tra i dati ricevuti e l’asse x è possibile disegnare </w:t>
      </w:r>
      <w:r w:rsidR="0046151D">
        <w:t>la linea tra due punti consecutivi</w:t>
      </w:r>
      <w:r w:rsidR="00386169">
        <w:t xml:space="preserve">. Questo è stato realizzato tramite la </w:t>
      </w:r>
      <w:r w:rsidR="00386169" w:rsidRPr="00461898">
        <w:t>funzione</w:t>
      </w:r>
      <w:r w:rsidR="00386169" w:rsidRPr="00461898">
        <w:rPr>
          <w:rStyle w:val="SottotitoloCarattere"/>
          <w:color w:val="auto"/>
        </w:rPr>
        <w:t xml:space="preserve"> </w:t>
      </w:r>
      <w:r w:rsidR="00386169" w:rsidRPr="001529EC">
        <w:rPr>
          <w:rStyle w:val="SottotitoloCarattere"/>
          <w:i/>
          <w:iCs/>
        </w:rPr>
        <w:t>line(</w:t>
      </w:r>
      <w:proofErr w:type="spellStart"/>
      <w:r w:rsidR="00F61BB4" w:rsidRPr="001529EC">
        <w:rPr>
          <w:rStyle w:val="SottotitoloCarattere"/>
          <w:i/>
          <w:iCs/>
        </w:rPr>
        <w:t>datax</w:t>
      </w:r>
      <w:proofErr w:type="spellEnd"/>
      <w:r w:rsidR="00F61BB4" w:rsidRPr="001529EC">
        <w:rPr>
          <w:rStyle w:val="SottotitoloCarattere"/>
          <w:i/>
          <w:iCs/>
        </w:rPr>
        <w:t xml:space="preserve">[i], 650-data[i], </w:t>
      </w:r>
      <w:proofErr w:type="spellStart"/>
      <w:r w:rsidR="00F61BB4" w:rsidRPr="001529EC">
        <w:rPr>
          <w:rStyle w:val="SottotitoloCarattere"/>
          <w:i/>
          <w:iCs/>
        </w:rPr>
        <w:t>datax</w:t>
      </w:r>
      <w:proofErr w:type="spellEnd"/>
      <w:r w:rsidR="00F61BB4" w:rsidRPr="001529EC">
        <w:rPr>
          <w:rStyle w:val="SottotitoloCarattere"/>
          <w:i/>
          <w:iCs/>
        </w:rPr>
        <w:t>[i+1], 650-data[i+1]</w:t>
      </w:r>
      <w:r w:rsidR="00386169" w:rsidRPr="00725319">
        <w:rPr>
          <w:rStyle w:val="SottotitoloCarattere"/>
        </w:rPr>
        <w:t>)</w:t>
      </w:r>
      <w:r w:rsidR="003425B7" w:rsidRPr="00461898">
        <w:rPr>
          <w:rStyle w:val="CitazioneCarattere"/>
        </w:rPr>
        <w:t>.</w:t>
      </w:r>
    </w:p>
    <w:p w14:paraId="750F880B" w14:textId="0A0CE1B6" w:rsidR="003425B7" w:rsidRDefault="003425B7" w:rsidP="00CD16F9">
      <w:pPr>
        <w:jc w:val="both"/>
      </w:pPr>
      <w:r>
        <w:t xml:space="preserve">Una volta che la curva raggiunge la fine dell’asse x, ricomincia dall’origine. </w:t>
      </w:r>
      <w:r w:rsidR="00AF5086">
        <w:t xml:space="preserve">La direzione degli assi è indicata dalla punta della freccia che è stata creata tramite la funzione triangolo </w:t>
      </w:r>
      <w:r w:rsidR="005E30B3">
        <w:t xml:space="preserve">composta da </w:t>
      </w:r>
      <w:proofErr w:type="gramStart"/>
      <w:r w:rsidR="005E30B3">
        <w:t>6</w:t>
      </w:r>
      <w:proofErr w:type="gramEnd"/>
      <w:r w:rsidR="005E30B3">
        <w:t xml:space="preserve"> valori che rappresentano le coordinate dei tre vertici del triangolo.</w:t>
      </w:r>
    </w:p>
    <w:p w14:paraId="2B3BA6EF" w14:textId="2DA0A625" w:rsidR="0076698D" w:rsidRDefault="0067310F" w:rsidP="00CD16F9">
      <w:pPr>
        <w:jc w:val="both"/>
      </w:pPr>
      <w:r w:rsidRPr="0067310F">
        <w:rPr>
          <w:noProof/>
        </w:rPr>
        <w:drawing>
          <wp:inline distT="0" distB="0" distL="0" distR="0" wp14:anchorId="0388A73A" wp14:editId="2B9D946B">
            <wp:extent cx="2825086" cy="2559207"/>
            <wp:effectExtent l="0" t="0" r="0" b="0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 rotWithShape="1">
                    <a:blip r:embed="rId65"/>
                    <a:srcRect r="28278"/>
                    <a:stretch/>
                  </pic:blipFill>
                  <pic:spPr bwMode="auto">
                    <a:xfrm>
                      <a:off x="0" y="0"/>
                      <a:ext cx="2841159" cy="257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57F00" w14:textId="49271176" w:rsidR="0067310F" w:rsidRPr="00AD0A5E" w:rsidRDefault="00B21E18" w:rsidP="00CD16F9">
      <w:pPr>
        <w:pStyle w:val="Titolo3"/>
        <w:jc w:val="both"/>
      </w:pPr>
      <w:bookmarkStart w:id="97" w:name="_Toc73719672"/>
      <w:r w:rsidRPr="00AD0A5E">
        <w:t>Switch</w:t>
      </w:r>
      <w:bookmarkEnd w:id="97"/>
    </w:p>
    <w:p w14:paraId="7AD5AC30" w14:textId="2DBAA561" w:rsidR="00B21E18" w:rsidRDefault="003221EC" w:rsidP="00CD16F9">
      <w:pPr>
        <w:jc w:val="both"/>
      </w:pPr>
      <w:r w:rsidRPr="00803DC0">
        <w:t xml:space="preserve">Lo switch </w:t>
      </w:r>
      <w:r w:rsidR="00803DC0" w:rsidRPr="00803DC0">
        <w:t>è stato a</w:t>
      </w:r>
      <w:r w:rsidR="00803DC0">
        <w:t xml:space="preserve">ggiunto per commutare i comandi, così </w:t>
      </w:r>
      <w:r w:rsidR="00F93C19">
        <w:t>da rendere possibile il controllo della pinza tramite gli slider presenti nell’interfaccia grafica.</w:t>
      </w:r>
    </w:p>
    <w:p w14:paraId="6C673461" w14:textId="6F477B08" w:rsidR="00F93C19" w:rsidRDefault="00C94858" w:rsidP="00CD16F9">
      <w:pPr>
        <w:jc w:val="both"/>
      </w:pPr>
      <w:r>
        <w:t xml:space="preserve">Lo switch è stato creato prendendo spunto dagli esempi della libreria </w:t>
      </w:r>
      <w:r w:rsidR="00B73E62">
        <w:t>Cp</w:t>
      </w:r>
      <w:r w:rsidR="002C0F0B">
        <w:t>5</w:t>
      </w:r>
      <w:r w:rsidR="001E08D9">
        <w:t xml:space="preserve"> che è stata importata </w:t>
      </w:r>
      <w:r w:rsidR="0022689D">
        <w:t xml:space="preserve">nel codice. </w:t>
      </w:r>
    </w:p>
    <w:p w14:paraId="2447CB1C" w14:textId="79ED1BCA" w:rsidR="00EE69C5" w:rsidRDefault="007073A7" w:rsidP="00CD16F9">
      <w:pPr>
        <w:jc w:val="both"/>
      </w:pPr>
      <w:r w:rsidRPr="007073A7">
        <w:rPr>
          <w:noProof/>
        </w:rPr>
        <w:drawing>
          <wp:inline distT="0" distB="0" distL="0" distR="0" wp14:anchorId="758E6500" wp14:editId="57539ADF">
            <wp:extent cx="2760643" cy="470848"/>
            <wp:effectExtent l="0" t="0" r="1905" b="571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23313"/>
                    <a:stretch/>
                  </pic:blipFill>
                  <pic:spPr bwMode="auto">
                    <a:xfrm>
                      <a:off x="0" y="0"/>
                      <a:ext cx="2844559" cy="48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EA6E0" w14:textId="212A6285" w:rsidR="00726937" w:rsidRDefault="007073A7" w:rsidP="00CD16F9">
      <w:pPr>
        <w:jc w:val="both"/>
      </w:pPr>
      <w:r w:rsidRPr="00D22A28">
        <w:t xml:space="preserve">Nella </w:t>
      </w:r>
      <w:r w:rsidRPr="00731C2D">
        <w:t>classe</w:t>
      </w:r>
      <w:r w:rsidRPr="008758DF">
        <w:rPr>
          <w:rStyle w:val="SottotitoloCarattere"/>
          <w:color w:val="595959" w:themeColor="text1" w:themeTint="A6"/>
        </w:rPr>
        <w:t xml:space="preserve"> </w:t>
      </w:r>
      <w:proofErr w:type="spellStart"/>
      <w:r w:rsidRPr="00731C2D">
        <w:rPr>
          <w:rStyle w:val="SottotitoloCarattere"/>
          <w:i/>
          <w:iCs/>
          <w:color w:val="595959" w:themeColor="text1" w:themeTint="A6"/>
        </w:rPr>
        <w:t>Serialcomunication</w:t>
      </w:r>
      <w:proofErr w:type="spellEnd"/>
      <w:r w:rsidRPr="008758DF">
        <w:rPr>
          <w:rStyle w:val="SottotitoloCarattere"/>
          <w:color w:val="595959" w:themeColor="text1" w:themeTint="A6"/>
        </w:rPr>
        <w:t xml:space="preserve"> </w:t>
      </w:r>
      <w:r w:rsidR="00D22A28" w:rsidRPr="00D22A28">
        <w:t>è sta</w:t>
      </w:r>
      <w:r w:rsidR="00D22A28">
        <w:t xml:space="preserve">ta creata la funzione </w:t>
      </w:r>
      <w:proofErr w:type="spellStart"/>
      <w:proofErr w:type="gramStart"/>
      <w:r w:rsidR="00D22A28" w:rsidRPr="007C4B03">
        <w:rPr>
          <w:rStyle w:val="SottotitoloCarattere"/>
          <w:i/>
          <w:iCs/>
          <w:color w:val="595959" w:themeColor="text1" w:themeTint="A6"/>
        </w:rPr>
        <w:t>serialsend</w:t>
      </w:r>
      <w:proofErr w:type="spellEnd"/>
      <w:r w:rsidR="00D22A28" w:rsidRPr="007C4B03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D22A28" w:rsidRPr="007C4B03">
        <w:rPr>
          <w:rStyle w:val="SottotitoloCarattere"/>
          <w:i/>
          <w:iCs/>
          <w:color w:val="595959" w:themeColor="text1" w:themeTint="A6"/>
        </w:rPr>
        <w:t>)</w:t>
      </w:r>
      <w:r w:rsidR="00D22A28">
        <w:t xml:space="preserve"> in cui se il controllo manuale ri</w:t>
      </w:r>
      <w:r w:rsidR="003D4B7C">
        <w:t>sulta attivo (</w:t>
      </w:r>
      <w:proofErr w:type="spellStart"/>
      <w:r w:rsidR="003D4B7C" w:rsidRPr="007C4B03">
        <w:rPr>
          <w:rStyle w:val="SottotitoloCarattere"/>
          <w:i/>
          <w:iCs/>
          <w:color w:val="595959" w:themeColor="text1" w:themeTint="A6"/>
        </w:rPr>
        <w:t>if</w:t>
      </w:r>
      <w:proofErr w:type="spellEnd"/>
      <w:r w:rsidR="003D4B7C" w:rsidRPr="007C4B03">
        <w:rPr>
          <w:rStyle w:val="SottotitoloCarattere"/>
          <w:i/>
          <w:iCs/>
          <w:color w:val="595959" w:themeColor="text1" w:themeTint="A6"/>
        </w:rPr>
        <w:t xml:space="preserve"> (pulsante == </w:t>
      </w:r>
      <w:proofErr w:type="spellStart"/>
      <w:r w:rsidR="003D4B7C" w:rsidRPr="007C4B03">
        <w:rPr>
          <w:rStyle w:val="SottotitoloCarattere"/>
          <w:i/>
          <w:iCs/>
          <w:color w:val="595959" w:themeColor="text1" w:themeTint="A6"/>
        </w:rPr>
        <w:t>true</w:t>
      </w:r>
      <w:proofErr w:type="spellEnd"/>
      <w:r w:rsidR="003D4B7C" w:rsidRPr="007C4B03">
        <w:rPr>
          <w:rStyle w:val="SottotitoloCarattere"/>
          <w:i/>
          <w:iCs/>
          <w:color w:val="595959" w:themeColor="text1" w:themeTint="A6"/>
        </w:rPr>
        <w:t>)</w:t>
      </w:r>
      <w:r w:rsidR="003D4B7C">
        <w:t>)</w:t>
      </w:r>
      <w:r w:rsidR="00447B8C">
        <w:t>,</w:t>
      </w:r>
      <w:r w:rsidR="003D4B7C">
        <w:t xml:space="preserve"> se il mouse è premuto </w:t>
      </w:r>
      <w:r w:rsidR="00824612">
        <w:t>e si trova in corrispondenza di uno dei due slider</w:t>
      </w:r>
      <w:r w:rsidR="000D3B2F">
        <w:t xml:space="preserve">, in base a quale slider verrà </w:t>
      </w:r>
      <w:r w:rsidR="00726937">
        <w:t>attivato la pinza potrà aprirsi/chiudersi oppure ruotare</w:t>
      </w:r>
      <w:r w:rsidR="002C6EBE">
        <w:t xml:space="preserve"> </w:t>
      </w:r>
      <w:r w:rsidR="00D44680">
        <w:t xml:space="preserve">e questo risulta possibile mappando la posizione sullo slider </w:t>
      </w:r>
      <w:r w:rsidR="009532A1">
        <w:t xml:space="preserve">in un range compreso tra 0° e 180° per la pinza e tra -90° e 90° per la rotazione. Questo valore </w:t>
      </w:r>
      <w:r w:rsidR="00B638B3">
        <w:t xml:space="preserve">viene </w:t>
      </w:r>
      <w:r w:rsidR="00344C9C">
        <w:t>in seguito scritto</w:t>
      </w:r>
      <w:r w:rsidR="00AF2EF2">
        <w:t>,</w:t>
      </w:r>
      <w:r w:rsidR="00344C9C">
        <w:t xml:space="preserve"> come </w:t>
      </w:r>
      <w:r w:rsidR="00344C9C" w:rsidRPr="00B076A3">
        <w:rPr>
          <w:rStyle w:val="SottotitoloCarattere"/>
          <w:i/>
          <w:iCs/>
          <w:color w:val="595959" w:themeColor="text1" w:themeTint="A6"/>
        </w:rPr>
        <w:t>Stringa</w:t>
      </w:r>
      <w:r w:rsidR="00726937">
        <w:t xml:space="preserve"> </w:t>
      </w:r>
      <w:r w:rsidR="00344C9C">
        <w:t>insieme ad un carattere identificativo</w:t>
      </w:r>
      <w:r w:rsidR="00AF2EF2">
        <w:t>, sulla porta seriale.</w:t>
      </w:r>
    </w:p>
    <w:p w14:paraId="4037BA6B" w14:textId="4F841192" w:rsidR="00AF2EF2" w:rsidRDefault="00BC6A34" w:rsidP="00CD16F9">
      <w:pPr>
        <w:jc w:val="both"/>
      </w:pPr>
      <w:r w:rsidRPr="00BC6A34">
        <w:rPr>
          <w:noProof/>
        </w:rPr>
        <w:lastRenderedPageBreak/>
        <w:drawing>
          <wp:inline distT="0" distB="0" distL="0" distR="0" wp14:anchorId="70A29044" wp14:editId="3D693A39">
            <wp:extent cx="2835275" cy="3764272"/>
            <wp:effectExtent l="0" t="0" r="3175" b="825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 rotWithShape="1">
                    <a:blip r:embed="rId67"/>
                    <a:srcRect r="30685"/>
                    <a:stretch/>
                  </pic:blipFill>
                  <pic:spPr bwMode="auto">
                    <a:xfrm>
                      <a:off x="0" y="0"/>
                      <a:ext cx="2840587" cy="377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2EC4D" w14:textId="6875D3D0" w:rsidR="00BC6A34" w:rsidRDefault="00A06685" w:rsidP="00CD16F9">
      <w:pPr>
        <w:jc w:val="both"/>
      </w:pPr>
      <w:r>
        <w:t>Cambiando lo stato dello switch, che</w:t>
      </w:r>
      <w:r w:rsidR="00447B8C">
        <w:t xml:space="preserve"> di base</w:t>
      </w:r>
      <w:r>
        <w:t xml:space="preserve"> è stato impostato </w:t>
      </w:r>
      <w:r w:rsidR="00192F81">
        <w:t xml:space="preserve">con il valore </w:t>
      </w:r>
      <w:r w:rsidR="00192F81" w:rsidRPr="00A67F10">
        <w:rPr>
          <w:rStyle w:val="SottotitoloCarattere"/>
          <w:i/>
          <w:iCs/>
        </w:rPr>
        <w:t>false</w:t>
      </w:r>
      <w:r w:rsidR="00332D9D">
        <w:t xml:space="preserve">, </w:t>
      </w:r>
      <w:r w:rsidR="00517A4E">
        <w:t>si trov</w:t>
      </w:r>
      <w:r w:rsidR="00447B8C">
        <w:t>erà quindi</w:t>
      </w:r>
      <w:r w:rsidR="00517A4E">
        <w:t xml:space="preserve"> nello stato </w:t>
      </w:r>
      <w:proofErr w:type="spellStart"/>
      <w:r w:rsidR="00517A4E" w:rsidRPr="00A67F10">
        <w:rPr>
          <w:rStyle w:val="SottotitoloCarattere"/>
          <w:i/>
          <w:iCs/>
        </w:rPr>
        <w:t>true</w:t>
      </w:r>
      <w:proofErr w:type="spellEnd"/>
      <w:r w:rsidR="00517A4E">
        <w:t xml:space="preserve"> e contemporaneamente </w:t>
      </w:r>
      <w:r w:rsidR="00C96BE5">
        <w:t>verrà</w:t>
      </w:r>
      <w:r w:rsidR="00566764">
        <w:t xml:space="preserve"> inviata la stringa “C1” sulla seriale, viceversa </w:t>
      </w:r>
      <w:r w:rsidR="00F746D8">
        <w:t xml:space="preserve">in corrispondenza dello stato </w:t>
      </w:r>
      <w:r w:rsidR="008D2B86" w:rsidRPr="00A67F10">
        <w:rPr>
          <w:rStyle w:val="SottotitoloCarattere"/>
          <w:i/>
          <w:iCs/>
        </w:rPr>
        <w:t>false</w:t>
      </w:r>
      <w:r w:rsidR="00F746D8">
        <w:t xml:space="preserve"> v</w:t>
      </w:r>
      <w:r w:rsidR="00C96BE5">
        <w:t>errà</w:t>
      </w:r>
      <w:r w:rsidR="00F746D8">
        <w:t xml:space="preserve"> inviata sulla seriale la stringa “C0”</w:t>
      </w:r>
      <w:r w:rsidR="00CD325B">
        <w:t>.</w:t>
      </w:r>
    </w:p>
    <w:p w14:paraId="0FF4228B" w14:textId="379A4600" w:rsidR="00CD325B" w:rsidRDefault="00CD325B" w:rsidP="00CD16F9">
      <w:pPr>
        <w:jc w:val="both"/>
      </w:pPr>
      <w:r>
        <w:t xml:space="preserve">Quando viene letta la stringa </w:t>
      </w:r>
      <w:r w:rsidR="00B97233">
        <w:t>“</w:t>
      </w:r>
      <w:r>
        <w:t>C1</w:t>
      </w:r>
      <w:r w:rsidR="00B97233">
        <w:t>”</w:t>
      </w:r>
      <w:r>
        <w:t xml:space="preserve"> dalla seriale </w:t>
      </w:r>
      <w:r w:rsidR="00F31820">
        <w:t xml:space="preserve">la variabile booleana </w:t>
      </w:r>
      <w:proofErr w:type="spellStart"/>
      <w:r w:rsidR="00323360" w:rsidRPr="00DE5E34">
        <w:rPr>
          <w:rStyle w:val="SottotitoloCarattere"/>
          <w:i/>
          <w:iCs/>
          <w:color w:val="595959" w:themeColor="text1" w:themeTint="A6"/>
        </w:rPr>
        <w:t>controlloapp</w:t>
      </w:r>
      <w:proofErr w:type="spellEnd"/>
      <w:r w:rsidR="00323360" w:rsidRPr="00B97233">
        <w:rPr>
          <w:rStyle w:val="SottotitoloCarattere"/>
          <w:color w:val="595959" w:themeColor="text1" w:themeTint="A6"/>
        </w:rPr>
        <w:t xml:space="preserve"> </w:t>
      </w:r>
      <w:r w:rsidR="00323360">
        <w:t xml:space="preserve">viene portata ad 1 e questo corrisponde </w:t>
      </w:r>
      <w:r w:rsidR="005302BB">
        <w:t>ad attivare il controllo manuale, ovvero permette di gestire la pinza attraverso gli slider</w:t>
      </w:r>
      <w:r w:rsidR="004E3284">
        <w:t>. Quando, invece, viene letta dalla serial</w:t>
      </w:r>
      <w:r w:rsidR="00B97233">
        <w:t>e</w:t>
      </w:r>
      <w:r w:rsidR="004E3284">
        <w:t xml:space="preserve"> la stringa </w:t>
      </w:r>
      <w:r w:rsidR="00B97233">
        <w:t>“</w:t>
      </w:r>
      <w:r w:rsidR="004E3284">
        <w:t>C0</w:t>
      </w:r>
      <w:r w:rsidR="00B97233">
        <w:t>”</w:t>
      </w:r>
      <w:r w:rsidR="004E3284">
        <w:t xml:space="preserve"> la variabile </w:t>
      </w:r>
      <w:proofErr w:type="spellStart"/>
      <w:r w:rsidR="004E3284" w:rsidRPr="00DE5E34">
        <w:rPr>
          <w:rStyle w:val="SottotitoloCarattere"/>
          <w:i/>
          <w:iCs/>
          <w:color w:val="595959" w:themeColor="text1" w:themeTint="A6"/>
        </w:rPr>
        <w:t>controlloapp</w:t>
      </w:r>
      <w:proofErr w:type="spellEnd"/>
      <w:r w:rsidR="004E3284" w:rsidRPr="00B97233">
        <w:rPr>
          <w:color w:val="595959" w:themeColor="text1" w:themeTint="A6"/>
        </w:rPr>
        <w:t xml:space="preserve"> </w:t>
      </w:r>
      <w:r w:rsidR="004E3284">
        <w:t xml:space="preserve">è portata a 0 </w:t>
      </w:r>
      <w:r w:rsidR="001F460C">
        <w:t>e la pinza è controllata dai valori provenienti dal sensore di inerzia e dal sensore per l’EMG</w:t>
      </w:r>
      <w:r w:rsidR="00B97233">
        <w:t>.</w:t>
      </w:r>
    </w:p>
    <w:p w14:paraId="347C3901" w14:textId="706D1328" w:rsidR="00A50B2C" w:rsidRDefault="00A50B2C" w:rsidP="00CD16F9">
      <w:pPr>
        <w:jc w:val="both"/>
      </w:pPr>
      <w:r w:rsidRPr="00A50B2C">
        <w:rPr>
          <w:noProof/>
        </w:rPr>
        <w:drawing>
          <wp:inline distT="0" distB="0" distL="0" distR="0" wp14:anchorId="62BEFFCD" wp14:editId="08EB750D">
            <wp:extent cx="2831466" cy="1856096"/>
            <wp:effectExtent l="0" t="0" r="6985" b="0"/>
            <wp:docPr id="74" name="Immagine 7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 descr="Immagine che contiene testo&#10;&#10;Descrizione generata automaticamente"/>
                    <pic:cNvPicPr/>
                  </pic:nvPicPr>
                  <pic:blipFill rotWithShape="1">
                    <a:blip r:embed="rId68"/>
                    <a:srcRect r="48853"/>
                    <a:stretch/>
                  </pic:blipFill>
                  <pic:spPr bwMode="auto">
                    <a:xfrm>
                      <a:off x="0" y="0"/>
                      <a:ext cx="2887721" cy="189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4D374" w14:textId="539455B7" w:rsidR="00E86C31" w:rsidRDefault="00E86C31" w:rsidP="00CD16F9">
      <w:pPr>
        <w:jc w:val="both"/>
      </w:pPr>
      <w:r>
        <w:t xml:space="preserve">Sono stati creati, inoltre, dei riquadri in cui è possibile visualizzare </w:t>
      </w:r>
      <w:r w:rsidR="00F05E90">
        <w:t>i valori provenienti da</w:t>
      </w:r>
      <w:r w:rsidR="00A03F05">
        <w:t>i</w:t>
      </w:r>
      <w:r w:rsidR="00F05E90">
        <w:t xml:space="preserve"> sensori come la temperatura, l’inclinazione e i battiti. Per la temperatura è stato costruito anche un termometro.</w:t>
      </w:r>
    </w:p>
    <w:p w14:paraId="366D5F86" w14:textId="4A94A247" w:rsidR="00F05E90" w:rsidRPr="00AD0A5E" w:rsidRDefault="00F05E90" w:rsidP="00CD16F9">
      <w:pPr>
        <w:pStyle w:val="Titolo3"/>
        <w:jc w:val="both"/>
      </w:pPr>
      <w:bookmarkStart w:id="98" w:name="_Toc73719673"/>
      <w:r w:rsidRPr="00AD0A5E">
        <w:t>Bpm</w:t>
      </w:r>
      <w:bookmarkEnd w:id="98"/>
      <w:r w:rsidRPr="00AD0A5E">
        <w:t xml:space="preserve"> </w:t>
      </w:r>
    </w:p>
    <w:p w14:paraId="43225AEE" w14:textId="03496FA5" w:rsidR="00F05E90" w:rsidRDefault="00236749" w:rsidP="00CD16F9">
      <w:pPr>
        <w:jc w:val="both"/>
      </w:pPr>
      <w:r w:rsidRPr="00236749">
        <w:t>Per visualizzare i</w:t>
      </w:r>
      <w:r>
        <w:t>l valore dei battiti è stata importata l’immagine di un cuore all’interno del quale viene scritto il valore</w:t>
      </w:r>
      <w:r w:rsidR="000A70F0">
        <w:t xml:space="preserve">. L’immagine è stata prima </w:t>
      </w:r>
      <w:r w:rsidR="00996B60">
        <w:t xml:space="preserve">copiata </w:t>
      </w:r>
      <w:r w:rsidR="000A70F0">
        <w:t xml:space="preserve">nella cartella del programma, </w:t>
      </w:r>
      <w:r w:rsidR="00996B60">
        <w:t xml:space="preserve">poi è stata caricata nel codice e infine incollata nella finestra grafica con la funzione </w:t>
      </w:r>
      <w:proofErr w:type="gramStart"/>
      <w:r w:rsidR="00996B60" w:rsidRPr="00912F10">
        <w:rPr>
          <w:rStyle w:val="SottotitoloCarattere"/>
          <w:i/>
          <w:iCs/>
          <w:color w:val="595959" w:themeColor="text1" w:themeTint="A6"/>
        </w:rPr>
        <w:t>image(</w:t>
      </w:r>
      <w:proofErr w:type="gramEnd"/>
      <w:r w:rsidR="00996B60" w:rsidRPr="00912F10">
        <w:rPr>
          <w:rStyle w:val="SottotitoloCarattere"/>
          <w:i/>
          <w:iCs/>
          <w:color w:val="595959" w:themeColor="text1" w:themeTint="A6"/>
        </w:rPr>
        <w:t>)</w:t>
      </w:r>
      <w:r w:rsidR="00996B60" w:rsidRPr="00912F10">
        <w:rPr>
          <w:i/>
          <w:iCs/>
        </w:rPr>
        <w:t>.</w:t>
      </w:r>
    </w:p>
    <w:p w14:paraId="334CC297" w14:textId="7E7F3B1B" w:rsidR="00C12415" w:rsidRDefault="00C12415" w:rsidP="00CD16F9">
      <w:pPr>
        <w:jc w:val="both"/>
      </w:pPr>
      <w:r>
        <w:t xml:space="preserve">L’aggiornamento continuo dei valori dei </w:t>
      </w:r>
      <w:r w:rsidR="003C010E">
        <w:t xml:space="preserve">battiti è reso possibile dalla funzione </w:t>
      </w:r>
      <w:proofErr w:type="gramStart"/>
      <w:r w:rsidR="003C010E" w:rsidRPr="00912F10">
        <w:rPr>
          <w:rStyle w:val="SottotitoloCarattere"/>
          <w:i/>
          <w:iCs/>
          <w:color w:val="595959" w:themeColor="text1" w:themeTint="A6"/>
        </w:rPr>
        <w:t>text(</w:t>
      </w:r>
      <w:proofErr w:type="gramEnd"/>
      <w:r w:rsidR="003C010E" w:rsidRPr="00912F10">
        <w:rPr>
          <w:rStyle w:val="SottotitoloCarattere"/>
          <w:i/>
          <w:iCs/>
          <w:color w:val="595959" w:themeColor="text1" w:themeTint="A6"/>
        </w:rPr>
        <w:t>)</w:t>
      </w:r>
      <w:r w:rsidR="003C010E" w:rsidRPr="00106D06">
        <w:rPr>
          <w:color w:val="595959" w:themeColor="text1" w:themeTint="A6"/>
        </w:rPr>
        <w:t xml:space="preserve"> </w:t>
      </w:r>
      <w:r w:rsidR="00C50C94">
        <w:t xml:space="preserve">in cui viene mandata </w:t>
      </w:r>
      <w:r w:rsidR="002A331F">
        <w:t xml:space="preserve">una stringa </w:t>
      </w:r>
      <w:proofErr w:type="spellStart"/>
      <w:r w:rsidR="002A331F" w:rsidRPr="002B5A46">
        <w:rPr>
          <w:rStyle w:val="SottotitoloCarattere"/>
          <w:i/>
          <w:iCs/>
          <w:color w:val="595959" w:themeColor="text1" w:themeTint="A6"/>
        </w:rPr>
        <w:t>nfn</w:t>
      </w:r>
      <w:proofErr w:type="spellEnd"/>
      <w:r w:rsidR="002A331F" w:rsidRPr="002B5A46">
        <w:rPr>
          <w:rStyle w:val="SottotitoloCarattere"/>
          <w:i/>
          <w:iCs/>
          <w:color w:val="595959" w:themeColor="text1" w:themeTint="A6"/>
        </w:rPr>
        <w:t>(</w:t>
      </w:r>
      <w:proofErr w:type="spellStart"/>
      <w:r w:rsidR="002A331F" w:rsidRPr="002B5A46">
        <w:rPr>
          <w:rStyle w:val="SottotitoloCarattere"/>
          <w:i/>
          <w:iCs/>
          <w:color w:val="595959" w:themeColor="text1" w:themeTint="A6"/>
        </w:rPr>
        <w:t>Batt</w:t>
      </w:r>
      <w:proofErr w:type="spellEnd"/>
      <w:r w:rsidR="002A331F" w:rsidRPr="002B5A46">
        <w:rPr>
          <w:rStyle w:val="SottotitoloCarattere"/>
          <w:i/>
          <w:iCs/>
          <w:color w:val="595959" w:themeColor="text1" w:themeTint="A6"/>
        </w:rPr>
        <w:t>, 0)</w:t>
      </w:r>
      <w:r w:rsidR="002A331F" w:rsidRPr="00106D06">
        <w:rPr>
          <w:color w:val="595959" w:themeColor="text1" w:themeTint="A6"/>
        </w:rPr>
        <w:t xml:space="preserve"> </w:t>
      </w:r>
      <w:r w:rsidR="002A331F">
        <w:t xml:space="preserve">che trasforma la variabile float </w:t>
      </w:r>
      <w:proofErr w:type="spellStart"/>
      <w:r w:rsidR="00130034" w:rsidRPr="002B5A46">
        <w:rPr>
          <w:rStyle w:val="SottotitoloCarattere"/>
          <w:i/>
          <w:iCs/>
          <w:color w:val="595959" w:themeColor="text1" w:themeTint="A6"/>
        </w:rPr>
        <w:t>Batt</w:t>
      </w:r>
      <w:proofErr w:type="spellEnd"/>
      <w:r w:rsidR="00130034">
        <w:t xml:space="preserve"> </w:t>
      </w:r>
      <w:r w:rsidR="0045146F">
        <w:t>che contiene i valori dei battiti trasme</w:t>
      </w:r>
      <w:r w:rsidR="00106D06">
        <w:t>ss</w:t>
      </w:r>
      <w:r w:rsidR="0045146F">
        <w:t>i via bluetooth dall’Arduino Uno in una stringa</w:t>
      </w:r>
      <w:r w:rsidR="00CF2520">
        <w:t xml:space="preserve"> con zero cifre </w:t>
      </w:r>
      <w:r w:rsidR="00690D29">
        <w:t>a destra del punto decimale</w:t>
      </w:r>
      <w:r w:rsidR="00106D06">
        <w:t>.</w:t>
      </w:r>
    </w:p>
    <w:p w14:paraId="08A8FF10" w14:textId="2891B48C" w:rsidR="00467B3B" w:rsidRDefault="00E15B9B" w:rsidP="00CD16F9">
      <w:pPr>
        <w:jc w:val="both"/>
      </w:pPr>
      <w:r w:rsidRPr="00E15B9B">
        <w:rPr>
          <w:noProof/>
        </w:rPr>
        <w:drawing>
          <wp:inline distT="0" distB="0" distL="0" distR="0" wp14:anchorId="175F4664" wp14:editId="4BF62D1E">
            <wp:extent cx="2834963" cy="1937982"/>
            <wp:effectExtent l="0" t="0" r="3810" b="5715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 rotWithShape="1">
                    <a:blip r:embed="rId69"/>
                    <a:srcRect r="43681"/>
                    <a:stretch/>
                  </pic:blipFill>
                  <pic:spPr bwMode="auto">
                    <a:xfrm>
                      <a:off x="0" y="0"/>
                      <a:ext cx="2879929" cy="196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0F138" w14:textId="1BE7049F" w:rsidR="00E15B9B" w:rsidRDefault="00467B3B" w:rsidP="00CD16F9">
      <w:pPr>
        <w:pStyle w:val="Titolo3"/>
        <w:jc w:val="both"/>
      </w:pPr>
      <w:bookmarkStart w:id="99" w:name="_Toc73719674"/>
      <w:r>
        <w:t>Roll</w:t>
      </w:r>
      <w:bookmarkEnd w:id="99"/>
      <w:r>
        <w:t xml:space="preserve"> </w:t>
      </w:r>
    </w:p>
    <w:p w14:paraId="3FD650D0" w14:textId="7EB7C962" w:rsidR="00467B3B" w:rsidRDefault="00844994" w:rsidP="00CD16F9">
      <w:pPr>
        <w:jc w:val="both"/>
      </w:pPr>
      <w:r>
        <w:t xml:space="preserve">Nel riquadro </w:t>
      </w:r>
      <w:r w:rsidR="00F401E8">
        <w:t xml:space="preserve">chiamato Roll, </w:t>
      </w:r>
      <w:r w:rsidR="007906B1">
        <w:t xml:space="preserve">vengono </w:t>
      </w:r>
      <w:r w:rsidR="00BF2078">
        <w:t>visualizzati</w:t>
      </w:r>
      <w:r w:rsidR="007906B1">
        <w:t xml:space="preserve"> i valori dell’incli</w:t>
      </w:r>
      <w:r w:rsidR="00BF2078">
        <w:t xml:space="preserve">nazione del sensore di inerzia, che corrispondono ai valori di rotazione della pinza. </w:t>
      </w:r>
    </w:p>
    <w:p w14:paraId="6BB59F26" w14:textId="746E1229" w:rsidR="00BF2078" w:rsidRDefault="00BF2078" w:rsidP="00CD16F9">
      <w:pPr>
        <w:jc w:val="both"/>
      </w:pPr>
      <w:r>
        <w:t xml:space="preserve">È stato creato semplicemente un rettangolo con la funzione </w:t>
      </w:r>
      <w:proofErr w:type="spellStart"/>
      <w:proofErr w:type="gramStart"/>
      <w:r w:rsidRPr="006A0DD6">
        <w:rPr>
          <w:rStyle w:val="SottotitoloCarattere"/>
          <w:i/>
          <w:iCs/>
          <w:color w:val="595959" w:themeColor="text1" w:themeTint="A6"/>
        </w:rPr>
        <w:t>rect</w:t>
      </w:r>
      <w:proofErr w:type="spellEnd"/>
      <w:r w:rsidRPr="006A0DD6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6A0DD6">
        <w:rPr>
          <w:rStyle w:val="SottotitoloCarattere"/>
          <w:i/>
          <w:iCs/>
          <w:color w:val="595959" w:themeColor="text1" w:themeTint="A6"/>
        </w:rPr>
        <w:t>)</w:t>
      </w:r>
      <w:r w:rsidR="00FC4AEE" w:rsidRPr="00BD3083">
        <w:rPr>
          <w:color w:val="595959" w:themeColor="text1" w:themeTint="A6"/>
        </w:rPr>
        <w:t xml:space="preserve"> </w:t>
      </w:r>
      <w:r w:rsidR="00FC4AEE">
        <w:t>all’interno dell</w:t>
      </w:r>
      <w:r w:rsidR="00BD3083">
        <w:t>a</w:t>
      </w:r>
      <w:r w:rsidR="00FC4AEE">
        <w:t xml:space="preserve"> quale </w:t>
      </w:r>
      <w:r w:rsidR="00BD3083">
        <w:t>sono stati riportati</w:t>
      </w:r>
      <w:r w:rsidR="00FC4AEE">
        <w:t xml:space="preserve"> i valori aggiornati</w:t>
      </w:r>
      <w:r w:rsidR="003259BD">
        <w:t xml:space="preserve"> della variabile</w:t>
      </w:r>
      <w:r w:rsidR="00FC4AEE">
        <w:t xml:space="preserve"> </w:t>
      </w:r>
      <w:r w:rsidR="003259BD">
        <w:t xml:space="preserve">con la stessa </w:t>
      </w:r>
      <w:r w:rsidR="00FC4AEE">
        <w:t xml:space="preserve">modalità </w:t>
      </w:r>
      <w:r w:rsidR="003259BD">
        <w:t xml:space="preserve">del </w:t>
      </w:r>
      <w:r w:rsidR="0072731A">
        <w:t>battito</w:t>
      </w:r>
      <w:r w:rsidR="00433498">
        <w:t xml:space="preserve">, questa volta utilizzando la variabile </w:t>
      </w:r>
      <w:proofErr w:type="spellStart"/>
      <w:r w:rsidR="00433498" w:rsidRPr="006A0DD6">
        <w:rPr>
          <w:rStyle w:val="SottotitoloCarattere"/>
          <w:i/>
          <w:iCs/>
          <w:color w:val="595959" w:themeColor="text1" w:themeTint="A6"/>
        </w:rPr>
        <w:t>Incl</w:t>
      </w:r>
      <w:proofErr w:type="spellEnd"/>
      <w:r w:rsidR="00433498">
        <w:t>.</w:t>
      </w:r>
    </w:p>
    <w:p w14:paraId="033C1959" w14:textId="52560206" w:rsidR="0072731A" w:rsidRDefault="0072731A" w:rsidP="00CD16F9">
      <w:pPr>
        <w:pStyle w:val="Titolo3"/>
        <w:jc w:val="both"/>
      </w:pPr>
      <w:bookmarkStart w:id="100" w:name="_Toc73719675"/>
      <w:r>
        <w:t>Termometro</w:t>
      </w:r>
      <w:bookmarkEnd w:id="100"/>
    </w:p>
    <w:p w14:paraId="489875D3" w14:textId="3DBBA428" w:rsidR="00C823A6" w:rsidRDefault="00531D19" w:rsidP="00CD16F9">
      <w:pPr>
        <w:jc w:val="both"/>
      </w:pPr>
      <w:r>
        <w:t xml:space="preserve">Per creare il termometro è stato prima disegnato il bulbo con la funzione </w:t>
      </w:r>
      <w:proofErr w:type="spellStart"/>
      <w:proofErr w:type="gramStart"/>
      <w:r w:rsidRPr="00734C8D">
        <w:rPr>
          <w:rStyle w:val="SottotitoloCarattere"/>
          <w:i/>
          <w:iCs/>
        </w:rPr>
        <w:t>ellipse</w:t>
      </w:r>
      <w:proofErr w:type="spellEnd"/>
      <w:r w:rsidRPr="00734C8D">
        <w:rPr>
          <w:rStyle w:val="SottotitoloCarattere"/>
          <w:i/>
          <w:iCs/>
        </w:rPr>
        <w:t>(</w:t>
      </w:r>
      <w:proofErr w:type="gramEnd"/>
      <w:r w:rsidRPr="00734C8D">
        <w:rPr>
          <w:rStyle w:val="SottotitoloCarattere"/>
          <w:i/>
          <w:iCs/>
        </w:rPr>
        <w:t>)</w:t>
      </w:r>
      <w:r w:rsidR="00E35D32">
        <w:t xml:space="preserve"> che </w:t>
      </w:r>
      <w:r w:rsidR="00E35D32">
        <w:lastRenderedPageBreak/>
        <w:t>disegna una ellisse centrata in x,</w:t>
      </w:r>
      <w:r w:rsidR="00734C8D">
        <w:t xml:space="preserve"> </w:t>
      </w:r>
      <w:r w:rsidR="00E35D32">
        <w:t xml:space="preserve">y e </w:t>
      </w:r>
      <w:r w:rsidR="00E978D6">
        <w:t>i semiassi corrispondono alla lunghezza e all’altezza. Il bulbo è stato poi riempito con il mercurio</w:t>
      </w:r>
      <w:r w:rsidR="00AE7E8E">
        <w:t xml:space="preserve"> e questo è reso possibile </w:t>
      </w:r>
      <w:r w:rsidR="00F4640B">
        <w:t xml:space="preserve">dalla </w:t>
      </w:r>
      <w:r w:rsidR="00AE7E8E" w:rsidRPr="00B070E1">
        <w:t>funzione</w:t>
      </w:r>
      <w:r w:rsidR="00AE7E8E" w:rsidRPr="00B070E1">
        <w:rPr>
          <w:i/>
          <w:iCs/>
        </w:rPr>
        <w:t xml:space="preserve"> </w:t>
      </w:r>
      <w:proofErr w:type="spellStart"/>
      <w:proofErr w:type="gramStart"/>
      <w:r w:rsidR="00AE7E8E" w:rsidRPr="00B070E1">
        <w:rPr>
          <w:rStyle w:val="SottotitoloCarattere"/>
          <w:i/>
          <w:iCs/>
          <w:color w:val="595959" w:themeColor="text1" w:themeTint="A6"/>
        </w:rPr>
        <w:t>fill</w:t>
      </w:r>
      <w:proofErr w:type="spellEnd"/>
      <w:r w:rsidR="00AE7E8E" w:rsidRPr="00B070E1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AE7E8E" w:rsidRPr="00B070E1">
        <w:rPr>
          <w:rStyle w:val="SottotitoloCarattere"/>
          <w:i/>
          <w:iCs/>
          <w:color w:val="595959" w:themeColor="text1" w:themeTint="A6"/>
        </w:rPr>
        <w:t>200, 0, 0)</w:t>
      </w:r>
      <w:r w:rsidR="00AE7E8E" w:rsidRPr="00F4640B">
        <w:rPr>
          <w:color w:val="595959" w:themeColor="text1" w:themeTint="A6"/>
        </w:rPr>
        <w:t xml:space="preserve"> </w:t>
      </w:r>
      <w:r w:rsidR="00AE7E8E">
        <w:t xml:space="preserve">che restituisce una colorazione sulla scala del rosso. </w:t>
      </w:r>
    </w:p>
    <w:p w14:paraId="47F09C85" w14:textId="2A7BCCBB" w:rsidR="0072731A" w:rsidRDefault="000550CC" w:rsidP="00CD16F9">
      <w:pPr>
        <w:jc w:val="both"/>
      </w:pPr>
      <w:r>
        <w:t xml:space="preserve">Successivamente è stato costruito il termometro che è dato dall’unione </w:t>
      </w:r>
      <w:r w:rsidR="00E24F66">
        <w:t xml:space="preserve">di un arco di circonferenza e un rettangolo, quindi sono state utilizzate le funzioni </w:t>
      </w:r>
      <w:proofErr w:type="spellStart"/>
      <w:proofErr w:type="gramStart"/>
      <w:r w:rsidR="00E24F66" w:rsidRPr="006516DC">
        <w:rPr>
          <w:rStyle w:val="SottotitoloCarattere"/>
          <w:i/>
          <w:iCs/>
          <w:color w:val="595959" w:themeColor="text1" w:themeTint="A6"/>
        </w:rPr>
        <w:t>arc</w:t>
      </w:r>
      <w:proofErr w:type="spellEnd"/>
      <w:r w:rsidR="00E24F66" w:rsidRPr="006516DC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E24F66" w:rsidRPr="006516DC">
        <w:rPr>
          <w:rStyle w:val="SottotitoloCarattere"/>
          <w:i/>
          <w:iCs/>
          <w:color w:val="595959" w:themeColor="text1" w:themeTint="A6"/>
        </w:rPr>
        <w:t>)</w:t>
      </w:r>
      <w:r w:rsidR="00E24F66" w:rsidRPr="00F4640B">
        <w:rPr>
          <w:color w:val="595959" w:themeColor="text1" w:themeTint="A6"/>
        </w:rPr>
        <w:t xml:space="preserve"> </w:t>
      </w:r>
      <w:r w:rsidR="00E24F66">
        <w:t xml:space="preserve">e </w:t>
      </w:r>
      <w:proofErr w:type="spellStart"/>
      <w:r w:rsidR="00E24F66" w:rsidRPr="006516DC">
        <w:rPr>
          <w:rStyle w:val="SottotitoloCarattere"/>
          <w:i/>
          <w:iCs/>
          <w:color w:val="595959" w:themeColor="text1" w:themeTint="A6"/>
        </w:rPr>
        <w:t>rect</w:t>
      </w:r>
      <w:proofErr w:type="spellEnd"/>
      <w:r w:rsidR="00E24F66" w:rsidRPr="006516DC">
        <w:rPr>
          <w:rStyle w:val="SottotitoloCarattere"/>
          <w:i/>
          <w:iCs/>
          <w:color w:val="595959" w:themeColor="text1" w:themeTint="A6"/>
        </w:rPr>
        <w:t>()</w:t>
      </w:r>
      <w:r w:rsidR="00387547" w:rsidRPr="006516DC">
        <w:rPr>
          <w:i/>
          <w:iCs/>
        </w:rPr>
        <w:t>.</w:t>
      </w:r>
      <w:r w:rsidR="00387547">
        <w:t xml:space="preserve"> La funzione </w:t>
      </w:r>
      <w:proofErr w:type="spellStart"/>
      <w:proofErr w:type="gramStart"/>
      <w:r w:rsidR="00387547" w:rsidRPr="006516DC">
        <w:rPr>
          <w:rStyle w:val="SottotitoloCarattere"/>
          <w:i/>
          <w:iCs/>
          <w:color w:val="595959" w:themeColor="text1" w:themeTint="A6"/>
        </w:rPr>
        <w:t>arc</w:t>
      </w:r>
      <w:proofErr w:type="spellEnd"/>
      <w:r w:rsidR="00387547" w:rsidRPr="006516DC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387547" w:rsidRPr="006516DC">
        <w:rPr>
          <w:rStyle w:val="SottotitoloCarattere"/>
          <w:i/>
          <w:iCs/>
          <w:color w:val="595959" w:themeColor="text1" w:themeTint="A6"/>
        </w:rPr>
        <w:t>)</w:t>
      </w:r>
      <w:r w:rsidR="00387547" w:rsidRPr="00F4640B">
        <w:rPr>
          <w:color w:val="595959" w:themeColor="text1" w:themeTint="A6"/>
        </w:rPr>
        <w:t xml:space="preserve"> </w:t>
      </w:r>
      <w:r w:rsidR="00387547">
        <w:t>contiene diversi valori</w:t>
      </w:r>
      <w:r w:rsidR="007F6C6F">
        <w:t xml:space="preserve"> come la posizione x </w:t>
      </w:r>
      <w:r w:rsidR="000D3544">
        <w:t>e</w:t>
      </w:r>
      <w:r w:rsidR="007F6C6F">
        <w:t xml:space="preserve"> y del centro</w:t>
      </w:r>
      <w:r w:rsidR="00A27780">
        <w:t xml:space="preserve">, la larghezza e l’altezza </w:t>
      </w:r>
      <w:r w:rsidR="0000081E">
        <w:t xml:space="preserve">ed infine l’angolo di partenza e di arrivo. </w:t>
      </w:r>
    </w:p>
    <w:p w14:paraId="3755A373" w14:textId="1B473E5B" w:rsidR="0000081E" w:rsidRDefault="0000081E" w:rsidP="00CD16F9">
      <w:pPr>
        <w:jc w:val="both"/>
      </w:pPr>
      <w:r>
        <w:t xml:space="preserve">Una volta che sono stati disegnati il bulbo e il </w:t>
      </w:r>
      <w:r w:rsidR="00641028">
        <w:t>termometro</w:t>
      </w:r>
      <w:r>
        <w:t xml:space="preserve"> </w:t>
      </w:r>
      <w:r w:rsidR="00906D72">
        <w:t xml:space="preserve">la parte interna al termometro viene riempita con il mercurio fino ad una certa altezza </w:t>
      </w:r>
      <w:r w:rsidR="004F4E3D">
        <w:t xml:space="preserve">che è determinata da una funzione che permette di variare l’altezza del mercurio </w:t>
      </w:r>
      <w:r w:rsidR="00641028">
        <w:t>in accordo al valore di temperatura</w:t>
      </w:r>
      <w:r w:rsidR="00454534">
        <w:t xml:space="preserve"> ricevuto</w:t>
      </w:r>
      <w:r w:rsidR="00641028">
        <w:t xml:space="preserve">. </w:t>
      </w:r>
    </w:p>
    <w:p w14:paraId="172FDF29" w14:textId="6E96932A" w:rsidR="00193861" w:rsidRDefault="00193861" w:rsidP="00CD16F9">
      <w:pPr>
        <w:jc w:val="both"/>
      </w:pPr>
      <w:r>
        <w:t xml:space="preserve">Di seguito </w:t>
      </w:r>
      <w:r w:rsidR="00893C91">
        <w:t xml:space="preserve">sono </w:t>
      </w:r>
      <w:r w:rsidR="00820A75">
        <w:t xml:space="preserve">riportate le spiegazioni relative al </w:t>
      </w:r>
      <w:r w:rsidR="00F63AF1">
        <w:t>meccanismo del mercurio e della scala centigrada.</w:t>
      </w:r>
    </w:p>
    <w:p w14:paraId="3D2961F7" w14:textId="3DD4407F" w:rsidR="000C5E22" w:rsidRDefault="000C5E22" w:rsidP="00CD16F9">
      <w:pPr>
        <w:pStyle w:val="Titolo4"/>
        <w:jc w:val="both"/>
      </w:pPr>
      <w:r>
        <w:t>Mercurio</w:t>
      </w:r>
    </w:p>
    <w:p w14:paraId="194117CE" w14:textId="57907AEA" w:rsidR="002059C6" w:rsidRPr="00A67272" w:rsidRDefault="00AE5002" w:rsidP="00CF1EFF">
      <w:pPr>
        <w:jc w:val="both"/>
      </w:pPr>
      <w:r>
        <w:t xml:space="preserve">Per costruire la colonna di mercurio che segnala la temperatura rilevata è stata utilizzata </w:t>
      </w:r>
      <w:r w:rsidR="00E33961">
        <w:t xml:space="preserve">la funzione </w:t>
      </w:r>
      <w:proofErr w:type="spellStart"/>
      <w:proofErr w:type="gramStart"/>
      <w:r w:rsidR="004534A6" w:rsidRPr="00CF1EFF">
        <w:rPr>
          <w:rStyle w:val="SottotitoloCarattere"/>
          <w:i/>
          <w:iCs/>
        </w:rPr>
        <w:t>map</w:t>
      </w:r>
      <w:proofErr w:type="spellEnd"/>
      <w:r w:rsidR="004534A6" w:rsidRPr="00CF1EFF">
        <w:rPr>
          <w:rStyle w:val="SottotitoloCarattere"/>
          <w:i/>
          <w:iCs/>
        </w:rPr>
        <w:t>(</w:t>
      </w:r>
      <w:proofErr w:type="spellStart"/>
      <w:proofErr w:type="gramEnd"/>
      <w:r w:rsidR="004534A6" w:rsidRPr="00CF1EFF">
        <w:rPr>
          <w:rStyle w:val="SottotitoloCarattere"/>
          <w:i/>
          <w:iCs/>
        </w:rPr>
        <w:t>tempC</w:t>
      </w:r>
      <w:proofErr w:type="spellEnd"/>
      <w:r w:rsidR="004534A6" w:rsidRPr="00CF1EFF">
        <w:rPr>
          <w:rStyle w:val="SottotitoloCarattere"/>
          <w:i/>
          <w:iCs/>
        </w:rPr>
        <w:t>, 0, 50, 0, 175</w:t>
      </w:r>
      <w:r w:rsidR="0090179F" w:rsidRPr="00CF1EFF">
        <w:rPr>
          <w:rStyle w:val="SottotitoloCarattere"/>
          <w:i/>
          <w:iCs/>
        </w:rPr>
        <w:t>)</w:t>
      </w:r>
      <w:r w:rsidR="0090179F">
        <w:t xml:space="preserve"> che mappa</w:t>
      </w:r>
      <w:r w:rsidR="000F1CB9">
        <w:t xml:space="preserve"> la temperatura tra 0 e 50 gradi nell’altezza </w:t>
      </w:r>
      <w:r w:rsidR="00620A2E">
        <w:t xml:space="preserve">della </w:t>
      </w:r>
      <w:r w:rsidR="000F1CB9">
        <w:t>scala gradu</w:t>
      </w:r>
      <w:r w:rsidR="00620A2E">
        <w:t>ata. Poi</w:t>
      </w:r>
      <w:r w:rsidR="004534A6">
        <w:t xml:space="preserve"> </w:t>
      </w:r>
      <w:r w:rsidR="004534A6" w:rsidRPr="00CF1EFF">
        <w:rPr>
          <w:rStyle w:val="SottotitoloCarattere"/>
          <w:i/>
          <w:iCs/>
        </w:rPr>
        <w:t>h = -y-66</w:t>
      </w:r>
      <w:r w:rsidR="00CF1EFF">
        <w:t xml:space="preserve"> corrisponde all’offset tra lo zero e il bulbo</w:t>
      </w:r>
      <w:r w:rsidR="005456D4">
        <w:t xml:space="preserve">. </w:t>
      </w:r>
    </w:p>
    <w:p w14:paraId="1666CC6E" w14:textId="40EC57FA" w:rsidR="00493C02" w:rsidRDefault="00493C02" w:rsidP="00CD16F9">
      <w:pPr>
        <w:pStyle w:val="Titolo4"/>
        <w:jc w:val="both"/>
      </w:pPr>
      <w:r>
        <w:t>Scala centigrada</w:t>
      </w:r>
    </w:p>
    <w:p w14:paraId="45F7F7CC" w14:textId="3D0156AE" w:rsidR="00493C02" w:rsidRDefault="00D560DC" w:rsidP="00CD16F9">
      <w:pPr>
        <w:jc w:val="both"/>
      </w:pPr>
      <w:r>
        <w:t>In questa parte del codice è stata costruita la scala centigrada</w:t>
      </w:r>
      <w:r w:rsidR="00F828DE">
        <w:t xml:space="preserve"> formata da una tacca più grande ogni </w:t>
      </w:r>
      <w:proofErr w:type="gramStart"/>
      <w:r w:rsidR="00F828DE">
        <w:t>10</w:t>
      </w:r>
      <w:proofErr w:type="gramEnd"/>
      <w:r w:rsidR="00F828DE">
        <w:t xml:space="preserve"> gradi e una più piccola a metà di ogni due tacche grandi</w:t>
      </w:r>
      <w:r w:rsidR="00D60331">
        <w:t xml:space="preserve">. </w:t>
      </w:r>
    </w:p>
    <w:p w14:paraId="057DF185" w14:textId="31E41B62" w:rsidR="007D296D" w:rsidRDefault="007D296D" w:rsidP="00CD16F9">
      <w:pPr>
        <w:jc w:val="both"/>
      </w:pPr>
      <w:r>
        <w:t xml:space="preserve">Inizialmente sono state disegnate le tacche più grandi, quelle </w:t>
      </w:r>
      <w:r w:rsidR="00133CBF">
        <w:t xml:space="preserve">ogni 10 °C. </w:t>
      </w:r>
      <w:r w:rsidR="00AD2482">
        <w:t>È</w:t>
      </w:r>
      <w:r w:rsidR="00133CBF">
        <w:t xml:space="preserve"> stato utilizzato un </w:t>
      </w:r>
      <w:r w:rsidR="00133CBF" w:rsidRPr="00595EE2">
        <w:t>ciclo</w:t>
      </w:r>
      <w:r w:rsidR="00133CBF" w:rsidRPr="00595EE2">
        <w:rPr>
          <w:rStyle w:val="SottotitoloCarattere"/>
          <w:i/>
          <w:iCs/>
          <w:color w:val="595959" w:themeColor="text1" w:themeTint="A6"/>
        </w:rPr>
        <w:t xml:space="preserve"> for</w:t>
      </w:r>
      <w:r w:rsidR="00133CBF" w:rsidRPr="00AD2482">
        <w:rPr>
          <w:color w:val="595959" w:themeColor="text1" w:themeTint="A6"/>
        </w:rPr>
        <w:t xml:space="preserve"> </w:t>
      </w:r>
      <w:r w:rsidR="0093294F">
        <w:t>da 0 a 5</w:t>
      </w:r>
      <w:r w:rsidR="00F06EB4">
        <w:t xml:space="preserve">. Il disegno delle tacche è stato fatto tramite </w:t>
      </w:r>
      <w:r w:rsidR="00E07801">
        <w:t xml:space="preserve">il comando </w:t>
      </w:r>
      <w:proofErr w:type="gramStart"/>
      <w:r w:rsidR="00E07801" w:rsidRPr="00092CAB">
        <w:rPr>
          <w:rStyle w:val="SottotitoloCarattere"/>
          <w:i/>
          <w:iCs/>
          <w:color w:val="595959" w:themeColor="text1" w:themeTint="A6"/>
        </w:rPr>
        <w:t>line(</w:t>
      </w:r>
      <w:proofErr w:type="gramEnd"/>
      <w:r w:rsidR="00E07801" w:rsidRPr="00092CAB">
        <w:rPr>
          <w:rStyle w:val="SottotitoloCarattere"/>
          <w:i/>
          <w:iCs/>
          <w:color w:val="595959" w:themeColor="text1" w:themeTint="A6"/>
        </w:rPr>
        <w:t>)</w:t>
      </w:r>
      <w:r w:rsidR="00366E77">
        <w:t>, l</w:t>
      </w:r>
      <w:r w:rsidR="00D17D39">
        <w:t>e due x del comando rappresentano la lunghezza della tacca</w:t>
      </w:r>
      <w:r w:rsidR="00CE15AC">
        <w:t xml:space="preserve">, mentre </w:t>
      </w:r>
      <w:r w:rsidR="0036561D">
        <w:t>le due y del segmento sono uguali e dipendono da</w:t>
      </w:r>
      <w:r w:rsidR="00FA2F2F">
        <w:t xml:space="preserve">l valore </w:t>
      </w:r>
      <w:r w:rsidR="002151C1">
        <w:t>dell’indice</w:t>
      </w:r>
      <w:r w:rsidR="00FA2F2F">
        <w:t xml:space="preserve">. </w:t>
      </w:r>
      <w:r w:rsidR="0093294F">
        <w:t xml:space="preserve"> </w:t>
      </w:r>
    </w:p>
    <w:p w14:paraId="5AEDB90C" w14:textId="03A066F8" w:rsidR="005E5550" w:rsidRDefault="000E5B52" w:rsidP="00CD16F9">
      <w:pPr>
        <w:jc w:val="both"/>
      </w:pPr>
      <w:r>
        <w:t xml:space="preserve">Successivamente sono state disegnate le tacche più piccole con la stessa logica. </w:t>
      </w:r>
      <w:r w:rsidR="00726181">
        <w:t>La larghezza delle tacche diminuisce</w:t>
      </w:r>
      <w:r w:rsidR="000F2B35">
        <w:t xml:space="preserve">, in particolare è la metà delle precedenti, mentre per le y il ragionamento è analogo al precedente. </w:t>
      </w:r>
    </w:p>
    <w:p w14:paraId="21EBBA8B" w14:textId="0F794650" w:rsidR="00BC5F32" w:rsidRPr="00493C02" w:rsidRDefault="005E5550" w:rsidP="00CD16F9">
      <w:pPr>
        <w:jc w:val="both"/>
      </w:pPr>
      <w:proofErr w:type="gramStart"/>
      <w:r w:rsidRPr="00CA57D6">
        <w:rPr>
          <w:rStyle w:val="SottotitoloCarattere"/>
          <w:i/>
          <w:iCs/>
          <w:color w:val="595959" w:themeColor="text1" w:themeTint="A6"/>
        </w:rPr>
        <w:t>line(</w:t>
      </w:r>
      <w:proofErr w:type="gramEnd"/>
      <w:r w:rsidRPr="00CA57D6">
        <w:rPr>
          <w:rStyle w:val="SottotitoloCarattere"/>
          <w:i/>
          <w:iCs/>
          <w:color w:val="595959" w:themeColor="text1" w:themeTint="A6"/>
        </w:rPr>
        <w:t>x inizio tacca, y, x fine tacca, y)</w:t>
      </w:r>
      <w:r w:rsidRPr="00653A2A">
        <w:rPr>
          <w:color w:val="595959" w:themeColor="text1" w:themeTint="A6"/>
        </w:rPr>
        <w:t xml:space="preserve"> </w:t>
      </w:r>
    </w:p>
    <w:p w14:paraId="38AD8D3C" w14:textId="3BA264CA" w:rsidR="00454534" w:rsidRPr="0072731A" w:rsidRDefault="00454534" w:rsidP="00CD16F9">
      <w:pPr>
        <w:jc w:val="both"/>
      </w:pPr>
      <w:r>
        <w:t xml:space="preserve">Il codice </w:t>
      </w:r>
      <w:r w:rsidR="000E539F">
        <w:t xml:space="preserve">completo </w:t>
      </w:r>
      <w:r>
        <w:t xml:space="preserve">è riportato </w:t>
      </w:r>
      <w:r w:rsidR="00721EB6" w:rsidRPr="00E33961">
        <w:t>nell’</w:t>
      </w:r>
      <w:r w:rsidR="00E33961" w:rsidRPr="00E33961">
        <w:fldChar w:fldCharType="begin"/>
      </w:r>
      <w:r w:rsidR="00E33961" w:rsidRPr="00E33961">
        <w:instrText xml:space="preserve"> REF _Ref73713372 \h </w:instrText>
      </w:r>
      <w:r w:rsidR="00E33961" w:rsidRPr="00E33961">
        <w:fldChar w:fldCharType="separate"/>
      </w:r>
      <w:r w:rsidR="00FE78F2" w:rsidRPr="00E966C2">
        <w:t xml:space="preserve">Appendice </w:t>
      </w:r>
      <w:r w:rsidR="00FE78F2" w:rsidRPr="00E966C2">
        <w:rPr>
          <w:noProof/>
        </w:rPr>
        <w:t>E</w:t>
      </w:r>
      <w:r w:rsidR="00E33961" w:rsidRPr="00E33961">
        <w:fldChar w:fldCharType="end"/>
      </w:r>
      <w:r w:rsidR="00721EB6">
        <w:t>.</w:t>
      </w:r>
    </w:p>
    <w:p w14:paraId="1B194B96" w14:textId="56DB74D8" w:rsidR="001F3326" w:rsidRPr="00236749" w:rsidRDefault="003F3190" w:rsidP="00CD16F9">
      <w:pPr>
        <w:pStyle w:val="Titolo3"/>
        <w:jc w:val="both"/>
      </w:pPr>
      <w:bookmarkStart w:id="101" w:name="_Toc73719676"/>
      <w:r w:rsidRPr="00236749">
        <w:t>Decodifica b</w:t>
      </w:r>
      <w:r w:rsidR="00111329" w:rsidRPr="00236749">
        <w:t>luetooth</w:t>
      </w:r>
      <w:bookmarkEnd w:id="101"/>
      <w:r w:rsidR="00111329" w:rsidRPr="00236749">
        <w:t xml:space="preserve"> </w:t>
      </w:r>
    </w:p>
    <w:p w14:paraId="58D2FADB" w14:textId="3169C239" w:rsidR="00E60556" w:rsidRDefault="00280176" w:rsidP="00CD16F9">
      <w:pPr>
        <w:jc w:val="both"/>
      </w:pPr>
      <w:r w:rsidRPr="00BB5DB5">
        <w:t xml:space="preserve">Il Bluetooth svolge </w:t>
      </w:r>
      <w:r w:rsidR="00BB5DB5" w:rsidRPr="00BB5DB5">
        <w:t>due i</w:t>
      </w:r>
      <w:r w:rsidR="00BB5DB5">
        <w:t xml:space="preserve">mportanti funzioni, la prima riguarda </w:t>
      </w:r>
      <w:r w:rsidR="008C2761">
        <w:t>il passaggio al</w:t>
      </w:r>
      <w:r w:rsidR="00BB5DB5">
        <w:t xml:space="preserve"> con</w:t>
      </w:r>
      <w:r w:rsidR="009D3EEC">
        <w:t>trollo manuale.</w:t>
      </w:r>
    </w:p>
    <w:p w14:paraId="12EBB877" w14:textId="6392CC4A" w:rsidR="009D3EEC" w:rsidRDefault="009D3EEC" w:rsidP="00CD16F9">
      <w:pPr>
        <w:jc w:val="both"/>
      </w:pPr>
      <w:r>
        <w:t xml:space="preserve">All’attivazione dello switch viene inviato un comando </w:t>
      </w:r>
      <w:r w:rsidR="006146B2">
        <w:t xml:space="preserve">codificato </w:t>
      </w:r>
      <w:proofErr w:type="spellStart"/>
      <w:r w:rsidR="006146B2">
        <w:t>Cx</w:t>
      </w:r>
      <w:proofErr w:type="spellEnd"/>
      <w:r w:rsidR="006146B2">
        <w:t xml:space="preserve">, dove x rappresenta lo stato del sistema. Se è 1 allora il controllo </w:t>
      </w:r>
      <w:r w:rsidR="00170D50">
        <w:t>sarà manuale altrimenti sarà lasciato ai sensori.</w:t>
      </w:r>
    </w:p>
    <w:p w14:paraId="11B43171" w14:textId="39D9E47F" w:rsidR="00170D50" w:rsidRDefault="00170D50" w:rsidP="00CD16F9">
      <w:pPr>
        <w:jc w:val="both"/>
      </w:pPr>
      <w:r>
        <w:t xml:space="preserve">Oltre ad inviare questo comando vengono inviati anche i valori </w:t>
      </w:r>
      <w:r w:rsidR="00444ED3">
        <w:t xml:space="preserve">angolari dei servomotori che verranno ricevuti, decodificati e implementati dalle funzioni </w:t>
      </w:r>
      <w:r w:rsidR="00444ED3" w:rsidRPr="00F54A4E">
        <w:rPr>
          <w:rStyle w:val="SottotitoloCarattere"/>
          <w:i/>
          <w:iCs/>
          <w:color w:val="595959" w:themeColor="text1" w:themeTint="A6"/>
        </w:rPr>
        <w:t>pos_</w:t>
      </w:r>
      <w:r w:rsidR="00D55E4D" w:rsidRPr="00F54A4E">
        <w:rPr>
          <w:rStyle w:val="SottotitoloCarattere"/>
          <w:i/>
          <w:iCs/>
          <w:color w:val="595959" w:themeColor="text1" w:themeTint="A6"/>
        </w:rPr>
        <w:t>servo2(angolo)</w:t>
      </w:r>
      <w:r w:rsidR="00D55E4D">
        <w:t xml:space="preserve"> e </w:t>
      </w:r>
      <w:r w:rsidR="00D55E4D" w:rsidRPr="00F54A4E">
        <w:rPr>
          <w:rStyle w:val="SottotitoloCarattere"/>
          <w:i/>
          <w:iCs/>
          <w:color w:val="595959" w:themeColor="text1" w:themeTint="A6"/>
        </w:rPr>
        <w:t>pinzacontrol2(angolo)</w:t>
      </w:r>
      <w:r w:rsidR="00D55E4D" w:rsidRPr="0088457B">
        <w:rPr>
          <w:color w:val="595959" w:themeColor="text1" w:themeTint="A6"/>
        </w:rPr>
        <w:t xml:space="preserve"> </w:t>
      </w:r>
      <w:r w:rsidR="00D55E4D">
        <w:t xml:space="preserve">nella struttura </w:t>
      </w:r>
      <w:r w:rsidR="00FE54A3">
        <w:t xml:space="preserve">in cui sono presenti i </w:t>
      </w:r>
      <w:r w:rsidR="00D55E4D">
        <w:t>servomotori</w:t>
      </w:r>
      <w:r w:rsidR="008137F7">
        <w:t xml:space="preserve">. Per inviare questi comandi </w:t>
      </w:r>
      <w:r w:rsidR="00FE54A3">
        <w:t>è stato creato</w:t>
      </w:r>
      <w:r w:rsidR="008137F7">
        <w:t xml:space="preserve"> un doppio controllo </w:t>
      </w:r>
      <w:r w:rsidR="00A804FE">
        <w:t xml:space="preserve">(come riportato nella sezione Sliders) controllando il mouse premuto sulle coordinate dello slider e da un timer </w:t>
      </w:r>
      <w:r w:rsidR="00870E91">
        <w:t>non bloccante per evitare errori nel buffer seriale di ricezione.</w:t>
      </w:r>
    </w:p>
    <w:p w14:paraId="281AD3B9" w14:textId="4B849A0D" w:rsidR="00DC11F8" w:rsidRDefault="00DC11F8" w:rsidP="00CD16F9">
      <w:pPr>
        <w:jc w:val="both"/>
      </w:pPr>
      <w:r w:rsidRPr="00DC11F8">
        <w:rPr>
          <w:noProof/>
        </w:rPr>
        <w:drawing>
          <wp:inline distT="0" distB="0" distL="0" distR="0" wp14:anchorId="68A7018C" wp14:editId="3E2DB6FC">
            <wp:extent cx="2859206" cy="164385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10949"/>
                    <a:stretch/>
                  </pic:blipFill>
                  <pic:spPr bwMode="auto">
                    <a:xfrm>
                      <a:off x="0" y="0"/>
                      <a:ext cx="2875611" cy="165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6CCB9" w14:textId="19AD6950" w:rsidR="00B323D1" w:rsidRDefault="00B323D1" w:rsidP="00CD16F9">
      <w:pPr>
        <w:jc w:val="both"/>
      </w:pPr>
      <w:r>
        <w:t xml:space="preserve">La rotazione </w:t>
      </w:r>
      <w:r w:rsidR="00120314">
        <w:t>è mappata e codificata con P per la pinza e R per la rotazione angolare.</w:t>
      </w:r>
    </w:p>
    <w:p w14:paraId="2F3C7520" w14:textId="4750DDA9" w:rsidR="00120314" w:rsidRDefault="00714E0B" w:rsidP="00CD16F9">
      <w:pPr>
        <w:jc w:val="both"/>
      </w:pPr>
      <w:r>
        <w:t xml:space="preserve">L’altra funzione importante </w:t>
      </w:r>
      <w:r w:rsidR="0070388E">
        <w:t xml:space="preserve">è ricevere i dati di temperatura, rotazione ed elettromiografia. </w:t>
      </w:r>
    </w:p>
    <w:p w14:paraId="04546E85" w14:textId="6AC07424" w:rsidR="0070388E" w:rsidRDefault="0070388E" w:rsidP="00CD16F9">
      <w:pPr>
        <w:jc w:val="both"/>
      </w:pPr>
      <w:r>
        <w:lastRenderedPageBreak/>
        <w:t xml:space="preserve">Per fare questo è stata implementata la funzione </w:t>
      </w:r>
      <w:proofErr w:type="spellStart"/>
      <w:proofErr w:type="gramStart"/>
      <w:r w:rsidRPr="00ED4FFA">
        <w:rPr>
          <w:rStyle w:val="SottotitoloCarattere"/>
          <w:i/>
          <w:iCs/>
          <w:color w:val="595959" w:themeColor="text1" w:themeTint="A6"/>
        </w:rPr>
        <w:t>serialreceive</w:t>
      </w:r>
      <w:proofErr w:type="spellEnd"/>
      <w:r w:rsidRPr="00ED4FFA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Pr="00ED4FFA">
        <w:rPr>
          <w:rStyle w:val="SottotitoloCarattere"/>
          <w:i/>
          <w:iCs/>
          <w:color w:val="595959" w:themeColor="text1" w:themeTint="A6"/>
        </w:rPr>
        <w:t>)</w:t>
      </w:r>
      <w:r w:rsidRPr="00ED4FFA">
        <w:rPr>
          <w:i/>
          <w:iCs/>
        </w:rPr>
        <w:t>.</w:t>
      </w:r>
    </w:p>
    <w:p w14:paraId="74347319" w14:textId="4993018B" w:rsidR="0070388E" w:rsidRDefault="00627151" w:rsidP="00CD16F9">
      <w:pPr>
        <w:jc w:val="both"/>
      </w:pPr>
      <w:r w:rsidRPr="00627151">
        <w:rPr>
          <w:noProof/>
        </w:rPr>
        <w:drawing>
          <wp:inline distT="0" distB="0" distL="0" distR="0" wp14:anchorId="37A1522A" wp14:editId="7AD1A847">
            <wp:extent cx="2859206" cy="1957183"/>
            <wp:effectExtent l="0" t="0" r="0" b="508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22261"/>
                    <a:stretch/>
                  </pic:blipFill>
                  <pic:spPr bwMode="auto">
                    <a:xfrm>
                      <a:off x="0" y="0"/>
                      <a:ext cx="2874801" cy="196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F063E" w14:textId="1FAB80B2" w:rsidR="00627151" w:rsidRDefault="00B85AD0" w:rsidP="00CD16F9">
      <w:pPr>
        <w:jc w:val="both"/>
      </w:pPr>
      <w:r>
        <w:t xml:space="preserve">Questa funzione </w:t>
      </w:r>
      <w:r w:rsidR="00A71822">
        <w:t xml:space="preserve">controlla i dati in ingresso e li converte in </w:t>
      </w:r>
      <w:r w:rsidR="00A71822" w:rsidRPr="00ED4FFA">
        <w:rPr>
          <w:rStyle w:val="SottotitoloCarattere"/>
          <w:i/>
          <w:iCs/>
          <w:color w:val="595959" w:themeColor="text1" w:themeTint="A6"/>
        </w:rPr>
        <w:t>char array</w:t>
      </w:r>
      <w:r w:rsidR="00227B52" w:rsidRPr="00FF178B">
        <w:rPr>
          <w:rStyle w:val="SottotitoloCarattere"/>
          <w:color w:val="595959" w:themeColor="text1" w:themeTint="A6"/>
        </w:rPr>
        <w:t xml:space="preserve"> </w:t>
      </w:r>
      <w:r w:rsidR="00227B52">
        <w:t>(un arra</w:t>
      </w:r>
      <w:r w:rsidR="00CB0742">
        <w:t>y di caratteri</w:t>
      </w:r>
      <w:r w:rsidR="00227B52">
        <w:t>)</w:t>
      </w:r>
      <w:r w:rsidR="00A71822">
        <w:t xml:space="preserve">. </w:t>
      </w:r>
      <w:r w:rsidR="00CB0742">
        <w:t>Quindi controlla il primo elemento per decodificare i dati</w:t>
      </w:r>
      <w:r w:rsidR="00E40F00">
        <w:t xml:space="preserve"> e converte il valore in un numero e aggiorna la variabile.</w:t>
      </w:r>
    </w:p>
    <w:p w14:paraId="0C030416" w14:textId="74DADB4A" w:rsidR="0070388E" w:rsidRDefault="007B254D" w:rsidP="00CD16F9">
      <w:pPr>
        <w:pStyle w:val="Titolo3"/>
        <w:jc w:val="both"/>
      </w:pPr>
      <w:bookmarkStart w:id="102" w:name="_Toc73719677"/>
      <w:r>
        <w:t>Codice</w:t>
      </w:r>
      <w:bookmarkEnd w:id="102"/>
    </w:p>
    <w:p w14:paraId="3D17C949" w14:textId="05D1AA7E" w:rsidR="002C5264" w:rsidRDefault="00BB6E09" w:rsidP="00CD16F9">
      <w:pPr>
        <w:jc w:val="both"/>
      </w:pPr>
      <w:r>
        <w:t xml:space="preserve">Per rendere il codice </w:t>
      </w:r>
      <w:r w:rsidR="00F60803">
        <w:t xml:space="preserve">più </w:t>
      </w:r>
      <w:r w:rsidR="008B2301">
        <w:t xml:space="preserve">scorrevole e funzionale, sono state create </w:t>
      </w:r>
      <w:r w:rsidR="00B775B9">
        <w:t>delle</w:t>
      </w:r>
      <w:r w:rsidR="008B2301">
        <w:t xml:space="preserve"> classi conten</w:t>
      </w:r>
      <w:r w:rsidR="00A36D3A">
        <w:t>enti i vari elementi grafici e funzionali. Ci sono differenti classi per:</w:t>
      </w:r>
    </w:p>
    <w:p w14:paraId="100CFA00" w14:textId="417399E0" w:rsidR="002E7CCD" w:rsidRDefault="002E7CCD" w:rsidP="00CD16F9">
      <w:pPr>
        <w:pStyle w:val="Paragrafoelenco"/>
        <w:numPr>
          <w:ilvl w:val="0"/>
          <w:numId w:val="4"/>
        </w:numPr>
        <w:jc w:val="both"/>
      </w:pPr>
      <w:r>
        <w:t>Termometro</w:t>
      </w:r>
    </w:p>
    <w:p w14:paraId="5FB0F8EF" w14:textId="77777777" w:rsidR="0000089A" w:rsidRDefault="002E7CCD" w:rsidP="00CD16F9">
      <w:pPr>
        <w:pStyle w:val="Paragrafoelenco"/>
        <w:numPr>
          <w:ilvl w:val="0"/>
          <w:numId w:val="4"/>
        </w:numPr>
        <w:jc w:val="both"/>
      </w:pPr>
      <w:r>
        <w:t>Sche</w:t>
      </w:r>
      <w:r w:rsidR="0000089A">
        <w:t>rmi virtuali per visualizzare i dati</w:t>
      </w:r>
    </w:p>
    <w:p w14:paraId="00DAC304" w14:textId="1412871C" w:rsidR="00D77B5D" w:rsidRDefault="00D77B5D" w:rsidP="00CD16F9">
      <w:pPr>
        <w:pStyle w:val="Paragrafoelenco"/>
        <w:numPr>
          <w:ilvl w:val="0"/>
          <w:numId w:val="4"/>
        </w:numPr>
        <w:jc w:val="both"/>
      </w:pPr>
      <w:r>
        <w:t>Slider</w:t>
      </w:r>
    </w:p>
    <w:p w14:paraId="16C1681F" w14:textId="77777777" w:rsidR="00D77B5D" w:rsidRDefault="00D77B5D" w:rsidP="00CD16F9">
      <w:pPr>
        <w:pStyle w:val="Paragrafoelenco"/>
        <w:numPr>
          <w:ilvl w:val="0"/>
          <w:numId w:val="4"/>
        </w:numPr>
        <w:jc w:val="both"/>
      </w:pPr>
      <w:r>
        <w:t>Comunicazione bluetooth e seriale</w:t>
      </w:r>
    </w:p>
    <w:p w14:paraId="27E84786" w14:textId="77777777" w:rsidR="00D77B5D" w:rsidRDefault="00D77B5D" w:rsidP="00CD16F9">
      <w:pPr>
        <w:pStyle w:val="Paragrafoelenco"/>
        <w:numPr>
          <w:ilvl w:val="0"/>
          <w:numId w:val="4"/>
        </w:numPr>
        <w:jc w:val="both"/>
      </w:pPr>
      <w:r>
        <w:t>Controllo dello switch</w:t>
      </w:r>
    </w:p>
    <w:p w14:paraId="33C39C68" w14:textId="77777777" w:rsidR="00056ABF" w:rsidRDefault="00056ABF" w:rsidP="00CD16F9">
      <w:pPr>
        <w:pStyle w:val="Paragrafoelenco"/>
        <w:numPr>
          <w:ilvl w:val="0"/>
          <w:numId w:val="4"/>
        </w:numPr>
        <w:jc w:val="both"/>
      </w:pPr>
      <w:r>
        <w:t>Grafico EMG</w:t>
      </w:r>
    </w:p>
    <w:p w14:paraId="005ADCEC" w14:textId="6A5C1ECC" w:rsidR="00056ABF" w:rsidRDefault="00056ABF" w:rsidP="00CD16F9">
      <w:pPr>
        <w:jc w:val="both"/>
      </w:pPr>
      <w:r>
        <w:t>Le varie classi sono collegate in modo da scambiarsi le variabili più importanti.</w:t>
      </w:r>
    </w:p>
    <w:p w14:paraId="0D875A18" w14:textId="2A30F46F" w:rsidR="0022311B" w:rsidRDefault="00056ABF" w:rsidP="00CD16F9">
      <w:pPr>
        <w:jc w:val="both"/>
      </w:pPr>
      <w:r>
        <w:t xml:space="preserve">All’interno di ogni classe </w:t>
      </w:r>
      <w:r w:rsidR="00A14E35">
        <w:t xml:space="preserve">sono stati creati vari oggetti per implementare le </w:t>
      </w:r>
      <w:r w:rsidR="00B775B9">
        <w:t>diverse</w:t>
      </w:r>
      <w:r w:rsidR="00A14E35">
        <w:t xml:space="preserve"> funzioni. </w:t>
      </w:r>
      <w:r w:rsidR="00E956A0">
        <w:t xml:space="preserve">È molto interessante, ad esempio, come questi tre diversi oggetti vengono richiamati nella classe di visualizzazione dei dati. </w:t>
      </w:r>
    </w:p>
    <w:p w14:paraId="3196FFD6" w14:textId="77777777" w:rsidR="006F4926" w:rsidRDefault="0022311B" w:rsidP="00CD16F9">
      <w:pPr>
        <w:jc w:val="both"/>
      </w:pPr>
      <w:r w:rsidRPr="0022311B">
        <w:rPr>
          <w:noProof/>
        </w:rPr>
        <w:drawing>
          <wp:inline distT="0" distB="0" distL="0" distR="0" wp14:anchorId="4DB36FB4" wp14:editId="5831979D">
            <wp:extent cx="2842514" cy="627797"/>
            <wp:effectExtent l="0" t="0" r="0" b="127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23946"/>
                    <a:stretch/>
                  </pic:blipFill>
                  <pic:spPr bwMode="auto">
                    <a:xfrm>
                      <a:off x="0" y="0"/>
                      <a:ext cx="2915767" cy="6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0BCF6" w14:textId="77777777" w:rsidR="00E23B2B" w:rsidRDefault="006F4926" w:rsidP="00CD16F9">
      <w:pPr>
        <w:jc w:val="both"/>
      </w:pPr>
      <w:r>
        <w:t xml:space="preserve">Questo per disegnare e aggiornare </w:t>
      </w:r>
      <w:r w:rsidR="00E23B2B">
        <w:t>i tre display virtuali.</w:t>
      </w:r>
    </w:p>
    <w:p w14:paraId="1CAF8CA2" w14:textId="43F63E3A" w:rsidR="005C34AB" w:rsidRDefault="006C31CB" w:rsidP="00CD16F9">
      <w:pPr>
        <w:jc w:val="both"/>
      </w:pPr>
      <w:r>
        <w:t xml:space="preserve">In questo modo è stato ottenuto </w:t>
      </w:r>
      <w:r w:rsidR="00692CF1">
        <w:t xml:space="preserve">un codice finale molto più </w:t>
      </w:r>
      <w:r w:rsidR="005C34AB">
        <w:t xml:space="preserve">organizzato. Il codice è </w:t>
      </w:r>
      <w:r w:rsidR="00FD2CBE">
        <w:t>riportato i</w:t>
      </w:r>
      <w:r>
        <w:t>n</w:t>
      </w:r>
      <w:r w:rsidR="008F2B29">
        <w:t xml:space="preserve"> </w:t>
      </w:r>
      <w:r w:rsidR="008F2B29" w:rsidRPr="0083223C">
        <w:fldChar w:fldCharType="begin"/>
      </w:r>
      <w:r w:rsidR="008F2B29" w:rsidRPr="0083223C">
        <w:instrText xml:space="preserve"> REF _Ref73715140 \h </w:instrText>
      </w:r>
      <w:r w:rsidR="008F2B29" w:rsidRPr="0083223C">
        <w:fldChar w:fldCharType="separate"/>
      </w:r>
      <w:r w:rsidR="00FE78F2" w:rsidRPr="00E966C2">
        <w:t xml:space="preserve">Appendice </w:t>
      </w:r>
      <w:r w:rsidR="00FE78F2">
        <w:rPr>
          <w:noProof/>
        </w:rPr>
        <w:t>D</w:t>
      </w:r>
      <w:r w:rsidR="008F2B29" w:rsidRPr="0083223C">
        <w:fldChar w:fldCharType="end"/>
      </w:r>
      <w:r w:rsidR="00796098">
        <w:t xml:space="preserve">. </w:t>
      </w:r>
    </w:p>
    <w:p w14:paraId="07A37853" w14:textId="3DE54391" w:rsidR="006D75A2" w:rsidRDefault="006D75A2" w:rsidP="00CD16F9">
      <w:pPr>
        <w:pStyle w:val="Titolo2"/>
        <w:jc w:val="both"/>
      </w:pPr>
      <w:bookmarkStart w:id="103" w:name="_Toc73719678"/>
      <w:r>
        <w:t>App</w:t>
      </w:r>
      <w:r w:rsidR="0033100E">
        <w:t xml:space="preserve"> per </w:t>
      </w:r>
      <w:r w:rsidR="009734D4">
        <w:t>smartphone</w:t>
      </w:r>
      <w:bookmarkEnd w:id="103"/>
    </w:p>
    <w:p w14:paraId="2B0B6DF7" w14:textId="22B486EB" w:rsidR="00E74664" w:rsidRDefault="00280A65" w:rsidP="00CD16F9">
      <w:pPr>
        <w:jc w:val="both"/>
      </w:pPr>
      <w:r>
        <w:t xml:space="preserve">Dopo aver sviluppato un’interfaccia grafica sul </w:t>
      </w:r>
      <w:r w:rsidR="007C181F">
        <w:t>computer è stata sviluppata anche un</w:t>
      </w:r>
      <w:r w:rsidR="00DC0C32">
        <w:t xml:space="preserve">’applicazione </w:t>
      </w:r>
      <w:r w:rsidR="007C181F">
        <w:t xml:space="preserve">per smartphone tramite </w:t>
      </w:r>
      <w:r w:rsidR="00D22FA8" w:rsidRPr="00DD3FCB">
        <w:t xml:space="preserve">MIT App </w:t>
      </w:r>
      <w:r w:rsidR="00783864" w:rsidRPr="00DD3FCB">
        <w:t>I</w:t>
      </w:r>
      <w:r w:rsidR="00D22FA8" w:rsidRPr="00DD3FCB">
        <w:t>nve</w:t>
      </w:r>
      <w:r w:rsidR="00783864" w:rsidRPr="00DD3FCB">
        <w:t>ntor</w:t>
      </w:r>
      <w:r w:rsidR="00DD3FCB">
        <w:t xml:space="preserve"> </w:t>
      </w:r>
      <w:sdt>
        <w:sdtPr>
          <w:id w:val="-1946835091"/>
          <w:citation/>
        </w:sdtPr>
        <w:sdtEndPr/>
        <w:sdtContent>
          <w:r w:rsidR="00DD3FCB">
            <w:fldChar w:fldCharType="begin"/>
          </w:r>
          <w:r w:rsidR="00DD3FCB">
            <w:instrText xml:space="preserve"> CITATION MIT \l 1040 </w:instrText>
          </w:r>
          <w:r w:rsidR="00DD3FCB">
            <w:fldChar w:fldCharType="separate"/>
          </w:r>
          <w:r w:rsidR="00FE78F2" w:rsidRPr="00FE78F2">
            <w:rPr>
              <w:noProof/>
            </w:rPr>
            <w:t>[15]</w:t>
          </w:r>
          <w:r w:rsidR="00DD3FCB">
            <w:fldChar w:fldCharType="end"/>
          </w:r>
        </w:sdtContent>
      </w:sdt>
      <w:r w:rsidR="00DD3FCB">
        <w:t>.</w:t>
      </w:r>
      <w:r w:rsidR="00874AB6">
        <w:t xml:space="preserve"> </w:t>
      </w:r>
      <w:r w:rsidR="00783864">
        <w:t>Questa applicazione ha permess</w:t>
      </w:r>
      <w:r w:rsidR="002212C4">
        <w:t xml:space="preserve">o </w:t>
      </w:r>
      <w:r w:rsidR="00FA4DC8">
        <w:t>d</w:t>
      </w:r>
      <w:r w:rsidR="002212C4">
        <w:t xml:space="preserve">i sviluppare </w:t>
      </w:r>
      <w:r w:rsidR="00874AB6">
        <w:t>una app</w:t>
      </w:r>
      <w:r w:rsidR="002212C4">
        <w:t xml:space="preserve"> completa e funzionale </w:t>
      </w:r>
      <w:r w:rsidR="00E74664">
        <w:t>ma allo stesso tempo semplice.</w:t>
      </w:r>
      <w:r w:rsidR="00874AB6">
        <w:t xml:space="preserve"> </w:t>
      </w:r>
      <w:r w:rsidR="00E74664">
        <w:t xml:space="preserve">Un limite di questa applicazione </w:t>
      </w:r>
      <w:r w:rsidR="00874AB6">
        <w:t xml:space="preserve">consiste nel fatto che può </w:t>
      </w:r>
      <w:r w:rsidR="002800F5">
        <w:t>utilizzata</w:t>
      </w:r>
      <w:r w:rsidR="00874AB6">
        <w:t xml:space="preserve"> solo su dispositivi Android.</w:t>
      </w:r>
    </w:p>
    <w:p w14:paraId="4DD25871" w14:textId="788C02D9" w:rsidR="00874AB6" w:rsidRDefault="002A33DC" w:rsidP="00CD16F9">
      <w:pPr>
        <w:jc w:val="both"/>
      </w:pPr>
      <w:r>
        <w:t xml:space="preserve">Le funzionalità sono le stesse </w:t>
      </w:r>
      <w:r w:rsidR="00476086">
        <w:t xml:space="preserve">dell’app per </w:t>
      </w:r>
      <w:r>
        <w:t>computer</w:t>
      </w:r>
      <w:r w:rsidR="00A73A26">
        <w:t xml:space="preserve"> ovviamente </w:t>
      </w:r>
      <w:r w:rsidR="00B968D2">
        <w:t xml:space="preserve">integrate con la </w:t>
      </w:r>
      <w:r w:rsidR="00A73A26">
        <w:t xml:space="preserve">portabilità </w:t>
      </w:r>
      <w:r w:rsidR="00864A96">
        <w:t>e</w:t>
      </w:r>
      <w:r w:rsidR="00A73A26">
        <w:t xml:space="preserve"> </w:t>
      </w:r>
      <w:r w:rsidR="00B968D2">
        <w:t>l’ubiquità dello smartphone.</w:t>
      </w:r>
    </w:p>
    <w:p w14:paraId="4602F4E8" w14:textId="7EBC98E9" w:rsidR="00864A96" w:rsidRDefault="00864A96" w:rsidP="00CD16F9">
      <w:pPr>
        <w:jc w:val="both"/>
      </w:pPr>
      <w:r>
        <w:t>Per sviluppare l’applicazione per prima cosa si devono aggiungere</w:t>
      </w:r>
      <w:r w:rsidR="00B005E7">
        <w:t xml:space="preserve"> tutti</w:t>
      </w:r>
      <w:r>
        <w:t xml:space="preserve"> </w:t>
      </w:r>
      <w:r w:rsidR="00D20D62">
        <w:t xml:space="preserve">i componenti necessari </w:t>
      </w:r>
      <w:r w:rsidR="006F4AFE">
        <w:t xml:space="preserve">come il List </w:t>
      </w:r>
      <w:proofErr w:type="spellStart"/>
      <w:r w:rsidR="006F4AFE">
        <w:t>Picker</w:t>
      </w:r>
      <w:proofErr w:type="spellEnd"/>
      <w:r w:rsidR="006F4AFE">
        <w:t xml:space="preserve">, </w:t>
      </w:r>
      <w:r w:rsidR="00CF1799">
        <w:t>i Label, gli slider</w:t>
      </w:r>
      <w:r w:rsidR="00CB538C">
        <w:t>, il Bluetooth Client, i Clock e i Bottoni.</w:t>
      </w:r>
    </w:p>
    <w:p w14:paraId="24432326" w14:textId="18EF169E" w:rsidR="00B005E7" w:rsidRDefault="00FE2778" w:rsidP="00CD16F9">
      <w:pPr>
        <w:jc w:val="both"/>
      </w:pPr>
      <w:r>
        <w:t xml:space="preserve">Una volta </w:t>
      </w:r>
      <w:r w:rsidR="002F6220">
        <w:t xml:space="preserve">selezionati i componenti, si creano i blocchi. </w:t>
      </w:r>
      <w:r w:rsidR="00AB5124">
        <w:t>I diversi blocchi sono stati creati sep</w:t>
      </w:r>
      <w:r w:rsidR="003C6DF6">
        <w:t>aratamente</w:t>
      </w:r>
      <w:r w:rsidR="00460E0D">
        <w:t xml:space="preserve">, facendo </w:t>
      </w:r>
      <w:r w:rsidR="0062069C">
        <w:t xml:space="preserve">di volta in volta test per verificarne la </w:t>
      </w:r>
      <w:r w:rsidR="002F6220">
        <w:t>funzionalità</w:t>
      </w:r>
      <w:r w:rsidR="0062069C">
        <w:t xml:space="preserve">. Solo alla fine la grafica è stata </w:t>
      </w:r>
      <w:r w:rsidR="008B0BC3">
        <w:t>ultimata e perfezionata.</w:t>
      </w:r>
    </w:p>
    <w:p w14:paraId="3916339C" w14:textId="13BAF35D" w:rsidR="008B0BC3" w:rsidRDefault="00751D26" w:rsidP="00CD16F9">
      <w:pPr>
        <w:jc w:val="both"/>
      </w:pPr>
      <w:r>
        <w:t xml:space="preserve">I primi blocchi necessari sono quelli che permettono di </w:t>
      </w:r>
      <w:r w:rsidR="00C261D5">
        <w:t xml:space="preserve">selezionare </w:t>
      </w:r>
      <w:r w:rsidR="00344B60">
        <w:t>il Bluetooth M</w:t>
      </w:r>
      <w:r w:rsidR="00753ED6">
        <w:t xml:space="preserve">AC </w:t>
      </w:r>
      <w:proofErr w:type="spellStart"/>
      <w:r w:rsidR="00753ED6">
        <w:t>Address</w:t>
      </w:r>
      <w:proofErr w:type="spellEnd"/>
      <w:r w:rsidR="00C261D5">
        <w:t xml:space="preserve"> del modulo bluetooth (HC-05)</w:t>
      </w:r>
      <w:r w:rsidR="00B53F53">
        <w:t xml:space="preserve"> e </w:t>
      </w:r>
      <w:r w:rsidR="00D51E24">
        <w:t xml:space="preserve">che </w:t>
      </w:r>
      <w:r w:rsidR="00753ED6">
        <w:t xml:space="preserve">quindi </w:t>
      </w:r>
      <w:r w:rsidR="00B53F53">
        <w:t xml:space="preserve">permettono l’accoppiamento </w:t>
      </w:r>
      <w:r w:rsidR="004727C2">
        <w:t xml:space="preserve">tra lo smartphone e </w:t>
      </w:r>
      <w:r w:rsidR="00D51E24">
        <w:t>il</w:t>
      </w:r>
      <w:r w:rsidR="004727C2">
        <w:t xml:space="preserve"> bluetooth </w:t>
      </w:r>
      <w:r w:rsidR="00D51E24">
        <w:t>su</w:t>
      </w:r>
      <w:r w:rsidR="004727C2">
        <w:t xml:space="preserve"> Arduino</w:t>
      </w:r>
      <w:r w:rsidR="00C261D5">
        <w:t>.</w:t>
      </w:r>
    </w:p>
    <w:p w14:paraId="02C9F1FC" w14:textId="393411DB" w:rsidR="00D51E24" w:rsidRDefault="00CC39CC" w:rsidP="00CD16F9">
      <w:pPr>
        <w:jc w:val="both"/>
      </w:pPr>
      <w:r>
        <w:rPr>
          <w:noProof/>
        </w:rPr>
        <w:drawing>
          <wp:inline distT="0" distB="0" distL="0" distR="0" wp14:anchorId="1D9DD434" wp14:editId="01924A90">
            <wp:extent cx="2835275" cy="986790"/>
            <wp:effectExtent l="0" t="0" r="3175" b="3810"/>
            <wp:docPr id="20" name="Immagine 20" descr="Immagine che contiene testo, screenshot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screenshot, verde&#10;&#10;Descrizione generata automa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95F5" w14:textId="6274FFB3" w:rsidR="00874AB6" w:rsidRDefault="007878E5" w:rsidP="00CD16F9">
      <w:pPr>
        <w:jc w:val="both"/>
      </w:pPr>
      <w:r>
        <w:t>Successivamente</w:t>
      </w:r>
      <w:r w:rsidR="00DF5E9C">
        <w:t>,</w:t>
      </w:r>
      <w:r>
        <w:t xml:space="preserve"> per </w:t>
      </w:r>
      <w:r w:rsidR="002F6220">
        <w:t>passare</w:t>
      </w:r>
      <w:r>
        <w:t xml:space="preserve"> dal controllo automatico </w:t>
      </w:r>
      <w:proofErr w:type="gramStart"/>
      <w:r>
        <w:t>de</w:t>
      </w:r>
      <w:r w:rsidR="006C2764">
        <w:t>i servo</w:t>
      </w:r>
      <w:proofErr w:type="gramEnd"/>
      <w:r w:rsidR="006C2764">
        <w:t xml:space="preserve"> a quello manuale è stato creato un blocco con funzioni simili a quelle di uno switch</w:t>
      </w:r>
      <w:r w:rsidR="00B54277">
        <w:t xml:space="preserve"> che invia “C0” e “C1” </w:t>
      </w:r>
      <w:r w:rsidR="00DF5E9C">
        <w:t>con</w:t>
      </w:r>
      <w:r w:rsidR="00B54277">
        <w:t xml:space="preserve"> le stesse regole di codifica viste per </w:t>
      </w:r>
      <w:r w:rsidR="00DF5E9C">
        <w:t>Processing.</w:t>
      </w:r>
    </w:p>
    <w:p w14:paraId="18C4A6F8" w14:textId="19823E4C" w:rsidR="00DF5E9C" w:rsidRDefault="00DF5E9C" w:rsidP="00CD16F9">
      <w:pPr>
        <w:jc w:val="both"/>
      </w:pPr>
      <w:r>
        <w:rPr>
          <w:noProof/>
        </w:rPr>
        <w:lastRenderedPageBreak/>
        <w:drawing>
          <wp:inline distT="0" distB="0" distL="0" distR="0" wp14:anchorId="59121A79" wp14:editId="644338B2">
            <wp:extent cx="2835275" cy="1640205"/>
            <wp:effectExtent l="0" t="0" r="3175" b="0"/>
            <wp:docPr id="28" name="Immagine 28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, screenshot, monitor&#10;&#10;Descrizione generata automaticament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AC85" w14:textId="63DACC3F" w:rsidR="00B644AD" w:rsidRDefault="00537FFA" w:rsidP="00CD16F9">
      <w:pPr>
        <w:jc w:val="both"/>
      </w:pPr>
      <w:r>
        <w:t>Quando il controllo manuale risulta attivato (</w:t>
      </w:r>
      <w:proofErr w:type="spellStart"/>
      <w:r w:rsidRPr="00154458">
        <w:rPr>
          <w:rStyle w:val="SottotitoloCarattere"/>
          <w:i/>
          <w:iCs/>
          <w:color w:val="595959" w:themeColor="text1" w:themeTint="A6"/>
        </w:rPr>
        <w:t>appcontrol</w:t>
      </w:r>
      <w:proofErr w:type="spellEnd"/>
      <w:r w:rsidRPr="00154458">
        <w:rPr>
          <w:rStyle w:val="SottotitoloCarattere"/>
          <w:i/>
          <w:iCs/>
          <w:color w:val="595959" w:themeColor="text1" w:themeTint="A6"/>
        </w:rPr>
        <w:t xml:space="preserve"> == </w:t>
      </w:r>
      <w:proofErr w:type="spellStart"/>
      <w:r w:rsidRPr="00154458">
        <w:rPr>
          <w:rStyle w:val="SottotitoloCarattere"/>
          <w:i/>
          <w:iCs/>
          <w:color w:val="595959" w:themeColor="text1" w:themeTint="A6"/>
        </w:rPr>
        <w:t>true</w:t>
      </w:r>
      <w:proofErr w:type="spellEnd"/>
      <w:r>
        <w:t>)</w:t>
      </w:r>
      <w:r w:rsidR="00F8577A">
        <w:t xml:space="preserve"> </w:t>
      </w:r>
      <w:r w:rsidR="00EA1EE6">
        <w:t xml:space="preserve">è possibile inviare i </w:t>
      </w:r>
      <w:r w:rsidR="009B55DA">
        <w:t>relativi dati. In particolare, vengono inviati</w:t>
      </w:r>
      <w:r w:rsidR="00441C6F">
        <w:t xml:space="preserve"> sulla seriale</w:t>
      </w:r>
      <w:r w:rsidR="009B55DA">
        <w:t xml:space="preserve"> i valori </w:t>
      </w:r>
      <w:r w:rsidR="000F2A8E">
        <w:t xml:space="preserve">angolari dell’apertura o chiusura della pinza e della </w:t>
      </w:r>
      <w:r w:rsidR="00194B69">
        <w:t>sua rotazione</w:t>
      </w:r>
      <w:r w:rsidR="008B2553">
        <w:t>.</w:t>
      </w:r>
      <w:r w:rsidR="00441C6F">
        <w:t xml:space="preserve"> </w:t>
      </w:r>
      <w:r w:rsidR="00194B69">
        <w:t>Per quanto riguarda la rotazione per</w:t>
      </w:r>
      <w:r w:rsidR="009152B1">
        <w:t xml:space="preserve"> simulare questa funzione è stato utilizzato il giroscopio integrato nello smartphone</w:t>
      </w:r>
      <w:r w:rsidR="008B2553">
        <w:t xml:space="preserve"> e il relativo valore è stato riportato in</w:t>
      </w:r>
      <w:r w:rsidR="00091F28">
        <w:t xml:space="preserve"> </w:t>
      </w:r>
      <w:r w:rsidR="0093106B" w:rsidRPr="00154458">
        <w:rPr>
          <w:rStyle w:val="SottotitoloCarattere"/>
          <w:i/>
          <w:iCs/>
          <w:color w:val="595959" w:themeColor="text1" w:themeTint="A6"/>
        </w:rPr>
        <w:t>Button</w:t>
      </w:r>
      <w:r w:rsidR="008A5CE8" w:rsidRPr="00154458">
        <w:rPr>
          <w:rStyle w:val="SottotitoloCarattere"/>
          <w:i/>
          <w:iCs/>
          <w:color w:val="595959" w:themeColor="text1" w:themeTint="A6"/>
        </w:rPr>
        <w:t>1</w:t>
      </w:r>
      <w:r w:rsidR="009152B1" w:rsidRPr="00154458">
        <w:rPr>
          <w:i/>
          <w:iCs/>
        </w:rPr>
        <w:t>.</w:t>
      </w:r>
      <w:r w:rsidR="00FF4430">
        <w:t xml:space="preserve"> </w:t>
      </w:r>
      <w:r w:rsidR="00FE6B2A">
        <w:t xml:space="preserve">L’apertura o chiusura della pinza è invece controllata da uno slider. </w:t>
      </w:r>
    </w:p>
    <w:p w14:paraId="6BF6A62C" w14:textId="39D93602" w:rsidR="009152B1" w:rsidRDefault="00EC70E7" w:rsidP="00CD16F9">
      <w:pPr>
        <w:jc w:val="both"/>
      </w:pPr>
      <w:r>
        <w:rPr>
          <w:noProof/>
        </w:rPr>
        <w:drawing>
          <wp:inline distT="0" distB="0" distL="0" distR="0" wp14:anchorId="2517BBA1" wp14:editId="01E30253">
            <wp:extent cx="2835275" cy="1417955"/>
            <wp:effectExtent l="0" t="0" r="3175" b="0"/>
            <wp:docPr id="34" name="Immagine 34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, screenshot, monitor&#10;&#10;Descrizione generata automaticament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9648" w14:textId="6FB9433A" w:rsidR="00EA1D7B" w:rsidRDefault="009D48C9" w:rsidP="00CD16F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3154FCCF" wp14:editId="7CDCDA2E">
                <wp:simplePos x="0" y="0"/>
                <wp:positionH relativeFrom="column">
                  <wp:posOffset>44185</wp:posOffset>
                </wp:positionH>
                <wp:positionV relativeFrom="paragraph">
                  <wp:posOffset>983786</wp:posOffset>
                </wp:positionV>
                <wp:extent cx="6075045" cy="2685415"/>
                <wp:effectExtent l="0" t="0" r="1905" b="635"/>
                <wp:wrapSquare wrapText="bothSides"/>
                <wp:docPr id="124" name="Grup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045" cy="2685415"/>
                          <a:chOff x="0" y="0"/>
                          <a:chExt cx="6075045" cy="2685415"/>
                        </a:xfrm>
                      </wpg:grpSpPr>
                      <pic:pic xmlns:pic="http://schemas.openxmlformats.org/drawingml/2006/picture">
                        <pic:nvPicPr>
                          <pic:cNvPr id="77" name="Immagin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" t="18194"/>
                          <a:stretch/>
                        </pic:blipFill>
                        <pic:spPr bwMode="auto">
                          <a:xfrm>
                            <a:off x="730155" y="0"/>
                            <a:ext cx="5016500" cy="268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3" name="Casella di testo 123"/>
                        <wps:cNvSpPr txBox="1"/>
                        <wps:spPr>
                          <a:xfrm>
                            <a:off x="0" y="2402006"/>
                            <a:ext cx="607504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7C0A6E" w14:textId="1B30D204" w:rsidR="00E437E2" w:rsidRPr="00CC2AB8" w:rsidRDefault="00E437E2" w:rsidP="00E437E2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04" w:name="_Toc73734190"/>
                              <w:r>
                                <w:t xml:space="preserve">Fig.  </w:t>
                              </w:r>
                              <w:r w:rsidR="003364FA">
                                <w:fldChar w:fldCharType="begin"/>
                              </w:r>
                              <w:r w:rsidR="003364FA">
                                <w:instrText xml:space="preserve"> SEQ Fig._ \* ARABIC </w:instrText>
                              </w:r>
                              <w:r w:rsidR="003364FA">
                                <w:fldChar w:fldCharType="separate"/>
                              </w:r>
                              <w:r w:rsidR="00A97E50">
                                <w:rPr>
                                  <w:noProof/>
                                </w:rPr>
                                <w:t>30</w:t>
                              </w:r>
                              <w:r w:rsidR="003364F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Layout finale dell’app.</w:t>
                              </w:r>
                              <w:bookmarkEnd w:id="10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4FCCF" id="Gruppo 124" o:spid="_x0000_s1044" style="position:absolute;left:0;text-align:left;margin-left:3.5pt;margin-top:77.45pt;width:478.35pt;height:211.45pt;z-index:251887104" coordsize="60750,26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">
                <v:shape id="Immagine 77" o:spid="_x0000_s1045" type="#_x0000_t75" style="position:absolute;left:7301;width:50165;height:2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">
                  <v:imagedata r:id="rId77" o:title="" croptop="11924f" cropleft="438f"/>
                </v:shape>
                <v:shape id="Casella di testo 123" o:spid="_x0000_s1046" type="#_x0000_t202" style="position:absolute;top:24020;width:60750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" filled="f" stroked="f">
                  <v:textbox style="mso-fit-shape-to-text:t" inset="0,0,0,0">
                    <w:txbxContent>
                      <w:p w14:paraId="567C0A6E" w14:textId="1B30D204" w:rsidR="00E437E2" w:rsidRPr="00CC2AB8" w:rsidRDefault="00E437E2" w:rsidP="00E437E2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105" w:name="_Toc73734190"/>
                        <w:r>
                          <w:t xml:space="preserve">Fig.  </w:t>
                        </w:r>
                        <w:r w:rsidR="003364FA">
                          <w:fldChar w:fldCharType="begin"/>
                        </w:r>
                        <w:r w:rsidR="003364FA">
                          <w:instrText xml:space="preserve"> SEQ Fig._ \* ARABIC </w:instrText>
                        </w:r>
                        <w:r w:rsidR="003364FA">
                          <w:fldChar w:fldCharType="separate"/>
                        </w:r>
                        <w:r w:rsidR="00A97E50">
                          <w:rPr>
                            <w:noProof/>
                          </w:rPr>
                          <w:t>30</w:t>
                        </w:r>
                        <w:r w:rsidR="003364F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Layout finale dell’app.</w:t>
                        </w:r>
                        <w:bookmarkEnd w:id="105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A1D7B">
        <w:t>Per ricevere i dati</w:t>
      </w:r>
      <w:r w:rsidR="001763EA">
        <w:t xml:space="preserve">, invece, è necessario </w:t>
      </w:r>
      <w:r w:rsidR="00883B5C">
        <w:t>verificar</w:t>
      </w:r>
      <w:r w:rsidR="00517EB0">
        <w:t>n</w:t>
      </w:r>
      <w:r w:rsidR="00883B5C">
        <w:t>e la disponibilità</w:t>
      </w:r>
      <w:r w:rsidR="001B6FEB">
        <w:t xml:space="preserve"> e salvare quanto </w:t>
      </w:r>
      <w:r w:rsidR="00923DF0">
        <w:t>ricevuto</w:t>
      </w:r>
      <w:r w:rsidR="001B6FEB">
        <w:t xml:space="preserve"> </w:t>
      </w:r>
      <w:r w:rsidR="005547B7">
        <w:t>su</w:t>
      </w:r>
      <w:r w:rsidR="001B6FEB">
        <w:t xml:space="preserve">l buffer </w:t>
      </w:r>
      <w:r w:rsidR="004D7BF8">
        <w:t xml:space="preserve">della seriale </w:t>
      </w:r>
      <w:r w:rsidR="001B6FEB">
        <w:t>in una</w:t>
      </w:r>
      <w:r w:rsidR="00CD7AA1">
        <w:t xml:space="preserve"> variabile.</w:t>
      </w:r>
    </w:p>
    <w:p w14:paraId="529E010A" w14:textId="2EC8F7DF" w:rsidR="000D5D66" w:rsidRDefault="00390955" w:rsidP="00CD16F9">
      <w:pPr>
        <w:jc w:val="both"/>
      </w:pPr>
      <w:r>
        <w:rPr>
          <w:noProof/>
        </w:rPr>
        <w:drawing>
          <wp:inline distT="0" distB="0" distL="0" distR="0" wp14:anchorId="6EDA04A5" wp14:editId="3FAB011D">
            <wp:extent cx="2835275" cy="582295"/>
            <wp:effectExtent l="0" t="0" r="3175" b="825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4966" w14:textId="685D81C0" w:rsidR="002C0BDF" w:rsidRDefault="00DE663F" w:rsidP="00CD16F9">
      <w:pPr>
        <w:jc w:val="both"/>
      </w:pPr>
      <w:r>
        <w:t xml:space="preserve">In base ai tipi di variabile proposti </w:t>
      </w:r>
      <w:r w:rsidR="00F94804">
        <w:t xml:space="preserve">da MIT App Inventor è stato necessario dividere la stringa contenente </w:t>
      </w:r>
      <w:r w:rsidR="00AF3D5E">
        <w:t xml:space="preserve">i dati ricevuti in una </w:t>
      </w:r>
      <w:r w:rsidR="00AF3D5E" w:rsidRPr="0014767B">
        <w:rPr>
          <w:rStyle w:val="SottotitoloCarattere"/>
          <w:i/>
          <w:iCs/>
          <w:color w:val="595959" w:themeColor="text1" w:themeTint="A6"/>
        </w:rPr>
        <w:t>lista</w:t>
      </w:r>
      <w:r w:rsidR="00AF3D5E">
        <w:t xml:space="preserve">. </w:t>
      </w:r>
      <w:r w:rsidR="00A4083F">
        <w:t>Questa lista</w:t>
      </w:r>
      <w:r w:rsidR="00164140">
        <w:t>,</w:t>
      </w:r>
      <w:r w:rsidR="00A4083F">
        <w:t xml:space="preserve"> </w:t>
      </w:r>
      <w:proofErr w:type="spellStart"/>
      <w:r w:rsidR="00A4083F" w:rsidRPr="0014767B">
        <w:rPr>
          <w:rStyle w:val="SottotitoloCarattere"/>
          <w:i/>
          <w:iCs/>
          <w:color w:val="595959" w:themeColor="text1" w:themeTint="A6"/>
        </w:rPr>
        <w:t>decode_text</w:t>
      </w:r>
      <w:proofErr w:type="spellEnd"/>
      <w:r w:rsidR="00164140">
        <w:rPr>
          <w:rStyle w:val="SottotitoloCarattere"/>
          <w:color w:val="595959" w:themeColor="text1" w:themeTint="A6"/>
        </w:rPr>
        <w:t>,</w:t>
      </w:r>
      <w:r w:rsidR="00A4083F" w:rsidRPr="00961F0C">
        <w:rPr>
          <w:color w:val="595959" w:themeColor="text1" w:themeTint="A6"/>
        </w:rPr>
        <w:t xml:space="preserve"> </w:t>
      </w:r>
      <w:r w:rsidR="00A4083F">
        <w:t xml:space="preserve">contiene diversi elementi </w:t>
      </w:r>
      <w:r w:rsidR="00F212F2">
        <w:t>ciascuno</w:t>
      </w:r>
      <w:r w:rsidR="00575C67">
        <w:t xml:space="preserve"> dei quali rappresenta un nuovo dato aggiornato </w:t>
      </w:r>
      <w:r w:rsidR="00F212F2">
        <w:t>codificato.</w:t>
      </w:r>
      <w:r w:rsidR="00226278">
        <w:t xml:space="preserve"> </w:t>
      </w:r>
      <w:r w:rsidR="001E7D09">
        <w:t>I</w:t>
      </w:r>
      <w:r w:rsidR="00226278">
        <w:t xml:space="preserve"> diversi elementi sono stati</w:t>
      </w:r>
      <w:r w:rsidR="001E7D09">
        <w:t>, quindi,</w:t>
      </w:r>
      <w:r w:rsidR="00226278">
        <w:t xml:space="preserve"> </w:t>
      </w:r>
      <w:r w:rsidR="00662358">
        <w:t>decodificati</w:t>
      </w:r>
      <w:r w:rsidR="00226278">
        <w:t xml:space="preserve"> controllando il primo carattere </w:t>
      </w:r>
      <w:r w:rsidR="00B35BBA">
        <w:t>e salvando il valore</w:t>
      </w:r>
      <w:r w:rsidR="006F7507">
        <w:t xml:space="preserve"> corrispondente</w:t>
      </w:r>
      <w:r w:rsidR="00B35BBA">
        <w:t xml:space="preserve"> nella rispettiva variabile. </w:t>
      </w:r>
      <w:r w:rsidR="002C0BDF">
        <w:t xml:space="preserve">Per il codice </w:t>
      </w:r>
      <w:r w:rsidR="002C0BDF" w:rsidRPr="00662358">
        <w:t>consultare</w:t>
      </w:r>
      <w:r w:rsidR="00662358">
        <w:t xml:space="preserve"> </w:t>
      </w:r>
      <w:r w:rsidR="00E966C2">
        <w:fldChar w:fldCharType="begin"/>
      </w:r>
      <w:r w:rsidR="00E966C2">
        <w:instrText xml:space="preserve"> REF _Ref73716098 \h </w:instrText>
      </w:r>
      <w:r w:rsidR="00E966C2">
        <w:fldChar w:fldCharType="separate"/>
      </w:r>
      <w:r w:rsidR="00FE78F2" w:rsidRPr="00E966C2">
        <w:t xml:space="preserve">Appendice </w:t>
      </w:r>
      <w:r w:rsidR="00FE78F2">
        <w:rPr>
          <w:noProof/>
        </w:rPr>
        <w:t>G</w:t>
      </w:r>
      <w:r w:rsidR="00E966C2">
        <w:fldChar w:fldCharType="end"/>
      </w:r>
      <w:r w:rsidR="0014432E">
        <w:t>.</w:t>
      </w:r>
    </w:p>
    <w:p w14:paraId="1EC7A515" w14:textId="7DCE8EEF" w:rsidR="0014432E" w:rsidRDefault="0014432E" w:rsidP="00CD16F9">
      <w:pPr>
        <w:jc w:val="both"/>
      </w:pPr>
      <w:r>
        <w:t xml:space="preserve">A questo punto è </w:t>
      </w:r>
      <w:r w:rsidR="002E2F9A">
        <w:t>stata utilizzata un’interfaccia grafica di prova</w:t>
      </w:r>
      <w:r w:rsidR="00476AAC">
        <w:t xml:space="preserve"> </w:t>
      </w:r>
      <w:r w:rsidR="00711344">
        <w:fldChar w:fldCharType="begin"/>
      </w:r>
      <w:r w:rsidR="00711344">
        <w:instrText xml:space="preserve"> REF _Ref73733752 \h </w:instrText>
      </w:r>
      <w:r w:rsidR="00711344">
        <w:fldChar w:fldCharType="separate"/>
      </w:r>
      <w:r w:rsidR="00711344">
        <w:t xml:space="preserve">Fig.  </w:t>
      </w:r>
      <w:r w:rsidR="00711344">
        <w:rPr>
          <w:noProof/>
        </w:rPr>
        <w:t>31</w:t>
      </w:r>
      <w:r w:rsidR="00711344">
        <w:fldChar w:fldCharType="end"/>
      </w:r>
      <w:r w:rsidR="00711344">
        <w:t xml:space="preserve"> </w:t>
      </w:r>
      <w:r w:rsidR="002E2F9A">
        <w:t xml:space="preserve">per verificare il funzionamento </w:t>
      </w:r>
      <w:r w:rsidR="00476AAC">
        <w:t>generale.</w:t>
      </w:r>
    </w:p>
    <w:p w14:paraId="2B00ECD6" w14:textId="0B9F364E" w:rsidR="00476AAC" w:rsidRDefault="00476AAC" w:rsidP="009D48C9">
      <w:pPr>
        <w:keepNext/>
        <w:jc w:val="center"/>
      </w:pPr>
      <w:r>
        <w:rPr>
          <w:noProof/>
        </w:rPr>
        <w:drawing>
          <wp:inline distT="0" distB="0" distL="0" distR="0" wp14:anchorId="0B3477F2" wp14:editId="1E567D65">
            <wp:extent cx="2409243" cy="1371600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" t="15799" r="6223" b="7590"/>
                    <a:stretch/>
                  </pic:blipFill>
                  <pic:spPr bwMode="auto">
                    <a:xfrm>
                      <a:off x="0" y="0"/>
                      <a:ext cx="2420491" cy="137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FFE8B" w14:textId="1CA02182" w:rsidR="00476AAC" w:rsidRDefault="00476AAC" w:rsidP="00CD16F9">
      <w:pPr>
        <w:pStyle w:val="Didascalia"/>
        <w:jc w:val="both"/>
      </w:pPr>
      <w:bookmarkStart w:id="106" w:name="_Toc73693776"/>
      <w:bookmarkStart w:id="107" w:name="_Ref73733752"/>
      <w:bookmarkStart w:id="108" w:name="_Toc73734191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31</w:t>
      </w:r>
      <w:r w:rsidR="003364FA">
        <w:rPr>
          <w:noProof/>
        </w:rPr>
        <w:fldChar w:fldCharType="end"/>
      </w:r>
      <w:bookmarkEnd w:id="107"/>
      <w:r w:rsidR="00AD18DE">
        <w:t xml:space="preserve"> – Interfaccia grafica di prov</w:t>
      </w:r>
      <w:r w:rsidR="002B40E8">
        <w:t>a</w:t>
      </w:r>
      <w:r w:rsidR="00AD18DE">
        <w:t>.</w:t>
      </w:r>
      <w:bookmarkEnd w:id="106"/>
      <w:bookmarkEnd w:id="108"/>
    </w:p>
    <w:p w14:paraId="0930278F" w14:textId="4A442663" w:rsidR="00146293" w:rsidRDefault="009605A9" w:rsidP="009D48C9">
      <w:pPr>
        <w:jc w:val="both"/>
      </w:pPr>
      <w:r>
        <w:t>Dopo u</w:t>
      </w:r>
      <w:r w:rsidR="00FB704A">
        <w:t xml:space="preserve">na serie di prove </w:t>
      </w:r>
      <w:r w:rsidR="00F13AB9">
        <w:t>è s</w:t>
      </w:r>
      <w:r w:rsidR="008D3CCD">
        <w:t>tat</w:t>
      </w:r>
      <w:r w:rsidR="00BB76BA">
        <w:t xml:space="preserve">o ultimato il layout </w:t>
      </w:r>
      <w:r w:rsidR="0046354F">
        <w:t xml:space="preserve">grafico e i blocchi </w:t>
      </w:r>
      <w:r w:rsidR="00C10B1A">
        <w:t xml:space="preserve">sono stati riorganizzati. La </w:t>
      </w:r>
      <w:r w:rsidR="0046354F">
        <w:t>struttura</w:t>
      </w:r>
      <w:r w:rsidR="00C10B1A">
        <w:t xml:space="preserve"> finale dei blocchi è riportata in </w:t>
      </w:r>
      <w:r w:rsidR="00E966C2">
        <w:fldChar w:fldCharType="begin"/>
      </w:r>
      <w:r w:rsidR="00E966C2">
        <w:instrText xml:space="preserve"> REF _Ref73715379 \h </w:instrText>
      </w:r>
      <w:r w:rsidR="00E966C2">
        <w:fldChar w:fldCharType="separate"/>
      </w:r>
      <w:r w:rsidR="00FE78F2" w:rsidRPr="00296FED">
        <w:t xml:space="preserve">Appendice </w:t>
      </w:r>
      <w:r w:rsidR="00FE78F2">
        <w:rPr>
          <w:noProof/>
        </w:rPr>
        <w:t>H</w:t>
      </w:r>
      <w:r w:rsidR="00E966C2">
        <w:fldChar w:fldCharType="end"/>
      </w:r>
      <w:r w:rsidR="00E966C2">
        <w:t>.</w:t>
      </w:r>
    </w:p>
    <w:p w14:paraId="777EA438" w14:textId="54BBD302" w:rsidR="0024143C" w:rsidRDefault="0024143C" w:rsidP="00CD16F9">
      <w:pPr>
        <w:jc w:val="both"/>
        <w:rPr>
          <w:color w:val="FF0000"/>
        </w:rPr>
      </w:pPr>
    </w:p>
    <w:p w14:paraId="56046A20" w14:textId="5661B6D1" w:rsidR="0024143C" w:rsidRDefault="00234DC1" w:rsidP="00CD16F9">
      <w:pPr>
        <w:pStyle w:val="Titolo1"/>
        <w:jc w:val="both"/>
      </w:pPr>
      <w:bookmarkStart w:id="109" w:name="_Toc73719679"/>
      <w:r>
        <w:lastRenderedPageBreak/>
        <w:t>Registrazione e Archiviazione dei dati</w:t>
      </w:r>
      <w:bookmarkEnd w:id="109"/>
    </w:p>
    <w:p w14:paraId="7DAF451E" w14:textId="47FB7DE5" w:rsidR="00030E9A" w:rsidRDefault="00030E9A" w:rsidP="00CD16F9">
      <w:pPr>
        <w:jc w:val="both"/>
      </w:pPr>
    </w:p>
    <w:p w14:paraId="1619868C" w14:textId="0C4DEEB7" w:rsidR="00030E9A" w:rsidRDefault="00AE4639" w:rsidP="00CD16F9">
      <w:pPr>
        <w:jc w:val="both"/>
      </w:pPr>
      <w:r>
        <w:t>Visto il recente interesse per la telemedici</w:t>
      </w:r>
      <w:r w:rsidR="009D6E83">
        <w:t xml:space="preserve">na è sembrato opportuno </w:t>
      </w:r>
      <w:r w:rsidR="00995BBD">
        <w:t xml:space="preserve">memorizzare i dati dell’esperimento direttamente in un server remoto, dando così la possibilità di visionarli </w:t>
      </w:r>
      <w:r w:rsidR="00E36F4D">
        <w:t>da remoto e anche in tempi successivi.</w:t>
      </w:r>
    </w:p>
    <w:p w14:paraId="688F636C" w14:textId="72E1F777" w:rsidR="00E36F4D" w:rsidRDefault="00E36F4D" w:rsidP="00CD16F9">
      <w:pPr>
        <w:jc w:val="both"/>
      </w:pPr>
      <w:r>
        <w:t xml:space="preserve">Il circuito originale è stato, inoltre, integrato </w:t>
      </w:r>
      <w:r w:rsidR="009371FE">
        <w:t>con un sensore di temperatura e umidità ambientale.</w:t>
      </w:r>
    </w:p>
    <w:p w14:paraId="61DF80B2" w14:textId="53C78BAD" w:rsidR="009371FE" w:rsidRDefault="009371FE" w:rsidP="00CD16F9">
      <w:pPr>
        <w:jc w:val="both"/>
      </w:pPr>
      <w:r>
        <w:t xml:space="preserve">I dati vengono </w:t>
      </w:r>
      <w:r w:rsidR="00063057">
        <w:t xml:space="preserve">salvati </w:t>
      </w:r>
      <w:r w:rsidR="00B91B5D">
        <w:t>su MySQL datab</w:t>
      </w:r>
      <w:r w:rsidR="003B3AF7">
        <w:t xml:space="preserve">ase raggiungibile da un dominio di proprietà di </w:t>
      </w:r>
      <w:r w:rsidR="00005472">
        <w:t xml:space="preserve">uno </w:t>
      </w:r>
      <w:r w:rsidR="00045839">
        <w:t>degli</w:t>
      </w:r>
      <w:r w:rsidR="00005472">
        <w:t xml:space="preserve"> autori</w:t>
      </w:r>
      <w:sdt>
        <w:sdtPr>
          <w:id w:val="-501274157"/>
          <w:citation/>
        </w:sdtPr>
        <w:sdtEndPr/>
        <w:sdtContent>
          <w:r w:rsidR="000D7AB4">
            <w:fldChar w:fldCharType="begin"/>
          </w:r>
          <w:r w:rsidR="000D7AB4">
            <w:instrText xml:space="preserve"> CITATION Mas \l 1040 </w:instrText>
          </w:r>
          <w:r w:rsidR="000D7AB4">
            <w:fldChar w:fldCharType="separate"/>
          </w:r>
          <w:r w:rsidR="00FE78F2">
            <w:rPr>
              <w:noProof/>
            </w:rPr>
            <w:t xml:space="preserve"> </w:t>
          </w:r>
          <w:r w:rsidR="00FE78F2" w:rsidRPr="00FE78F2">
            <w:rPr>
              <w:noProof/>
            </w:rPr>
            <w:t>[16]</w:t>
          </w:r>
          <w:r w:rsidR="000D7AB4">
            <w:fldChar w:fldCharType="end"/>
          </w:r>
        </w:sdtContent>
      </w:sdt>
      <w:r w:rsidR="00005472">
        <w:t>.</w:t>
      </w:r>
    </w:p>
    <w:p w14:paraId="38B63AFA" w14:textId="5EB5525C" w:rsidR="00005472" w:rsidRDefault="00005472" w:rsidP="00CD16F9">
      <w:pPr>
        <w:jc w:val="both"/>
      </w:pPr>
      <w:r>
        <w:t xml:space="preserve">Per la visualizzazione dei dati </w:t>
      </w:r>
      <w:r w:rsidR="0028043B">
        <w:t>sono state usate le librerie</w:t>
      </w:r>
      <w:r w:rsidR="00CA0766">
        <w:t xml:space="preserve"> </w:t>
      </w:r>
      <w:proofErr w:type="spellStart"/>
      <w:r w:rsidR="00CA0766" w:rsidRPr="00526C7E">
        <w:t>Hi</w:t>
      </w:r>
      <w:r w:rsidR="00601A20" w:rsidRPr="00526C7E">
        <w:t>ghcharts</w:t>
      </w:r>
      <w:proofErr w:type="spellEnd"/>
      <w:r w:rsidR="00241E0C">
        <w:rPr>
          <w:rStyle w:val="Titolo5Carattere"/>
        </w:rPr>
        <w:t xml:space="preserve"> </w:t>
      </w:r>
      <w:sdt>
        <w:sdtPr>
          <w:rPr>
            <w:rStyle w:val="Titolo5Carattere"/>
          </w:rPr>
          <w:id w:val="-388112058"/>
          <w:citation/>
        </w:sdtPr>
        <w:sdtEndPr>
          <w:rPr>
            <w:rStyle w:val="Carpredefinitoparagrafo"/>
            <w:rFonts w:ascii="Segoe UI" w:eastAsiaTheme="minorHAnsi" w:hAnsi="Segoe UI" w:cs="Segoe UI"/>
            <w:color w:val="auto"/>
          </w:rPr>
        </w:sdtEndPr>
        <w:sdtContent>
          <w:r w:rsidR="00241E0C" w:rsidRPr="00526C7E">
            <w:fldChar w:fldCharType="begin"/>
          </w:r>
          <w:r w:rsidR="00241E0C" w:rsidRPr="00526C7E">
            <w:instrText xml:space="preserve"> CITATION Hig \l 1040 </w:instrText>
          </w:r>
          <w:r w:rsidR="00241E0C" w:rsidRPr="00526C7E">
            <w:fldChar w:fldCharType="separate"/>
          </w:r>
          <w:r w:rsidR="00FE78F2" w:rsidRPr="00FE78F2">
            <w:rPr>
              <w:noProof/>
            </w:rPr>
            <w:t>[17]</w:t>
          </w:r>
          <w:r w:rsidR="00241E0C" w:rsidRPr="00526C7E">
            <w:fldChar w:fldCharType="end"/>
          </w:r>
        </w:sdtContent>
      </w:sdt>
      <w:r w:rsidR="00526C7E" w:rsidRPr="00526C7E">
        <w:t>,</w:t>
      </w:r>
      <w:r w:rsidR="000A744A">
        <w:t xml:space="preserve"> si tratta di una libreria software per la creazione di grafici dinamici </w:t>
      </w:r>
      <w:r w:rsidR="00773B02">
        <w:t>scritta in puro JavaScript.</w:t>
      </w:r>
    </w:p>
    <w:p w14:paraId="121DBC79" w14:textId="47C7904D" w:rsidR="00773B02" w:rsidRDefault="00045839" w:rsidP="00CD16F9">
      <w:pPr>
        <w:spacing w:after="0"/>
        <w:jc w:val="both"/>
      </w:pPr>
      <w:r>
        <w:t xml:space="preserve">Di seguito sono riportati </w:t>
      </w:r>
      <w:r w:rsidR="003F212E">
        <w:t>i dispositivi che sono stati utilizzati</w:t>
      </w:r>
      <w:r>
        <w:t>.</w:t>
      </w:r>
    </w:p>
    <w:p w14:paraId="092955BF" w14:textId="77777777" w:rsidR="001B5B82" w:rsidRDefault="001B5B82" w:rsidP="00CD16F9">
      <w:pPr>
        <w:spacing w:after="0"/>
        <w:jc w:val="both"/>
      </w:pPr>
    </w:p>
    <w:p w14:paraId="5FB60CA3" w14:textId="07758202" w:rsidR="006E3D91" w:rsidRDefault="006E3D91" w:rsidP="00CD16F9">
      <w:pPr>
        <w:pStyle w:val="Titolo2"/>
        <w:jc w:val="both"/>
      </w:pPr>
      <w:bookmarkStart w:id="110" w:name="_Toc73719680"/>
      <w:r>
        <w:t>ESP 8266</w:t>
      </w:r>
      <w:bookmarkEnd w:id="110"/>
    </w:p>
    <w:p w14:paraId="4819EAE5" w14:textId="214EE912" w:rsidR="003F212E" w:rsidRDefault="00932A08" w:rsidP="00CD16F9">
      <w:pPr>
        <w:spacing w:after="0"/>
        <w:jc w:val="both"/>
      </w:pPr>
      <w:r>
        <w:t xml:space="preserve">Il modulo </w:t>
      </w:r>
      <w:r w:rsidR="00F10AF5">
        <w:t xml:space="preserve">Wi-Fi </w:t>
      </w:r>
      <w:r w:rsidR="0011073D">
        <w:t>è stato aggiunto per permettere il salvataggio dei da</w:t>
      </w:r>
      <w:r w:rsidR="004414A3">
        <w:t>ti da remoto.</w:t>
      </w:r>
    </w:p>
    <w:p w14:paraId="6822FCF3" w14:textId="4B34EA19" w:rsidR="004414A3" w:rsidRDefault="004414A3" w:rsidP="00CD16F9">
      <w:pPr>
        <w:spacing w:after="0"/>
        <w:jc w:val="both"/>
      </w:pPr>
      <w:proofErr w:type="spellStart"/>
      <w:r>
        <w:t>NodeMCU</w:t>
      </w:r>
      <w:proofErr w:type="spellEnd"/>
      <w:r>
        <w:t xml:space="preserve"> è una piattaforma open source </w:t>
      </w:r>
      <w:r w:rsidR="00DE0293">
        <w:t>sviluppata appositamente per l’I</w:t>
      </w:r>
      <w:r w:rsidR="00835E3F">
        <w:t>o</w:t>
      </w:r>
      <w:r w:rsidR="00DE0293">
        <w:t>T</w:t>
      </w:r>
      <w:r w:rsidR="00B418F3">
        <w:t xml:space="preserve">, include un </w:t>
      </w:r>
      <w:r w:rsidR="00641ABA">
        <w:t xml:space="preserve">firmware che funziona tramite il modulo Wi-Fi </w:t>
      </w:r>
      <w:proofErr w:type="spellStart"/>
      <w:r w:rsidR="00641ABA">
        <w:t>SoC</w:t>
      </w:r>
      <w:proofErr w:type="spellEnd"/>
      <w:r w:rsidR="00641ABA">
        <w:t xml:space="preserve"> ESP8266 e hardware </w:t>
      </w:r>
      <w:r w:rsidR="00F71AA5">
        <w:t>con la base del modulo ESP-12E</w:t>
      </w:r>
      <w:r w:rsidR="00BD202F">
        <w:t>.</w:t>
      </w:r>
      <w:r w:rsidR="00EA5B2C">
        <w:t xml:space="preserve"> Per </w:t>
      </w:r>
      <w:r w:rsidR="006C0B38">
        <w:t>comunicare con il computer utilizza un chip CH340.</w:t>
      </w:r>
    </w:p>
    <w:p w14:paraId="38EAB33F" w14:textId="4EDA2BBC" w:rsidR="004E7C0E" w:rsidRDefault="004E7C0E" w:rsidP="00CD16F9">
      <w:pPr>
        <w:spacing w:after="0"/>
        <w:jc w:val="both"/>
      </w:pPr>
    </w:p>
    <w:p w14:paraId="22CCB386" w14:textId="66AB585B" w:rsidR="00E82870" w:rsidRDefault="00E82870" w:rsidP="00CD16F9">
      <w:pPr>
        <w:spacing w:after="0"/>
        <w:jc w:val="both"/>
      </w:pPr>
      <w:r>
        <w:t xml:space="preserve">La scheda è molto potente e </w:t>
      </w:r>
      <w:r w:rsidR="00EA5B2C">
        <w:t xml:space="preserve">avrebbe potuto sostituire </w:t>
      </w:r>
      <w:r w:rsidR="00C564D4">
        <w:t>l’Arduino Nano</w:t>
      </w:r>
      <w:r>
        <w:t>, tuttavia,</w:t>
      </w:r>
      <w:r w:rsidR="00C564D4">
        <w:t xml:space="preserve"> è stato scelto di utilizzare l’Arduino per</w:t>
      </w:r>
      <w:r w:rsidR="00E64A03">
        <w:t xml:space="preserve"> lasciare il sistema </w:t>
      </w:r>
      <w:r w:rsidR="00E8652D">
        <w:t>modulare</w:t>
      </w:r>
      <w:r w:rsidR="00E64A03">
        <w:t xml:space="preserve"> con la possibilità di aggiungere o meno questa funzione.</w:t>
      </w:r>
    </w:p>
    <w:p w14:paraId="2C573984" w14:textId="09FF6E61" w:rsidR="004E7C0E" w:rsidRDefault="004E7C0E" w:rsidP="00CD16F9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66891EBE" wp14:editId="77154695">
            <wp:extent cx="2835275" cy="1882140"/>
            <wp:effectExtent l="0" t="0" r="3175" b="3810"/>
            <wp:docPr id="30" name="Immagine 30" descr="Immagine che contiene testo, tabellonesegnapunti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, tabellonesegnapunti,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1B82" w14:textId="466496B8" w:rsidR="006C0B38" w:rsidRPr="008C7344" w:rsidRDefault="004E7C0E" w:rsidP="00CD16F9">
      <w:pPr>
        <w:pStyle w:val="Didascalia"/>
        <w:jc w:val="both"/>
        <w:rPr>
          <w:lang w:val="en-US"/>
        </w:rPr>
      </w:pPr>
      <w:bookmarkStart w:id="111" w:name="_Toc73693778"/>
      <w:bookmarkStart w:id="112" w:name="_Toc73734192"/>
      <w:r w:rsidRPr="00903A48">
        <w:rPr>
          <w:lang w:val="en-US"/>
        </w:rPr>
        <w:t xml:space="preserve">Fig.  </w:t>
      </w:r>
      <w:r w:rsidR="0032242F">
        <w:fldChar w:fldCharType="begin"/>
      </w:r>
      <w:r w:rsidR="0032242F" w:rsidRPr="00903A48">
        <w:rPr>
          <w:lang w:val="en-US"/>
        </w:rPr>
        <w:instrText xml:space="preserve"> SEQ Fig._ \* ARABIC </w:instrText>
      </w:r>
      <w:r w:rsidR="0032242F">
        <w:fldChar w:fldCharType="separate"/>
      </w:r>
      <w:r w:rsidR="00FE78F2">
        <w:rPr>
          <w:noProof/>
          <w:lang w:val="en-US"/>
        </w:rPr>
        <w:t>32</w:t>
      </w:r>
      <w:r w:rsidR="0032242F">
        <w:rPr>
          <w:noProof/>
        </w:rPr>
        <w:fldChar w:fldCharType="end"/>
      </w:r>
      <w:r w:rsidRPr="008C7344">
        <w:rPr>
          <w:lang w:val="en-US"/>
        </w:rPr>
        <w:t xml:space="preserve"> </w:t>
      </w:r>
      <w:r w:rsidR="00E07EC3" w:rsidRPr="008C7344">
        <w:rPr>
          <w:lang w:val="en-US"/>
        </w:rPr>
        <w:t>–</w:t>
      </w:r>
      <w:r w:rsidRPr="008C7344">
        <w:rPr>
          <w:lang w:val="en-US"/>
        </w:rPr>
        <w:t xml:space="preserve"> </w:t>
      </w:r>
      <w:r w:rsidR="00083AAC" w:rsidRPr="008C7344">
        <w:rPr>
          <w:lang w:val="en-US"/>
        </w:rPr>
        <w:t xml:space="preserve">Pinout </w:t>
      </w:r>
      <w:proofErr w:type="spellStart"/>
      <w:r w:rsidR="00083AAC" w:rsidRPr="008C7344">
        <w:rPr>
          <w:lang w:val="en-US"/>
        </w:rPr>
        <w:t>NodeMCU</w:t>
      </w:r>
      <w:proofErr w:type="spellEnd"/>
      <w:r w:rsidR="00083AAC" w:rsidRPr="008C7344">
        <w:rPr>
          <w:lang w:val="en-US"/>
        </w:rPr>
        <w:t xml:space="preserve"> </w:t>
      </w:r>
      <w:r w:rsidR="00241E0C" w:rsidRPr="008C7344">
        <w:rPr>
          <w:lang w:val="en-US"/>
        </w:rPr>
        <w:t xml:space="preserve">- </w:t>
      </w:r>
      <w:r w:rsidR="00E07EC3" w:rsidRPr="008C7344">
        <w:rPr>
          <w:lang w:val="en-US"/>
        </w:rPr>
        <w:t>Modulo Wi-Fi</w:t>
      </w:r>
      <w:bookmarkEnd w:id="111"/>
      <w:r w:rsidR="008E75A4">
        <w:rPr>
          <w:lang w:val="en-US"/>
        </w:rPr>
        <w:t xml:space="preserve"> </w:t>
      </w:r>
      <w:sdt>
        <w:sdtPr>
          <w:rPr>
            <w:lang w:val="en-US"/>
          </w:rPr>
          <w:id w:val="-1650585987"/>
          <w:citation/>
        </w:sdtPr>
        <w:sdtEndPr/>
        <w:sdtContent>
          <w:r w:rsidR="008E75A4">
            <w:rPr>
              <w:lang w:val="en-US"/>
            </w:rPr>
            <w:fldChar w:fldCharType="begin"/>
          </w:r>
          <w:r w:rsidR="008E75A4" w:rsidRPr="008E75A4">
            <w:rPr>
              <w:lang w:val="en-US"/>
            </w:rPr>
            <w:instrText xml:space="preserve"> CITATION ran \l 1040 </w:instrText>
          </w:r>
          <w:r w:rsidR="008E75A4">
            <w:rPr>
              <w:lang w:val="en-US"/>
            </w:rPr>
            <w:fldChar w:fldCharType="separate"/>
          </w:r>
          <w:r w:rsidR="00FE78F2" w:rsidRPr="00FE78F2">
            <w:rPr>
              <w:noProof/>
              <w:lang w:val="en-US"/>
            </w:rPr>
            <w:t>[18]</w:t>
          </w:r>
          <w:r w:rsidR="008E75A4">
            <w:rPr>
              <w:lang w:val="en-US"/>
            </w:rPr>
            <w:fldChar w:fldCharType="end"/>
          </w:r>
        </w:sdtContent>
      </w:sdt>
      <w:bookmarkEnd w:id="112"/>
    </w:p>
    <w:p w14:paraId="21563CA5" w14:textId="0C730033" w:rsidR="007277E6" w:rsidRDefault="005F3BDA" w:rsidP="00CD16F9">
      <w:pPr>
        <w:jc w:val="both"/>
      </w:pPr>
      <w:r>
        <w:t xml:space="preserve">Per leggere i </w:t>
      </w:r>
      <w:r w:rsidR="00114B71">
        <w:t xml:space="preserve">dati </w:t>
      </w:r>
      <w:r w:rsidR="00D91060">
        <w:t>provenienti</w:t>
      </w:r>
      <w:r>
        <w:t xml:space="preserve"> dall’Arduino nano</w:t>
      </w:r>
      <w:r w:rsidR="003546DD">
        <w:t xml:space="preserve">, </w:t>
      </w:r>
      <w:r w:rsidR="00A93AD7">
        <w:t xml:space="preserve">è stata implementata una </w:t>
      </w:r>
      <w:r w:rsidR="00D91060">
        <w:t>software</w:t>
      </w:r>
      <w:r w:rsidR="003546DD">
        <w:t xml:space="preserve"> serial sui pin 3 e 4, trasmettendo i dati con</w:t>
      </w:r>
      <w:r w:rsidR="00D91060">
        <w:t xml:space="preserve"> la stessa logica di codifica </w:t>
      </w:r>
      <w:r w:rsidR="007277E6">
        <w:t>utilizzata nei passaggi precedenti.</w:t>
      </w:r>
    </w:p>
    <w:p w14:paraId="034985F6" w14:textId="7301D5A0" w:rsidR="007277E6" w:rsidRDefault="007277E6" w:rsidP="00CD16F9">
      <w:pPr>
        <w:jc w:val="both"/>
      </w:pPr>
      <w:r>
        <w:t xml:space="preserve">Dal lato dell’Arduino </w:t>
      </w:r>
      <w:r w:rsidR="00F41F0D">
        <w:t>N</w:t>
      </w:r>
      <w:r>
        <w:t xml:space="preserve">ano </w:t>
      </w:r>
      <w:r w:rsidR="004B2A0C">
        <w:t>si ha</w:t>
      </w:r>
      <w:r>
        <w:t>:</w:t>
      </w:r>
    </w:p>
    <w:p w14:paraId="52913C8B" w14:textId="77777777" w:rsidR="00957609" w:rsidRDefault="00957609" w:rsidP="00CD16F9">
      <w:pPr>
        <w:jc w:val="both"/>
      </w:pPr>
      <w:r w:rsidRPr="00957609">
        <w:rPr>
          <w:noProof/>
        </w:rPr>
        <w:drawing>
          <wp:inline distT="0" distB="0" distL="0" distR="0" wp14:anchorId="3E340A91" wp14:editId="0641B97E">
            <wp:extent cx="2845558" cy="80266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22983"/>
                    <a:stretch/>
                  </pic:blipFill>
                  <pic:spPr bwMode="auto">
                    <a:xfrm>
                      <a:off x="0" y="0"/>
                      <a:ext cx="2879396" cy="81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DBAEB" w14:textId="2A88B132" w:rsidR="00E07EC3" w:rsidRDefault="00957609" w:rsidP="00CD16F9">
      <w:pPr>
        <w:jc w:val="both"/>
      </w:pPr>
      <w:r>
        <w:t>Passandogli i diversi parametri co</w:t>
      </w:r>
      <w:r w:rsidR="000C4996">
        <w:t xml:space="preserve">me </w:t>
      </w:r>
      <w:proofErr w:type="spellStart"/>
      <w:proofErr w:type="gramStart"/>
      <w:r w:rsidR="000C4996" w:rsidRPr="00E8652D">
        <w:rPr>
          <w:rStyle w:val="SottotitoloCarattere"/>
          <w:i/>
          <w:iCs/>
          <w:color w:val="595959" w:themeColor="text1" w:themeTint="A6"/>
        </w:rPr>
        <w:t>transmit</w:t>
      </w:r>
      <w:proofErr w:type="spellEnd"/>
      <w:r w:rsidR="000C4996" w:rsidRPr="00E8652D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0C4996" w:rsidRPr="00E8652D">
        <w:rPr>
          <w:rStyle w:val="SottotitoloCarattere"/>
          <w:i/>
          <w:iCs/>
          <w:color w:val="595959" w:themeColor="text1" w:themeTint="A6"/>
        </w:rPr>
        <w:t xml:space="preserve">“T”, </w:t>
      </w:r>
      <w:proofErr w:type="spellStart"/>
      <w:r w:rsidR="000C4996" w:rsidRPr="00E8652D">
        <w:rPr>
          <w:rStyle w:val="SottotitoloCarattere"/>
          <w:i/>
          <w:iCs/>
          <w:color w:val="595959" w:themeColor="text1" w:themeTint="A6"/>
        </w:rPr>
        <w:t>String</w:t>
      </w:r>
      <w:proofErr w:type="spellEnd"/>
      <w:r w:rsidR="000C4996" w:rsidRPr="00E8652D">
        <w:rPr>
          <w:rStyle w:val="SottotitoloCarattere"/>
          <w:i/>
          <w:iCs/>
          <w:color w:val="595959" w:themeColor="text1" w:themeTint="A6"/>
        </w:rPr>
        <w:t xml:space="preserve"> (</w:t>
      </w:r>
      <w:proofErr w:type="spellStart"/>
      <w:r w:rsidR="00CB1FE5" w:rsidRPr="00E8652D">
        <w:rPr>
          <w:rStyle w:val="SottotitoloCarattere"/>
          <w:i/>
          <w:iCs/>
          <w:color w:val="595959" w:themeColor="text1" w:themeTint="A6"/>
        </w:rPr>
        <w:t>tempmpu</w:t>
      </w:r>
      <w:proofErr w:type="spellEnd"/>
      <w:r w:rsidR="000C4996" w:rsidRPr="00E8652D">
        <w:rPr>
          <w:rStyle w:val="SottotitoloCarattere"/>
          <w:i/>
          <w:iCs/>
          <w:color w:val="595959" w:themeColor="text1" w:themeTint="A6"/>
        </w:rPr>
        <w:t>))</w:t>
      </w:r>
      <w:r w:rsidR="00CB1FE5" w:rsidRPr="00E8652D">
        <w:rPr>
          <w:i/>
          <w:iCs/>
        </w:rPr>
        <w:t>.</w:t>
      </w:r>
      <w:r w:rsidR="003546DD">
        <w:t xml:space="preserve"> </w:t>
      </w:r>
    </w:p>
    <w:p w14:paraId="7CEC0A6D" w14:textId="1E930CF4" w:rsidR="005F1EEF" w:rsidRDefault="005F1EEF" w:rsidP="00CD16F9">
      <w:pPr>
        <w:jc w:val="both"/>
      </w:pPr>
      <w:r>
        <w:t xml:space="preserve">Dal lato dell’ESP, invece, </w:t>
      </w:r>
      <w:r w:rsidR="004B2A0C">
        <w:t xml:space="preserve">è stata </w:t>
      </w:r>
      <w:r>
        <w:t>inizialmente ripulit</w:t>
      </w:r>
      <w:r w:rsidR="004B2A0C">
        <w:t>a</w:t>
      </w:r>
      <w:r>
        <w:t xml:space="preserve"> la stringa di caratteri</w:t>
      </w:r>
      <w:r w:rsidR="00481DF7">
        <w:t xml:space="preserve"> di formattazione estrema (</w:t>
      </w:r>
      <w:proofErr w:type="spellStart"/>
      <w:proofErr w:type="gramStart"/>
      <w:r w:rsidR="00481DF7" w:rsidRPr="00E8652D">
        <w:rPr>
          <w:rStyle w:val="SottotitoloCarattere"/>
          <w:i/>
          <w:iCs/>
          <w:color w:val="595959" w:themeColor="text1" w:themeTint="A6"/>
        </w:rPr>
        <w:t>decodserial</w:t>
      </w:r>
      <w:proofErr w:type="spellEnd"/>
      <w:r w:rsidR="00481DF7" w:rsidRPr="00E8652D">
        <w:rPr>
          <w:rStyle w:val="SottotitoloCarattere"/>
          <w:i/>
          <w:iCs/>
          <w:color w:val="595959" w:themeColor="text1" w:themeTint="A6"/>
        </w:rPr>
        <w:t>(</w:t>
      </w:r>
      <w:proofErr w:type="gramEnd"/>
      <w:r w:rsidR="00481DF7" w:rsidRPr="00E8652D">
        <w:rPr>
          <w:rStyle w:val="SottotitoloCarattere"/>
          <w:i/>
          <w:iCs/>
          <w:color w:val="595959" w:themeColor="text1" w:themeTint="A6"/>
        </w:rPr>
        <w:t>)</w:t>
      </w:r>
      <w:r w:rsidR="00481DF7">
        <w:t>) per poi passarla ad una seconda funzione che si occupa di trasformarla in un char array (</w:t>
      </w:r>
      <w:proofErr w:type="spellStart"/>
      <w:r w:rsidR="001F66AE" w:rsidRPr="00E8652D">
        <w:rPr>
          <w:rStyle w:val="SottotitoloCarattere"/>
          <w:i/>
          <w:iCs/>
          <w:color w:val="595959" w:themeColor="text1" w:themeTint="A6"/>
        </w:rPr>
        <w:t>process</w:t>
      </w:r>
      <w:proofErr w:type="spellEnd"/>
      <w:r w:rsidR="00D111EC" w:rsidRPr="00E8652D">
        <w:rPr>
          <w:rStyle w:val="SottotitoloCarattere"/>
          <w:i/>
          <w:iCs/>
          <w:color w:val="595959" w:themeColor="text1" w:themeTint="A6"/>
        </w:rPr>
        <w:t>()</w:t>
      </w:r>
      <w:r w:rsidR="00481DF7">
        <w:t>)</w:t>
      </w:r>
      <w:r w:rsidR="00D111EC">
        <w:t xml:space="preserve"> e infine la decodifica vera e propria aggiornando le variabili (</w:t>
      </w:r>
      <w:proofErr w:type="spellStart"/>
      <w:r w:rsidR="00D111EC" w:rsidRPr="00E8652D">
        <w:rPr>
          <w:rStyle w:val="SottotitoloCarattere"/>
          <w:i/>
          <w:iCs/>
          <w:color w:val="595959" w:themeColor="text1" w:themeTint="A6"/>
        </w:rPr>
        <w:t>analizestring</w:t>
      </w:r>
      <w:proofErr w:type="spellEnd"/>
      <w:r w:rsidR="00D111EC" w:rsidRPr="00E8652D">
        <w:rPr>
          <w:rStyle w:val="SottotitoloCarattere"/>
          <w:i/>
          <w:iCs/>
          <w:color w:val="595959" w:themeColor="text1" w:themeTint="A6"/>
        </w:rPr>
        <w:t>()</w:t>
      </w:r>
      <w:r w:rsidR="00D111EC">
        <w:t>).</w:t>
      </w:r>
    </w:p>
    <w:p w14:paraId="4175C31F" w14:textId="08A0F96F" w:rsidR="00D111EC" w:rsidRDefault="00D07B21" w:rsidP="00CD16F9">
      <w:pPr>
        <w:jc w:val="both"/>
      </w:pPr>
      <w:r>
        <w:t xml:space="preserve">Inoltre, il dispositivo viene alimentato dai 5V di Arduino Nano </w:t>
      </w:r>
      <w:r w:rsidR="006E5B73">
        <w:t xml:space="preserve">questo per poterli accendere </w:t>
      </w:r>
      <w:r>
        <w:t>insieme.</w:t>
      </w:r>
    </w:p>
    <w:p w14:paraId="601031EE" w14:textId="516ED074" w:rsidR="004D32B6" w:rsidRDefault="006E5B73" w:rsidP="00CD16F9">
      <w:pPr>
        <w:jc w:val="both"/>
        <w:rPr>
          <w:noProof/>
        </w:rPr>
      </w:pPr>
      <w:r>
        <w:t xml:space="preserve">È stato inoltre, </w:t>
      </w:r>
      <w:r w:rsidR="00C4169B">
        <w:t xml:space="preserve">implementato un software seriale su </w:t>
      </w:r>
      <w:proofErr w:type="spellStart"/>
      <w:r w:rsidR="00C4169B">
        <w:t>NodeMCU</w:t>
      </w:r>
      <w:proofErr w:type="spellEnd"/>
      <w:r w:rsidR="00C4169B">
        <w:t xml:space="preserve"> con una libreria dedicata</w:t>
      </w:r>
      <w:r w:rsidR="004D32B6">
        <w:t>.</w:t>
      </w:r>
      <w:r w:rsidR="00481E0A" w:rsidRPr="00481E0A">
        <w:rPr>
          <w:noProof/>
        </w:rPr>
        <w:t xml:space="preserve"> </w:t>
      </w:r>
      <w:r w:rsidR="00481E0A" w:rsidRPr="00481E0A">
        <w:rPr>
          <w:noProof/>
        </w:rPr>
        <w:drawing>
          <wp:inline distT="0" distB="0" distL="0" distR="0" wp14:anchorId="2F7FA578" wp14:editId="2275D7E3">
            <wp:extent cx="2834077" cy="641445"/>
            <wp:effectExtent l="0" t="0" r="4445" b="6350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 rotWithShape="1">
                    <a:blip r:embed="rId82"/>
                    <a:srcRect r="34295"/>
                    <a:stretch/>
                  </pic:blipFill>
                  <pic:spPr bwMode="auto">
                    <a:xfrm>
                      <a:off x="0" y="0"/>
                      <a:ext cx="2861952" cy="64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68A42" w14:textId="77777777" w:rsidR="00481E0A" w:rsidRPr="00E07EC3" w:rsidRDefault="00481E0A" w:rsidP="00CD16F9">
      <w:pPr>
        <w:jc w:val="both"/>
      </w:pPr>
    </w:p>
    <w:p w14:paraId="5EB615C1" w14:textId="77777777" w:rsidR="00481E0A" w:rsidRDefault="00481E0A" w:rsidP="00CD16F9">
      <w:pPr>
        <w:keepNext/>
        <w:spacing w:after="0"/>
        <w:jc w:val="both"/>
      </w:pPr>
      <w:r w:rsidRPr="00481E0A">
        <w:rPr>
          <w:noProof/>
        </w:rPr>
        <w:lastRenderedPageBreak/>
        <w:drawing>
          <wp:inline distT="0" distB="0" distL="0" distR="0" wp14:anchorId="4A02DDF7" wp14:editId="1DE7F363">
            <wp:extent cx="2835275" cy="1157605"/>
            <wp:effectExtent l="0" t="0" r="3175" b="444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71A" w14:textId="6914A962" w:rsidR="006C0B38" w:rsidRDefault="00481E0A" w:rsidP="00CD16F9">
      <w:pPr>
        <w:pStyle w:val="Didascalia"/>
        <w:jc w:val="both"/>
      </w:pPr>
      <w:bookmarkStart w:id="113" w:name="_Toc73693779"/>
      <w:bookmarkStart w:id="114" w:name="_Toc73734193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33</w:t>
      </w:r>
      <w:r w:rsidR="003364FA">
        <w:rPr>
          <w:noProof/>
        </w:rPr>
        <w:fldChar w:fldCharType="end"/>
      </w:r>
      <w:r>
        <w:t xml:space="preserve"> – Circuito con lo schema di collegamento del modulo Wi-Fi e del </w:t>
      </w:r>
      <w:r w:rsidR="00F828AE">
        <w:t>sensore di temperatura.</w:t>
      </w:r>
      <w:bookmarkEnd w:id="113"/>
      <w:bookmarkEnd w:id="114"/>
    </w:p>
    <w:p w14:paraId="789384EB" w14:textId="63A74614" w:rsidR="00F828AE" w:rsidRDefault="00F828AE" w:rsidP="00CD16F9">
      <w:pPr>
        <w:pStyle w:val="Titolo2"/>
        <w:jc w:val="both"/>
      </w:pPr>
      <w:bookmarkStart w:id="115" w:name="_Toc73719681"/>
      <w:r>
        <w:t>DHT 11</w:t>
      </w:r>
      <w:bookmarkEnd w:id="115"/>
    </w:p>
    <w:p w14:paraId="23386BBF" w14:textId="674CC672" w:rsidR="00F828AE" w:rsidRDefault="001B5B82" w:rsidP="00CD16F9">
      <w:pPr>
        <w:jc w:val="both"/>
      </w:pPr>
      <w:r>
        <w:t xml:space="preserve">Come riportato nel paragrafo precedente, è stato aggiunto anche un sensore di temperatura </w:t>
      </w:r>
      <w:r w:rsidR="00F30660">
        <w:t>e</w:t>
      </w:r>
      <w:r>
        <w:t xml:space="preserve"> umidità.</w:t>
      </w:r>
    </w:p>
    <w:p w14:paraId="1F935A6C" w14:textId="77777777" w:rsidR="009630AB" w:rsidRDefault="00F30660" w:rsidP="00CD16F9">
      <w:pPr>
        <w:jc w:val="both"/>
      </w:pPr>
      <w:r>
        <w:t>Il sensore DHT</w:t>
      </w:r>
      <w:r w:rsidR="00D30081">
        <w:t>11 legge i valo</w:t>
      </w:r>
      <w:r w:rsidR="009630AB">
        <w:t xml:space="preserve">ri utilizzando la libreria </w:t>
      </w:r>
      <w:proofErr w:type="spellStart"/>
      <w:r w:rsidR="009630AB">
        <w:t>Adafruit</w:t>
      </w:r>
      <w:proofErr w:type="spellEnd"/>
      <w:r w:rsidR="009630AB">
        <w:t xml:space="preserve"> per i sensori DHT.</w:t>
      </w:r>
    </w:p>
    <w:p w14:paraId="5A036CA0" w14:textId="77777777" w:rsidR="009630AB" w:rsidRDefault="009630AB" w:rsidP="00CD16F9">
      <w:pPr>
        <w:jc w:val="both"/>
      </w:pPr>
      <w:r>
        <w:t>È stato implementato in una libreria dedicata:</w:t>
      </w:r>
    </w:p>
    <w:p w14:paraId="13CEE3D5" w14:textId="03A21278" w:rsidR="007B20A2" w:rsidRDefault="007B20A2" w:rsidP="00CD16F9">
      <w:pPr>
        <w:jc w:val="both"/>
      </w:pPr>
      <w:r w:rsidRPr="007B20A2">
        <w:rPr>
          <w:noProof/>
        </w:rPr>
        <w:drawing>
          <wp:inline distT="0" distB="0" distL="0" distR="0" wp14:anchorId="7E3B9BC5" wp14:editId="6670E139">
            <wp:extent cx="2790968" cy="2557241"/>
            <wp:effectExtent l="0" t="0" r="9525" b="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&#10;&#10;Descrizione generata automaticamente"/>
                    <pic:cNvPicPr/>
                  </pic:nvPicPr>
                  <pic:blipFill rotWithShape="1">
                    <a:blip r:embed="rId84"/>
                    <a:srcRect l="1" r="25374"/>
                    <a:stretch/>
                  </pic:blipFill>
                  <pic:spPr bwMode="auto">
                    <a:xfrm>
                      <a:off x="0" y="0"/>
                      <a:ext cx="2802900" cy="256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B30C0" w14:textId="46A62D36" w:rsidR="00AD7EF2" w:rsidRDefault="00AD7EF2" w:rsidP="00CD16F9">
      <w:pPr>
        <w:jc w:val="both"/>
      </w:pPr>
      <w:r>
        <w:t>Di seguito è stato approfondito il discorso relativo alla memorizzazione dei dati in un server</w:t>
      </w:r>
      <w:r w:rsidR="00E379B7">
        <w:t xml:space="preserve"> remoto</w:t>
      </w:r>
      <w:r>
        <w:t>.</w:t>
      </w:r>
    </w:p>
    <w:p w14:paraId="37274300" w14:textId="77777777" w:rsidR="00103411" w:rsidRDefault="00103411" w:rsidP="00CD16F9">
      <w:pPr>
        <w:pStyle w:val="Titolo2"/>
        <w:jc w:val="both"/>
      </w:pPr>
      <w:bookmarkStart w:id="116" w:name="_Toc73719682"/>
      <w:r>
        <w:t>MySQL Database</w:t>
      </w:r>
      <w:bookmarkEnd w:id="116"/>
    </w:p>
    <w:p w14:paraId="606CF568" w14:textId="7123EBC5" w:rsidR="000D402E" w:rsidRDefault="00275629" w:rsidP="00CD16F9">
      <w:pPr>
        <w:jc w:val="both"/>
      </w:pPr>
      <w:r>
        <w:t xml:space="preserve">Dal lato del server </w:t>
      </w:r>
      <w:r w:rsidR="00AD7EF2">
        <w:t>è stato</w:t>
      </w:r>
      <w:r>
        <w:t xml:space="preserve"> creato un database dedicato con un utente personalizzato.</w:t>
      </w:r>
      <w:r w:rsidR="000D402E">
        <w:t xml:space="preserve"> </w:t>
      </w:r>
      <w:r w:rsidR="00AD7EF2">
        <w:t>Sono st</w:t>
      </w:r>
      <w:r w:rsidR="00B41CFC">
        <w:t xml:space="preserve">ati necessari i seguenti </w:t>
      </w:r>
      <w:r w:rsidR="000D402E">
        <w:t>dati (</w:t>
      </w:r>
      <w:proofErr w:type="spellStart"/>
      <w:r w:rsidR="000D402E" w:rsidRPr="00E379B7">
        <w:rPr>
          <w:rStyle w:val="SottotitoloCarattere"/>
          <w:i/>
          <w:iCs/>
          <w:color w:val="595959" w:themeColor="text1" w:themeTint="A6"/>
        </w:rPr>
        <w:t>nome_db</w:t>
      </w:r>
      <w:proofErr w:type="spellEnd"/>
      <w:r w:rsidR="000D402E" w:rsidRPr="00D043AD">
        <w:rPr>
          <w:rStyle w:val="SottotitoloCarattere"/>
          <w:color w:val="595959" w:themeColor="text1" w:themeTint="A6"/>
        </w:rPr>
        <w:t xml:space="preserve"> </w:t>
      </w:r>
      <w:r w:rsidR="000D402E">
        <w:t xml:space="preserve">e </w:t>
      </w:r>
      <w:r w:rsidR="00D043AD" w:rsidRPr="00E379B7">
        <w:rPr>
          <w:rStyle w:val="SottotitoloCarattere"/>
          <w:i/>
          <w:iCs/>
          <w:color w:val="595959" w:themeColor="text1" w:themeTint="A6"/>
        </w:rPr>
        <w:t>username</w:t>
      </w:r>
      <w:r w:rsidR="000D402E">
        <w:t xml:space="preserve">) per implementare il codice </w:t>
      </w:r>
      <w:r w:rsidR="00B41CFC">
        <w:t xml:space="preserve">nelle fasi </w:t>
      </w:r>
      <w:r w:rsidR="000D402E">
        <w:t>successiv</w:t>
      </w:r>
      <w:r w:rsidR="00B41CFC">
        <w:t>e</w:t>
      </w:r>
      <w:r w:rsidR="000D402E">
        <w:t>.</w:t>
      </w:r>
    </w:p>
    <w:p w14:paraId="384E45FC" w14:textId="6C420B9A" w:rsidR="00D043AD" w:rsidRDefault="00861A98" w:rsidP="00CD16F9">
      <w:pPr>
        <w:jc w:val="both"/>
      </w:pPr>
      <w:r>
        <w:t xml:space="preserve">Utilizzando </w:t>
      </w:r>
      <w:proofErr w:type="spellStart"/>
      <w:r w:rsidRPr="00E379B7">
        <w:rPr>
          <w:rStyle w:val="SottotitoloCarattere"/>
          <w:i/>
          <w:iCs/>
          <w:color w:val="595959" w:themeColor="text1" w:themeTint="A6"/>
        </w:rPr>
        <w:t>phpMyA</w:t>
      </w:r>
      <w:r w:rsidR="00235C39" w:rsidRPr="00E379B7">
        <w:rPr>
          <w:rStyle w:val="SottotitoloCarattere"/>
          <w:i/>
          <w:iCs/>
          <w:color w:val="595959" w:themeColor="text1" w:themeTint="A6"/>
        </w:rPr>
        <w:t>d</w:t>
      </w:r>
      <w:r w:rsidRPr="00E379B7">
        <w:rPr>
          <w:rStyle w:val="SottotitoloCarattere"/>
          <w:i/>
          <w:iCs/>
          <w:color w:val="595959" w:themeColor="text1" w:themeTint="A6"/>
        </w:rPr>
        <w:t>min</w:t>
      </w:r>
      <w:proofErr w:type="spellEnd"/>
      <w:r>
        <w:t xml:space="preserve"> </w:t>
      </w:r>
      <w:r w:rsidR="00B41CFC">
        <w:t xml:space="preserve">è stata creata </w:t>
      </w:r>
      <w:r>
        <w:t xml:space="preserve">una tabella pronta a </w:t>
      </w:r>
      <w:r w:rsidR="00364033">
        <w:t xml:space="preserve">ricevere </w:t>
      </w:r>
      <w:r>
        <w:t>tutte le variabili di intere</w:t>
      </w:r>
      <w:r w:rsidR="00D043AD">
        <w:t>sse:</w:t>
      </w:r>
    </w:p>
    <w:p w14:paraId="5823132D" w14:textId="4E3A39D9" w:rsidR="00D043AD" w:rsidRDefault="009B42AE" w:rsidP="00CD16F9">
      <w:pPr>
        <w:jc w:val="both"/>
      </w:pPr>
      <w:r w:rsidRPr="009B42AE">
        <w:rPr>
          <w:noProof/>
        </w:rPr>
        <w:drawing>
          <wp:inline distT="0" distB="0" distL="0" distR="0" wp14:anchorId="3DBC5FC7" wp14:editId="137D33C2">
            <wp:extent cx="2852567" cy="1194179"/>
            <wp:effectExtent l="0" t="0" r="5080" b="6350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/>
                  </pic:nvPicPr>
                  <pic:blipFill rotWithShape="1">
                    <a:blip r:embed="rId85"/>
                    <a:srcRect l="2648" r="2766"/>
                    <a:stretch/>
                  </pic:blipFill>
                  <pic:spPr bwMode="auto">
                    <a:xfrm>
                      <a:off x="0" y="0"/>
                      <a:ext cx="2866213" cy="119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A061C" w14:textId="166794B0" w:rsidR="009B42AE" w:rsidRDefault="004446AD" w:rsidP="00CD16F9">
      <w:pPr>
        <w:pStyle w:val="Titolo2"/>
        <w:jc w:val="both"/>
      </w:pPr>
      <w:bookmarkStart w:id="117" w:name="_Toc73719683"/>
      <w:r>
        <w:t>Richieste POST</w:t>
      </w:r>
      <w:bookmarkEnd w:id="117"/>
    </w:p>
    <w:p w14:paraId="1EBFEE58" w14:textId="4992FC05" w:rsidR="004446AD" w:rsidRDefault="005E74E6" w:rsidP="00CD16F9">
      <w:pPr>
        <w:jc w:val="both"/>
      </w:pPr>
      <w:r>
        <w:t xml:space="preserve">Per inviare dati </w:t>
      </w:r>
      <w:r w:rsidR="006336EF">
        <w:t>è stato utilizzato</w:t>
      </w:r>
      <w:r w:rsidR="00E1263F">
        <w:t xml:space="preserve"> il metodo di richiesta HTTP POST</w:t>
      </w:r>
      <w:sdt>
        <w:sdtPr>
          <w:id w:val="-86316023"/>
          <w:citation/>
        </w:sdtPr>
        <w:sdtEndPr/>
        <w:sdtContent>
          <w:r w:rsidR="00DB0C9C">
            <w:fldChar w:fldCharType="begin"/>
          </w:r>
          <w:r w:rsidR="00DB0C9C">
            <w:instrText xml:space="preserve"> CITATION Wik1 \l 1040 </w:instrText>
          </w:r>
          <w:r w:rsidR="00DB0C9C">
            <w:fldChar w:fldCharType="separate"/>
          </w:r>
          <w:r w:rsidR="00FE78F2">
            <w:rPr>
              <w:noProof/>
            </w:rPr>
            <w:t xml:space="preserve"> </w:t>
          </w:r>
          <w:r w:rsidR="00FE78F2" w:rsidRPr="00FE78F2">
            <w:rPr>
              <w:noProof/>
            </w:rPr>
            <w:t>[19]</w:t>
          </w:r>
          <w:r w:rsidR="00DB0C9C">
            <w:fldChar w:fldCharType="end"/>
          </w:r>
        </w:sdtContent>
      </w:sdt>
      <w:r w:rsidR="00DB3E2D">
        <w:t xml:space="preserve">. Per impostazione predefinita, il metodo di richiesta POST richiede che </w:t>
      </w:r>
      <w:r w:rsidR="007534C0">
        <w:t>un server Web accetti i dati racchiusi</w:t>
      </w:r>
      <w:r w:rsidR="008C6777">
        <w:t xml:space="preserve"> nel corpo del messaggio di richiesta, </w:t>
      </w:r>
      <w:r w:rsidR="00D931F0">
        <w:t xml:space="preserve">tipicamente </w:t>
      </w:r>
      <w:r w:rsidR="008C6777">
        <w:t>per l’archiviazione.</w:t>
      </w:r>
    </w:p>
    <w:p w14:paraId="7146B640" w14:textId="1828E83F" w:rsidR="008C6777" w:rsidRDefault="00CF3BF7" w:rsidP="00CD16F9">
      <w:pPr>
        <w:jc w:val="both"/>
      </w:pPr>
      <w:r>
        <w:t>È stato</w:t>
      </w:r>
      <w:r w:rsidR="00884250">
        <w:t>, quindi, collega</w:t>
      </w:r>
      <w:r w:rsidR="00205135">
        <w:t>to</w:t>
      </w:r>
      <w:r w:rsidR="00884250">
        <w:t xml:space="preserve"> l’ESP 8266 a</w:t>
      </w:r>
      <w:r w:rsidR="00205135">
        <w:t>d</w:t>
      </w:r>
      <w:r w:rsidR="00884250">
        <w:t xml:space="preserve"> Internet tramite la libreria </w:t>
      </w:r>
      <w:r w:rsidR="00F32BEA">
        <w:t>Wi-Fi</w:t>
      </w:r>
      <w:r w:rsidR="00884250">
        <w:t xml:space="preserve">. È </w:t>
      </w:r>
      <w:r w:rsidR="00205135">
        <w:t xml:space="preserve">stato </w:t>
      </w:r>
      <w:r w:rsidR="00884250">
        <w:t xml:space="preserve">inoltre necessario includere una libreria per </w:t>
      </w:r>
      <w:r w:rsidR="00D02150">
        <w:t>HTTP</w:t>
      </w:r>
      <w:r w:rsidR="00884250">
        <w:t>.</w:t>
      </w:r>
    </w:p>
    <w:p w14:paraId="2AE47F70" w14:textId="3F9C684D" w:rsidR="00884250" w:rsidRDefault="00D02150" w:rsidP="00CD16F9">
      <w:pPr>
        <w:jc w:val="both"/>
      </w:pPr>
      <w:r>
        <w:t xml:space="preserve">È stata, quindi </w:t>
      </w:r>
      <w:r w:rsidR="00F32BEA">
        <w:t>implementata</w:t>
      </w:r>
      <w:r>
        <w:t xml:space="preserve"> una funzione che invia ripetutamente un messaggio di testo contenente le variabili concatenate in una stringa che il serve</w:t>
      </w:r>
      <w:r w:rsidR="00D92FFC">
        <w:t xml:space="preserve">r decodificherà </w:t>
      </w:r>
      <w:r w:rsidR="00B504B8">
        <w:t>in modo da</w:t>
      </w:r>
      <w:r w:rsidR="00D92FFC">
        <w:t xml:space="preserve"> posizion</w:t>
      </w:r>
      <w:r w:rsidR="00B504B8">
        <w:t>are</w:t>
      </w:r>
      <w:r w:rsidR="00D92FFC">
        <w:t xml:space="preserve"> correttamente i dati.</w:t>
      </w:r>
    </w:p>
    <w:p w14:paraId="526A80D4" w14:textId="75EEF198" w:rsidR="008D50EF" w:rsidRDefault="00686492" w:rsidP="00CD16F9">
      <w:pPr>
        <w:jc w:val="both"/>
      </w:pPr>
      <w:r w:rsidRPr="00686492">
        <w:rPr>
          <w:noProof/>
        </w:rPr>
        <w:drawing>
          <wp:inline distT="0" distB="0" distL="0" distR="0" wp14:anchorId="3496EDCD" wp14:editId="45374A1B">
            <wp:extent cx="2934269" cy="2107129"/>
            <wp:effectExtent l="0" t="0" r="0" b="7620"/>
            <wp:docPr id="54" name="Immagine 5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 descr="Immagine che contiene testo&#10;&#10;Descrizione generata automaticamente"/>
                    <pic:cNvPicPr/>
                  </pic:nvPicPr>
                  <pic:blipFill rotWithShape="1">
                    <a:blip r:embed="rId86"/>
                    <a:srcRect l="2167" r="5655" b="3063"/>
                    <a:stretch/>
                  </pic:blipFill>
                  <pic:spPr bwMode="auto">
                    <a:xfrm>
                      <a:off x="0" y="0"/>
                      <a:ext cx="2948606" cy="2117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74F53" w14:textId="676450A1" w:rsidR="00686492" w:rsidRPr="00B504B8" w:rsidRDefault="00A82C13" w:rsidP="00CD16F9">
      <w:pPr>
        <w:jc w:val="both"/>
        <w:rPr>
          <w:i/>
          <w:iCs/>
        </w:rPr>
      </w:pPr>
      <w:r>
        <w:t>I dati sensibili come, per esempio, l</w:t>
      </w:r>
      <w:r w:rsidR="008B5C48">
        <w:t>e</w:t>
      </w:r>
      <w:r>
        <w:t xml:space="preserve"> password </w:t>
      </w:r>
      <w:r w:rsidR="00F9701A">
        <w:t xml:space="preserve">Wi-Fi e i nomi utente del </w:t>
      </w:r>
      <w:r>
        <w:t xml:space="preserve">database </w:t>
      </w:r>
      <w:r w:rsidR="00F9701A">
        <w:t>vengono</w:t>
      </w:r>
      <w:r>
        <w:t xml:space="preserve"> salvate nel file </w:t>
      </w:r>
      <w:proofErr w:type="spellStart"/>
      <w:r w:rsidRPr="00B504B8">
        <w:rPr>
          <w:rStyle w:val="SottotitoloCarattere"/>
          <w:i/>
          <w:iCs/>
          <w:color w:val="595959" w:themeColor="text1" w:themeTint="A6"/>
        </w:rPr>
        <w:t>sensdata.h</w:t>
      </w:r>
      <w:proofErr w:type="spellEnd"/>
      <w:r w:rsidRPr="00B504B8">
        <w:rPr>
          <w:i/>
          <w:iCs/>
        </w:rPr>
        <w:t>.</w:t>
      </w:r>
    </w:p>
    <w:p w14:paraId="75A893EE" w14:textId="77777777" w:rsidR="008B5C48" w:rsidRDefault="008B5C48" w:rsidP="00CD16F9">
      <w:pPr>
        <w:jc w:val="both"/>
      </w:pPr>
    </w:p>
    <w:p w14:paraId="37D899BF" w14:textId="77777777" w:rsidR="008B5C48" w:rsidRDefault="008B5C48" w:rsidP="00CD16F9">
      <w:pPr>
        <w:jc w:val="both"/>
      </w:pPr>
    </w:p>
    <w:p w14:paraId="063665E1" w14:textId="77777777" w:rsidR="008B5C48" w:rsidRDefault="008B5C48" w:rsidP="00CD16F9">
      <w:pPr>
        <w:jc w:val="both"/>
      </w:pPr>
    </w:p>
    <w:p w14:paraId="2AE425A0" w14:textId="77777777" w:rsidR="00B504B8" w:rsidRDefault="00B504B8">
      <w:r>
        <w:br w:type="page"/>
      </w:r>
    </w:p>
    <w:p w14:paraId="4940C60C" w14:textId="102C8E91" w:rsidR="00A82C13" w:rsidRDefault="00A82C13" w:rsidP="00CD16F9">
      <w:pPr>
        <w:jc w:val="both"/>
      </w:pPr>
      <w:r>
        <w:lastRenderedPageBreak/>
        <w:t>Il codice principale è il seguente:</w:t>
      </w:r>
    </w:p>
    <w:p w14:paraId="1EC285DF" w14:textId="4A95A4AF" w:rsidR="00A82C13" w:rsidRDefault="008B5C48" w:rsidP="00CD16F9">
      <w:pPr>
        <w:jc w:val="both"/>
      </w:pPr>
      <w:r w:rsidRPr="008B5C48">
        <w:rPr>
          <w:noProof/>
        </w:rPr>
        <w:drawing>
          <wp:inline distT="0" distB="0" distL="0" distR="0" wp14:anchorId="42839A6B" wp14:editId="7522C339">
            <wp:extent cx="2811439" cy="2702804"/>
            <wp:effectExtent l="0" t="0" r="8255" b="2540"/>
            <wp:docPr id="55" name="Immagine 5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 descr="Immagine che contiene testo&#10;&#10;Descrizione generata automaticamente"/>
                    <pic:cNvPicPr/>
                  </pic:nvPicPr>
                  <pic:blipFill rotWithShape="1">
                    <a:blip r:embed="rId87"/>
                    <a:srcRect r="30204"/>
                    <a:stretch/>
                  </pic:blipFill>
                  <pic:spPr bwMode="auto">
                    <a:xfrm>
                      <a:off x="0" y="0"/>
                      <a:ext cx="2818685" cy="270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3C480" w14:textId="26F5C369" w:rsidR="00A8337B" w:rsidRDefault="00C26CA1" w:rsidP="00CD16F9">
      <w:pPr>
        <w:jc w:val="both"/>
      </w:pPr>
      <w:r>
        <w:t xml:space="preserve">Una pagina </w:t>
      </w:r>
      <w:proofErr w:type="spellStart"/>
      <w:r>
        <w:t>php</w:t>
      </w:r>
      <w:proofErr w:type="spellEnd"/>
      <w:r>
        <w:t xml:space="preserve"> viene richiamata </w:t>
      </w:r>
      <w:r w:rsidR="00A8337B">
        <w:t xml:space="preserve">sul server e si occupa di decodificare i dati. La funzione si occupa di ricevere la stringa completa e di identificare </w:t>
      </w:r>
      <w:r w:rsidR="00CA2972">
        <w:t>le diverse variabili concatenate nell’ordine prescritto</w:t>
      </w:r>
      <w:r w:rsidR="00802F5F">
        <w:t xml:space="preserve">, </w:t>
      </w:r>
      <w:r w:rsidR="00866F4A">
        <w:t xml:space="preserve">collocandole poi nella colonna di riferimento all’interno della tabella. </w:t>
      </w:r>
      <w:r w:rsidR="004820EA">
        <w:t>La funzione segna anche l’ora dell’inserimento.</w:t>
      </w:r>
    </w:p>
    <w:p w14:paraId="6E09E12C" w14:textId="59497938" w:rsidR="00111ACD" w:rsidRDefault="004820EA" w:rsidP="00CD16F9">
      <w:pPr>
        <w:jc w:val="both"/>
      </w:pPr>
      <w:r>
        <w:t xml:space="preserve">Per il codice </w:t>
      </w:r>
      <w:r w:rsidR="00FD60C4">
        <w:t xml:space="preserve">fare riferimento </w:t>
      </w:r>
      <w:r w:rsidR="00832FA8">
        <w:t>ad</w:t>
      </w:r>
      <w:r w:rsidR="008C7344">
        <w:t xml:space="preserve"> </w:t>
      </w:r>
      <w:r w:rsidR="008C7344">
        <w:fldChar w:fldCharType="begin"/>
      </w:r>
      <w:r w:rsidR="008C7344">
        <w:instrText xml:space="preserve"> REF _Ref73716658 \h </w:instrText>
      </w:r>
      <w:r w:rsidR="008C7344">
        <w:fldChar w:fldCharType="separate"/>
      </w:r>
      <w:r w:rsidR="00FE78F2" w:rsidRPr="00E966C2">
        <w:t xml:space="preserve">Appendice </w:t>
      </w:r>
      <w:r w:rsidR="00FE78F2" w:rsidRPr="00E966C2">
        <w:rPr>
          <w:noProof/>
        </w:rPr>
        <w:t>F</w:t>
      </w:r>
      <w:r w:rsidR="008C7344">
        <w:fldChar w:fldCharType="end"/>
      </w:r>
      <w:r w:rsidR="00832FA8" w:rsidRPr="00832FA8">
        <w:t>.</w:t>
      </w:r>
    </w:p>
    <w:p w14:paraId="68EFAACA" w14:textId="24396159" w:rsidR="008C7344" w:rsidRDefault="008C7344" w:rsidP="00CD16F9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927040" behindDoc="0" locked="0" layoutInCell="1" allowOverlap="1" wp14:anchorId="485862AE" wp14:editId="51A8649B">
                <wp:simplePos x="0" y="0"/>
                <wp:positionH relativeFrom="margin">
                  <wp:align>left</wp:align>
                </wp:positionH>
                <wp:positionV relativeFrom="paragraph">
                  <wp:posOffset>666684</wp:posOffset>
                </wp:positionV>
                <wp:extent cx="6134735" cy="3472180"/>
                <wp:effectExtent l="0" t="0" r="0" b="0"/>
                <wp:wrapSquare wrapText="bothSides"/>
                <wp:docPr id="126" name="Gruppo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3472180"/>
                          <a:chOff x="0" y="0"/>
                          <a:chExt cx="6134735" cy="3472180"/>
                        </a:xfrm>
                      </wpg:grpSpPr>
                      <pic:pic xmlns:pic="http://schemas.openxmlformats.org/drawingml/2006/picture">
                        <pic:nvPicPr>
                          <pic:cNvPr id="56" name="Immagine 56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313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5" name="Casella di testo 125"/>
                        <wps:cNvSpPr txBox="1"/>
                        <wps:spPr>
                          <a:xfrm>
                            <a:off x="0" y="3193415"/>
                            <a:ext cx="6134735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1BF3EA" w14:textId="332B79AF" w:rsidR="008C7344" w:rsidRPr="00107246" w:rsidRDefault="008C7344" w:rsidP="008C7344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18" w:name="_Toc73734194"/>
                              <w:r>
                                <w:t xml:space="preserve">Fig.  </w:t>
                              </w:r>
                              <w:r w:rsidR="003364FA">
                                <w:fldChar w:fldCharType="begin"/>
                              </w:r>
                              <w:r w:rsidR="003364FA">
                                <w:instrText xml:space="preserve"> SEQ Fig._ \* ARABIC </w:instrText>
                              </w:r>
                              <w:r w:rsidR="003364FA">
                                <w:fldChar w:fldCharType="separate"/>
                              </w:r>
                              <w:r w:rsidR="00A97E50">
                                <w:rPr>
                                  <w:noProof/>
                                </w:rPr>
                                <w:t>34</w:t>
                              </w:r>
                              <w:r w:rsidR="003364F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Grafici.</w:t>
                              </w:r>
                              <w:bookmarkEnd w:id="1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862AE" id="Gruppo 126" o:spid="_x0000_s1047" style="position:absolute;left:0;text-align:left;margin-left:0;margin-top:52.5pt;width:483.05pt;height:273.4pt;z-index:251927040;mso-position-horizontal:left;mso-position-horizontal-relative:margin" coordsize="61347,34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">
                <v:shape id="Immagine 56" o:spid="_x0000_s1048" type="#_x0000_t75" style="position:absolute;width:61341;height:3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">
                  <v:imagedata r:id="rId89" o:title=""/>
                </v:shape>
                <v:shape id="Casella di testo 125" o:spid="_x0000_s1049" type="#_x0000_t202" style="position:absolute;top:31934;width:6134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" stroked="f">
                  <v:textbox style="mso-fit-shape-to-text:t" inset="0,0,0,0">
                    <w:txbxContent>
                      <w:p w14:paraId="341BF3EA" w14:textId="332B79AF" w:rsidR="008C7344" w:rsidRPr="00107246" w:rsidRDefault="008C7344" w:rsidP="008C7344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119" w:name="_Toc73734194"/>
                        <w:r>
                          <w:t xml:space="preserve">Fig.  </w:t>
                        </w:r>
                        <w:r w:rsidR="003364FA">
                          <w:fldChar w:fldCharType="begin"/>
                        </w:r>
                        <w:r w:rsidR="003364FA">
                          <w:instrText xml:space="preserve"> SEQ Fig._ \* ARABIC </w:instrText>
                        </w:r>
                        <w:r w:rsidR="003364FA">
                          <w:fldChar w:fldCharType="separate"/>
                        </w:r>
                        <w:r w:rsidR="00A97E50">
                          <w:rPr>
                            <w:noProof/>
                          </w:rPr>
                          <w:t>34</w:t>
                        </w:r>
                        <w:r w:rsidR="003364F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Grafici.</w:t>
                        </w:r>
                        <w:bookmarkEnd w:id="119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5476451" w14:textId="6341E58A" w:rsidR="00111ACD" w:rsidRDefault="00111ACD" w:rsidP="00CD16F9">
      <w:pPr>
        <w:pStyle w:val="Titolo2"/>
        <w:jc w:val="both"/>
      </w:pPr>
      <w:bookmarkStart w:id="120" w:name="_Toc73719684"/>
      <w:r>
        <w:t>Visualizzazione dei dati</w:t>
      </w:r>
      <w:bookmarkEnd w:id="120"/>
    </w:p>
    <w:p w14:paraId="136FD090" w14:textId="240ADA8C" w:rsidR="008C7344" w:rsidRDefault="00EA1C76" w:rsidP="008C7344">
      <w:pPr>
        <w:jc w:val="both"/>
      </w:pPr>
      <w:r>
        <w:t xml:space="preserve">Per leggere i dati viene chiamata un’altra pagina </w:t>
      </w:r>
      <w:proofErr w:type="spellStart"/>
      <w:r>
        <w:t>php</w:t>
      </w:r>
      <w:proofErr w:type="spellEnd"/>
      <w:r>
        <w:t xml:space="preserve">. Il codice è diviso in tre sezioni. La </w:t>
      </w:r>
      <w:r w:rsidR="008C7344">
        <w:t xml:space="preserve">prima sezione si occupa di recuperare i dati dal database; la seconda si occupa delle strutture HTML e la terza si occupa dei grafici con l’aiuto delle librerie </w:t>
      </w:r>
      <w:proofErr w:type="spellStart"/>
      <w:r w:rsidR="008C7344">
        <w:t>Highchart</w:t>
      </w:r>
      <w:proofErr w:type="spellEnd"/>
      <w:r w:rsidR="008C7344">
        <w:t>.</w:t>
      </w:r>
    </w:p>
    <w:p w14:paraId="50885FB8" w14:textId="36B27DD3" w:rsidR="00904D5A" w:rsidRDefault="00ED5147" w:rsidP="00CD16F9">
      <w:pPr>
        <w:jc w:val="both"/>
      </w:pPr>
      <w:r>
        <w:t xml:space="preserve">La pagina web con i dati è </w:t>
      </w:r>
      <w:r w:rsidR="004C67FE">
        <w:t>accessibile</w:t>
      </w:r>
      <w:r>
        <w:t xml:space="preserve"> al </w:t>
      </w:r>
      <w:r w:rsidR="004C67FE">
        <w:t xml:space="preserve">seguente link </w:t>
      </w:r>
      <w:hyperlink r:id="rId90" w:history="1">
        <w:r w:rsidR="00F908A3">
          <w:rPr>
            <w:rStyle w:val="Collegamentoipertestuale"/>
          </w:rPr>
          <w:t>http://tempcontrol.it/progelettronica/chart.php</w:t>
        </w:r>
      </w:hyperlink>
      <w:r w:rsidR="004C67FE">
        <w:t xml:space="preserve"> </w:t>
      </w:r>
      <w:r w:rsidR="00904D5A">
        <w:t xml:space="preserve">o con questo </w:t>
      </w:r>
      <w:r w:rsidR="008C7344">
        <w:t>short</w:t>
      </w:r>
      <w:r w:rsidR="00904D5A">
        <w:t xml:space="preserve"> link:</w:t>
      </w:r>
      <w:r w:rsidR="008C7344">
        <w:t xml:space="preserve"> </w:t>
      </w:r>
      <w:hyperlink r:id="rId91" w:history="1">
        <w:r w:rsidR="00BA741E" w:rsidRPr="00BA741E">
          <w:rPr>
            <w:rStyle w:val="Collegamentoipertestuale"/>
          </w:rPr>
          <w:t>http://bit.ly/datiprogettoelettronica</w:t>
        </w:r>
      </w:hyperlink>
    </w:p>
    <w:p w14:paraId="0B9680E3" w14:textId="6EDF169D" w:rsidR="00200D51" w:rsidRDefault="008C7344" w:rsidP="00CD16F9">
      <w:pPr>
        <w:jc w:val="both"/>
      </w:pPr>
      <w:r>
        <w:t>L</w:t>
      </w:r>
      <w:r w:rsidR="00200D51">
        <w:t xml:space="preserve">a pagina web è protetta da una password con un algoritmo </w:t>
      </w:r>
      <w:proofErr w:type="spellStart"/>
      <w:r w:rsidR="00200D51">
        <w:t>php</w:t>
      </w:r>
      <w:proofErr w:type="spellEnd"/>
      <w:sdt>
        <w:sdtPr>
          <w:id w:val="1495688082"/>
          <w:citation/>
        </w:sdtPr>
        <w:sdtEndPr/>
        <w:sdtContent>
          <w:r w:rsidR="00FE78F2">
            <w:fldChar w:fldCharType="begin"/>
          </w:r>
          <w:r w:rsidR="00FE78F2">
            <w:instrText xml:space="preserve"> CITATION mrw \l 1040 </w:instrText>
          </w:r>
          <w:r w:rsidR="00FE78F2">
            <w:fldChar w:fldCharType="separate"/>
          </w:r>
          <w:r w:rsidR="00FE78F2">
            <w:rPr>
              <w:noProof/>
            </w:rPr>
            <w:t xml:space="preserve"> </w:t>
          </w:r>
          <w:r w:rsidR="00FE78F2" w:rsidRPr="00FE78F2">
            <w:rPr>
              <w:noProof/>
            </w:rPr>
            <w:t>[20]</w:t>
          </w:r>
          <w:r w:rsidR="00FE78F2">
            <w:fldChar w:fldCharType="end"/>
          </w:r>
        </w:sdtContent>
      </w:sdt>
      <w:r w:rsidR="0047798C">
        <w:t xml:space="preserve">, inserire </w:t>
      </w:r>
      <w:r w:rsidR="0047798C" w:rsidRPr="008C7344">
        <w:rPr>
          <w:rStyle w:val="SottotitoloCarattere"/>
          <w:i/>
          <w:iCs/>
          <w:color w:val="595959" w:themeColor="text1" w:themeTint="A6"/>
        </w:rPr>
        <w:t>elettronica</w:t>
      </w:r>
      <w:r w:rsidR="0047798C">
        <w:t>.</w:t>
      </w:r>
    </w:p>
    <w:p w14:paraId="1226CF33" w14:textId="39432BC8" w:rsidR="0047798C" w:rsidRDefault="00C9183A" w:rsidP="00CD16F9">
      <w:pPr>
        <w:jc w:val="both"/>
      </w:pPr>
      <w:r>
        <w:t xml:space="preserve">Una pagina di struttura </w:t>
      </w:r>
      <w:proofErr w:type="spellStart"/>
      <w:r>
        <w:t>php</w:t>
      </w:r>
      <w:proofErr w:type="spellEnd"/>
      <w:r>
        <w:t xml:space="preserve"> è stata creata in diverse sezioni.</w:t>
      </w:r>
    </w:p>
    <w:p w14:paraId="60F37936" w14:textId="60B7B664" w:rsidR="00C9183A" w:rsidRDefault="00C9183A" w:rsidP="00CD16F9">
      <w:pPr>
        <w:jc w:val="both"/>
      </w:pPr>
      <w:r>
        <w:t xml:space="preserve">Una prima </w:t>
      </w:r>
      <w:r w:rsidR="007616A8">
        <w:t xml:space="preserve">sezione di occupa della chiamata del database e della lettura degli ultimi valori. </w:t>
      </w:r>
      <w:r w:rsidR="00664EA2">
        <w:t xml:space="preserve">Anche questo è contenuto nel file </w:t>
      </w:r>
      <w:proofErr w:type="spellStart"/>
      <w:r w:rsidR="00664EA2" w:rsidRPr="00BC33AB">
        <w:rPr>
          <w:rStyle w:val="SottotitoloCarattere"/>
          <w:i/>
          <w:iCs/>
          <w:color w:val="595959" w:themeColor="text1" w:themeTint="A6"/>
        </w:rPr>
        <w:t>call.php</w:t>
      </w:r>
      <w:proofErr w:type="spellEnd"/>
      <w:r w:rsidR="00664EA2">
        <w:t xml:space="preserve">. </w:t>
      </w:r>
      <w:r w:rsidR="0025128D">
        <w:t>Q</w:t>
      </w:r>
      <w:r w:rsidR="00664EA2">
        <w:t>u</w:t>
      </w:r>
      <w:r w:rsidR="0025128D">
        <w:t>i</w:t>
      </w:r>
      <w:r w:rsidR="00664EA2">
        <w:t>ndi salva i dati in variabili che verranno richiamate dai grafici</w:t>
      </w:r>
      <w:r w:rsidR="0025128D">
        <w:t xml:space="preserve">. Ovviamente </w:t>
      </w:r>
      <w:r w:rsidR="00826541">
        <w:t xml:space="preserve">si tratta di </w:t>
      </w:r>
      <w:r w:rsidR="0025128D">
        <w:t>vettori.</w:t>
      </w:r>
    </w:p>
    <w:p w14:paraId="31FE9CF4" w14:textId="238D023C" w:rsidR="0025128D" w:rsidRDefault="005D51A5" w:rsidP="00CD16F9">
      <w:pPr>
        <w:jc w:val="both"/>
      </w:pPr>
      <w:r w:rsidRPr="005D51A5">
        <w:rPr>
          <w:noProof/>
        </w:rPr>
        <w:drawing>
          <wp:inline distT="0" distB="0" distL="0" distR="0" wp14:anchorId="0F76E642" wp14:editId="442874BC">
            <wp:extent cx="2859302" cy="805218"/>
            <wp:effectExtent l="0" t="0" r="0" b="0"/>
            <wp:docPr id="57" name="Immagine 5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Immagine che contiene testo&#10;&#10;Descrizione generata automaticamente"/>
                    <pic:cNvPicPr/>
                  </pic:nvPicPr>
                  <pic:blipFill rotWithShape="1">
                    <a:blip r:embed="rId92"/>
                    <a:srcRect l="1926" r="6616"/>
                    <a:stretch/>
                  </pic:blipFill>
                  <pic:spPr bwMode="auto">
                    <a:xfrm>
                      <a:off x="0" y="0"/>
                      <a:ext cx="2884146" cy="81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8ABAC" w14:textId="21863D6B" w:rsidR="005D51A5" w:rsidRDefault="005D51A5" w:rsidP="00CD16F9">
      <w:pPr>
        <w:jc w:val="both"/>
      </w:pPr>
      <w:r>
        <w:lastRenderedPageBreak/>
        <w:t xml:space="preserve">Poi c’è la struttura HTML </w:t>
      </w:r>
      <w:r w:rsidR="001906BD">
        <w:t xml:space="preserve">in cui </w:t>
      </w:r>
      <w:r w:rsidR="00826541">
        <w:t xml:space="preserve">sono </w:t>
      </w:r>
      <w:r w:rsidR="00906B2E">
        <w:t>inserit</w:t>
      </w:r>
      <w:r w:rsidR="008F3CF7">
        <w:t>i i</w:t>
      </w:r>
      <w:r w:rsidR="00906B2E">
        <w:t xml:space="preserve"> </w:t>
      </w:r>
      <w:r w:rsidR="001906BD">
        <w:t xml:space="preserve">diversi contenitori ognuno con </w:t>
      </w:r>
      <w:r w:rsidR="00906B2E">
        <w:t xml:space="preserve">un </w:t>
      </w:r>
      <w:r w:rsidR="001906BD">
        <w:t>proprio stile per organizzare il layout.</w:t>
      </w:r>
    </w:p>
    <w:p w14:paraId="1C7728F5" w14:textId="04A664FA" w:rsidR="00906B2E" w:rsidRDefault="005B51C1" w:rsidP="00CD16F9">
      <w:pPr>
        <w:jc w:val="both"/>
      </w:pPr>
      <w:r w:rsidRPr="005B51C1">
        <w:rPr>
          <w:noProof/>
        </w:rPr>
        <w:drawing>
          <wp:inline distT="0" distB="0" distL="0" distR="0" wp14:anchorId="7907B186" wp14:editId="5F1335C0">
            <wp:extent cx="2825087" cy="1381287"/>
            <wp:effectExtent l="0" t="0" r="0" b="0"/>
            <wp:docPr id="58" name="Immagine 5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esto&#10;&#10;Descrizione generata automaticamente"/>
                    <pic:cNvPicPr/>
                  </pic:nvPicPr>
                  <pic:blipFill rotWithShape="1">
                    <a:blip r:embed="rId93"/>
                    <a:srcRect t="6176" r="22520" b="6093"/>
                    <a:stretch/>
                  </pic:blipFill>
                  <pic:spPr bwMode="auto">
                    <a:xfrm>
                      <a:off x="0" y="0"/>
                      <a:ext cx="2977612" cy="145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C74DA" w14:textId="4B0C5D8D" w:rsidR="005B51C1" w:rsidRDefault="005B51C1" w:rsidP="00CD16F9">
      <w:pPr>
        <w:jc w:val="both"/>
      </w:pPr>
      <w:r>
        <w:t>Richiamando le variabili contenenti i dati</w:t>
      </w:r>
      <w:r w:rsidR="0037736A">
        <w:t xml:space="preserve">, </w:t>
      </w:r>
      <w:r w:rsidR="00967A88">
        <w:t xml:space="preserve">i grafici </w:t>
      </w:r>
      <w:r w:rsidR="0037736A">
        <w:t xml:space="preserve">vengono costruiti </w:t>
      </w:r>
      <w:r w:rsidR="00967A88">
        <w:t xml:space="preserve">utilizzando, come già scritto precedentemente, le librerie </w:t>
      </w:r>
      <w:proofErr w:type="spellStart"/>
      <w:r w:rsidR="00967A88">
        <w:t>Highchart</w:t>
      </w:r>
      <w:proofErr w:type="spellEnd"/>
      <w:r w:rsidR="00C02358">
        <w:t xml:space="preserve"> e quindi </w:t>
      </w:r>
      <w:r w:rsidR="00FD13B4">
        <w:t xml:space="preserve">con </w:t>
      </w:r>
      <w:r w:rsidR="00534DB2">
        <w:t>un frammento di codice Java del tipo:</w:t>
      </w:r>
    </w:p>
    <w:p w14:paraId="0147125E" w14:textId="4D759140" w:rsidR="007C61D3" w:rsidRDefault="005B3DC2" w:rsidP="00CD16F9">
      <w:pPr>
        <w:jc w:val="both"/>
      </w:pPr>
      <w:r w:rsidRPr="005B3DC2">
        <w:rPr>
          <w:noProof/>
        </w:rPr>
        <w:drawing>
          <wp:inline distT="0" distB="0" distL="0" distR="0" wp14:anchorId="5EAE7086" wp14:editId="7F01DE56">
            <wp:extent cx="2880995" cy="900752"/>
            <wp:effectExtent l="0" t="0" r="0" b="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&#10;&#10;Descrizione generata automaticamente"/>
                    <pic:cNvPicPr/>
                  </pic:nvPicPr>
                  <pic:blipFill rotWithShape="1">
                    <a:blip r:embed="rId94"/>
                    <a:srcRect l="1444" t="12285" r="3007" b="10479"/>
                    <a:stretch/>
                  </pic:blipFill>
                  <pic:spPr bwMode="auto">
                    <a:xfrm>
                      <a:off x="0" y="0"/>
                      <a:ext cx="2894415" cy="90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224FC" w14:textId="503786B8" w:rsidR="005B3DC2" w:rsidRDefault="005B3DC2" w:rsidP="00CD16F9">
      <w:pPr>
        <w:jc w:val="both"/>
        <w:rPr>
          <w:color w:val="FF0000"/>
        </w:rPr>
      </w:pPr>
      <w:r>
        <w:t xml:space="preserve">A questo </w:t>
      </w:r>
      <w:r w:rsidR="006970C3">
        <w:t>si aggiunge un ulteriore algoritmo per proteggere la visualizzazione dei grafici con una password</w:t>
      </w:r>
      <w:r w:rsidR="000D2F70">
        <w:t xml:space="preserve"> come mostrat</w:t>
      </w:r>
      <w:r w:rsidR="006B2D87">
        <w:t>o in</w:t>
      </w:r>
      <w:r w:rsidR="006800D3">
        <w:t xml:space="preserve"> </w:t>
      </w:r>
      <w:r w:rsidR="006800D3">
        <w:fldChar w:fldCharType="begin"/>
      </w:r>
      <w:r w:rsidR="006800D3">
        <w:instrText xml:space="preserve"> REF _Ref73716658 \h </w:instrText>
      </w:r>
      <w:r w:rsidR="006800D3">
        <w:fldChar w:fldCharType="separate"/>
      </w:r>
      <w:r w:rsidR="00FE78F2" w:rsidRPr="00E966C2">
        <w:t xml:space="preserve">Appendice </w:t>
      </w:r>
      <w:r w:rsidR="00FE78F2" w:rsidRPr="00E966C2">
        <w:rPr>
          <w:noProof/>
        </w:rPr>
        <w:t>F</w:t>
      </w:r>
      <w:r w:rsidR="006800D3">
        <w:fldChar w:fldCharType="end"/>
      </w:r>
      <w:r w:rsidR="0038307C">
        <w:t>.</w:t>
      </w:r>
    </w:p>
    <w:p w14:paraId="71B0A88A" w14:textId="31816653" w:rsidR="007E2E4F" w:rsidRDefault="0015594D" w:rsidP="00CD16F9">
      <w:pPr>
        <w:jc w:val="both"/>
      </w:pPr>
      <w:r>
        <w:t xml:space="preserve">I grafici sono ampiamente personalizzabili, in particolare, </w:t>
      </w:r>
      <w:r w:rsidR="00DC5329">
        <w:t>è stata attivata la possibilità di zoomare in un certo intervallo di tempo e</w:t>
      </w:r>
      <w:r w:rsidR="00AC7E7E">
        <w:t xml:space="preserve"> di scorrere lungo l’asse del tempo. È anche possibile selezionare un singolo valore e l</w:t>
      </w:r>
      <w:r w:rsidR="007B53E2">
        <w:t>eggere altre informazioni</w:t>
      </w:r>
      <w:r w:rsidR="007E2E4F">
        <w:t>.</w:t>
      </w:r>
    </w:p>
    <w:p w14:paraId="332291F5" w14:textId="0DFC6749" w:rsidR="0099408D" w:rsidRDefault="0099408D" w:rsidP="006A59BB">
      <w:pPr>
        <w:keepNext/>
        <w:jc w:val="center"/>
      </w:pPr>
      <w:r>
        <w:rPr>
          <w:noProof/>
        </w:rPr>
        <w:drawing>
          <wp:inline distT="0" distB="0" distL="0" distR="0" wp14:anchorId="208ADE9F" wp14:editId="05BB9669">
            <wp:extent cx="2422478" cy="2119194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53" cy="212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378C" w14:textId="247E4654" w:rsidR="0099408D" w:rsidRDefault="0099408D" w:rsidP="00CD16F9">
      <w:pPr>
        <w:pStyle w:val="Didascalia"/>
        <w:jc w:val="both"/>
      </w:pPr>
      <w:bookmarkStart w:id="121" w:name="_Toc73693781"/>
      <w:bookmarkStart w:id="122" w:name="_Toc73734195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35</w:t>
      </w:r>
      <w:r w:rsidR="003364FA">
        <w:rPr>
          <w:noProof/>
        </w:rPr>
        <w:fldChar w:fldCharType="end"/>
      </w:r>
      <w:r>
        <w:t xml:space="preserve"> </w:t>
      </w:r>
      <w:r w:rsidR="008E520A">
        <w:t>–</w:t>
      </w:r>
      <w:r>
        <w:t xml:space="preserve"> </w:t>
      </w:r>
      <w:r w:rsidR="008E520A">
        <w:t>Esempio di un grafico con una regione zoomata riportata nella seconda figura.</w:t>
      </w:r>
      <w:bookmarkEnd w:id="121"/>
      <w:bookmarkEnd w:id="122"/>
    </w:p>
    <w:p w14:paraId="07215C81" w14:textId="4BC21A2C" w:rsidR="00C15389" w:rsidRDefault="006A46D9" w:rsidP="00CD16F9">
      <w:pPr>
        <w:pStyle w:val="Titolo1"/>
        <w:jc w:val="both"/>
      </w:pPr>
      <w:bookmarkStart w:id="123" w:name="_Toc73719685"/>
      <w:r>
        <w:t>Come rendere tutto più compatto</w:t>
      </w:r>
      <w:bookmarkEnd w:id="123"/>
    </w:p>
    <w:p w14:paraId="7072D4D6" w14:textId="77777777" w:rsidR="00C12FCB" w:rsidRPr="00C12FCB" w:rsidRDefault="00C12FCB" w:rsidP="00CD16F9">
      <w:pPr>
        <w:jc w:val="both"/>
      </w:pPr>
    </w:p>
    <w:p w14:paraId="4E634940" w14:textId="69BBC8F6" w:rsidR="006A46D9" w:rsidRDefault="006A46D9" w:rsidP="00CD16F9">
      <w:pPr>
        <w:jc w:val="both"/>
      </w:pPr>
      <w:r>
        <w:t xml:space="preserve">Per rendere tutto più compatto </w:t>
      </w:r>
      <w:r w:rsidR="009C5C16">
        <w:t xml:space="preserve">ed evitare problemi dovuti alla mancanza di stabilità </w:t>
      </w:r>
      <w:proofErr w:type="gramStart"/>
      <w:r w:rsidR="008750C6">
        <w:t>dell</w:t>
      </w:r>
      <w:r w:rsidR="00F70A47">
        <w:t>a</w:t>
      </w:r>
      <w:r w:rsidR="008750C6">
        <w:t xml:space="preserve"> breadboard</w:t>
      </w:r>
      <w:proofErr w:type="gramEnd"/>
      <w:r w:rsidR="008750C6">
        <w:t xml:space="preserve"> </w:t>
      </w:r>
      <w:r w:rsidR="00F20967">
        <w:t xml:space="preserve">è stato </w:t>
      </w:r>
      <w:r w:rsidR="008750C6">
        <w:t xml:space="preserve">deciso di saldare il tutto su </w:t>
      </w:r>
      <w:r w:rsidR="00102560">
        <w:t>più schede millefori</w:t>
      </w:r>
      <w:r w:rsidR="008750C6">
        <w:t>.</w:t>
      </w:r>
      <w:r w:rsidR="00102560">
        <w:t xml:space="preserve"> Tuttavia, </w:t>
      </w:r>
      <w:r w:rsidR="00722797">
        <w:t xml:space="preserve">per consentire i test e la sostituzione dei componenti </w:t>
      </w:r>
      <w:r w:rsidR="00F20967">
        <w:t xml:space="preserve">sono stati utilizzati </w:t>
      </w:r>
      <w:r w:rsidR="00307E31">
        <w:t>anche connettori</w:t>
      </w:r>
      <w:r w:rsidR="00722797">
        <w:t xml:space="preserve"> multi</w:t>
      </w:r>
      <w:r w:rsidR="00B42862">
        <w:t>-</w:t>
      </w:r>
      <w:r w:rsidR="00722797">
        <w:t>p</w:t>
      </w:r>
      <w:r w:rsidR="0040409B">
        <w:t>in</w:t>
      </w:r>
      <w:r w:rsidR="00B42862">
        <w:t>.</w:t>
      </w:r>
    </w:p>
    <w:p w14:paraId="25EB8CF7" w14:textId="0C9AB56B" w:rsidR="00043690" w:rsidRDefault="00043690" w:rsidP="00CD16F9">
      <w:pPr>
        <w:pStyle w:val="Titolo2"/>
        <w:jc w:val="both"/>
      </w:pPr>
      <w:bookmarkStart w:id="124" w:name="_Toc73719686"/>
      <w:r>
        <w:t>Cavo con i sensori</w:t>
      </w:r>
      <w:bookmarkEnd w:id="124"/>
    </w:p>
    <w:p w14:paraId="262E8BCF" w14:textId="33C85BBE" w:rsidR="00043690" w:rsidRDefault="00B57FE4" w:rsidP="00CD16F9">
      <w:pPr>
        <w:jc w:val="both"/>
      </w:pPr>
      <w:r>
        <w:t xml:space="preserve">Per consentire un facile trasporto e smontaggio </w:t>
      </w:r>
      <w:r w:rsidR="00F20967">
        <w:t>sono stati uniti</w:t>
      </w:r>
      <w:r>
        <w:t xml:space="preserve"> tutti i sensori in un unico cavo</w:t>
      </w:r>
      <w:r w:rsidR="00E26D17">
        <w:t>.</w:t>
      </w:r>
    </w:p>
    <w:p w14:paraId="4D6B28EC" w14:textId="77777777" w:rsidR="006C08B6" w:rsidRDefault="00654A4F" w:rsidP="00CD16F9">
      <w:pPr>
        <w:jc w:val="both"/>
      </w:pPr>
      <w:r>
        <w:t>L’</w:t>
      </w:r>
      <w:r w:rsidR="00E26D17">
        <w:t xml:space="preserve">EMG </w:t>
      </w:r>
      <w:r>
        <w:t xml:space="preserve">ha il suo cavo con </w:t>
      </w:r>
      <w:r w:rsidR="00E26D17">
        <w:t xml:space="preserve">jack da </w:t>
      </w:r>
      <w:r w:rsidR="00F70A47">
        <w:t>3</w:t>
      </w:r>
      <w:r w:rsidR="00E26D17">
        <w:t xml:space="preserve">,5 mm. </w:t>
      </w:r>
    </w:p>
    <w:p w14:paraId="0CDF5CF9" w14:textId="65E516A1" w:rsidR="00AE2D51" w:rsidRDefault="006C08B6" w:rsidP="00CD16F9">
      <w:pPr>
        <w:jc w:val="both"/>
      </w:pPr>
      <w:r>
        <w:t xml:space="preserve">È </w:t>
      </w:r>
      <w:r w:rsidR="00D37558">
        <w:t>stato utilizza</w:t>
      </w:r>
      <w:r>
        <w:t>t</w:t>
      </w:r>
      <w:r w:rsidR="00D37558">
        <w:t xml:space="preserve">o </w:t>
      </w:r>
      <w:r w:rsidR="00E26D17">
        <w:t xml:space="preserve">un </w:t>
      </w:r>
      <w:r w:rsidR="00AE2D51">
        <w:t xml:space="preserve">cavo </w:t>
      </w:r>
      <w:proofErr w:type="spellStart"/>
      <w:r w:rsidR="00AE2D51">
        <w:t>Cat</w:t>
      </w:r>
      <w:proofErr w:type="spellEnd"/>
      <w:r w:rsidR="00AE2D51">
        <w:t xml:space="preserve"> 5e con schema di cablaggio T568B.</w:t>
      </w:r>
      <w:r>
        <w:t xml:space="preserve"> </w:t>
      </w:r>
      <w:r w:rsidR="00AE2D51">
        <w:t>VCC e GND d</w:t>
      </w:r>
      <w:r w:rsidR="00127F09">
        <w:t xml:space="preserve">el </w:t>
      </w:r>
      <w:proofErr w:type="spellStart"/>
      <w:r w:rsidR="00127F09">
        <w:t>pulsesensor</w:t>
      </w:r>
      <w:proofErr w:type="spellEnd"/>
      <w:r w:rsidR="00127F09">
        <w:t xml:space="preserve"> e del sensore di inerzia sono stati uniti insieme </w:t>
      </w:r>
      <w:r w:rsidR="00AE2D51">
        <w:t xml:space="preserve">e i dati del </w:t>
      </w:r>
      <w:proofErr w:type="spellStart"/>
      <w:r w:rsidR="00AE64F3">
        <w:t>pulsesensor</w:t>
      </w:r>
      <w:proofErr w:type="spellEnd"/>
      <w:r w:rsidR="00AE64F3">
        <w:t xml:space="preserve"> </w:t>
      </w:r>
      <w:r w:rsidR="00D7170D">
        <w:t>sono stati mandat</w:t>
      </w:r>
      <w:r w:rsidR="0066236A">
        <w:t>i</w:t>
      </w:r>
      <w:r w:rsidR="00AE64F3">
        <w:t xml:space="preserve"> sul pin A3</w:t>
      </w:r>
      <w:r w:rsidR="007D5DDF">
        <w:t>.</w:t>
      </w:r>
    </w:p>
    <w:p w14:paraId="6C3CF6E1" w14:textId="79AA29A3" w:rsidR="007D5DDF" w:rsidRDefault="007D5DDF" w:rsidP="00CD16F9">
      <w:pPr>
        <w:jc w:val="both"/>
      </w:pPr>
      <w:r>
        <w:t>I sensori sono stati collegati come segue:</w:t>
      </w:r>
    </w:p>
    <w:p w14:paraId="46421F6F" w14:textId="77777777" w:rsidR="00754CC6" w:rsidRDefault="00754CC6" w:rsidP="006C08B6">
      <w:pPr>
        <w:keepNext/>
        <w:jc w:val="center"/>
      </w:pPr>
      <w:r w:rsidRPr="00754CC6">
        <w:rPr>
          <w:noProof/>
        </w:rPr>
        <w:drawing>
          <wp:inline distT="0" distB="0" distL="0" distR="0" wp14:anchorId="366416F4" wp14:editId="0885F5B7">
            <wp:extent cx="1523671" cy="1890215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29043" cy="18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466F" w14:textId="4D81B109" w:rsidR="007D5DDF" w:rsidRDefault="00754CC6" w:rsidP="00CD16F9">
      <w:pPr>
        <w:pStyle w:val="Didascalia"/>
        <w:jc w:val="both"/>
      </w:pPr>
      <w:bookmarkStart w:id="125" w:name="_Toc73693782"/>
      <w:bookmarkStart w:id="126" w:name="_Toc73734196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36</w:t>
      </w:r>
      <w:r w:rsidR="003364FA">
        <w:rPr>
          <w:noProof/>
        </w:rPr>
        <w:fldChar w:fldCharType="end"/>
      </w:r>
      <w:r>
        <w:t xml:space="preserve"> – Tabella codice colore per l’assegnazione dei pin.</w:t>
      </w:r>
      <w:bookmarkEnd w:id="125"/>
      <w:bookmarkEnd w:id="126"/>
    </w:p>
    <w:p w14:paraId="56F53FC4" w14:textId="2E638896" w:rsidR="00754CC6" w:rsidRDefault="00983137" w:rsidP="00CD16F9">
      <w:pPr>
        <w:pStyle w:val="Titolo2"/>
        <w:jc w:val="both"/>
      </w:pPr>
      <w:bookmarkStart w:id="127" w:name="_Toc73719687"/>
      <w:r>
        <w:t>Stazione di lettura</w:t>
      </w:r>
      <w:bookmarkEnd w:id="127"/>
    </w:p>
    <w:p w14:paraId="7B0595AE" w14:textId="191243C8" w:rsidR="007D5DDF" w:rsidRDefault="00A91BAA" w:rsidP="00CD16F9">
      <w:pPr>
        <w:jc w:val="both"/>
      </w:pPr>
      <w:r>
        <w:t xml:space="preserve">Per avere una struttura compatta ma </w:t>
      </w:r>
      <w:r w:rsidR="00543907">
        <w:t xml:space="preserve">che </w:t>
      </w:r>
      <w:r w:rsidR="00911C59">
        <w:t xml:space="preserve">consentisse di effettuare diversi test, </w:t>
      </w:r>
      <w:r w:rsidR="00543907">
        <w:t xml:space="preserve">sono state </w:t>
      </w:r>
      <w:r w:rsidR="00752C67">
        <w:t>impilat</w:t>
      </w:r>
      <w:r w:rsidR="00543907">
        <w:t>e</w:t>
      </w:r>
      <w:r w:rsidR="00911C59">
        <w:t xml:space="preserve"> diverse schede </w:t>
      </w:r>
      <w:r w:rsidR="00F01A5E">
        <w:t>millefori</w:t>
      </w:r>
      <w:r w:rsidR="00911C59">
        <w:t>. Sono inoltre presenti un connettore jack femmina da 3,5 mm per il cavo dell</w:t>
      </w:r>
      <w:r w:rsidR="00752C67">
        <w:t xml:space="preserve">’elettromiografia e un connettore RJ45 per il cavo </w:t>
      </w:r>
      <w:r w:rsidR="00F02A62">
        <w:t xml:space="preserve">del sensore. Al piano superiore sono presenti un display LCD e un trimmer </w:t>
      </w:r>
      <w:r w:rsidR="00125E59">
        <w:t>per la regolazione della soglia.</w:t>
      </w:r>
    </w:p>
    <w:p w14:paraId="48C9A95D" w14:textId="77777777" w:rsidR="00125E59" w:rsidRDefault="00125E59" w:rsidP="00A97E50">
      <w:pPr>
        <w:keepNext/>
        <w:jc w:val="center"/>
      </w:pPr>
      <w:r w:rsidRPr="00125E59">
        <w:rPr>
          <w:noProof/>
        </w:rPr>
        <w:lastRenderedPageBreak/>
        <w:drawing>
          <wp:inline distT="0" distB="0" distL="0" distR="0" wp14:anchorId="6922516D" wp14:editId="16303078">
            <wp:extent cx="2462276" cy="2060812"/>
            <wp:effectExtent l="0" t="0" r="0" b="0"/>
            <wp:docPr id="62" name="Immagine 6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Immagine che contiene test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70158" cy="206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C924" w14:textId="0D8D0CCC" w:rsidR="00125E59" w:rsidRPr="00043690" w:rsidRDefault="00125E59" w:rsidP="00CD16F9">
      <w:pPr>
        <w:pStyle w:val="Didascalia"/>
        <w:jc w:val="both"/>
      </w:pPr>
      <w:bookmarkStart w:id="128" w:name="_Toc73693783"/>
      <w:bookmarkStart w:id="129" w:name="_Toc73734197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37</w:t>
      </w:r>
      <w:r w:rsidR="003364FA">
        <w:rPr>
          <w:noProof/>
        </w:rPr>
        <w:fldChar w:fldCharType="end"/>
      </w:r>
      <w:r>
        <w:t xml:space="preserve"> </w:t>
      </w:r>
      <w:r w:rsidR="009F7C21">
        <w:t>–</w:t>
      </w:r>
      <w:r>
        <w:t xml:space="preserve"> </w:t>
      </w:r>
      <w:r w:rsidR="009F7C21">
        <w:t>Stazione di lettura.</w:t>
      </w:r>
      <w:bookmarkEnd w:id="128"/>
      <w:bookmarkEnd w:id="129"/>
    </w:p>
    <w:p w14:paraId="4158C999" w14:textId="0AE71E42" w:rsidR="00B42862" w:rsidRDefault="00807D27" w:rsidP="00CD16F9">
      <w:pPr>
        <w:pStyle w:val="Titolo2"/>
        <w:jc w:val="both"/>
      </w:pPr>
      <w:bookmarkStart w:id="130" w:name="_Toc73719688"/>
      <w:r>
        <w:t>Alimentazione</w:t>
      </w:r>
      <w:bookmarkEnd w:id="130"/>
      <w:r>
        <w:t xml:space="preserve"> </w:t>
      </w:r>
    </w:p>
    <w:p w14:paraId="5F80768F" w14:textId="62028843" w:rsidR="00807D27" w:rsidRDefault="008600F5" w:rsidP="00CD16F9">
      <w:pPr>
        <w:jc w:val="both"/>
      </w:pPr>
      <w:r>
        <w:t xml:space="preserve">Per l’alimentazione </w:t>
      </w:r>
      <w:r w:rsidR="008544EA">
        <w:t>vengono propo</w:t>
      </w:r>
      <w:r w:rsidR="00A80380">
        <w:t>ste</w:t>
      </w:r>
      <w:r w:rsidR="004509AA">
        <w:t xml:space="preserve"> due modalità </w:t>
      </w:r>
      <w:r w:rsidR="00293F57">
        <w:t xml:space="preserve">diverse. </w:t>
      </w:r>
    </w:p>
    <w:p w14:paraId="02952A91" w14:textId="02474434" w:rsidR="00903A48" w:rsidRDefault="00903A48" w:rsidP="00CD16F9">
      <w:pPr>
        <w:jc w:val="both"/>
      </w:pPr>
      <w:r>
        <w:t>Nella prima s</w:t>
      </w:r>
      <w:r w:rsidR="008672E6">
        <w:t>ono stati utilizzati</w:t>
      </w:r>
      <w:r w:rsidR="00C23EA5">
        <w:t xml:space="preserve"> due diversi alimentatori da 9V, unendo un morsetto (+) con un (-) </w:t>
      </w:r>
      <w:r w:rsidR="008672E6">
        <w:t xml:space="preserve">si ottiene </w:t>
      </w:r>
      <w:r w:rsidR="00C23EA5">
        <w:t>un riferimento di massa</w:t>
      </w:r>
      <w:r w:rsidR="0041580C">
        <w:t xml:space="preserve"> in modo da avere +9V e -9V sugli altri due cavi.</w:t>
      </w:r>
    </w:p>
    <w:p w14:paraId="2F8EB77F" w14:textId="14A9C02D" w:rsidR="00903A48" w:rsidRDefault="00903A48" w:rsidP="00903A48">
      <w:pPr>
        <w:keepNext/>
        <w:jc w:val="center"/>
      </w:pPr>
      <w:r w:rsidRPr="002C5F6F">
        <w:rPr>
          <w:noProof/>
        </w:rPr>
        <w:drawing>
          <wp:inline distT="0" distB="0" distL="0" distR="0" wp14:anchorId="6BF746C8" wp14:editId="1F8BC304">
            <wp:extent cx="2688609" cy="2055776"/>
            <wp:effectExtent l="0" t="0" r="0" b="1905"/>
            <wp:docPr id="63" name="Immagine 63" descr="Immagine che contiene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 descr="Immagine che contiene elettronico&#10;&#10;Descrizione generata automaticamente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" b="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30" cy="206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24D2C" w14:textId="67A6F431" w:rsidR="00903A48" w:rsidRDefault="00903A48" w:rsidP="00903A48">
      <w:pPr>
        <w:pStyle w:val="Didascalia"/>
        <w:jc w:val="both"/>
      </w:pPr>
      <w:bookmarkStart w:id="131" w:name="_Toc73693784"/>
      <w:bookmarkStart w:id="132" w:name="_Toc73734198"/>
      <w:r>
        <w:rPr>
          <w:noProof/>
        </w:rPr>
        <mc:AlternateContent>
          <mc:Choice Requires="wpg">
            <w:drawing>
              <wp:anchor distT="0" distB="0" distL="114300" distR="114300" simplePos="0" relativeHeight="251958784" behindDoc="0" locked="0" layoutInCell="1" allowOverlap="1" wp14:anchorId="4D51AA94" wp14:editId="28DD1BF3">
                <wp:simplePos x="0" y="0"/>
                <wp:positionH relativeFrom="margin">
                  <wp:align>left</wp:align>
                </wp:positionH>
                <wp:positionV relativeFrom="paragraph">
                  <wp:posOffset>539807</wp:posOffset>
                </wp:positionV>
                <wp:extent cx="6276340" cy="2223571"/>
                <wp:effectExtent l="0" t="0" r="0" b="5715"/>
                <wp:wrapSquare wrapText="bothSides"/>
                <wp:docPr id="128" name="Gruppo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340" cy="2223571"/>
                          <a:chOff x="0" y="0"/>
                          <a:chExt cx="6276340" cy="2223571"/>
                        </a:xfrm>
                      </wpg:grpSpPr>
                      <pic:pic xmlns:pic="http://schemas.openxmlformats.org/drawingml/2006/picture">
                        <pic:nvPicPr>
                          <pic:cNvPr id="65" name="Immagine 65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340" cy="196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Casella di testo 127"/>
                        <wps:cNvSpPr txBox="1"/>
                        <wps:spPr>
                          <a:xfrm>
                            <a:off x="0" y="1944806"/>
                            <a:ext cx="612394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A3500F" w14:textId="2BD6B68B" w:rsidR="00A97E50" w:rsidRPr="00C07E22" w:rsidRDefault="00A97E50" w:rsidP="00A97E5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33" w:name="_Toc73734199"/>
                              <w:r>
                                <w:t xml:space="preserve">Fig.  </w:t>
                              </w:r>
                              <w:r w:rsidR="003364FA">
                                <w:fldChar w:fldCharType="begin"/>
                              </w:r>
                              <w:r w:rsidR="003364FA">
                                <w:instrText xml:space="preserve"> SEQ Fig._ \* ARABIC </w:instrText>
                              </w:r>
                              <w:r w:rsidR="003364F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8</w:t>
                              </w:r>
                              <w:r w:rsidR="003364F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Struttura finale della stazione di lettura dati.</w:t>
                              </w:r>
                              <w:bookmarkEnd w:id="133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1AA94" id="Gruppo 128" o:spid="_x0000_s1050" style="position:absolute;left:0;text-align:left;margin-left:0;margin-top:42.5pt;width:494.2pt;height:175.1pt;z-index:251958784;mso-position-horizontal:left;mso-position-horizontal-relative:margin" coordsize="62763,2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">
                <v:shape id="Immagine 65" o:spid="_x0000_s1051" type="#_x0000_t75" style="position:absolute;width:62763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">
                  <v:imagedata r:id="rId100" o:title=""/>
                </v:shape>
                <v:shape id="Casella di testo 127" o:spid="_x0000_s1052" type="#_x0000_t202" style="position:absolute;top:19448;width:6123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u1i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n77A7zPpArn+AQAA//8DAFBLAQItABQABgAIAAAAIQDb4fbL7gAAAIUBAAATAAAAAAAAAAAA&#10;AAAAAAAAAABbQ29udGVudF9UeXBlc10ueG1sUEsBAi0AFAAGAAgAAAAhAFr0LFu/AAAAFQEAAAsA&#10;AAAAAAAAAAAAAAAAHwEAAF9yZWxzLy5yZWxzUEsBAi0AFAAGAAgAAAAhAFfq7WLEAAAA3AAAAA8A&#10;AAAAAAAAAAAAAAAABwIAAGRycy9kb3ducmV2LnhtbFBLBQYAAAAAAwADALcAAAD4AgAAAAA=&#10;" stroked="f">
                  <v:textbox style="mso-fit-shape-to-text:t" inset="0,0,0,0">
                    <w:txbxContent>
                      <w:p w14:paraId="14A3500F" w14:textId="2BD6B68B" w:rsidR="00A97E50" w:rsidRPr="00C07E22" w:rsidRDefault="00A97E50" w:rsidP="00A97E50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134" w:name="_Toc73734199"/>
                        <w:r>
                          <w:t xml:space="preserve">Fig.  </w:t>
                        </w:r>
                        <w:r w:rsidR="003364FA">
                          <w:fldChar w:fldCharType="begin"/>
                        </w:r>
                        <w:r w:rsidR="003364FA">
                          <w:instrText xml:space="preserve"> SEQ Fig._ \* ARABIC </w:instrText>
                        </w:r>
                        <w:r w:rsidR="003364FA">
                          <w:fldChar w:fldCharType="separate"/>
                        </w:r>
                        <w:r>
                          <w:rPr>
                            <w:noProof/>
                          </w:rPr>
                          <w:t>38</w:t>
                        </w:r>
                        <w:r w:rsidR="003364F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Struttura finale della stazione di lettura dati.</w:t>
                        </w:r>
                        <w:bookmarkEnd w:id="134"/>
                        <w: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 xml:space="preserve">Fig.  </w:t>
      </w:r>
      <w:fldSimple w:instr=" SEQ Fig._ \* ARABIC ">
        <w:r w:rsidR="00FE78F2">
          <w:rPr>
            <w:noProof/>
          </w:rPr>
          <w:t>39</w:t>
        </w:r>
      </w:fldSimple>
      <w:r>
        <w:t xml:space="preserve"> – Modifica degli alimentatori</w:t>
      </w:r>
      <w:bookmarkEnd w:id="131"/>
      <w:bookmarkEnd w:id="132"/>
    </w:p>
    <w:p w14:paraId="4A5D8823" w14:textId="0B64A327" w:rsidR="005C4DAC" w:rsidRDefault="0041580C" w:rsidP="00CD16F9">
      <w:pPr>
        <w:jc w:val="both"/>
      </w:pPr>
      <w:r>
        <w:t>Questo serve per alimentare il circuito dell’elettromiografia.</w:t>
      </w:r>
      <w:r w:rsidR="00A97E50">
        <w:t xml:space="preserve"> </w:t>
      </w:r>
      <w:r w:rsidR="008672E6">
        <w:t xml:space="preserve">È stato </w:t>
      </w:r>
      <w:r w:rsidR="00C8768C">
        <w:t>successivamente</w:t>
      </w:r>
      <w:r>
        <w:t xml:space="preserve"> aggiunto </w:t>
      </w:r>
      <w:r w:rsidR="00C12742">
        <w:t xml:space="preserve">un alimentatore da 12V per alimentare l’Arduino Nano da Vin </w:t>
      </w:r>
      <w:r w:rsidR="00A7037F">
        <w:t>che a sua volta alimenta l’ESP8266 e l’intero sistema.</w:t>
      </w:r>
      <w:r w:rsidR="00A97E50">
        <w:t xml:space="preserve"> </w:t>
      </w:r>
      <w:r w:rsidR="00C8768C">
        <w:t xml:space="preserve">È stato </w:t>
      </w:r>
      <w:r w:rsidR="00A7037F">
        <w:t>quindi collegato il tutto alla base della stazione di lettura in modo da alimentare</w:t>
      </w:r>
      <w:r w:rsidR="00C8768C">
        <w:t xml:space="preserve"> </w:t>
      </w:r>
      <w:r w:rsidR="005C4DAC">
        <w:t>tutto con un unico cavo con connettore C13.</w:t>
      </w:r>
      <w:r w:rsidR="00A97E50">
        <w:t xml:space="preserve"> </w:t>
      </w:r>
      <w:r w:rsidR="00F44077">
        <w:t>Sono stati aggiunti, inoltre, due interruttori per accedere selettivamente al sistema e all’alimentazione per l’EMG</w:t>
      </w:r>
      <w:r w:rsidR="00A504DF">
        <w:t>.</w:t>
      </w:r>
    </w:p>
    <w:p w14:paraId="1D1F1EF7" w14:textId="77777777" w:rsidR="00A504DF" w:rsidRDefault="00A504DF" w:rsidP="00CD16F9">
      <w:pPr>
        <w:keepNext/>
        <w:jc w:val="both"/>
      </w:pPr>
      <w:r w:rsidRPr="00A504DF">
        <w:rPr>
          <w:noProof/>
        </w:rPr>
        <w:drawing>
          <wp:inline distT="0" distB="0" distL="0" distR="0" wp14:anchorId="35143FA5" wp14:editId="2F81225C">
            <wp:extent cx="2835255" cy="1784350"/>
            <wp:effectExtent l="0" t="0" r="3810" b="635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5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D8FA" w14:textId="26AE9BA8" w:rsidR="00A504DF" w:rsidRDefault="00A504DF" w:rsidP="00CD16F9">
      <w:pPr>
        <w:pStyle w:val="Didascalia"/>
        <w:jc w:val="both"/>
      </w:pPr>
      <w:bookmarkStart w:id="135" w:name="_Toc73693785"/>
      <w:bookmarkStart w:id="136" w:name="_Toc73734200"/>
      <w:r>
        <w:t xml:space="preserve">Fig.  </w:t>
      </w:r>
      <w:r w:rsidR="003364FA">
        <w:fldChar w:fldCharType="begin"/>
      </w:r>
      <w:r w:rsidR="003364FA">
        <w:instrText xml:space="preserve"> SEQ Fig._ \* ARABIC </w:instrText>
      </w:r>
      <w:r w:rsidR="003364FA">
        <w:fldChar w:fldCharType="separate"/>
      </w:r>
      <w:r w:rsidR="00FE78F2">
        <w:rPr>
          <w:noProof/>
        </w:rPr>
        <w:t>40</w:t>
      </w:r>
      <w:r w:rsidR="003364FA">
        <w:rPr>
          <w:noProof/>
        </w:rPr>
        <w:fldChar w:fldCharType="end"/>
      </w:r>
      <w:r>
        <w:t xml:space="preserve"> – Configurazione dello schema di alimentazione</w:t>
      </w:r>
      <w:bookmarkEnd w:id="135"/>
      <w:bookmarkEnd w:id="136"/>
    </w:p>
    <w:p w14:paraId="4B8C5E13" w14:textId="77777777" w:rsidR="00903A48" w:rsidRDefault="00A97E50" w:rsidP="00903A48">
      <w:pPr>
        <w:jc w:val="both"/>
      </w:pPr>
      <w:r>
        <w:t xml:space="preserve"> </w:t>
      </w:r>
    </w:p>
    <w:p w14:paraId="5598CD23" w14:textId="3CF5F731" w:rsidR="00903A48" w:rsidRDefault="00903A48" w:rsidP="00903A48">
      <w:pPr>
        <w:jc w:val="both"/>
      </w:pPr>
      <w:r>
        <w:t xml:space="preserve">Nella seconda è previsto l’utilizzo di due batterie da 9V per il sensore dell’EMG e due power bank per alimentare i due Arduino, senza dover ricorrere ad un computer con cavo USB. </w:t>
      </w:r>
    </w:p>
    <w:p w14:paraId="1FDD14BD" w14:textId="77777777" w:rsidR="00A97E50" w:rsidRDefault="00A97E50" w:rsidP="00CD16F9">
      <w:pPr>
        <w:jc w:val="both"/>
      </w:pPr>
    </w:p>
    <w:p w14:paraId="62A754EC" w14:textId="28F04995" w:rsidR="00C2281D" w:rsidRDefault="00C2281D">
      <w:r>
        <w:br w:type="page"/>
      </w:r>
    </w:p>
    <w:p w14:paraId="6CF4E8D4" w14:textId="77777777" w:rsidR="00504891" w:rsidRDefault="00504891"/>
    <w:p w14:paraId="3ADE0B63" w14:textId="77777777" w:rsidR="00C2281D" w:rsidRDefault="00C2281D" w:rsidP="00C2281D">
      <w:pPr>
        <w:pStyle w:val="Titolo1"/>
      </w:pPr>
      <w:bookmarkStart w:id="137" w:name="_Toc73719689"/>
      <w:r>
        <w:t>Conclusioni e sviluppi futuri</w:t>
      </w:r>
      <w:bookmarkEnd w:id="137"/>
    </w:p>
    <w:p w14:paraId="7367A2E3" w14:textId="77777777" w:rsidR="00C2281D" w:rsidRDefault="00C2281D" w:rsidP="00C2281D">
      <w:pPr>
        <w:keepNext/>
        <w:jc w:val="both"/>
      </w:pPr>
    </w:p>
    <w:p w14:paraId="194ACD1B" w14:textId="0ECF97D6" w:rsidR="00C2281D" w:rsidRDefault="00C2281D" w:rsidP="00C2281D">
      <w:pPr>
        <w:keepNext/>
        <w:jc w:val="both"/>
      </w:pPr>
      <w:r>
        <w:t>Il sensore di temperatura non riferisce perfettamente la temperatura del soggetto</w:t>
      </w:r>
      <w:r w:rsidRPr="00C2281D">
        <w:t xml:space="preserve"> </w:t>
      </w:r>
      <w:r>
        <w:t>e potrebbe essere sostituito con un sensore a contatto con la pelle ed eventualmente studiato un algoritmo per riportare la temperatura periferica a quella centrale.</w:t>
      </w:r>
    </w:p>
    <w:p w14:paraId="4D0092CE" w14:textId="1C6BF888" w:rsidR="00C2281D" w:rsidRDefault="00C2281D" w:rsidP="00C2281D">
      <w:pPr>
        <w:keepNext/>
        <w:jc w:val="both"/>
      </w:pPr>
      <w:r>
        <w:t xml:space="preserve">L’utilizzo di un sensore EMG più avanzato come il </w:t>
      </w:r>
      <w:proofErr w:type="spellStart"/>
      <w:r>
        <w:t>MyoWare</w:t>
      </w:r>
      <w:proofErr w:type="spellEnd"/>
      <w:sdt>
        <w:sdtPr>
          <w:id w:val="1474479834"/>
          <w:citation/>
        </w:sdtPr>
        <w:sdtEndPr/>
        <w:sdtContent>
          <w:r w:rsidR="00554A37">
            <w:fldChar w:fldCharType="begin"/>
          </w:r>
          <w:r w:rsidR="00554A37">
            <w:instrText xml:space="preserve"> CITATION Spa \l 1040 </w:instrText>
          </w:r>
          <w:r w:rsidR="00554A37">
            <w:fldChar w:fldCharType="separate"/>
          </w:r>
          <w:r w:rsidR="00FE78F2">
            <w:rPr>
              <w:noProof/>
            </w:rPr>
            <w:t xml:space="preserve"> </w:t>
          </w:r>
          <w:r w:rsidR="00FE78F2" w:rsidRPr="00FE78F2">
            <w:rPr>
              <w:noProof/>
            </w:rPr>
            <w:t>[21]</w:t>
          </w:r>
          <w:r w:rsidR="00554A37">
            <w:fldChar w:fldCharType="end"/>
          </w:r>
        </w:sdtContent>
      </w:sdt>
      <w:r>
        <w:t xml:space="preserve"> permette di ridurre </w:t>
      </w:r>
      <w:r w:rsidR="00554A37">
        <w:t>i disturbi e avere una struttura più compatta.</w:t>
      </w:r>
    </w:p>
    <w:p w14:paraId="71EC4D87" w14:textId="49C3664E" w:rsidR="00554A37" w:rsidRDefault="00BD627E" w:rsidP="00C2281D">
      <w:pPr>
        <w:keepNext/>
        <w:jc w:val="both"/>
      </w:pPr>
      <w:r>
        <w:t>Per sviluppare un’applicazione per iOS è necessario sostituire il modulo bluetooth con uno</w:t>
      </w:r>
      <w:r w:rsidR="006648C5">
        <w:t xml:space="preserve"> con</w:t>
      </w:r>
      <w:r>
        <w:t xml:space="preserve"> Bluetooth Low Energy </w:t>
      </w:r>
      <w:r w:rsidR="006648C5">
        <w:t>come il modulo SH-HC-08. Una prima bozza è stata discussa nella repository online di questo progetto.</w:t>
      </w:r>
    </w:p>
    <w:p w14:paraId="6838A79C" w14:textId="01459D95" w:rsidR="006648C5" w:rsidRDefault="00C92E05" w:rsidP="00C2281D">
      <w:pPr>
        <w:keepNext/>
        <w:jc w:val="both"/>
      </w:pPr>
      <w:r>
        <w:t xml:space="preserve">Per aumentare la sicurezza dei dati in ottica di avere un rispetto della privacy e delle normative GDPR per il trattamento dei dati personali online, è sicuramente necessario provvedere ad un algoritmo di sicurezza molto più serio del semplice nascondere il contenuto della pagina con lo script </w:t>
      </w:r>
      <w:proofErr w:type="spellStart"/>
      <w:r>
        <w:t>php</w:t>
      </w:r>
      <w:proofErr w:type="spellEnd"/>
      <w:r>
        <w:t>. Inoltre, potrebbe essere opportuno provvedere a una criptazione dei dati anche prima di inviarli al server</w:t>
      </w:r>
      <w:r w:rsidR="001B06C1">
        <w:t xml:space="preserve"> e attivare il protocollo HTTPS nella pagina web. </w:t>
      </w:r>
    </w:p>
    <w:p w14:paraId="66BB08BC" w14:textId="62B88BDB" w:rsidR="001B06C1" w:rsidRDefault="001B06C1" w:rsidP="00C2281D">
      <w:pPr>
        <w:keepNext/>
        <w:jc w:val="both"/>
      </w:pPr>
      <w:r>
        <w:t xml:space="preserve">Per la temperatura e umidità ambientali </w:t>
      </w:r>
      <w:r w:rsidR="001B0F72">
        <w:t>può essere opportuno</w:t>
      </w:r>
      <w:r>
        <w:t xml:space="preserve"> sostituire il DHT11 con un </w:t>
      </w:r>
      <w:r>
        <w:t xml:space="preserve">DHT22 </w:t>
      </w:r>
      <w:r w:rsidR="001B0F72">
        <w:t>ottenendo così</w:t>
      </w:r>
      <w:r>
        <w:t xml:space="preserve"> una </w:t>
      </w:r>
      <w:r w:rsidR="001B0F72">
        <w:t xml:space="preserve">sensibilità di 0,5°C e </w:t>
      </w:r>
      <w:r w:rsidR="00D741E3">
        <w:t xml:space="preserve">2% RH. </w:t>
      </w:r>
    </w:p>
    <w:p w14:paraId="51C6C451" w14:textId="5CDA363C" w:rsidR="00D741E3" w:rsidRDefault="00D741E3" w:rsidP="00C2281D">
      <w:pPr>
        <w:keepNext/>
        <w:jc w:val="both"/>
      </w:pPr>
      <w:r>
        <w:t xml:space="preserve">Per l’alimentazione, </w:t>
      </w:r>
      <w:r w:rsidR="00195630">
        <w:t xml:space="preserve">invece di tre alimentatori si potrebbe utilizzare un unico alimentatore da 18V con un </w:t>
      </w:r>
      <w:proofErr w:type="spellStart"/>
      <w:r w:rsidR="00195630">
        <w:t>voltage</w:t>
      </w:r>
      <w:proofErr w:type="spellEnd"/>
      <w:r w:rsidR="00195630">
        <w:t xml:space="preserve"> divider per ottenere </w:t>
      </w:r>
      <w:r w:rsidR="009E2715">
        <w:t xml:space="preserve">±9V. </w:t>
      </w:r>
    </w:p>
    <w:p w14:paraId="3A5F884B" w14:textId="0818FD11" w:rsidR="009E2715" w:rsidRDefault="009E2715" w:rsidP="00C2281D">
      <w:pPr>
        <w:keepNext/>
        <w:jc w:val="both"/>
      </w:pPr>
      <w:r>
        <w:t>Infine, la stazione di lettura potrebbe essere riprogettata su PCB in modo da avere un unico piano più compatto</w:t>
      </w:r>
      <w:r w:rsidR="008B4E33">
        <w:t>.</w:t>
      </w:r>
    </w:p>
    <w:p w14:paraId="5EEED638" w14:textId="0E03D67F" w:rsidR="00554A37" w:rsidRDefault="00554A37" w:rsidP="00C2281D">
      <w:pPr>
        <w:keepNext/>
        <w:jc w:val="both"/>
      </w:pPr>
    </w:p>
    <w:p w14:paraId="44487A83" w14:textId="77777777" w:rsidR="00504891" w:rsidRDefault="00504891" w:rsidP="00C2281D">
      <w:pPr>
        <w:keepNext/>
        <w:jc w:val="both"/>
      </w:pPr>
    </w:p>
    <w:p w14:paraId="56F0DAEC" w14:textId="4318177D" w:rsidR="00C2281D" w:rsidRDefault="00504891" w:rsidP="00A96538">
      <w:pPr>
        <w:pStyle w:val="Titolo1"/>
      </w:pPr>
      <w:r>
        <w:t>Contenuti aggiuntivi</w:t>
      </w:r>
    </w:p>
    <w:p w14:paraId="7466AF45" w14:textId="02FE5E3D" w:rsidR="00C2281D" w:rsidRDefault="00C2281D" w:rsidP="00C2281D"/>
    <w:p w14:paraId="7371FE88" w14:textId="0910F9F7" w:rsidR="00466DB2" w:rsidRDefault="00466DB2" w:rsidP="00C2281D">
      <w:r>
        <w:t>A seguire un’Appendice in cui sono riportate le parti più interessanti di codice</w:t>
      </w:r>
      <w:r w:rsidR="003E2A0E">
        <w:t>.</w:t>
      </w:r>
      <w:r>
        <w:t xml:space="preserve"> </w:t>
      </w:r>
    </w:p>
    <w:p w14:paraId="2A0CBBC1" w14:textId="0700E2A7" w:rsidR="00C2281D" w:rsidRDefault="00A36A3B" w:rsidP="00C2281D">
      <w:r>
        <w:t xml:space="preserve">È possibile trovare un resoconto </w:t>
      </w:r>
      <w:r w:rsidR="00993B5A">
        <w:t>fatto passo passo con ulteriori dettagli</w:t>
      </w:r>
      <w:r w:rsidR="003E2A0E">
        <w:t>, i codici completi</w:t>
      </w:r>
      <w:r w:rsidR="00520A44">
        <w:t xml:space="preserve"> e</w:t>
      </w:r>
      <w:r w:rsidR="003E2A0E">
        <w:t xml:space="preserve"> gli schemi di collegamento </w:t>
      </w:r>
      <w:proofErr w:type="spellStart"/>
      <w:r w:rsidR="00520A44">
        <w:t>fritzing</w:t>
      </w:r>
      <w:proofErr w:type="spellEnd"/>
      <w:r w:rsidR="00993B5A">
        <w:t xml:space="preserve"> </w:t>
      </w:r>
      <w:proofErr w:type="gramStart"/>
      <w:r w:rsidR="00993B5A">
        <w:t>sulla repository</w:t>
      </w:r>
      <w:proofErr w:type="gramEnd"/>
      <w:r w:rsidR="00993B5A">
        <w:t xml:space="preserve">: </w:t>
      </w:r>
      <w:hyperlink r:id="rId102" w:history="1">
        <w:r w:rsidR="001820EA">
          <w:rPr>
            <w:rStyle w:val="Collegamentoipertestuale"/>
          </w:rPr>
          <w:t>github.com/</w:t>
        </w:r>
        <w:proofErr w:type="spellStart"/>
        <w:r w:rsidR="001820EA">
          <w:rPr>
            <w:rStyle w:val="Collegamentoipertestuale"/>
          </w:rPr>
          <w:t>mastroalex</w:t>
        </w:r>
        <w:proofErr w:type="spellEnd"/>
        <w:r w:rsidR="001820EA">
          <w:rPr>
            <w:rStyle w:val="Collegamentoipertestuale"/>
          </w:rPr>
          <w:t>/</w:t>
        </w:r>
        <w:proofErr w:type="spellStart"/>
        <w:r w:rsidR="001820EA">
          <w:rPr>
            <w:rStyle w:val="Collegamentoipertestuale"/>
          </w:rPr>
          <w:t>progelettronica</w:t>
        </w:r>
        <w:proofErr w:type="spellEnd"/>
      </w:hyperlink>
      <w:r w:rsidR="001820EA">
        <w:t xml:space="preserve"> </w:t>
      </w:r>
    </w:p>
    <w:p w14:paraId="5FF1C626" w14:textId="77777777" w:rsidR="00C2281D" w:rsidRDefault="00C2281D"/>
    <w:p w14:paraId="25439FCA" w14:textId="710B776F" w:rsidR="00C2281D" w:rsidRDefault="00C2281D">
      <w:r>
        <w:br w:type="page"/>
      </w:r>
    </w:p>
    <w:p w14:paraId="2FA70F68" w14:textId="77777777" w:rsidR="00C8768C" w:rsidRDefault="00C8768C" w:rsidP="00CD16F9">
      <w:pPr>
        <w:keepNext/>
        <w:jc w:val="both"/>
      </w:pPr>
    </w:p>
    <w:p w14:paraId="74265B9A" w14:textId="1EE76F57" w:rsidR="00C2281D" w:rsidRDefault="00C2281D" w:rsidP="00CD16F9">
      <w:pPr>
        <w:keepNext/>
        <w:jc w:val="both"/>
        <w:sectPr w:rsidR="00C2281D" w:rsidSect="00876780">
          <w:footerReference w:type="default" r:id="rId103"/>
          <w:type w:val="continuous"/>
          <w:pgSz w:w="11906" w:h="16838"/>
          <w:pgMar w:top="1417" w:right="1134" w:bottom="1134" w:left="1134" w:header="708" w:footer="283" w:gutter="0"/>
          <w:pgNumType w:chapStyle="1"/>
          <w:cols w:num="2" w:space="708"/>
          <w:docGrid w:linePitch="360"/>
        </w:sectPr>
      </w:pPr>
    </w:p>
    <w:bookmarkStart w:id="138" w:name="_Toc73719690" w:displacedByCustomXml="next"/>
    <w:sdt>
      <w:sdtPr>
        <w:rPr>
          <w:rFonts w:ascii="Segoe UI" w:eastAsiaTheme="minorHAnsi" w:hAnsi="Segoe UI"/>
          <w:b w:val="0"/>
          <w:bCs w:val="0"/>
          <w:color w:val="auto"/>
          <w:sz w:val="22"/>
          <w:szCs w:val="22"/>
        </w:rPr>
        <w:id w:val="-240711715"/>
        <w:docPartObj>
          <w:docPartGallery w:val="Bibliographies"/>
          <w:docPartUnique/>
        </w:docPartObj>
      </w:sdtPr>
      <w:sdtEndPr/>
      <w:sdtContent>
        <w:p w14:paraId="7C070E38" w14:textId="30F3175E" w:rsidR="00793618" w:rsidRDefault="00793618">
          <w:pPr>
            <w:pStyle w:val="Titolo1"/>
          </w:pPr>
          <w:r>
            <w:t>Riferimenti</w:t>
          </w:r>
          <w:bookmarkEnd w:id="138"/>
        </w:p>
        <w:sdt>
          <w:sdtPr>
            <w:id w:val="-573587230"/>
            <w:bibliography/>
          </w:sdtPr>
          <w:sdtEndPr/>
          <w:sdtContent>
            <w:p w14:paraId="5776850A" w14:textId="77777777" w:rsidR="00FE78F2" w:rsidRDefault="00793618" w:rsidP="009C0356">
              <w:pPr>
                <w:spacing w:after="0" w:line="20" w:lineRule="atLeast"/>
                <w:rPr>
                  <w:rFonts w:asciiTheme="minorHAnsi" w:hAnsiTheme="minorHAnsi" w:cstheme="minorBid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22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5"/>
                <w:gridCol w:w="9235"/>
              </w:tblGrid>
              <w:tr w:rsidR="00FE78F2" w:rsidRPr="00711344" w14:paraId="14250634" w14:textId="77777777" w:rsidTr="009C0356">
                <w:trPr>
                  <w:divId w:val="962349743"/>
                  <w:trHeight w:val="684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2D41320C" w14:textId="3A1BCC39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29D033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Invesense, «MPU6050,» [Online]. Available: https://invensense.tdk.com/products/motion-tracking/6-axis/mpu-6050/.</w:t>
                    </w:r>
                  </w:p>
                </w:tc>
              </w:tr>
              <w:tr w:rsidR="00FE78F2" w:rsidRPr="00711344" w14:paraId="061BCD57" w14:textId="77777777" w:rsidTr="009C0356">
                <w:trPr>
                  <w:divId w:val="962349743"/>
                  <w:trHeight w:val="453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6B6BABEA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AF2499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</w:rPr>
                      <w:t xml:space="preserve">Wikipedia, «Elettromiografia ed elettroneurografia,» [Online]. </w:t>
                    </w: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Available: https://it.wikipedia.org/wiki/Elettromiografia_ed_elettroneurografia.</w:t>
                    </w:r>
                  </w:p>
                </w:tc>
              </w:tr>
              <w:tr w:rsidR="00FE78F2" w:rsidRPr="00711344" w14:paraId="361DFEAA" w14:textId="77777777" w:rsidTr="009C0356">
                <w:trPr>
                  <w:divId w:val="962349743"/>
                  <w:trHeight w:val="453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73A12837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90CD3B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A. Newton, «Electromyography(EMG) with MyoWare Muscle Sensor &amp; Arduino,» [Online]. Available: https://how2electronics.com/electromyography-emg-with-myoware-muscle-sensor-arduino/.</w:t>
                    </w:r>
                  </w:p>
                </w:tc>
              </w:tr>
              <w:tr w:rsidR="00FE78F2" w:rsidRPr="00711344" w14:paraId="15FE68F6" w14:textId="77777777" w:rsidTr="009C0356">
                <w:trPr>
                  <w:divId w:val="962349743"/>
                  <w:trHeight w:val="453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37BF9C5F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DEAF78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Advancer Technologies Shop, «Muscle Sensor v3,» [Online]. Available: http://www.advancertechnologies.com/p/muscle-sensor-v3.html.</w:t>
                    </w:r>
                  </w:p>
                </w:tc>
              </w:tr>
              <w:tr w:rsidR="00FE78F2" w14:paraId="644F2F30" w14:textId="77777777" w:rsidTr="009C0356">
                <w:trPr>
                  <w:divId w:val="962349743"/>
                  <w:trHeight w:val="268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5C0D5B17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6C6444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</w:rPr>
                      <w:t>FIAB, «Elettrodi,» [Online]. Available: https://www.fiab.it/prodotti.php.</w:t>
                    </w:r>
                  </w:p>
                </w:tc>
              </w:tr>
              <w:tr w:rsidR="00FE78F2" w:rsidRPr="00711344" w14:paraId="19C1AC2B" w14:textId="77777777" w:rsidTr="009C0356">
                <w:trPr>
                  <w:divId w:val="962349743"/>
                  <w:trHeight w:val="907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4CD21DE7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D1FC1D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</w:rPr>
                      <w:t xml:space="preserve">Ram Apparecchi Medicali, «Elettrodi pregellati in FOAM per ECG e Stress Test 36x42mm,» TopTrace, [Online]. </w:t>
                    </w: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Available: https://www.elettromedicali.it/diagnostica/elettrocardiografi/elettrodi-monouso-per-ecg/prodotto-elettrodi-pregellati-in-foam-per-ecg-e-stress-test-36x42-mm-solid-gel-confez-da-50pz/.</w:t>
                    </w:r>
                  </w:p>
                </w:tc>
              </w:tr>
              <w:tr w:rsidR="00FE78F2" w:rsidRPr="00711344" w14:paraId="7B60D233" w14:textId="77777777" w:rsidTr="009C0356">
                <w:trPr>
                  <w:divId w:val="962349743"/>
                  <w:trHeight w:val="462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35F6B9F9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4962D1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Arduino, «Smoothing,» [Online]. Available: https://www.arduino.cc/en/Tutorial/BuiltInExamples/Smoothing.</w:t>
                    </w:r>
                  </w:p>
                </w:tc>
              </w:tr>
              <w:tr w:rsidR="00FE78F2" w:rsidRPr="00711344" w14:paraId="2D9A3A17" w14:textId="77777777" w:rsidTr="009C0356">
                <w:trPr>
                  <w:divId w:val="962349743"/>
                  <w:trHeight w:val="453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4C6CEC68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B6319E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ROHM, «Pulse sensor,» [Online]. Available: https://www.rohm.com/electronics-basics/sensor/pulse-sensor.</w:t>
                    </w:r>
                  </w:p>
                </w:tc>
              </w:tr>
              <w:tr w:rsidR="00FE78F2" w:rsidRPr="00711344" w14:paraId="173E3207" w14:textId="77777777" w:rsidTr="009C0356">
                <w:trPr>
                  <w:divId w:val="962349743"/>
                  <w:trHeight w:val="453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10B346F8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65DED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pulsesensor.com, «Anatomy of The DIY Heart Rate Monitor,» [Online]. Available: https://pulsesensor.com/blogs/news/6326816-anatomy-of-the-diy-heart-rate-monitor.</w:t>
                    </w:r>
                  </w:p>
                </w:tc>
              </w:tr>
              <w:tr w:rsidR="00FE78F2" w:rsidRPr="00711344" w14:paraId="18BDDC4D" w14:textId="77777777" w:rsidTr="009C0356">
                <w:trPr>
                  <w:divId w:val="962349743"/>
                  <w:trHeight w:val="268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481203B8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258720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«Pulsesensor,» [Online]. Available: https://pulsesensor.com/pages/code-and-guide.</w:t>
                    </w:r>
                  </w:p>
                </w:tc>
              </w:tr>
              <w:tr w:rsidR="00FE78F2" w:rsidRPr="00711344" w14:paraId="1336EC8C" w14:textId="77777777" w:rsidTr="009C0356">
                <w:trPr>
                  <w:divId w:val="962349743"/>
                  <w:trHeight w:val="453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46B92B3F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CEF58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«Instructables - Pulse sensor,» [Online]. Available: https://www.instructables.com/circuits/howto/pulse+sensor/.</w:t>
                    </w:r>
                  </w:p>
                </w:tc>
              </w:tr>
              <w:tr w:rsidR="00FE78F2" w:rsidRPr="00711344" w14:paraId="79F80E39" w14:textId="77777777" w:rsidTr="009C0356">
                <w:trPr>
                  <w:divId w:val="962349743"/>
                  <w:trHeight w:val="453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3D1D67B7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209B71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«NRF24L01,» [Online]. Available: https://components101.com/wireless/nrf24l01-pinout-features-datasheet.</w:t>
                    </w:r>
                  </w:p>
                </w:tc>
              </w:tr>
              <w:tr w:rsidR="00FE78F2" w:rsidRPr="00711344" w14:paraId="422A48C4" w14:textId="77777777" w:rsidTr="009C0356">
                <w:trPr>
                  <w:divId w:val="962349743"/>
                  <w:trHeight w:val="453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3C46882F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E34711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Makerguides.com, «Arduino Nano pinout,» [Online]. Available: https://www.makerguides.com/arduino-nano/.</w:t>
                    </w:r>
                  </w:p>
                </w:tc>
              </w:tr>
              <w:tr w:rsidR="00FE78F2" w:rsidRPr="00711344" w14:paraId="4316A11B" w14:textId="77777777" w:rsidTr="009C0356">
                <w:trPr>
                  <w:divId w:val="962349743"/>
                  <w:trHeight w:val="268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6B366F20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521C5B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«LCD Custom Generator,» [Online]. Available: https://maxpromer.github.io/LCD-Character-Creator/.</w:t>
                    </w:r>
                  </w:p>
                </w:tc>
              </w:tr>
              <w:tr w:rsidR="00FE78F2" w:rsidRPr="00711344" w14:paraId="0023A302" w14:textId="77777777" w:rsidTr="009C0356">
                <w:trPr>
                  <w:divId w:val="962349743"/>
                  <w:trHeight w:val="407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562F5EAD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FF2D4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«MIT App Inventor,» [Online]. Available: https://appinventor.mit.edu/.</w:t>
                    </w:r>
                  </w:p>
                </w:tc>
              </w:tr>
              <w:tr w:rsidR="00FE78F2" w14:paraId="29546508" w14:textId="77777777" w:rsidTr="009C0356">
                <w:trPr>
                  <w:divId w:val="962349743"/>
                  <w:trHeight w:val="675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72313E18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280BAA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</w:rPr>
                      <w:t>M. Alessandro, «Tempcontrol,» [Online]. Available: https://github.com/mastroalex/tempcontrol.</w:t>
                    </w:r>
                  </w:p>
                </w:tc>
              </w:tr>
              <w:tr w:rsidR="00FE78F2" w:rsidRPr="00711344" w14:paraId="70CA7277" w14:textId="77777777" w:rsidTr="009C0356">
                <w:trPr>
                  <w:divId w:val="962349743"/>
                  <w:trHeight w:val="407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25B4A971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D51D1C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«Highcharts,» [Online]. Available: https://www.highcharts.com/blog/products/highcharts/.</w:t>
                    </w:r>
                  </w:p>
                </w:tc>
              </w:tr>
              <w:tr w:rsidR="00FE78F2" w14:paraId="539BEF0E" w14:textId="77777777" w:rsidTr="009C0356">
                <w:trPr>
                  <w:divId w:val="962349743"/>
                  <w:trHeight w:val="675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21964162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5713B6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 xml:space="preserve">randomnerdtutorials.com, «ESP8266 Pinout Reference: Which GPIO pins should you use?,» [Online]. </w:t>
                    </w:r>
                    <w:r w:rsidRPr="009C0356">
                      <w:rPr>
                        <w:noProof/>
                        <w:sz w:val="20"/>
                        <w:szCs w:val="20"/>
                      </w:rPr>
                      <w:t>Available: https://randomnerdtutorials.com/esp8266-pinout-reference-gpios/.</w:t>
                    </w:r>
                  </w:p>
                </w:tc>
              </w:tr>
              <w:tr w:rsidR="00FE78F2" w:rsidRPr="00711344" w14:paraId="797FD5B3" w14:textId="77777777" w:rsidTr="009C0356">
                <w:trPr>
                  <w:divId w:val="962349743"/>
                  <w:trHeight w:val="407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202EBFEF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85F11E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Wikipedia, «HTTP POST,» [Online]. Available: https://en.wikipedia.org/wiki/POST_(HTTP).</w:t>
                    </w:r>
                  </w:p>
                </w:tc>
              </w:tr>
              <w:tr w:rsidR="00FE78F2" w:rsidRPr="00711344" w14:paraId="162454E7" w14:textId="77777777" w:rsidTr="009C0356">
                <w:trPr>
                  <w:divId w:val="962349743"/>
                  <w:trHeight w:val="675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38363102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02F2AB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</w:rPr>
                      <w:t xml:space="preserve">mrw.it, «Pagina protetta da password,» [Online]. </w:t>
                    </w: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Available: https://www.mrw.it/php/pagina-protetta-password_11675.html.</w:t>
                    </w:r>
                  </w:p>
                </w:tc>
              </w:tr>
              <w:tr w:rsidR="00FE78F2" w:rsidRPr="00711344" w14:paraId="07D266A7" w14:textId="77777777" w:rsidTr="009C0356">
                <w:trPr>
                  <w:divId w:val="962349743"/>
                  <w:trHeight w:val="684"/>
                  <w:tblCellSpacing w:w="15" w:type="dxa"/>
                </w:trPr>
                <w:tc>
                  <w:tcPr>
                    <w:tcW w:w="207" w:type="pct"/>
                    <w:hideMark/>
                  </w:tcPr>
                  <w:p w14:paraId="0AD9E009" w14:textId="77777777" w:rsidR="00FE78F2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7482FF" w14:textId="77777777" w:rsidR="00FE78F2" w:rsidRPr="009C0356" w:rsidRDefault="00FE78F2" w:rsidP="009C0356">
                    <w:pPr>
                      <w:pStyle w:val="Bibliografia"/>
                      <w:spacing w:after="0" w:line="20" w:lineRule="atLeas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9C0356">
                      <w:rPr>
                        <w:noProof/>
                        <w:sz w:val="20"/>
                        <w:szCs w:val="20"/>
                        <w:lang w:val="en-US"/>
                      </w:rPr>
                      <w:t>Sparkfun, «MyoWare Muscle Sensor,» [Online]. Available: https://www.sparkfun.com/products/13723.</w:t>
                    </w:r>
                  </w:p>
                </w:tc>
              </w:tr>
            </w:tbl>
            <w:p w14:paraId="0187F08B" w14:textId="0EB49FB3" w:rsidR="00793618" w:rsidRPr="009C0356" w:rsidRDefault="00793618" w:rsidP="009C0356">
              <w:pPr>
                <w:spacing w:after="0" w:line="20" w:lineRule="atLeast"/>
              </w:pPr>
              <w:r>
                <w:rPr>
                  <w:b/>
                  <w:bCs/>
                </w:rPr>
                <w:fldChar w:fldCharType="end"/>
              </w:r>
              <w:r w:rsidRPr="00711344">
                <w:rPr>
                  <w:lang w:val="en-US"/>
                </w:rPr>
                <w:br w:type="page"/>
              </w:r>
            </w:p>
          </w:sdtContent>
        </w:sdt>
      </w:sdtContent>
    </w:sdt>
    <w:p w14:paraId="21EA9945" w14:textId="6C1F22D3" w:rsidR="002E57CB" w:rsidRDefault="002E57CB" w:rsidP="00CD16F9">
      <w:pPr>
        <w:pStyle w:val="Titolo1"/>
        <w:jc w:val="both"/>
      </w:pPr>
      <w:bookmarkStart w:id="139" w:name="_Toc73719691"/>
      <w:r>
        <w:lastRenderedPageBreak/>
        <w:t>Indice delle figure</w:t>
      </w:r>
      <w:bookmarkEnd w:id="139"/>
    </w:p>
    <w:p w14:paraId="62B2FEB5" w14:textId="77777777" w:rsidR="00061BE5" w:rsidRPr="003E7A42" w:rsidRDefault="00061BE5" w:rsidP="003E7A42">
      <w:pPr>
        <w:spacing w:after="0"/>
        <w:rPr>
          <w:sz w:val="18"/>
          <w:szCs w:val="18"/>
        </w:rPr>
      </w:pPr>
    </w:p>
    <w:p w14:paraId="22A6A46F" w14:textId="50252B5F" w:rsidR="003017C0" w:rsidRPr="003E7A42" w:rsidRDefault="00061BE5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r w:rsidRPr="003E7A42">
        <w:rPr>
          <w:sz w:val="18"/>
          <w:szCs w:val="18"/>
        </w:rPr>
        <w:fldChar w:fldCharType="begin"/>
      </w:r>
      <w:r w:rsidRPr="003E7A42">
        <w:rPr>
          <w:sz w:val="18"/>
          <w:szCs w:val="18"/>
        </w:rPr>
        <w:instrText xml:space="preserve"> TOC \h \z \c "Fig. " </w:instrText>
      </w:r>
      <w:r w:rsidRPr="003E7A42">
        <w:rPr>
          <w:sz w:val="18"/>
          <w:szCs w:val="18"/>
        </w:rPr>
        <w:fldChar w:fldCharType="separate"/>
      </w:r>
      <w:hyperlink r:id="rId104" w:anchor="_Toc73734161" w:history="1">
        <w:r w:rsidR="003017C0" w:rsidRPr="003E7A42">
          <w:rPr>
            <w:rStyle w:val="Collegamentoipertestuale"/>
            <w:noProof/>
            <w:sz w:val="20"/>
            <w:szCs w:val="20"/>
          </w:rPr>
          <w:t>Fig.  1 – Struttura di esempio della pinza per il controllo di apertura e chiusura e della rotazione</w:t>
        </w:r>
        <w:r w:rsidR="003017C0" w:rsidRPr="003E7A42">
          <w:rPr>
            <w:noProof/>
            <w:webHidden/>
            <w:sz w:val="20"/>
            <w:szCs w:val="20"/>
          </w:rPr>
          <w:tab/>
        </w:r>
        <w:r w:rsidR="003017C0" w:rsidRPr="003E7A42">
          <w:rPr>
            <w:noProof/>
            <w:webHidden/>
            <w:sz w:val="20"/>
            <w:szCs w:val="20"/>
          </w:rPr>
          <w:fldChar w:fldCharType="begin"/>
        </w:r>
        <w:r w:rsidR="003017C0" w:rsidRPr="003E7A42">
          <w:rPr>
            <w:noProof/>
            <w:webHidden/>
            <w:sz w:val="20"/>
            <w:szCs w:val="20"/>
          </w:rPr>
          <w:instrText xml:space="preserve"> PAGEREF _Toc73734161 \h </w:instrText>
        </w:r>
        <w:r w:rsidR="003017C0" w:rsidRPr="003E7A42">
          <w:rPr>
            <w:noProof/>
            <w:webHidden/>
            <w:sz w:val="20"/>
            <w:szCs w:val="20"/>
          </w:rPr>
        </w:r>
        <w:r w:rsidR="003017C0" w:rsidRPr="003E7A42">
          <w:rPr>
            <w:noProof/>
            <w:webHidden/>
            <w:sz w:val="20"/>
            <w:szCs w:val="20"/>
          </w:rPr>
          <w:fldChar w:fldCharType="separate"/>
        </w:r>
        <w:r w:rsidR="003017C0" w:rsidRPr="003E7A42">
          <w:rPr>
            <w:noProof/>
            <w:webHidden/>
            <w:sz w:val="20"/>
            <w:szCs w:val="20"/>
          </w:rPr>
          <w:t>3</w:t>
        </w:r>
        <w:r w:rsidR="003017C0"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6DFEFD0E" w14:textId="1C3B2A42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62" w:history="1">
        <w:r w:rsidRPr="003E7A42">
          <w:rPr>
            <w:rStyle w:val="Collegamentoipertestuale"/>
            <w:noProof/>
            <w:sz w:val="20"/>
            <w:szCs w:val="20"/>
          </w:rPr>
          <w:t>Fig.  2 – Esempio di struttura realizzata con gli ingranaggi, plastica sagomata e una base di alluminio anodizzato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62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3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6A3EEDE8" w14:textId="0868D470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63" w:history="1">
        <w:r w:rsidRPr="003E7A42">
          <w:rPr>
            <w:rStyle w:val="Collegamentoipertestuale"/>
            <w:noProof/>
            <w:sz w:val="20"/>
            <w:szCs w:val="20"/>
          </w:rPr>
          <w:t>Fig.  3 – Modello della pinza in compensato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63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4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0B39C5CF" w14:textId="216D48EF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64" w:history="1">
        <w:r w:rsidRPr="003E7A42">
          <w:rPr>
            <w:rStyle w:val="Collegamentoipertestuale"/>
            <w:noProof/>
            <w:sz w:val="20"/>
            <w:szCs w:val="20"/>
          </w:rPr>
          <w:t>Fig.  4 – Orientazione degli assi per il sensore inerziale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64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5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42665896" w14:textId="7B7D77AA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65" w:history="1">
        <w:r w:rsidRPr="003E7A42">
          <w:rPr>
            <w:rStyle w:val="Collegamentoipertestuale"/>
            <w:noProof/>
            <w:sz w:val="20"/>
            <w:szCs w:val="20"/>
          </w:rPr>
          <w:t>Fig.  5 – Collegamento dei pin del servo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65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5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6B6149C8" w14:textId="63D70889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66" w:history="1">
        <w:r w:rsidRPr="003E7A42">
          <w:rPr>
            <w:rStyle w:val="Collegamentoipertestuale"/>
            <w:noProof/>
            <w:sz w:val="20"/>
            <w:szCs w:val="20"/>
          </w:rPr>
          <w:t>Fig.  6 – Schema di collegamento del servo e dell’IMU (sensore inerziale)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66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6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0E586EF4" w14:textId="35214BF5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67" w:history="1">
        <w:r w:rsidRPr="003E7A42">
          <w:rPr>
            <w:rStyle w:val="Collegamentoipertestuale"/>
            <w:noProof/>
            <w:sz w:val="20"/>
            <w:szCs w:val="20"/>
          </w:rPr>
          <w:t>Fig.  7 – Segnale grezzo EMG prima di essere filtrato, rettificato e smoothed [3]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67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6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71A52C54" w14:textId="33B9C577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68" w:history="1">
        <w:r w:rsidRPr="003E7A42">
          <w:rPr>
            <w:rStyle w:val="Collegamentoipertestuale"/>
            <w:noProof/>
            <w:sz w:val="20"/>
            <w:szCs w:val="20"/>
          </w:rPr>
          <w:t>Fig.  8 – Schema di collegamento dei pin del sensore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68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6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68A27A5D" w14:textId="4B5B305A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69" w:history="1">
        <w:r w:rsidRPr="003E7A42">
          <w:rPr>
            <w:rStyle w:val="Collegamentoipertestuale"/>
            <w:noProof/>
            <w:sz w:val="20"/>
            <w:szCs w:val="20"/>
          </w:rPr>
          <w:t>Fig.  9 – Schema dell’amplificatore per strumentazione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69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6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3C3D38B2" w14:textId="4BC693D3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70" w:history="1">
        <w:r w:rsidRPr="003E7A42">
          <w:rPr>
            <w:rStyle w:val="Collegamentoipertestuale"/>
            <w:noProof/>
            <w:sz w:val="20"/>
            <w:szCs w:val="20"/>
          </w:rPr>
          <w:t>Fig.  10 – Raddrizzatore a doppia semionda che permette di rettificare il segnale amplificato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70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6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13B4E89F" w14:textId="1A327E4D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71" w:history="1">
        <w:r w:rsidRPr="003E7A42">
          <w:rPr>
            <w:rStyle w:val="Collegamentoipertestuale"/>
            <w:noProof/>
            <w:sz w:val="20"/>
            <w:szCs w:val="20"/>
          </w:rPr>
          <w:t>Fig.  11 – Smoothing, filtro attivo passa basso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71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7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1E4CDB14" w14:textId="288D9956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72" w:history="1">
        <w:r w:rsidRPr="003E7A42">
          <w:rPr>
            <w:rStyle w:val="Collegamentoipertestuale"/>
            <w:noProof/>
            <w:sz w:val="20"/>
            <w:szCs w:val="20"/>
          </w:rPr>
          <w:t>Fig.  12 – Raw EMG vs EMG dopo il raddrizzatore a doppia semionda e lo smoothing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72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7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057D5467" w14:textId="0FF17E12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73" w:history="1">
        <w:r w:rsidRPr="003E7A42">
          <w:rPr>
            <w:rStyle w:val="Collegamentoipertestuale"/>
            <w:noProof/>
            <w:sz w:val="20"/>
            <w:szCs w:val="20"/>
          </w:rPr>
          <w:t>Fig.  13 – Copia del Muscle Sensor V3 utilizzata nel progetto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73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7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341BA77F" w14:textId="1766B5D1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74" w:history="1">
        <w:r w:rsidRPr="003E7A42">
          <w:rPr>
            <w:rStyle w:val="Collegamentoipertestuale"/>
            <w:noProof/>
            <w:sz w:val="20"/>
            <w:szCs w:val="20"/>
          </w:rPr>
          <w:t>Fig.  14 – Posizionamento degli elettrodi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74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7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23F56FD5" w14:textId="0E634D58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05" w:anchor="_Toc73734175" w:history="1">
        <w:r w:rsidRPr="003E7A42">
          <w:rPr>
            <w:rStyle w:val="Collegamentoipertestuale"/>
            <w:noProof/>
            <w:sz w:val="20"/>
            <w:szCs w:val="20"/>
          </w:rPr>
          <w:t>Fig.  15 – Segnale smoothed (blu), segnale originale (verde), soglia (rosso). Quando il segnale è al di sotto del valore soglia l’arto è rilassato, mentre, quando il segnale è al di sopra della soglia il muscolo è contratto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75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8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19CFF6CD" w14:textId="3E9D2701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76" w:history="1">
        <w:r w:rsidRPr="003E7A42">
          <w:rPr>
            <w:rStyle w:val="Collegamentoipertestuale"/>
            <w:noProof/>
            <w:sz w:val="20"/>
            <w:szCs w:val="20"/>
          </w:rPr>
          <w:t>Fig.  16 – Schema circuitale del Pulse Sensor [9]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76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8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5A3BE7B2" w14:textId="067A421A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77" w:history="1">
        <w:r w:rsidRPr="003E7A42">
          <w:rPr>
            <w:rStyle w:val="Collegamentoipertestuale"/>
            <w:noProof/>
            <w:sz w:val="20"/>
            <w:szCs w:val="20"/>
          </w:rPr>
          <w:t>Fig.  17 – Immagine del sensore. Il cavo rosso corrisponde ai 5V, il cavo nero al GND e il cavo viola è il segnale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77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9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47346D9B" w14:textId="4E123527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78" w:history="1">
        <w:r w:rsidRPr="003E7A42">
          <w:rPr>
            <w:rStyle w:val="Collegamentoipertestuale"/>
            <w:noProof/>
            <w:sz w:val="20"/>
            <w:szCs w:val="20"/>
          </w:rPr>
          <w:t>Fig.  18 – Picco e depressione del segnale grezzo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78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9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415DBA43" w14:textId="2487954E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06" w:anchor="_Toc73734179" w:history="1">
        <w:r w:rsidRPr="003E7A42">
          <w:rPr>
            <w:rStyle w:val="Collegamentoipertestuale"/>
            <w:noProof/>
            <w:sz w:val="20"/>
            <w:szCs w:val="20"/>
          </w:rPr>
          <w:t>Fig.  19 – Circuito con i diversi sensori utilizzati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79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10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43BF65D8" w14:textId="1DE5D0C7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80" w:history="1">
        <w:r w:rsidRPr="003E7A42">
          <w:rPr>
            <w:rStyle w:val="Collegamentoipertestuale"/>
            <w:noProof/>
            <w:sz w:val="20"/>
            <w:szCs w:val="20"/>
          </w:rPr>
          <w:t>Fig.  20 – Modulo NRF24L01 e schema di collegamento dei pin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80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10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20B2F094" w14:textId="308F1BB2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81" w:history="1">
        <w:r w:rsidRPr="003E7A42">
          <w:rPr>
            <w:rStyle w:val="Collegamentoipertestuale"/>
            <w:noProof/>
            <w:sz w:val="20"/>
            <w:szCs w:val="20"/>
          </w:rPr>
          <w:t>Fig.  21 – Disposizione dei sensori e dell’Arduino nano sulla breadboard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81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11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0BC420D4" w14:textId="51776524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82" w:history="1">
        <w:r w:rsidRPr="003E7A42">
          <w:rPr>
            <w:rStyle w:val="Collegamentoipertestuale"/>
            <w:noProof/>
            <w:sz w:val="20"/>
            <w:szCs w:val="20"/>
          </w:rPr>
          <w:t>Fig.  22 – Disposizione e definizione dei pin su Arduino Nano [13]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82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11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7E2C2E4B" w14:textId="36F885E9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07" w:anchor="_Toc73734183" w:history="1">
        <w:r w:rsidRPr="003E7A42">
          <w:rPr>
            <w:rStyle w:val="Collegamentoipertestuale"/>
            <w:noProof/>
            <w:sz w:val="20"/>
            <w:szCs w:val="20"/>
          </w:rPr>
          <w:t>Fig.  23 – Schema completo dei sensori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83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12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7FF8E5CF" w14:textId="61656B74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84" w:history="1">
        <w:r w:rsidRPr="003E7A42">
          <w:rPr>
            <w:rStyle w:val="Collegamentoipertestuale"/>
            <w:noProof/>
            <w:sz w:val="20"/>
            <w:szCs w:val="20"/>
          </w:rPr>
          <w:t>Fig.  24 - Creazione di caratteri speciali e disposizione dei valori sul display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84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12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0A952C11" w14:textId="1683522B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85" w:history="1">
        <w:r w:rsidRPr="003E7A42">
          <w:rPr>
            <w:rStyle w:val="Collegamentoipertestuale"/>
            <w:noProof/>
            <w:sz w:val="20"/>
            <w:szCs w:val="20"/>
          </w:rPr>
          <w:t>Fig.  25 – Configurazione dell’Arduino uno con i servo, il ricetrasmettitore e la pinza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85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13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17C83104" w14:textId="712BEA58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86" w:history="1">
        <w:r w:rsidRPr="003E7A42">
          <w:rPr>
            <w:rStyle w:val="Collegamentoipertestuale"/>
            <w:noProof/>
            <w:sz w:val="20"/>
            <w:szCs w:val="20"/>
          </w:rPr>
          <w:t>Fig.  26 – Convertitore di livello logico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86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13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760D19B3" w14:textId="3F449946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87" w:history="1">
        <w:r w:rsidRPr="003E7A42">
          <w:rPr>
            <w:rStyle w:val="Collegamentoipertestuale"/>
            <w:noProof/>
            <w:sz w:val="20"/>
            <w:szCs w:val="20"/>
          </w:rPr>
          <w:t>Fig.  27 – Modulo Bluetooth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87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13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6F9FF185" w14:textId="035811B6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08" w:anchor="_Toc73734188" w:history="1">
        <w:r w:rsidRPr="003E7A42">
          <w:rPr>
            <w:rStyle w:val="Collegamentoipertestuale"/>
            <w:noProof/>
            <w:sz w:val="20"/>
            <w:szCs w:val="20"/>
          </w:rPr>
          <w:t>Fig.  28 – Arduino Uno con i servo, il convertitore di livello logico, il modulo NRF24 e il modulo bluetooth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88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14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66016124" w14:textId="49211D30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09" w:anchor="_Toc73734189" w:history="1">
        <w:r w:rsidRPr="003E7A42">
          <w:rPr>
            <w:rStyle w:val="Collegamentoipertestuale"/>
            <w:noProof/>
            <w:sz w:val="20"/>
            <w:szCs w:val="20"/>
          </w:rPr>
          <w:t>Fig.  29 – Interfaccia grafica Processing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89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15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5DF89C96" w14:textId="31FC7B81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0" w:anchor="_Toc73734190" w:history="1">
        <w:r w:rsidRPr="003E7A42">
          <w:rPr>
            <w:rStyle w:val="Collegamentoipertestuale"/>
            <w:noProof/>
            <w:sz w:val="20"/>
            <w:szCs w:val="20"/>
          </w:rPr>
          <w:t>Fig.  30 – Layout finale dell’app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90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20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259BFFA9" w14:textId="78DE9CC0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91" w:history="1">
        <w:r w:rsidRPr="003E7A42">
          <w:rPr>
            <w:rStyle w:val="Collegamentoipertestuale"/>
            <w:noProof/>
            <w:sz w:val="20"/>
            <w:szCs w:val="20"/>
          </w:rPr>
          <w:t>Fig.  31 – Interfaccia grafica di prova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91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20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6CABAFB6" w14:textId="625E7164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92" w:history="1">
        <w:r w:rsidRPr="003E7A42">
          <w:rPr>
            <w:rStyle w:val="Collegamentoipertestuale"/>
            <w:noProof/>
            <w:sz w:val="20"/>
            <w:szCs w:val="20"/>
            <w:lang w:val="en-US"/>
          </w:rPr>
          <w:t>Fig.  32 – Pinout NodeMCU - Modulo Wi-Fi [18]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92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21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1180D799" w14:textId="6C1167CB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93" w:history="1">
        <w:r w:rsidRPr="003E7A42">
          <w:rPr>
            <w:rStyle w:val="Collegamentoipertestuale"/>
            <w:noProof/>
            <w:sz w:val="20"/>
            <w:szCs w:val="20"/>
          </w:rPr>
          <w:t>Fig.  33 – Circuito con lo schema di collegamento del modulo Wi-Fi e del sensore di temperatura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93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22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16DBD370" w14:textId="5BADD8DC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1" w:anchor="_Toc73734194" w:history="1">
        <w:r w:rsidRPr="003E7A42">
          <w:rPr>
            <w:rStyle w:val="Collegamentoipertestuale"/>
            <w:noProof/>
            <w:sz w:val="20"/>
            <w:szCs w:val="20"/>
          </w:rPr>
          <w:t>Fig.  34 – Grafici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94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23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0A4B34C6" w14:textId="5DA2C00F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95" w:history="1">
        <w:r w:rsidRPr="003E7A42">
          <w:rPr>
            <w:rStyle w:val="Collegamentoipertestuale"/>
            <w:noProof/>
            <w:sz w:val="20"/>
            <w:szCs w:val="20"/>
          </w:rPr>
          <w:t>Fig.  35 – Esempio di un grafico con una regione zoomata riportata nella seconda figura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95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24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0234558B" w14:textId="32B2C462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96" w:history="1">
        <w:r w:rsidRPr="003E7A42">
          <w:rPr>
            <w:rStyle w:val="Collegamentoipertestuale"/>
            <w:noProof/>
            <w:sz w:val="20"/>
            <w:szCs w:val="20"/>
          </w:rPr>
          <w:t>Fig.  36 – Tabella codice colore per l’assegnazione dei pin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96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24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2CC25F28" w14:textId="1E7666BB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97" w:history="1">
        <w:r w:rsidRPr="003E7A42">
          <w:rPr>
            <w:rStyle w:val="Collegamentoipertestuale"/>
            <w:noProof/>
            <w:sz w:val="20"/>
            <w:szCs w:val="20"/>
          </w:rPr>
          <w:t>Fig.  37 – Stazione di lettura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97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25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37C95B13" w14:textId="51F28393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198" w:history="1">
        <w:r w:rsidRPr="003E7A42">
          <w:rPr>
            <w:rStyle w:val="Collegamentoipertestuale"/>
            <w:noProof/>
            <w:sz w:val="20"/>
            <w:szCs w:val="20"/>
          </w:rPr>
          <w:t>Fig.  39 – Modifica degli alimentatori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98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25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42B7B4B4" w14:textId="7DB98C36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r:id="rId112" w:anchor="_Toc73734199" w:history="1">
        <w:r w:rsidRPr="003E7A42">
          <w:rPr>
            <w:rStyle w:val="Collegamentoipertestuale"/>
            <w:noProof/>
            <w:sz w:val="20"/>
            <w:szCs w:val="20"/>
          </w:rPr>
          <w:t>Fig.  38 – Struttura finale della stazione di lettura dati.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199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25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1C9C3E33" w14:textId="2D525AE6" w:rsidR="003017C0" w:rsidRPr="003E7A42" w:rsidRDefault="003017C0" w:rsidP="003E7A4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it-IT"/>
        </w:rPr>
      </w:pPr>
      <w:hyperlink w:anchor="_Toc73734200" w:history="1">
        <w:r w:rsidRPr="003E7A42">
          <w:rPr>
            <w:rStyle w:val="Collegamentoipertestuale"/>
            <w:noProof/>
            <w:sz w:val="20"/>
            <w:szCs w:val="20"/>
          </w:rPr>
          <w:t>Fig.  40 – Configurazione dello schema di alimentazione</w:t>
        </w:r>
        <w:r w:rsidRPr="003E7A42">
          <w:rPr>
            <w:noProof/>
            <w:webHidden/>
            <w:sz w:val="20"/>
            <w:szCs w:val="20"/>
          </w:rPr>
          <w:tab/>
        </w:r>
        <w:r w:rsidRPr="003E7A42">
          <w:rPr>
            <w:noProof/>
            <w:webHidden/>
            <w:sz w:val="20"/>
            <w:szCs w:val="20"/>
          </w:rPr>
          <w:fldChar w:fldCharType="begin"/>
        </w:r>
        <w:r w:rsidRPr="003E7A42">
          <w:rPr>
            <w:noProof/>
            <w:webHidden/>
            <w:sz w:val="20"/>
            <w:szCs w:val="20"/>
          </w:rPr>
          <w:instrText xml:space="preserve"> PAGEREF _Toc73734200 \h </w:instrText>
        </w:r>
        <w:r w:rsidRPr="003E7A42">
          <w:rPr>
            <w:noProof/>
            <w:webHidden/>
            <w:sz w:val="20"/>
            <w:szCs w:val="20"/>
          </w:rPr>
        </w:r>
        <w:r w:rsidRPr="003E7A42">
          <w:rPr>
            <w:noProof/>
            <w:webHidden/>
            <w:sz w:val="20"/>
            <w:szCs w:val="20"/>
          </w:rPr>
          <w:fldChar w:fldCharType="separate"/>
        </w:r>
        <w:r w:rsidRPr="003E7A42">
          <w:rPr>
            <w:noProof/>
            <w:webHidden/>
            <w:sz w:val="20"/>
            <w:szCs w:val="20"/>
          </w:rPr>
          <w:t>25</w:t>
        </w:r>
        <w:r w:rsidRPr="003E7A42">
          <w:rPr>
            <w:noProof/>
            <w:webHidden/>
            <w:sz w:val="20"/>
            <w:szCs w:val="20"/>
          </w:rPr>
          <w:fldChar w:fldCharType="end"/>
        </w:r>
      </w:hyperlink>
    </w:p>
    <w:p w14:paraId="1A71BB63" w14:textId="310AF814" w:rsidR="00061BE5" w:rsidRPr="003E7A42" w:rsidRDefault="00061BE5" w:rsidP="003E7A42">
      <w:pPr>
        <w:spacing w:after="0"/>
        <w:rPr>
          <w:sz w:val="18"/>
          <w:szCs w:val="18"/>
        </w:rPr>
      </w:pPr>
      <w:r w:rsidRPr="003E7A42">
        <w:rPr>
          <w:sz w:val="18"/>
          <w:szCs w:val="18"/>
        </w:rPr>
        <w:fldChar w:fldCharType="end"/>
      </w:r>
      <w:r w:rsidRPr="003E7A42">
        <w:rPr>
          <w:sz w:val="18"/>
          <w:szCs w:val="18"/>
        </w:rPr>
        <w:br w:type="page"/>
      </w:r>
    </w:p>
    <w:p w14:paraId="0AC71E7C" w14:textId="360E6678" w:rsidR="00861139" w:rsidRDefault="00861139" w:rsidP="00861139">
      <w:pPr>
        <w:pStyle w:val="Titolo1"/>
      </w:pPr>
      <w:bookmarkStart w:id="140" w:name="_Toc73719692"/>
      <w:r>
        <w:lastRenderedPageBreak/>
        <w:t>Appendice</w:t>
      </w:r>
      <w:bookmarkEnd w:id="140"/>
    </w:p>
    <w:p w14:paraId="57669C3A" w14:textId="01550FC7" w:rsidR="00861139" w:rsidRDefault="00861139" w:rsidP="00861139"/>
    <w:p w14:paraId="374B001D" w14:textId="3D4E6E63" w:rsidR="00861139" w:rsidRDefault="00E0480E" w:rsidP="00E0480E">
      <w:pPr>
        <w:pStyle w:val="Titolo3"/>
      </w:pPr>
      <w:bookmarkStart w:id="141" w:name="_Toc73719693"/>
      <w:r>
        <w:t>Appendice A</w:t>
      </w:r>
      <w:bookmarkEnd w:id="141"/>
    </w:p>
    <w:p w14:paraId="5B11D773" w14:textId="77777777" w:rsidR="00B524D5" w:rsidRDefault="00E0480E" w:rsidP="00B524D5">
      <w:pPr>
        <w:keepNext/>
      </w:pPr>
      <w:r w:rsidRPr="00E0480E">
        <w:rPr>
          <w:noProof/>
        </w:rPr>
        <w:drawing>
          <wp:inline distT="0" distB="0" distL="0" distR="0" wp14:anchorId="2E522322" wp14:editId="080FEF1A">
            <wp:extent cx="6120130" cy="4975225"/>
            <wp:effectExtent l="0" t="0" r="0" b="0"/>
            <wp:docPr id="78" name="Immagine 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67CE" w14:textId="6F2A613D" w:rsidR="00E0480E" w:rsidRPr="00E966C2" w:rsidRDefault="00B524D5" w:rsidP="00B524D5">
      <w:pPr>
        <w:pStyle w:val="Didascalia"/>
        <w:rPr>
          <w:color w:val="auto"/>
        </w:rPr>
      </w:pPr>
      <w:bookmarkStart w:id="142" w:name="_Ref73699352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FE78F2">
        <w:rPr>
          <w:noProof/>
          <w:color w:val="auto"/>
        </w:rPr>
        <w:t>A</w:t>
      </w:r>
      <w:r w:rsidRPr="00E966C2">
        <w:rPr>
          <w:color w:val="auto"/>
        </w:rPr>
        <w:fldChar w:fldCharType="end"/>
      </w:r>
      <w:bookmarkEnd w:id="142"/>
    </w:p>
    <w:p w14:paraId="7D03B08C" w14:textId="6D884B53" w:rsidR="00E0480E" w:rsidRDefault="00E0480E" w:rsidP="00E0480E"/>
    <w:p w14:paraId="20BEB0EE" w14:textId="4E966504" w:rsidR="00E0480E" w:rsidRDefault="00E0480E" w:rsidP="00E0480E"/>
    <w:p w14:paraId="7AAE1A06" w14:textId="042954A4" w:rsidR="00E0480E" w:rsidRDefault="00E0480E" w:rsidP="00E0480E"/>
    <w:p w14:paraId="40A0BFD1" w14:textId="71EB7D27" w:rsidR="00E0480E" w:rsidRDefault="00E0480E" w:rsidP="00E0480E"/>
    <w:p w14:paraId="722D4544" w14:textId="4DC72488" w:rsidR="00E0480E" w:rsidRDefault="00E0480E" w:rsidP="00E0480E"/>
    <w:p w14:paraId="6BD165B9" w14:textId="5B384EC2" w:rsidR="00E0480E" w:rsidRDefault="00E0480E" w:rsidP="00E0480E"/>
    <w:p w14:paraId="1A325FB1" w14:textId="198DBC68" w:rsidR="00E0480E" w:rsidRDefault="00E0480E" w:rsidP="00E0480E"/>
    <w:p w14:paraId="6D81909C" w14:textId="1E959EAB" w:rsidR="00E0480E" w:rsidRDefault="00E0480E" w:rsidP="00E0480E"/>
    <w:p w14:paraId="4B0F2560" w14:textId="2DB0ADFB" w:rsidR="00BA1D8E" w:rsidRPr="00061BE5" w:rsidRDefault="00061BE5" w:rsidP="00061BE5">
      <w:pPr>
        <w:pStyle w:val="Titolo3"/>
        <w:rPr>
          <w:noProof/>
        </w:rPr>
      </w:pPr>
      <w:bookmarkStart w:id="143" w:name="_Toc7371969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77504" behindDoc="0" locked="0" layoutInCell="1" allowOverlap="1" wp14:anchorId="26D27192" wp14:editId="66547D74">
                <wp:simplePos x="0" y="0"/>
                <wp:positionH relativeFrom="column">
                  <wp:posOffset>-3200</wp:posOffset>
                </wp:positionH>
                <wp:positionV relativeFrom="paragraph">
                  <wp:posOffset>226746</wp:posOffset>
                </wp:positionV>
                <wp:extent cx="6127445" cy="6715227"/>
                <wp:effectExtent l="0" t="0" r="6985" b="9525"/>
                <wp:wrapSquare wrapText="bothSides"/>
                <wp:docPr id="98" name="Grup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445" cy="6715227"/>
                          <a:chOff x="0" y="0"/>
                          <a:chExt cx="6127445" cy="6715227"/>
                        </a:xfrm>
                      </wpg:grpSpPr>
                      <pic:pic xmlns:pic="http://schemas.openxmlformats.org/drawingml/2006/picture">
                        <pic:nvPicPr>
                          <pic:cNvPr id="80" name="Immagine 80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47642"/>
                            <a:ext cx="6120130" cy="2267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magine 79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0"/>
                            <a:ext cx="6120130" cy="4450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40CF8C" id="Gruppo 98" o:spid="_x0000_s1026" style="position:absolute;margin-left:-.25pt;margin-top:17.85pt;width:482.5pt;height:528.75pt;z-index:251477504" coordsize="61274,67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">
                <v:shape id="Immagine 80" o:spid="_x0000_s1027" type="#_x0000_t75" alt="Immagine che contiene testo&#10;&#10;Descrizione generata automaticamente" style="position:absolute;top:44476;width:61201;height:22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">
                  <v:imagedata r:id="rId116" o:title="Immagine che contiene testo&#10;&#10;Descrizione generata automaticamente"/>
                </v:shape>
                <v:shape id="Immagine 79" o:spid="_x0000_s1028" type="#_x0000_t75" alt="Immagine che contiene testo&#10;&#10;Descrizione generata automaticamente" style="position:absolute;left:73;width:61201;height:4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">
                  <v:imagedata r:id="rId117" o:title="Immagine che contiene testo&#10;&#10;Descrizione generata automaticamente"/>
                </v:shape>
                <w10:wrap type="square"/>
              </v:group>
            </w:pict>
          </mc:Fallback>
        </mc:AlternateContent>
      </w:r>
      <w:r w:rsidR="003D707F">
        <w:rPr>
          <w:noProof/>
        </w:rPr>
        <mc:AlternateContent>
          <mc:Choice Requires="wps">
            <w:drawing>
              <wp:anchor distT="0" distB="0" distL="114300" distR="114300" simplePos="0" relativeHeight="251508224" behindDoc="1" locked="0" layoutInCell="1" allowOverlap="1" wp14:anchorId="5A3B6FEE" wp14:editId="525DB025">
                <wp:simplePos x="0" y="0"/>
                <wp:positionH relativeFrom="column">
                  <wp:posOffset>0</wp:posOffset>
                </wp:positionH>
                <wp:positionV relativeFrom="paragraph">
                  <wp:posOffset>699833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6AE5C" w14:textId="58D1C203" w:rsidR="003D707F" w:rsidRPr="00E966C2" w:rsidRDefault="003D707F" w:rsidP="003D707F">
                            <w:pPr>
                              <w:pStyle w:val="Didascalia"/>
                              <w:rPr>
                                <w:noProof/>
                                <w:color w:val="auto"/>
                              </w:rPr>
                            </w:pPr>
                            <w:bookmarkStart w:id="144" w:name="_Ref73699357"/>
                            <w:r w:rsidRPr="00E966C2">
                              <w:rPr>
                                <w:color w:val="auto"/>
                              </w:rPr>
                              <w:t xml:space="preserve">Appendice 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966C2">
                              <w:rPr>
                                <w:color w:val="auto"/>
                              </w:rPr>
                              <w:instrText xml:space="preserve"> SEQ Appendice \* ALPHABETIC </w:instrTex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1529EC" w:rsidRPr="00E966C2">
                              <w:rPr>
                                <w:noProof/>
                                <w:color w:val="auto"/>
                              </w:rPr>
                              <w:t>B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B6FEE" id="Casella di testo 31" o:spid="_x0000_s1053" type="#_x0000_t202" style="position:absolute;margin-left:0;margin-top:551.05pt;width:481.9pt;height:.05pt;z-index:-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" stroked="f">
                <v:textbox style="mso-fit-shape-to-text:t" inset="0,0,0,0">
                  <w:txbxContent>
                    <w:p w14:paraId="6C56AE5C" w14:textId="58D1C203" w:rsidR="003D707F" w:rsidRPr="00E966C2" w:rsidRDefault="003D707F" w:rsidP="003D707F">
                      <w:pPr>
                        <w:pStyle w:val="Didascalia"/>
                        <w:rPr>
                          <w:noProof/>
                          <w:color w:val="auto"/>
                        </w:rPr>
                      </w:pPr>
                      <w:bookmarkStart w:id="145" w:name="_Ref73699357"/>
                      <w:r w:rsidRPr="00E966C2">
                        <w:rPr>
                          <w:color w:val="auto"/>
                        </w:rPr>
                        <w:t xml:space="preserve">Appendice </w:t>
                      </w:r>
                      <w:r w:rsidRPr="00E966C2">
                        <w:rPr>
                          <w:color w:val="auto"/>
                        </w:rPr>
                        <w:fldChar w:fldCharType="begin"/>
                      </w:r>
                      <w:r w:rsidRPr="00E966C2">
                        <w:rPr>
                          <w:color w:val="auto"/>
                        </w:rPr>
                        <w:instrText xml:space="preserve"> SEQ Appendice \* ALPHABETIC </w:instrText>
                      </w:r>
                      <w:r w:rsidRPr="00E966C2">
                        <w:rPr>
                          <w:color w:val="auto"/>
                        </w:rPr>
                        <w:fldChar w:fldCharType="separate"/>
                      </w:r>
                      <w:r w:rsidR="001529EC" w:rsidRPr="00E966C2">
                        <w:rPr>
                          <w:noProof/>
                          <w:color w:val="auto"/>
                        </w:rPr>
                        <w:t>B</w:t>
                      </w:r>
                      <w:r w:rsidRPr="00E966C2">
                        <w:rPr>
                          <w:color w:val="auto"/>
                        </w:rPr>
                        <w:fldChar w:fldCharType="end"/>
                      </w:r>
                      <w:bookmarkEnd w:id="145"/>
                    </w:p>
                  </w:txbxContent>
                </v:textbox>
                <w10:wrap type="tight"/>
              </v:shape>
            </w:pict>
          </mc:Fallback>
        </mc:AlternateContent>
      </w:r>
      <w:r w:rsidR="00E0480E">
        <w:t>Appendice B</w:t>
      </w:r>
      <w:bookmarkEnd w:id="143"/>
    </w:p>
    <w:p w14:paraId="6A564595" w14:textId="048B0444" w:rsidR="00E0480E" w:rsidRDefault="00E0480E" w:rsidP="00E0480E"/>
    <w:p w14:paraId="642F4931" w14:textId="368D8C74" w:rsidR="00ED702A" w:rsidRDefault="00ED702A" w:rsidP="00E0480E"/>
    <w:p w14:paraId="6F521A4D" w14:textId="3BC7E5D9" w:rsidR="00ED702A" w:rsidRDefault="00ED702A" w:rsidP="00E0480E"/>
    <w:p w14:paraId="7EC982A1" w14:textId="13A561A9" w:rsidR="00ED702A" w:rsidRDefault="00ED702A" w:rsidP="00E0480E"/>
    <w:p w14:paraId="17A6E5F2" w14:textId="6E0F471B" w:rsidR="00061BE5" w:rsidRPr="00061BE5" w:rsidRDefault="000E0851" w:rsidP="00061BE5">
      <w:pPr>
        <w:pStyle w:val="Titolo3"/>
      </w:pPr>
      <w:bookmarkStart w:id="146" w:name="_Toc73719695"/>
      <w:r>
        <w:lastRenderedPageBreak/>
        <w:t>Appendice C</w:t>
      </w:r>
      <w:bookmarkEnd w:id="146"/>
    </w:p>
    <w:p w14:paraId="1FE87774" w14:textId="77777777" w:rsidR="003D707F" w:rsidRDefault="000E0851" w:rsidP="003D707F">
      <w:pPr>
        <w:keepNext/>
      </w:pPr>
      <w:r w:rsidRPr="000E0851">
        <w:rPr>
          <w:noProof/>
        </w:rPr>
        <w:drawing>
          <wp:inline distT="0" distB="0" distL="0" distR="0" wp14:anchorId="39BAA442" wp14:editId="6F3B4F95">
            <wp:extent cx="6120130" cy="4978748"/>
            <wp:effectExtent l="0" t="0" r="0" b="0"/>
            <wp:docPr id="81" name="Immagine 8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magine 81" descr="Immagine che contiene testo&#10;&#10;Descrizione generata automaticamente"/>
                    <pic:cNvPicPr/>
                  </pic:nvPicPr>
                  <pic:blipFill rotWithShape="1">
                    <a:blip r:embed="rId118"/>
                    <a:srcRect t="589"/>
                    <a:stretch/>
                  </pic:blipFill>
                  <pic:spPr bwMode="auto">
                    <a:xfrm>
                      <a:off x="0" y="0"/>
                      <a:ext cx="6120130" cy="497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95899" w14:textId="0BBA0594" w:rsidR="003D707F" w:rsidRPr="00E966C2" w:rsidRDefault="003D707F" w:rsidP="00061BE5">
      <w:pPr>
        <w:pStyle w:val="Didascalia"/>
        <w:rPr>
          <w:color w:val="auto"/>
        </w:rPr>
      </w:pPr>
      <w:bookmarkStart w:id="147" w:name="_Ref73703807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FE78F2">
        <w:rPr>
          <w:noProof/>
          <w:color w:val="auto"/>
        </w:rPr>
        <w:t>C</w:t>
      </w:r>
      <w:r w:rsidRPr="00E966C2">
        <w:rPr>
          <w:color w:val="auto"/>
        </w:rPr>
        <w:fldChar w:fldCharType="end"/>
      </w:r>
      <w:bookmarkEnd w:id="147"/>
    </w:p>
    <w:p w14:paraId="2E64C6EE" w14:textId="35F47D92" w:rsidR="00FA1B79" w:rsidRDefault="00FA1B79" w:rsidP="00FA1B79">
      <w:pPr>
        <w:pStyle w:val="Titolo3"/>
      </w:pPr>
      <w:bookmarkStart w:id="148" w:name="_Toc73719696"/>
      <w:r>
        <w:lastRenderedPageBreak/>
        <w:t xml:space="preserve">Appendice </w:t>
      </w:r>
      <w:r w:rsidR="00A22573">
        <w:t>D</w:t>
      </w:r>
      <w:bookmarkEnd w:id="148"/>
    </w:p>
    <w:p w14:paraId="6641CC4D" w14:textId="77777777" w:rsidR="003D707F" w:rsidRDefault="00BE2958" w:rsidP="003D707F">
      <w:pPr>
        <w:keepNext/>
      </w:pPr>
      <w:r w:rsidRPr="00BE2958">
        <w:rPr>
          <w:noProof/>
        </w:rPr>
        <w:drawing>
          <wp:inline distT="0" distB="0" distL="0" distR="0" wp14:anchorId="2608622D" wp14:editId="516906A8">
            <wp:extent cx="6120130" cy="5060950"/>
            <wp:effectExtent l="0" t="0" r="0" b="635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85DE" w14:textId="7AC85B3B" w:rsidR="00FA1B79" w:rsidRPr="00E966C2" w:rsidRDefault="003D707F" w:rsidP="003D707F">
      <w:pPr>
        <w:pStyle w:val="Didascalia"/>
        <w:rPr>
          <w:color w:val="auto"/>
        </w:rPr>
      </w:pPr>
      <w:bookmarkStart w:id="149" w:name="_Ref73715140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FE78F2">
        <w:rPr>
          <w:noProof/>
          <w:color w:val="auto"/>
        </w:rPr>
        <w:t>D</w:t>
      </w:r>
      <w:r w:rsidRPr="00E966C2">
        <w:rPr>
          <w:color w:val="auto"/>
        </w:rPr>
        <w:fldChar w:fldCharType="end"/>
      </w:r>
      <w:bookmarkEnd w:id="149"/>
    </w:p>
    <w:p w14:paraId="13B09932" w14:textId="371D0886" w:rsidR="00BE2958" w:rsidRDefault="00BE2958" w:rsidP="00FA1B79"/>
    <w:p w14:paraId="6FDCC2E3" w14:textId="032D5FE0" w:rsidR="00BE2958" w:rsidRDefault="00BE2958" w:rsidP="00FA1B79"/>
    <w:p w14:paraId="7EC3CCF1" w14:textId="389A3F13" w:rsidR="00BE2958" w:rsidRDefault="00BE2958" w:rsidP="00FA1B79"/>
    <w:p w14:paraId="1072A0AF" w14:textId="188B18D1" w:rsidR="00BE2958" w:rsidRDefault="00BE2958" w:rsidP="00FA1B79"/>
    <w:p w14:paraId="2B43C918" w14:textId="71C09127" w:rsidR="00BE2958" w:rsidRDefault="00BE2958" w:rsidP="00FA1B79"/>
    <w:p w14:paraId="569AD4B0" w14:textId="0CDE463F" w:rsidR="00BE2958" w:rsidRDefault="00BE2958" w:rsidP="00FA1B79"/>
    <w:p w14:paraId="67AFCABB" w14:textId="5E0157BA" w:rsidR="00BE2958" w:rsidRDefault="00BE2958" w:rsidP="00FA1B79"/>
    <w:p w14:paraId="0361C561" w14:textId="229B0CEA" w:rsidR="003D707F" w:rsidRDefault="003D707F" w:rsidP="00FA1B79"/>
    <w:p w14:paraId="141E2540" w14:textId="6B2E5736" w:rsidR="00BE2958" w:rsidRDefault="00BE2958" w:rsidP="00C25108">
      <w:pPr>
        <w:pStyle w:val="Titolo3"/>
      </w:pPr>
      <w:bookmarkStart w:id="150" w:name="_Toc73719697"/>
      <w:r>
        <w:lastRenderedPageBreak/>
        <w:t xml:space="preserve">Appendice </w:t>
      </w:r>
      <w:r w:rsidR="00C25108"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0FBBA767" wp14:editId="45313ADD">
                <wp:simplePos x="0" y="0"/>
                <wp:positionH relativeFrom="column">
                  <wp:posOffset>0</wp:posOffset>
                </wp:positionH>
                <wp:positionV relativeFrom="paragraph">
                  <wp:posOffset>8438515</wp:posOffset>
                </wp:positionV>
                <wp:extent cx="6120130" cy="635"/>
                <wp:effectExtent l="0" t="0" r="0" b="0"/>
                <wp:wrapSquare wrapText="bothSides"/>
                <wp:docPr id="95" name="Casella di tes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BA0B2" w14:textId="161915F0" w:rsidR="00C25108" w:rsidRPr="00E966C2" w:rsidRDefault="00C25108" w:rsidP="00C25108">
                            <w:pPr>
                              <w:pStyle w:val="Didascalia"/>
                              <w:rPr>
                                <w:color w:val="auto"/>
                              </w:rPr>
                            </w:pPr>
                            <w:bookmarkStart w:id="151" w:name="_Ref73713372"/>
                            <w:r w:rsidRPr="00E966C2">
                              <w:rPr>
                                <w:color w:val="auto"/>
                              </w:rPr>
                              <w:t xml:space="preserve">Appendice 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966C2">
                              <w:rPr>
                                <w:color w:val="auto"/>
                              </w:rPr>
                              <w:instrText xml:space="preserve"> SEQ Appendice \* ALPHABETIC </w:instrTex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1529EC" w:rsidRPr="00E966C2">
                              <w:rPr>
                                <w:noProof/>
                                <w:color w:val="auto"/>
                              </w:rPr>
                              <w:t>E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1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BA767" id="Casella di testo 95" o:spid="_x0000_s1054" type="#_x0000_t202" style="position:absolute;margin-left:0;margin-top:664.45pt;width:481.9pt;height:.05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" stroked="f">
                <v:textbox style="mso-fit-shape-to-text:t" inset="0,0,0,0">
                  <w:txbxContent>
                    <w:p w14:paraId="55BBA0B2" w14:textId="161915F0" w:rsidR="00C25108" w:rsidRPr="00E966C2" w:rsidRDefault="00C25108" w:rsidP="00C25108">
                      <w:pPr>
                        <w:pStyle w:val="Didascalia"/>
                        <w:rPr>
                          <w:color w:val="auto"/>
                        </w:rPr>
                      </w:pPr>
                      <w:bookmarkStart w:id="152" w:name="_Ref73713372"/>
                      <w:r w:rsidRPr="00E966C2">
                        <w:rPr>
                          <w:color w:val="auto"/>
                        </w:rPr>
                        <w:t xml:space="preserve">Appendice </w:t>
                      </w:r>
                      <w:r w:rsidRPr="00E966C2">
                        <w:rPr>
                          <w:color w:val="auto"/>
                        </w:rPr>
                        <w:fldChar w:fldCharType="begin"/>
                      </w:r>
                      <w:r w:rsidRPr="00E966C2">
                        <w:rPr>
                          <w:color w:val="auto"/>
                        </w:rPr>
                        <w:instrText xml:space="preserve"> SEQ Appendice \* ALPHABETIC </w:instrText>
                      </w:r>
                      <w:r w:rsidRPr="00E966C2">
                        <w:rPr>
                          <w:color w:val="auto"/>
                        </w:rPr>
                        <w:fldChar w:fldCharType="separate"/>
                      </w:r>
                      <w:r w:rsidR="001529EC" w:rsidRPr="00E966C2">
                        <w:rPr>
                          <w:noProof/>
                          <w:color w:val="auto"/>
                        </w:rPr>
                        <w:t>E</w:t>
                      </w:r>
                      <w:r w:rsidRPr="00E966C2">
                        <w:rPr>
                          <w:color w:val="auto"/>
                        </w:rPr>
                        <w:fldChar w:fldCharType="end"/>
                      </w:r>
                      <w:bookmarkEnd w:id="152"/>
                    </w:p>
                  </w:txbxContent>
                </v:textbox>
                <w10:wrap type="square"/>
              </v:shape>
            </w:pict>
          </mc:Fallback>
        </mc:AlternateContent>
      </w:r>
      <w:r w:rsidR="003D707F">
        <w:rPr>
          <w:noProof/>
        </w:rPr>
        <mc:AlternateContent>
          <mc:Choice Requires="wpg">
            <w:drawing>
              <wp:anchor distT="0" distB="0" distL="114300" distR="114300" simplePos="0" relativeHeight="251405824" behindDoc="0" locked="0" layoutInCell="1" allowOverlap="1" wp14:anchorId="698CEC00" wp14:editId="0CAC1657">
                <wp:simplePos x="0" y="0"/>
                <wp:positionH relativeFrom="margin">
                  <wp:align>right</wp:align>
                </wp:positionH>
                <wp:positionV relativeFrom="paragraph">
                  <wp:posOffset>277546</wp:posOffset>
                </wp:positionV>
                <wp:extent cx="6120130" cy="8104248"/>
                <wp:effectExtent l="0" t="0" r="0" b="0"/>
                <wp:wrapSquare wrapText="bothSides"/>
                <wp:docPr id="90" name="Gruppo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8104248"/>
                          <a:chOff x="0" y="0"/>
                          <a:chExt cx="6120130" cy="8104248"/>
                        </a:xfrm>
                      </wpg:grpSpPr>
                      <pic:pic xmlns:pic="http://schemas.openxmlformats.org/drawingml/2006/picture">
                        <pic:nvPicPr>
                          <pic:cNvPr id="86" name="Immagine 86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3"/>
                          <a:stretch/>
                        </pic:blipFill>
                        <pic:spPr bwMode="auto">
                          <a:xfrm>
                            <a:off x="0" y="0"/>
                            <a:ext cx="6120130" cy="445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Immagine 87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5" y="4390768"/>
                            <a:ext cx="6090285" cy="3713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FF2FC0" id="Gruppo 90" o:spid="_x0000_s1026" style="position:absolute;margin-left:430.7pt;margin-top:21.85pt;width:481.9pt;height:638.15pt;z-index:251405824;mso-position-horizontal:right;mso-position-horizontal-relative:margin" coordsize="61201,8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">
                <v:shape id="Immagine 86" o:spid="_x0000_s1027" type="#_x0000_t75" alt="Immagine che contiene testo&#10;&#10;Descrizione generata automaticamente" style="position:absolute;width:61201;height:44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">
                  <v:imagedata r:id="rId122" o:title="Immagine che contiene testo&#10;&#10;Descrizione generata automaticamente" croptop="644f"/>
                </v:shape>
                <v:shape id="Immagine 87" o:spid="_x0000_s1028" type="#_x0000_t75" alt="Immagine che contiene testo&#10;&#10;Descrizione generata automaticamente" style="position:absolute;left:164;top:43907;width:60903;height:37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">
                  <v:imagedata r:id="rId123" o:title="Immagine che contiene testo&#10;&#10;Descrizione generata automaticamente"/>
                </v:shape>
                <w10:wrap type="square" anchorx="margin"/>
              </v:group>
            </w:pict>
          </mc:Fallback>
        </mc:AlternateContent>
      </w:r>
      <w:r w:rsidR="00D76836">
        <w:t>E</w:t>
      </w:r>
      <w:bookmarkEnd w:id="150"/>
    </w:p>
    <w:p w14:paraId="6445C48C" w14:textId="4BCEF48A" w:rsidR="00C25108" w:rsidRDefault="00C25108">
      <w:r>
        <w:br w:type="page"/>
      </w:r>
    </w:p>
    <w:p w14:paraId="2FFB18BA" w14:textId="22198217" w:rsidR="005C31AB" w:rsidRDefault="00C25108" w:rsidP="005C31AB">
      <w:pPr>
        <w:pStyle w:val="Titolo3"/>
      </w:pPr>
      <w:bookmarkStart w:id="153" w:name="_Toc7371969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6066F2D" wp14:editId="40E1CA38">
                <wp:simplePos x="0" y="0"/>
                <wp:positionH relativeFrom="column">
                  <wp:posOffset>0</wp:posOffset>
                </wp:positionH>
                <wp:positionV relativeFrom="paragraph">
                  <wp:posOffset>6426200</wp:posOffset>
                </wp:positionV>
                <wp:extent cx="6120130" cy="635"/>
                <wp:effectExtent l="0" t="0" r="0" b="0"/>
                <wp:wrapSquare wrapText="bothSides"/>
                <wp:docPr id="97" name="Casella di tes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4BDDB2" w14:textId="06CAB1AF" w:rsidR="00C25108" w:rsidRPr="00E966C2" w:rsidRDefault="00C25108" w:rsidP="00C25108">
                            <w:pPr>
                              <w:pStyle w:val="Didascalia"/>
                              <w:rPr>
                                <w:noProof/>
                                <w:color w:val="auto"/>
                              </w:rPr>
                            </w:pPr>
                            <w:bookmarkStart w:id="154" w:name="_Ref73716658"/>
                            <w:r w:rsidRPr="00E966C2">
                              <w:rPr>
                                <w:color w:val="auto"/>
                              </w:rPr>
                              <w:t xml:space="preserve">Appendice 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966C2">
                              <w:rPr>
                                <w:color w:val="auto"/>
                              </w:rPr>
                              <w:instrText xml:space="preserve"> SEQ Appendice \* ALPHABETIC </w:instrTex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1529EC" w:rsidRPr="00E966C2">
                              <w:rPr>
                                <w:noProof/>
                                <w:color w:val="auto"/>
                              </w:rPr>
                              <w:t>F</w:t>
                            </w:r>
                            <w:r w:rsidRPr="00E966C2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66F2D" id="Casella di testo 97" o:spid="_x0000_s1055" type="#_x0000_t202" style="position:absolute;margin-left:0;margin-top:506pt;width:481.9pt;height:.05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" stroked="f">
                <v:textbox style="mso-fit-shape-to-text:t" inset="0,0,0,0">
                  <w:txbxContent>
                    <w:p w14:paraId="574BDDB2" w14:textId="06CAB1AF" w:rsidR="00C25108" w:rsidRPr="00E966C2" w:rsidRDefault="00C25108" w:rsidP="00C25108">
                      <w:pPr>
                        <w:pStyle w:val="Didascalia"/>
                        <w:rPr>
                          <w:noProof/>
                          <w:color w:val="auto"/>
                        </w:rPr>
                      </w:pPr>
                      <w:bookmarkStart w:id="155" w:name="_Ref73716658"/>
                      <w:r w:rsidRPr="00E966C2">
                        <w:rPr>
                          <w:color w:val="auto"/>
                        </w:rPr>
                        <w:t xml:space="preserve">Appendice </w:t>
                      </w:r>
                      <w:r w:rsidRPr="00E966C2">
                        <w:rPr>
                          <w:color w:val="auto"/>
                        </w:rPr>
                        <w:fldChar w:fldCharType="begin"/>
                      </w:r>
                      <w:r w:rsidRPr="00E966C2">
                        <w:rPr>
                          <w:color w:val="auto"/>
                        </w:rPr>
                        <w:instrText xml:space="preserve"> SEQ Appendice \* ALPHABETIC </w:instrText>
                      </w:r>
                      <w:r w:rsidRPr="00E966C2">
                        <w:rPr>
                          <w:color w:val="auto"/>
                        </w:rPr>
                        <w:fldChar w:fldCharType="separate"/>
                      </w:r>
                      <w:r w:rsidR="001529EC" w:rsidRPr="00E966C2">
                        <w:rPr>
                          <w:noProof/>
                          <w:color w:val="auto"/>
                        </w:rPr>
                        <w:t>F</w:t>
                      </w:r>
                      <w:r w:rsidRPr="00E966C2">
                        <w:rPr>
                          <w:color w:val="auto"/>
                        </w:rPr>
                        <w:fldChar w:fldCharType="end"/>
                      </w:r>
                      <w:bookmarkEnd w:id="15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48832" behindDoc="0" locked="0" layoutInCell="1" allowOverlap="1" wp14:anchorId="63009057" wp14:editId="31178C2E">
                <wp:simplePos x="0" y="0"/>
                <wp:positionH relativeFrom="margin">
                  <wp:align>right</wp:align>
                </wp:positionH>
                <wp:positionV relativeFrom="paragraph">
                  <wp:posOffset>268948</wp:posOffset>
                </wp:positionV>
                <wp:extent cx="6120130" cy="6100789"/>
                <wp:effectExtent l="0" t="0" r="0" b="0"/>
                <wp:wrapSquare wrapText="bothSides"/>
                <wp:docPr id="96" name="Grup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6100789"/>
                          <a:chOff x="0" y="0"/>
                          <a:chExt cx="6120130" cy="6100789"/>
                        </a:xfrm>
                      </wpg:grpSpPr>
                      <pic:pic xmlns:pic="http://schemas.openxmlformats.org/drawingml/2006/picture">
                        <pic:nvPicPr>
                          <pic:cNvPr id="89" name="Immagine 89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12044"/>
                            <a:ext cx="6120130" cy="1388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magine 88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711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BF98FE" id="Gruppo 96" o:spid="_x0000_s1026" style="position:absolute;margin-left:430.7pt;margin-top:21.2pt;width:481.9pt;height:480.4pt;z-index:251448832;mso-position-horizontal:right;mso-position-horizontal-relative:margin" coordsize="61201,61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">
                <v:shape id="Immagine 89" o:spid="_x0000_s1027" type="#_x0000_t75" style="position:absolute;top:47120;width:61201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">
                  <v:imagedata r:id="rId126" o:title=""/>
                </v:shape>
                <v:shape id="Immagine 88" o:spid="_x0000_s1028" type="#_x0000_t75" alt="Immagine che contiene testo&#10;&#10;Descrizione generata automaticamente" style="position:absolute;width:61201;height:47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">
                  <v:imagedata r:id="rId127" o:title="Immagine che contiene testo&#10;&#10;Descrizione generata automaticamente"/>
                </v:shape>
                <w10:wrap type="square" anchorx="margin"/>
              </v:group>
            </w:pict>
          </mc:Fallback>
        </mc:AlternateContent>
      </w:r>
      <w:r w:rsidR="005C31AB">
        <w:t xml:space="preserve">Appendice </w:t>
      </w:r>
      <w:r w:rsidR="00CF05BE">
        <w:t>F</w:t>
      </w:r>
      <w:bookmarkEnd w:id="153"/>
    </w:p>
    <w:p w14:paraId="4F3E1A62" w14:textId="5779CAB3" w:rsidR="005C31AB" w:rsidRDefault="005C31AB" w:rsidP="005C31AB"/>
    <w:p w14:paraId="5297650E" w14:textId="77777777" w:rsidR="00061BE5" w:rsidRDefault="00061BE5"/>
    <w:p w14:paraId="2477848D" w14:textId="77777777" w:rsidR="00061BE5" w:rsidRDefault="00061BE5"/>
    <w:p w14:paraId="1C5A8654" w14:textId="059D7794" w:rsidR="00061BE5" w:rsidRDefault="00061BE5">
      <w:r>
        <w:br w:type="page"/>
      </w:r>
    </w:p>
    <w:p w14:paraId="49EE3244" w14:textId="4819E10A" w:rsidR="00A70DA3" w:rsidRDefault="00061BE5" w:rsidP="00A70DA3">
      <w:pPr>
        <w:pStyle w:val="Titolo3"/>
      </w:pPr>
      <w:bookmarkStart w:id="156" w:name="_Toc73719699"/>
      <w:r>
        <w:rPr>
          <w:noProof/>
        </w:rPr>
        <w:lastRenderedPageBreak/>
        <w:drawing>
          <wp:anchor distT="0" distB="0" distL="114300" distR="114300" simplePos="0" relativeHeight="251605504" behindDoc="0" locked="0" layoutInCell="1" allowOverlap="1" wp14:anchorId="196A4C4A" wp14:editId="6F697F46">
            <wp:simplePos x="0" y="0"/>
            <wp:positionH relativeFrom="margin">
              <wp:align>right</wp:align>
            </wp:positionH>
            <wp:positionV relativeFrom="paragraph">
              <wp:posOffset>270637</wp:posOffset>
            </wp:positionV>
            <wp:extent cx="6120130" cy="5523230"/>
            <wp:effectExtent l="0" t="0" r="0" b="1270"/>
            <wp:wrapSquare wrapText="bothSides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magine 91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A3">
        <w:t xml:space="preserve">Appendice </w:t>
      </w:r>
      <w:r w:rsidR="00E31ABA">
        <w:t>G</w:t>
      </w:r>
      <w:bookmarkEnd w:id="156"/>
    </w:p>
    <w:p w14:paraId="2F832EB3" w14:textId="4640D3BF" w:rsidR="00061BE5" w:rsidRDefault="00061BE5" w:rsidP="00061BE5">
      <w:pPr>
        <w:keepNext/>
      </w:pPr>
    </w:p>
    <w:p w14:paraId="2D71D7E2" w14:textId="6723E7FC" w:rsidR="00A70DA3" w:rsidRPr="00E966C2" w:rsidRDefault="00061BE5" w:rsidP="00061BE5">
      <w:pPr>
        <w:pStyle w:val="Didascalia"/>
        <w:rPr>
          <w:color w:val="auto"/>
        </w:rPr>
      </w:pPr>
      <w:bookmarkStart w:id="157" w:name="_Ref73716098"/>
      <w:r w:rsidRPr="00E966C2">
        <w:rPr>
          <w:color w:val="auto"/>
        </w:rPr>
        <w:t xml:space="preserve">Appendice </w:t>
      </w:r>
      <w:r w:rsidRPr="00E966C2">
        <w:rPr>
          <w:color w:val="auto"/>
        </w:rPr>
        <w:fldChar w:fldCharType="begin"/>
      </w:r>
      <w:r w:rsidRPr="00E966C2">
        <w:rPr>
          <w:color w:val="auto"/>
        </w:rPr>
        <w:instrText xml:space="preserve"> SEQ Appendice \* ALPHABETIC </w:instrText>
      </w:r>
      <w:r w:rsidRPr="00E966C2">
        <w:rPr>
          <w:color w:val="auto"/>
        </w:rPr>
        <w:fldChar w:fldCharType="separate"/>
      </w:r>
      <w:r w:rsidR="00FE78F2">
        <w:rPr>
          <w:noProof/>
          <w:color w:val="auto"/>
        </w:rPr>
        <w:t>G</w:t>
      </w:r>
      <w:r w:rsidRPr="00E966C2">
        <w:rPr>
          <w:color w:val="auto"/>
        </w:rPr>
        <w:fldChar w:fldCharType="end"/>
      </w:r>
      <w:bookmarkEnd w:id="157"/>
    </w:p>
    <w:p w14:paraId="089E4519" w14:textId="0962DA81" w:rsidR="00A70DA3" w:rsidRDefault="00A70DA3" w:rsidP="00A70DA3"/>
    <w:p w14:paraId="306533F9" w14:textId="3587AF44" w:rsidR="00A70DA3" w:rsidRDefault="00A70DA3" w:rsidP="00A70DA3"/>
    <w:p w14:paraId="315B89CD" w14:textId="1FC24136" w:rsidR="00A70DA3" w:rsidRDefault="00A70DA3" w:rsidP="00A70DA3"/>
    <w:p w14:paraId="7A4C6FE2" w14:textId="616D24F0" w:rsidR="00A70DA3" w:rsidRDefault="00A70DA3" w:rsidP="00A70DA3"/>
    <w:p w14:paraId="332F047F" w14:textId="2DCC58E6" w:rsidR="00A70DA3" w:rsidRDefault="00A70DA3" w:rsidP="00A70DA3"/>
    <w:p w14:paraId="74047163" w14:textId="16807967" w:rsidR="00061BE5" w:rsidRDefault="00061BE5">
      <w:r>
        <w:br w:type="page"/>
      </w:r>
    </w:p>
    <w:p w14:paraId="1F01DF91" w14:textId="504012F8" w:rsidR="00A70DA3" w:rsidRDefault="00061BE5" w:rsidP="00A70DA3">
      <w:pPr>
        <w:pStyle w:val="Titolo3"/>
      </w:pPr>
      <w:bookmarkStart w:id="158" w:name="_Toc73719700"/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7536D495" wp14:editId="3D4493F8">
            <wp:simplePos x="0" y="0"/>
            <wp:positionH relativeFrom="margin">
              <wp:align>right</wp:align>
            </wp:positionH>
            <wp:positionV relativeFrom="paragraph">
              <wp:posOffset>285267</wp:posOffset>
            </wp:positionV>
            <wp:extent cx="6120130" cy="6644005"/>
            <wp:effectExtent l="0" t="0" r="0" b="4445"/>
            <wp:wrapSquare wrapText="bothSides"/>
            <wp:docPr id="92" name="Immagine 92" descr="Immagine che contiene testo, libr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magine 92" descr="Immagine che contiene testo, libro, screenshot&#10;&#10;Descrizione generata automaticamente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A3">
        <w:t xml:space="preserve">Appendice </w:t>
      </w:r>
      <w:r w:rsidR="00E31ABA">
        <w:t>H</w:t>
      </w:r>
      <w:bookmarkEnd w:id="158"/>
    </w:p>
    <w:p w14:paraId="55C08C1E" w14:textId="310BD97C" w:rsidR="00061BE5" w:rsidRDefault="00061BE5" w:rsidP="00061BE5">
      <w:pPr>
        <w:keepNext/>
      </w:pPr>
    </w:p>
    <w:p w14:paraId="36D3A50F" w14:textId="6929F332" w:rsidR="00A70DA3" w:rsidRPr="00296FED" w:rsidRDefault="00061BE5" w:rsidP="00061BE5">
      <w:pPr>
        <w:pStyle w:val="Didascalia"/>
        <w:rPr>
          <w:color w:val="auto"/>
        </w:rPr>
      </w:pPr>
      <w:bookmarkStart w:id="159" w:name="_Ref73715379"/>
      <w:r w:rsidRPr="00296FED">
        <w:rPr>
          <w:color w:val="auto"/>
        </w:rPr>
        <w:t xml:space="preserve">Appendice </w:t>
      </w:r>
      <w:r w:rsidRPr="00296FED">
        <w:rPr>
          <w:color w:val="auto"/>
        </w:rPr>
        <w:fldChar w:fldCharType="begin"/>
      </w:r>
      <w:r w:rsidRPr="00296FED">
        <w:rPr>
          <w:color w:val="auto"/>
        </w:rPr>
        <w:instrText xml:space="preserve"> SEQ Appendice \* ALPHABETIC </w:instrText>
      </w:r>
      <w:r w:rsidRPr="00296FED">
        <w:rPr>
          <w:color w:val="auto"/>
        </w:rPr>
        <w:fldChar w:fldCharType="separate"/>
      </w:r>
      <w:r w:rsidR="00FE78F2">
        <w:rPr>
          <w:noProof/>
          <w:color w:val="auto"/>
        </w:rPr>
        <w:t>H</w:t>
      </w:r>
      <w:r w:rsidRPr="00296FED">
        <w:rPr>
          <w:color w:val="auto"/>
        </w:rPr>
        <w:fldChar w:fldCharType="end"/>
      </w:r>
      <w:bookmarkEnd w:id="159"/>
    </w:p>
    <w:sectPr w:rsidR="00A70DA3" w:rsidRPr="00296FED" w:rsidSect="00337179">
      <w:type w:val="continuous"/>
      <w:pgSz w:w="11906" w:h="16838"/>
      <w:pgMar w:top="1417" w:right="1134" w:bottom="1134" w:left="1134" w:header="708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6FB6" w14:textId="77777777" w:rsidR="00CD0135" w:rsidRDefault="00CD0135" w:rsidP="00995AF3">
      <w:pPr>
        <w:spacing w:after="0" w:line="240" w:lineRule="auto"/>
      </w:pPr>
      <w:r>
        <w:separator/>
      </w:r>
    </w:p>
  </w:endnote>
  <w:endnote w:type="continuationSeparator" w:id="0">
    <w:p w14:paraId="0A13C402" w14:textId="77777777" w:rsidR="00CD0135" w:rsidRDefault="00CD0135" w:rsidP="00995AF3">
      <w:pPr>
        <w:spacing w:after="0" w:line="240" w:lineRule="auto"/>
      </w:pPr>
      <w:r>
        <w:continuationSeparator/>
      </w:r>
    </w:p>
  </w:endnote>
  <w:endnote w:type="continuationNotice" w:id="1">
    <w:p w14:paraId="1C39E738" w14:textId="77777777" w:rsidR="00CD0135" w:rsidRDefault="00CD0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794F" w14:textId="77777777" w:rsidR="00CB1FE5" w:rsidRDefault="00CB1FE5" w:rsidP="00CB1FE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5B018CF6" w14:textId="77777777" w:rsidR="00CB1FE5" w:rsidRDefault="00CB1F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BC16" w14:textId="77777777" w:rsidR="00CB1FE5" w:rsidRDefault="00CB1FE5" w:rsidP="00CB1FE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58084CA" w14:textId="77777777" w:rsidR="00CB1FE5" w:rsidRDefault="00CB1F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389053"/>
      <w:docPartObj>
        <w:docPartGallery w:val="Page Numbers (Bottom of Page)"/>
        <w:docPartUnique/>
      </w:docPartObj>
    </w:sdtPr>
    <w:sdtEndPr/>
    <w:sdtContent>
      <w:p w14:paraId="6D9B82B6" w14:textId="4D9C4DD8" w:rsidR="00CB1FE5" w:rsidRDefault="00CB1FE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23E3C" w14:textId="77777777" w:rsidR="00CB1FE5" w:rsidRDefault="00C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24C6" w14:textId="77777777" w:rsidR="00CD0135" w:rsidRDefault="00CD0135" w:rsidP="00995AF3">
      <w:pPr>
        <w:spacing w:after="0" w:line="240" w:lineRule="auto"/>
      </w:pPr>
      <w:r>
        <w:separator/>
      </w:r>
    </w:p>
  </w:footnote>
  <w:footnote w:type="continuationSeparator" w:id="0">
    <w:p w14:paraId="1D529781" w14:textId="77777777" w:rsidR="00CD0135" w:rsidRDefault="00CD0135" w:rsidP="00995AF3">
      <w:pPr>
        <w:spacing w:after="0" w:line="240" w:lineRule="auto"/>
      </w:pPr>
      <w:r>
        <w:continuationSeparator/>
      </w:r>
    </w:p>
  </w:footnote>
  <w:footnote w:type="continuationNotice" w:id="1">
    <w:p w14:paraId="628A8C62" w14:textId="77777777" w:rsidR="00CD0135" w:rsidRDefault="00CD01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7AA"/>
    <w:multiLevelType w:val="hybridMultilevel"/>
    <w:tmpl w:val="03567AA2"/>
    <w:lvl w:ilvl="0" w:tplc="2CDC7792">
      <w:start w:val="1"/>
      <w:numFmt w:val="upperLetter"/>
      <w:lvlText w:val="Appendic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1261"/>
    <w:multiLevelType w:val="hybridMultilevel"/>
    <w:tmpl w:val="95101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39E0"/>
    <w:multiLevelType w:val="hybridMultilevel"/>
    <w:tmpl w:val="25BC1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23FB"/>
    <w:multiLevelType w:val="hybridMultilevel"/>
    <w:tmpl w:val="1792A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177AF"/>
    <w:multiLevelType w:val="hybridMultilevel"/>
    <w:tmpl w:val="7D9EB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80A3F"/>
    <w:multiLevelType w:val="hybridMultilevel"/>
    <w:tmpl w:val="8A7C5638"/>
    <w:lvl w:ilvl="0" w:tplc="75606E46">
      <w:start w:val="1"/>
      <w:numFmt w:val="upperLetter"/>
      <w:lvlText w:val="Appendic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F3"/>
    <w:rsid w:val="0000081E"/>
    <w:rsid w:val="0000089A"/>
    <w:rsid w:val="00000E2F"/>
    <w:rsid w:val="00002D86"/>
    <w:rsid w:val="00003E18"/>
    <w:rsid w:val="000048DC"/>
    <w:rsid w:val="00004C76"/>
    <w:rsid w:val="00005472"/>
    <w:rsid w:val="000055FC"/>
    <w:rsid w:val="00006293"/>
    <w:rsid w:val="00007A69"/>
    <w:rsid w:val="00010871"/>
    <w:rsid w:val="00010BA6"/>
    <w:rsid w:val="0001203B"/>
    <w:rsid w:val="0001467A"/>
    <w:rsid w:val="0001552B"/>
    <w:rsid w:val="000163E8"/>
    <w:rsid w:val="0001705C"/>
    <w:rsid w:val="000207E8"/>
    <w:rsid w:val="00022813"/>
    <w:rsid w:val="00025FFC"/>
    <w:rsid w:val="00030592"/>
    <w:rsid w:val="0003066C"/>
    <w:rsid w:val="00030E9A"/>
    <w:rsid w:val="00033885"/>
    <w:rsid w:val="0003457D"/>
    <w:rsid w:val="00034BF6"/>
    <w:rsid w:val="00035971"/>
    <w:rsid w:val="00040A85"/>
    <w:rsid w:val="00043690"/>
    <w:rsid w:val="0004399A"/>
    <w:rsid w:val="00044FB4"/>
    <w:rsid w:val="00045839"/>
    <w:rsid w:val="00047AA1"/>
    <w:rsid w:val="00050CAC"/>
    <w:rsid w:val="000516BE"/>
    <w:rsid w:val="000517C6"/>
    <w:rsid w:val="00052451"/>
    <w:rsid w:val="000550CC"/>
    <w:rsid w:val="00056ABF"/>
    <w:rsid w:val="00057D6D"/>
    <w:rsid w:val="00061658"/>
    <w:rsid w:val="00061BE5"/>
    <w:rsid w:val="00063057"/>
    <w:rsid w:val="00065461"/>
    <w:rsid w:val="00071F7F"/>
    <w:rsid w:val="00073A0F"/>
    <w:rsid w:val="00076812"/>
    <w:rsid w:val="0007688E"/>
    <w:rsid w:val="000772B6"/>
    <w:rsid w:val="0008273E"/>
    <w:rsid w:val="00083AAC"/>
    <w:rsid w:val="00084D6F"/>
    <w:rsid w:val="0008743B"/>
    <w:rsid w:val="00087F79"/>
    <w:rsid w:val="00091F28"/>
    <w:rsid w:val="0009269C"/>
    <w:rsid w:val="00092792"/>
    <w:rsid w:val="00092CAB"/>
    <w:rsid w:val="000951D1"/>
    <w:rsid w:val="0009563F"/>
    <w:rsid w:val="00097DFC"/>
    <w:rsid w:val="000A257A"/>
    <w:rsid w:val="000A3C96"/>
    <w:rsid w:val="000A70F0"/>
    <w:rsid w:val="000A744A"/>
    <w:rsid w:val="000A7783"/>
    <w:rsid w:val="000B3ABF"/>
    <w:rsid w:val="000B43EE"/>
    <w:rsid w:val="000B462E"/>
    <w:rsid w:val="000B514B"/>
    <w:rsid w:val="000B73D8"/>
    <w:rsid w:val="000C0493"/>
    <w:rsid w:val="000C339B"/>
    <w:rsid w:val="000C34FA"/>
    <w:rsid w:val="000C383D"/>
    <w:rsid w:val="000C3875"/>
    <w:rsid w:val="000C3DC5"/>
    <w:rsid w:val="000C4996"/>
    <w:rsid w:val="000C5E22"/>
    <w:rsid w:val="000C6F3D"/>
    <w:rsid w:val="000C72C9"/>
    <w:rsid w:val="000D1B92"/>
    <w:rsid w:val="000D2347"/>
    <w:rsid w:val="000D2F70"/>
    <w:rsid w:val="000D3544"/>
    <w:rsid w:val="000D36D6"/>
    <w:rsid w:val="000D391D"/>
    <w:rsid w:val="000D3B2F"/>
    <w:rsid w:val="000D402E"/>
    <w:rsid w:val="000D5391"/>
    <w:rsid w:val="000D5D66"/>
    <w:rsid w:val="000D7AB4"/>
    <w:rsid w:val="000E076E"/>
    <w:rsid w:val="000E0851"/>
    <w:rsid w:val="000E0DB6"/>
    <w:rsid w:val="000E4ED8"/>
    <w:rsid w:val="000E539F"/>
    <w:rsid w:val="000E5B52"/>
    <w:rsid w:val="000F018E"/>
    <w:rsid w:val="000F1CB9"/>
    <w:rsid w:val="000F2A8E"/>
    <w:rsid w:val="000F2B35"/>
    <w:rsid w:val="000F41DE"/>
    <w:rsid w:val="000F4656"/>
    <w:rsid w:val="000F4FB3"/>
    <w:rsid w:val="000F631E"/>
    <w:rsid w:val="000F6A99"/>
    <w:rsid w:val="00101ACE"/>
    <w:rsid w:val="00101B45"/>
    <w:rsid w:val="00102560"/>
    <w:rsid w:val="00102B10"/>
    <w:rsid w:val="00103411"/>
    <w:rsid w:val="001047E1"/>
    <w:rsid w:val="00106B1F"/>
    <w:rsid w:val="00106D06"/>
    <w:rsid w:val="0011073D"/>
    <w:rsid w:val="00111329"/>
    <w:rsid w:val="00111ACD"/>
    <w:rsid w:val="00112F3D"/>
    <w:rsid w:val="00113C78"/>
    <w:rsid w:val="00114929"/>
    <w:rsid w:val="00114B71"/>
    <w:rsid w:val="00115501"/>
    <w:rsid w:val="001167A4"/>
    <w:rsid w:val="00116A7D"/>
    <w:rsid w:val="00117F76"/>
    <w:rsid w:val="00120314"/>
    <w:rsid w:val="00120994"/>
    <w:rsid w:val="001220C0"/>
    <w:rsid w:val="00125E59"/>
    <w:rsid w:val="00126FDB"/>
    <w:rsid w:val="0012770A"/>
    <w:rsid w:val="00127D5B"/>
    <w:rsid w:val="00127ED4"/>
    <w:rsid w:val="00127F09"/>
    <w:rsid w:val="00130034"/>
    <w:rsid w:val="00131341"/>
    <w:rsid w:val="0013144A"/>
    <w:rsid w:val="0013170C"/>
    <w:rsid w:val="00131F54"/>
    <w:rsid w:val="001336BA"/>
    <w:rsid w:val="00133CBF"/>
    <w:rsid w:val="0013528C"/>
    <w:rsid w:val="00135813"/>
    <w:rsid w:val="001362AF"/>
    <w:rsid w:val="00136BD4"/>
    <w:rsid w:val="00143B73"/>
    <w:rsid w:val="0014432E"/>
    <w:rsid w:val="00144B72"/>
    <w:rsid w:val="00146293"/>
    <w:rsid w:val="001466D9"/>
    <w:rsid w:val="0014767B"/>
    <w:rsid w:val="001478D2"/>
    <w:rsid w:val="001503BF"/>
    <w:rsid w:val="00150D9D"/>
    <w:rsid w:val="0015126C"/>
    <w:rsid w:val="001524B3"/>
    <w:rsid w:val="0015268C"/>
    <w:rsid w:val="001529EC"/>
    <w:rsid w:val="00154458"/>
    <w:rsid w:val="0015594D"/>
    <w:rsid w:val="00156265"/>
    <w:rsid w:val="0015662C"/>
    <w:rsid w:val="0015669D"/>
    <w:rsid w:val="00161F50"/>
    <w:rsid w:val="00162451"/>
    <w:rsid w:val="00164140"/>
    <w:rsid w:val="00170D50"/>
    <w:rsid w:val="00172D99"/>
    <w:rsid w:val="00173206"/>
    <w:rsid w:val="001763EA"/>
    <w:rsid w:val="001820EA"/>
    <w:rsid w:val="00182D11"/>
    <w:rsid w:val="00183097"/>
    <w:rsid w:val="001833E2"/>
    <w:rsid w:val="001847EA"/>
    <w:rsid w:val="001853AD"/>
    <w:rsid w:val="00187091"/>
    <w:rsid w:val="001906BD"/>
    <w:rsid w:val="00191672"/>
    <w:rsid w:val="00192F81"/>
    <w:rsid w:val="00193211"/>
    <w:rsid w:val="001933AF"/>
    <w:rsid w:val="00193861"/>
    <w:rsid w:val="00194B69"/>
    <w:rsid w:val="00195630"/>
    <w:rsid w:val="00196683"/>
    <w:rsid w:val="001A3263"/>
    <w:rsid w:val="001A4F72"/>
    <w:rsid w:val="001A5F6F"/>
    <w:rsid w:val="001A645F"/>
    <w:rsid w:val="001A6AA1"/>
    <w:rsid w:val="001B06C1"/>
    <w:rsid w:val="001B0F72"/>
    <w:rsid w:val="001B14B6"/>
    <w:rsid w:val="001B3102"/>
    <w:rsid w:val="001B47A1"/>
    <w:rsid w:val="001B5B82"/>
    <w:rsid w:val="001B6FEB"/>
    <w:rsid w:val="001C3BD7"/>
    <w:rsid w:val="001C44CE"/>
    <w:rsid w:val="001C61AC"/>
    <w:rsid w:val="001C7BD0"/>
    <w:rsid w:val="001D0F97"/>
    <w:rsid w:val="001D5233"/>
    <w:rsid w:val="001E08D9"/>
    <w:rsid w:val="001E12C1"/>
    <w:rsid w:val="001E5234"/>
    <w:rsid w:val="001E532B"/>
    <w:rsid w:val="001E7D09"/>
    <w:rsid w:val="001F0D27"/>
    <w:rsid w:val="001F3326"/>
    <w:rsid w:val="001F460C"/>
    <w:rsid w:val="001F4EAE"/>
    <w:rsid w:val="001F60C8"/>
    <w:rsid w:val="001F66AE"/>
    <w:rsid w:val="00200D51"/>
    <w:rsid w:val="0020174D"/>
    <w:rsid w:val="002036B3"/>
    <w:rsid w:val="00205135"/>
    <w:rsid w:val="002059C6"/>
    <w:rsid w:val="00205D2E"/>
    <w:rsid w:val="00211067"/>
    <w:rsid w:val="00211244"/>
    <w:rsid w:val="00211673"/>
    <w:rsid w:val="00211735"/>
    <w:rsid w:val="00214740"/>
    <w:rsid w:val="00214CC8"/>
    <w:rsid w:val="002151C1"/>
    <w:rsid w:val="0021670D"/>
    <w:rsid w:val="00220B3A"/>
    <w:rsid w:val="00220DF7"/>
    <w:rsid w:val="002212C4"/>
    <w:rsid w:val="0022139E"/>
    <w:rsid w:val="002230A5"/>
    <w:rsid w:val="0022311B"/>
    <w:rsid w:val="002259CC"/>
    <w:rsid w:val="00226278"/>
    <w:rsid w:val="0022689D"/>
    <w:rsid w:val="00227B52"/>
    <w:rsid w:val="00231B5C"/>
    <w:rsid w:val="00232746"/>
    <w:rsid w:val="002333E8"/>
    <w:rsid w:val="00234DC1"/>
    <w:rsid w:val="00235C39"/>
    <w:rsid w:val="0023610E"/>
    <w:rsid w:val="00236749"/>
    <w:rsid w:val="0024135B"/>
    <w:rsid w:val="0024143C"/>
    <w:rsid w:val="00241E0C"/>
    <w:rsid w:val="002452E2"/>
    <w:rsid w:val="0024587E"/>
    <w:rsid w:val="0024796E"/>
    <w:rsid w:val="0025128D"/>
    <w:rsid w:val="0025227E"/>
    <w:rsid w:val="00253621"/>
    <w:rsid w:val="0025420C"/>
    <w:rsid w:val="00261A5A"/>
    <w:rsid w:val="002666DC"/>
    <w:rsid w:val="0027133C"/>
    <w:rsid w:val="0027418D"/>
    <w:rsid w:val="002750C2"/>
    <w:rsid w:val="00275629"/>
    <w:rsid w:val="00276650"/>
    <w:rsid w:val="002800F5"/>
    <w:rsid w:val="00280176"/>
    <w:rsid w:val="0028043B"/>
    <w:rsid w:val="00280A65"/>
    <w:rsid w:val="0028368A"/>
    <w:rsid w:val="002837AE"/>
    <w:rsid w:val="00283D59"/>
    <w:rsid w:val="00284DEE"/>
    <w:rsid w:val="002859A9"/>
    <w:rsid w:val="00285FFF"/>
    <w:rsid w:val="002871A3"/>
    <w:rsid w:val="002876F5"/>
    <w:rsid w:val="00290679"/>
    <w:rsid w:val="002909F5"/>
    <w:rsid w:val="00290E5D"/>
    <w:rsid w:val="00291F01"/>
    <w:rsid w:val="002922EA"/>
    <w:rsid w:val="00292D39"/>
    <w:rsid w:val="00293131"/>
    <w:rsid w:val="00293F57"/>
    <w:rsid w:val="00296FED"/>
    <w:rsid w:val="002970BB"/>
    <w:rsid w:val="002A0A98"/>
    <w:rsid w:val="002A331F"/>
    <w:rsid w:val="002A33DC"/>
    <w:rsid w:val="002A3C31"/>
    <w:rsid w:val="002A3CE2"/>
    <w:rsid w:val="002B1693"/>
    <w:rsid w:val="002B361E"/>
    <w:rsid w:val="002B40E8"/>
    <w:rsid w:val="002B5A46"/>
    <w:rsid w:val="002B76FB"/>
    <w:rsid w:val="002B7C61"/>
    <w:rsid w:val="002C0BDF"/>
    <w:rsid w:val="002C0F0B"/>
    <w:rsid w:val="002C0F6F"/>
    <w:rsid w:val="002C1AB0"/>
    <w:rsid w:val="002C5264"/>
    <w:rsid w:val="002C566B"/>
    <w:rsid w:val="002C5F6F"/>
    <w:rsid w:val="002C6EBE"/>
    <w:rsid w:val="002C79BA"/>
    <w:rsid w:val="002D0B7C"/>
    <w:rsid w:val="002D468C"/>
    <w:rsid w:val="002D48B0"/>
    <w:rsid w:val="002D6880"/>
    <w:rsid w:val="002D6F93"/>
    <w:rsid w:val="002D78DC"/>
    <w:rsid w:val="002E0303"/>
    <w:rsid w:val="002E250A"/>
    <w:rsid w:val="002E2F9A"/>
    <w:rsid w:val="002E567C"/>
    <w:rsid w:val="002E57CB"/>
    <w:rsid w:val="002E7CCD"/>
    <w:rsid w:val="002F3CCE"/>
    <w:rsid w:val="002F6220"/>
    <w:rsid w:val="002F6F06"/>
    <w:rsid w:val="002F7438"/>
    <w:rsid w:val="003017C0"/>
    <w:rsid w:val="003040ED"/>
    <w:rsid w:val="003057DE"/>
    <w:rsid w:val="00307C26"/>
    <w:rsid w:val="00307C69"/>
    <w:rsid w:val="00307E31"/>
    <w:rsid w:val="00314E41"/>
    <w:rsid w:val="00316AC2"/>
    <w:rsid w:val="003201A7"/>
    <w:rsid w:val="003221EC"/>
    <w:rsid w:val="0032242F"/>
    <w:rsid w:val="00323360"/>
    <w:rsid w:val="00323485"/>
    <w:rsid w:val="00324E23"/>
    <w:rsid w:val="003259BD"/>
    <w:rsid w:val="00326140"/>
    <w:rsid w:val="00330508"/>
    <w:rsid w:val="0033100E"/>
    <w:rsid w:val="0033102F"/>
    <w:rsid w:val="00332D9D"/>
    <w:rsid w:val="00335351"/>
    <w:rsid w:val="00336836"/>
    <w:rsid w:val="00336B99"/>
    <w:rsid w:val="00337179"/>
    <w:rsid w:val="00340FDC"/>
    <w:rsid w:val="003425B7"/>
    <w:rsid w:val="00343E29"/>
    <w:rsid w:val="00344A6A"/>
    <w:rsid w:val="00344B60"/>
    <w:rsid w:val="00344C9C"/>
    <w:rsid w:val="00345782"/>
    <w:rsid w:val="00345B84"/>
    <w:rsid w:val="00350457"/>
    <w:rsid w:val="00352107"/>
    <w:rsid w:val="00352491"/>
    <w:rsid w:val="003546DD"/>
    <w:rsid w:val="003564B7"/>
    <w:rsid w:val="00360B94"/>
    <w:rsid w:val="00364033"/>
    <w:rsid w:val="0036561D"/>
    <w:rsid w:val="00366BB8"/>
    <w:rsid w:val="00366E77"/>
    <w:rsid w:val="003675E3"/>
    <w:rsid w:val="003714D6"/>
    <w:rsid w:val="003718BA"/>
    <w:rsid w:val="00373BBD"/>
    <w:rsid w:val="00375459"/>
    <w:rsid w:val="00376351"/>
    <w:rsid w:val="0037736A"/>
    <w:rsid w:val="00380010"/>
    <w:rsid w:val="0038005E"/>
    <w:rsid w:val="003827A9"/>
    <w:rsid w:val="0038307C"/>
    <w:rsid w:val="00385A60"/>
    <w:rsid w:val="00386169"/>
    <w:rsid w:val="00386459"/>
    <w:rsid w:val="00387547"/>
    <w:rsid w:val="00387E21"/>
    <w:rsid w:val="00390955"/>
    <w:rsid w:val="00392498"/>
    <w:rsid w:val="00394469"/>
    <w:rsid w:val="00396294"/>
    <w:rsid w:val="00397FF3"/>
    <w:rsid w:val="003A0D65"/>
    <w:rsid w:val="003A3EA4"/>
    <w:rsid w:val="003A4946"/>
    <w:rsid w:val="003A4C50"/>
    <w:rsid w:val="003A65C8"/>
    <w:rsid w:val="003B1739"/>
    <w:rsid w:val="003B3AF7"/>
    <w:rsid w:val="003B5413"/>
    <w:rsid w:val="003B6354"/>
    <w:rsid w:val="003C010E"/>
    <w:rsid w:val="003C0621"/>
    <w:rsid w:val="003C0E83"/>
    <w:rsid w:val="003C3D83"/>
    <w:rsid w:val="003C6DF6"/>
    <w:rsid w:val="003D1D02"/>
    <w:rsid w:val="003D438B"/>
    <w:rsid w:val="003D4AFA"/>
    <w:rsid w:val="003D4B7C"/>
    <w:rsid w:val="003D4C45"/>
    <w:rsid w:val="003D5BD8"/>
    <w:rsid w:val="003D707F"/>
    <w:rsid w:val="003D7460"/>
    <w:rsid w:val="003E0F20"/>
    <w:rsid w:val="003E25C4"/>
    <w:rsid w:val="003E2A0E"/>
    <w:rsid w:val="003E4CE3"/>
    <w:rsid w:val="003E7A42"/>
    <w:rsid w:val="003F212E"/>
    <w:rsid w:val="003F3190"/>
    <w:rsid w:val="003F5A78"/>
    <w:rsid w:val="004007DE"/>
    <w:rsid w:val="00401A46"/>
    <w:rsid w:val="0040409B"/>
    <w:rsid w:val="0040499A"/>
    <w:rsid w:val="004051AD"/>
    <w:rsid w:val="004070DC"/>
    <w:rsid w:val="00407F80"/>
    <w:rsid w:val="004118CF"/>
    <w:rsid w:val="00413ACB"/>
    <w:rsid w:val="00414A08"/>
    <w:rsid w:val="0041580C"/>
    <w:rsid w:val="00420307"/>
    <w:rsid w:val="00420373"/>
    <w:rsid w:val="00423290"/>
    <w:rsid w:val="004263ED"/>
    <w:rsid w:val="00430173"/>
    <w:rsid w:val="0043136F"/>
    <w:rsid w:val="00433397"/>
    <w:rsid w:val="00433498"/>
    <w:rsid w:val="004337B9"/>
    <w:rsid w:val="00433865"/>
    <w:rsid w:val="00433DC7"/>
    <w:rsid w:val="0044033D"/>
    <w:rsid w:val="0044118C"/>
    <w:rsid w:val="004414A3"/>
    <w:rsid w:val="00441C6F"/>
    <w:rsid w:val="004428EF"/>
    <w:rsid w:val="00444161"/>
    <w:rsid w:val="004446AD"/>
    <w:rsid w:val="00444ED3"/>
    <w:rsid w:val="00447B8C"/>
    <w:rsid w:val="004509AA"/>
    <w:rsid w:val="00450D16"/>
    <w:rsid w:val="00450D2A"/>
    <w:rsid w:val="00450F73"/>
    <w:rsid w:val="00450FD3"/>
    <w:rsid w:val="0045146F"/>
    <w:rsid w:val="00452F3B"/>
    <w:rsid w:val="004534A6"/>
    <w:rsid w:val="00454534"/>
    <w:rsid w:val="0046024E"/>
    <w:rsid w:val="00460E0D"/>
    <w:rsid w:val="0046151D"/>
    <w:rsid w:val="00461898"/>
    <w:rsid w:val="00462856"/>
    <w:rsid w:val="0046354F"/>
    <w:rsid w:val="00466962"/>
    <w:rsid w:val="00466DB2"/>
    <w:rsid w:val="00467B3B"/>
    <w:rsid w:val="004712B6"/>
    <w:rsid w:val="004718DF"/>
    <w:rsid w:val="004727C2"/>
    <w:rsid w:val="00473339"/>
    <w:rsid w:val="0047396C"/>
    <w:rsid w:val="00474A0F"/>
    <w:rsid w:val="00476086"/>
    <w:rsid w:val="00476AAC"/>
    <w:rsid w:val="0047798C"/>
    <w:rsid w:val="00477F1A"/>
    <w:rsid w:val="00481839"/>
    <w:rsid w:val="00481DF7"/>
    <w:rsid w:val="00481E0A"/>
    <w:rsid w:val="004820EA"/>
    <w:rsid w:val="004826C4"/>
    <w:rsid w:val="00486545"/>
    <w:rsid w:val="00490CD1"/>
    <w:rsid w:val="00492837"/>
    <w:rsid w:val="004936C9"/>
    <w:rsid w:val="00493C02"/>
    <w:rsid w:val="00493CB4"/>
    <w:rsid w:val="00495C30"/>
    <w:rsid w:val="00496CA3"/>
    <w:rsid w:val="00497488"/>
    <w:rsid w:val="004A0E91"/>
    <w:rsid w:val="004A209F"/>
    <w:rsid w:val="004A33B4"/>
    <w:rsid w:val="004A584C"/>
    <w:rsid w:val="004B04EB"/>
    <w:rsid w:val="004B0678"/>
    <w:rsid w:val="004B0C10"/>
    <w:rsid w:val="004B29B5"/>
    <w:rsid w:val="004B2A0C"/>
    <w:rsid w:val="004B324F"/>
    <w:rsid w:val="004B3E67"/>
    <w:rsid w:val="004B4074"/>
    <w:rsid w:val="004B5341"/>
    <w:rsid w:val="004B547B"/>
    <w:rsid w:val="004B73A9"/>
    <w:rsid w:val="004C24D3"/>
    <w:rsid w:val="004C2DB2"/>
    <w:rsid w:val="004C3795"/>
    <w:rsid w:val="004C5271"/>
    <w:rsid w:val="004C67FE"/>
    <w:rsid w:val="004D0232"/>
    <w:rsid w:val="004D32B6"/>
    <w:rsid w:val="004D3608"/>
    <w:rsid w:val="004D4759"/>
    <w:rsid w:val="004D7BF8"/>
    <w:rsid w:val="004E3284"/>
    <w:rsid w:val="004E3877"/>
    <w:rsid w:val="004E6EBB"/>
    <w:rsid w:val="004E7094"/>
    <w:rsid w:val="004E76CF"/>
    <w:rsid w:val="004E7C0E"/>
    <w:rsid w:val="004F0857"/>
    <w:rsid w:val="004F11C1"/>
    <w:rsid w:val="004F1AAC"/>
    <w:rsid w:val="004F4B8A"/>
    <w:rsid w:val="004F4E3D"/>
    <w:rsid w:val="004F597B"/>
    <w:rsid w:val="004F7CC7"/>
    <w:rsid w:val="00500D88"/>
    <w:rsid w:val="00503F15"/>
    <w:rsid w:val="0050469B"/>
    <w:rsid w:val="00504891"/>
    <w:rsid w:val="00504B59"/>
    <w:rsid w:val="00505BBB"/>
    <w:rsid w:val="005127B7"/>
    <w:rsid w:val="00512B4D"/>
    <w:rsid w:val="00514CA9"/>
    <w:rsid w:val="00516AA7"/>
    <w:rsid w:val="00516BD6"/>
    <w:rsid w:val="00517A4E"/>
    <w:rsid w:val="00517EB0"/>
    <w:rsid w:val="00520A44"/>
    <w:rsid w:val="005247B0"/>
    <w:rsid w:val="005258E2"/>
    <w:rsid w:val="005267A0"/>
    <w:rsid w:val="00526C7E"/>
    <w:rsid w:val="005302BB"/>
    <w:rsid w:val="00531D19"/>
    <w:rsid w:val="0053285F"/>
    <w:rsid w:val="00532909"/>
    <w:rsid w:val="00532B51"/>
    <w:rsid w:val="00533C60"/>
    <w:rsid w:val="005344E7"/>
    <w:rsid w:val="00534DB2"/>
    <w:rsid w:val="00537FFA"/>
    <w:rsid w:val="005405BC"/>
    <w:rsid w:val="005406F5"/>
    <w:rsid w:val="00540741"/>
    <w:rsid w:val="005420CC"/>
    <w:rsid w:val="00543907"/>
    <w:rsid w:val="005446D3"/>
    <w:rsid w:val="005456D4"/>
    <w:rsid w:val="0054733C"/>
    <w:rsid w:val="0055044A"/>
    <w:rsid w:val="00553003"/>
    <w:rsid w:val="005547B7"/>
    <w:rsid w:val="00554A37"/>
    <w:rsid w:val="0055581E"/>
    <w:rsid w:val="00560DA6"/>
    <w:rsid w:val="005621DA"/>
    <w:rsid w:val="005642D3"/>
    <w:rsid w:val="00564B48"/>
    <w:rsid w:val="00565FCE"/>
    <w:rsid w:val="00566764"/>
    <w:rsid w:val="005743C2"/>
    <w:rsid w:val="00575C67"/>
    <w:rsid w:val="005806BD"/>
    <w:rsid w:val="00581130"/>
    <w:rsid w:val="00581E7A"/>
    <w:rsid w:val="00582300"/>
    <w:rsid w:val="00582BE9"/>
    <w:rsid w:val="00585704"/>
    <w:rsid w:val="005902EA"/>
    <w:rsid w:val="00591A77"/>
    <w:rsid w:val="005925FF"/>
    <w:rsid w:val="0059408A"/>
    <w:rsid w:val="00594434"/>
    <w:rsid w:val="005949ED"/>
    <w:rsid w:val="00595EE2"/>
    <w:rsid w:val="005A029F"/>
    <w:rsid w:val="005A3076"/>
    <w:rsid w:val="005A5DAC"/>
    <w:rsid w:val="005B07AD"/>
    <w:rsid w:val="005B0A47"/>
    <w:rsid w:val="005B14A3"/>
    <w:rsid w:val="005B3DC2"/>
    <w:rsid w:val="005B51C1"/>
    <w:rsid w:val="005B5EA5"/>
    <w:rsid w:val="005B6690"/>
    <w:rsid w:val="005C056F"/>
    <w:rsid w:val="005C1678"/>
    <w:rsid w:val="005C21C0"/>
    <w:rsid w:val="005C31AB"/>
    <w:rsid w:val="005C34AB"/>
    <w:rsid w:val="005C4DAC"/>
    <w:rsid w:val="005C7D17"/>
    <w:rsid w:val="005D455C"/>
    <w:rsid w:val="005D4685"/>
    <w:rsid w:val="005D51A5"/>
    <w:rsid w:val="005E28D6"/>
    <w:rsid w:val="005E30B3"/>
    <w:rsid w:val="005E37AE"/>
    <w:rsid w:val="005E5550"/>
    <w:rsid w:val="005E70F8"/>
    <w:rsid w:val="005E72C3"/>
    <w:rsid w:val="005E74E6"/>
    <w:rsid w:val="005E7678"/>
    <w:rsid w:val="005F15B7"/>
    <w:rsid w:val="005F1EEF"/>
    <w:rsid w:val="005F3BDA"/>
    <w:rsid w:val="005F797C"/>
    <w:rsid w:val="00600BD5"/>
    <w:rsid w:val="00601A20"/>
    <w:rsid w:val="00604959"/>
    <w:rsid w:val="006069D1"/>
    <w:rsid w:val="006076D1"/>
    <w:rsid w:val="006117EF"/>
    <w:rsid w:val="006138CA"/>
    <w:rsid w:val="006146B2"/>
    <w:rsid w:val="00615A61"/>
    <w:rsid w:val="00615C77"/>
    <w:rsid w:val="00616994"/>
    <w:rsid w:val="00617F4A"/>
    <w:rsid w:val="0062069C"/>
    <w:rsid w:val="00620A2E"/>
    <w:rsid w:val="00621B8A"/>
    <w:rsid w:val="00622560"/>
    <w:rsid w:val="006234FB"/>
    <w:rsid w:val="00623FD2"/>
    <w:rsid w:val="006251E3"/>
    <w:rsid w:val="00627151"/>
    <w:rsid w:val="00631C4E"/>
    <w:rsid w:val="006321EC"/>
    <w:rsid w:val="00632F01"/>
    <w:rsid w:val="006336EF"/>
    <w:rsid w:val="0063379A"/>
    <w:rsid w:val="006379EE"/>
    <w:rsid w:val="00641028"/>
    <w:rsid w:val="00641ABA"/>
    <w:rsid w:val="00641E52"/>
    <w:rsid w:val="00642193"/>
    <w:rsid w:val="00642F50"/>
    <w:rsid w:val="00645CE4"/>
    <w:rsid w:val="00646CBC"/>
    <w:rsid w:val="006516DC"/>
    <w:rsid w:val="00653840"/>
    <w:rsid w:val="00653A2A"/>
    <w:rsid w:val="00654A4F"/>
    <w:rsid w:val="006575D1"/>
    <w:rsid w:val="0066203A"/>
    <w:rsid w:val="00662358"/>
    <w:rsid w:val="0066236A"/>
    <w:rsid w:val="006648C5"/>
    <w:rsid w:val="00664EA2"/>
    <w:rsid w:val="00667A1A"/>
    <w:rsid w:val="0067080E"/>
    <w:rsid w:val="00671600"/>
    <w:rsid w:val="0067310F"/>
    <w:rsid w:val="0067387D"/>
    <w:rsid w:val="00674CF2"/>
    <w:rsid w:val="006756EA"/>
    <w:rsid w:val="00676160"/>
    <w:rsid w:val="006800D3"/>
    <w:rsid w:val="006825F0"/>
    <w:rsid w:val="006834A3"/>
    <w:rsid w:val="00686492"/>
    <w:rsid w:val="00686832"/>
    <w:rsid w:val="0068795F"/>
    <w:rsid w:val="00690D29"/>
    <w:rsid w:val="0069208B"/>
    <w:rsid w:val="00692CF1"/>
    <w:rsid w:val="00692F59"/>
    <w:rsid w:val="006948DF"/>
    <w:rsid w:val="00696E6C"/>
    <w:rsid w:val="006970C3"/>
    <w:rsid w:val="006973BF"/>
    <w:rsid w:val="006A0DD6"/>
    <w:rsid w:val="006A3231"/>
    <w:rsid w:val="006A3EBA"/>
    <w:rsid w:val="006A46D9"/>
    <w:rsid w:val="006A59BB"/>
    <w:rsid w:val="006B0CB5"/>
    <w:rsid w:val="006B2C6D"/>
    <w:rsid w:val="006B2D87"/>
    <w:rsid w:val="006B43CB"/>
    <w:rsid w:val="006B45E2"/>
    <w:rsid w:val="006B7FE1"/>
    <w:rsid w:val="006C08B6"/>
    <w:rsid w:val="006C0B38"/>
    <w:rsid w:val="006C2764"/>
    <w:rsid w:val="006C31CB"/>
    <w:rsid w:val="006D0F3E"/>
    <w:rsid w:val="006D3280"/>
    <w:rsid w:val="006D75A2"/>
    <w:rsid w:val="006E0F13"/>
    <w:rsid w:val="006E3D91"/>
    <w:rsid w:val="006E5B73"/>
    <w:rsid w:val="006E7ED7"/>
    <w:rsid w:val="006F0E96"/>
    <w:rsid w:val="006F26BD"/>
    <w:rsid w:val="006F31BE"/>
    <w:rsid w:val="006F4926"/>
    <w:rsid w:val="006F4AFE"/>
    <w:rsid w:val="006F6045"/>
    <w:rsid w:val="006F6AB7"/>
    <w:rsid w:val="006F7507"/>
    <w:rsid w:val="006F78B8"/>
    <w:rsid w:val="0070388E"/>
    <w:rsid w:val="00703934"/>
    <w:rsid w:val="007057FA"/>
    <w:rsid w:val="00707031"/>
    <w:rsid w:val="007073A7"/>
    <w:rsid w:val="00707805"/>
    <w:rsid w:val="00711344"/>
    <w:rsid w:val="00712063"/>
    <w:rsid w:val="00712D19"/>
    <w:rsid w:val="007147B1"/>
    <w:rsid w:val="00714E0B"/>
    <w:rsid w:val="00714F1C"/>
    <w:rsid w:val="0071607C"/>
    <w:rsid w:val="007204C7"/>
    <w:rsid w:val="00721EB6"/>
    <w:rsid w:val="00722797"/>
    <w:rsid w:val="00723C12"/>
    <w:rsid w:val="00724630"/>
    <w:rsid w:val="00725319"/>
    <w:rsid w:val="007255F2"/>
    <w:rsid w:val="00726181"/>
    <w:rsid w:val="0072648C"/>
    <w:rsid w:val="00726937"/>
    <w:rsid w:val="0072731A"/>
    <w:rsid w:val="007277E6"/>
    <w:rsid w:val="00731C2D"/>
    <w:rsid w:val="00734C8D"/>
    <w:rsid w:val="00737CB5"/>
    <w:rsid w:val="00743EA7"/>
    <w:rsid w:val="00744409"/>
    <w:rsid w:val="007446C7"/>
    <w:rsid w:val="00746083"/>
    <w:rsid w:val="007462D3"/>
    <w:rsid w:val="00747422"/>
    <w:rsid w:val="00747EC4"/>
    <w:rsid w:val="00750D24"/>
    <w:rsid w:val="00751BE6"/>
    <w:rsid w:val="00751D26"/>
    <w:rsid w:val="00752C67"/>
    <w:rsid w:val="007534C0"/>
    <w:rsid w:val="00753ED6"/>
    <w:rsid w:val="00754774"/>
    <w:rsid w:val="00754CC6"/>
    <w:rsid w:val="0075767F"/>
    <w:rsid w:val="007576A7"/>
    <w:rsid w:val="00757A2E"/>
    <w:rsid w:val="007605BD"/>
    <w:rsid w:val="00760A11"/>
    <w:rsid w:val="007616A8"/>
    <w:rsid w:val="0076698D"/>
    <w:rsid w:val="00767B7D"/>
    <w:rsid w:val="007704B0"/>
    <w:rsid w:val="007715B5"/>
    <w:rsid w:val="007718FE"/>
    <w:rsid w:val="00773B02"/>
    <w:rsid w:val="00773FB5"/>
    <w:rsid w:val="0077496A"/>
    <w:rsid w:val="007776CF"/>
    <w:rsid w:val="00780EB7"/>
    <w:rsid w:val="00783864"/>
    <w:rsid w:val="00785BE8"/>
    <w:rsid w:val="007878E5"/>
    <w:rsid w:val="007906B1"/>
    <w:rsid w:val="00790C79"/>
    <w:rsid w:val="00792999"/>
    <w:rsid w:val="00792E4D"/>
    <w:rsid w:val="00793618"/>
    <w:rsid w:val="00794326"/>
    <w:rsid w:val="00796098"/>
    <w:rsid w:val="007A233E"/>
    <w:rsid w:val="007A4D8A"/>
    <w:rsid w:val="007A73FD"/>
    <w:rsid w:val="007B1569"/>
    <w:rsid w:val="007B1B05"/>
    <w:rsid w:val="007B20A2"/>
    <w:rsid w:val="007B254D"/>
    <w:rsid w:val="007B328A"/>
    <w:rsid w:val="007B32AB"/>
    <w:rsid w:val="007B4353"/>
    <w:rsid w:val="007B53B1"/>
    <w:rsid w:val="007B53E2"/>
    <w:rsid w:val="007B54A8"/>
    <w:rsid w:val="007B56B8"/>
    <w:rsid w:val="007B5B5F"/>
    <w:rsid w:val="007C0B91"/>
    <w:rsid w:val="007C181F"/>
    <w:rsid w:val="007C2103"/>
    <w:rsid w:val="007C2CCF"/>
    <w:rsid w:val="007C48D3"/>
    <w:rsid w:val="007C4B03"/>
    <w:rsid w:val="007C61D3"/>
    <w:rsid w:val="007D296D"/>
    <w:rsid w:val="007D2A48"/>
    <w:rsid w:val="007D3B85"/>
    <w:rsid w:val="007D5DDF"/>
    <w:rsid w:val="007D79BF"/>
    <w:rsid w:val="007E06D3"/>
    <w:rsid w:val="007E1873"/>
    <w:rsid w:val="007E2E4F"/>
    <w:rsid w:val="007E34BC"/>
    <w:rsid w:val="007E484E"/>
    <w:rsid w:val="007F07FA"/>
    <w:rsid w:val="007F3108"/>
    <w:rsid w:val="007F520F"/>
    <w:rsid w:val="007F5344"/>
    <w:rsid w:val="007F6C6F"/>
    <w:rsid w:val="00800B85"/>
    <w:rsid w:val="0080158E"/>
    <w:rsid w:val="00802F5F"/>
    <w:rsid w:val="00803DC0"/>
    <w:rsid w:val="00807D27"/>
    <w:rsid w:val="008105D8"/>
    <w:rsid w:val="008111EE"/>
    <w:rsid w:val="00812826"/>
    <w:rsid w:val="008137F7"/>
    <w:rsid w:val="00813E2A"/>
    <w:rsid w:val="008142FB"/>
    <w:rsid w:val="00816044"/>
    <w:rsid w:val="00817FBA"/>
    <w:rsid w:val="00820A75"/>
    <w:rsid w:val="00824612"/>
    <w:rsid w:val="00825944"/>
    <w:rsid w:val="00826541"/>
    <w:rsid w:val="00826751"/>
    <w:rsid w:val="00827110"/>
    <w:rsid w:val="008301CB"/>
    <w:rsid w:val="00830BAC"/>
    <w:rsid w:val="0083223C"/>
    <w:rsid w:val="00832915"/>
    <w:rsid w:val="00832FA8"/>
    <w:rsid w:val="00835AC7"/>
    <w:rsid w:val="00835E3F"/>
    <w:rsid w:val="00836623"/>
    <w:rsid w:val="00844994"/>
    <w:rsid w:val="00845AE5"/>
    <w:rsid w:val="0084611A"/>
    <w:rsid w:val="00847541"/>
    <w:rsid w:val="00850EFC"/>
    <w:rsid w:val="008544EA"/>
    <w:rsid w:val="00855F78"/>
    <w:rsid w:val="00856A01"/>
    <w:rsid w:val="00857F48"/>
    <w:rsid w:val="008600F5"/>
    <w:rsid w:val="00861139"/>
    <w:rsid w:val="00861A98"/>
    <w:rsid w:val="00864A96"/>
    <w:rsid w:val="00866F4A"/>
    <w:rsid w:val="008672E6"/>
    <w:rsid w:val="008705A5"/>
    <w:rsid w:val="00870E91"/>
    <w:rsid w:val="00874AB6"/>
    <w:rsid w:val="008750C6"/>
    <w:rsid w:val="008758DF"/>
    <w:rsid w:val="00876780"/>
    <w:rsid w:val="00877A27"/>
    <w:rsid w:val="00880065"/>
    <w:rsid w:val="0088078D"/>
    <w:rsid w:val="00881DB3"/>
    <w:rsid w:val="00883B5C"/>
    <w:rsid w:val="00884250"/>
    <w:rsid w:val="0088457B"/>
    <w:rsid w:val="00884AFC"/>
    <w:rsid w:val="00885036"/>
    <w:rsid w:val="00887F6C"/>
    <w:rsid w:val="00890FFD"/>
    <w:rsid w:val="008917C5"/>
    <w:rsid w:val="008924A0"/>
    <w:rsid w:val="00893A5A"/>
    <w:rsid w:val="00893C91"/>
    <w:rsid w:val="00893EA3"/>
    <w:rsid w:val="00895641"/>
    <w:rsid w:val="00897D0E"/>
    <w:rsid w:val="008A5CE8"/>
    <w:rsid w:val="008B0BC3"/>
    <w:rsid w:val="008B15C5"/>
    <w:rsid w:val="008B2208"/>
    <w:rsid w:val="008B2301"/>
    <w:rsid w:val="008B2553"/>
    <w:rsid w:val="008B3912"/>
    <w:rsid w:val="008B4E33"/>
    <w:rsid w:val="008B5C48"/>
    <w:rsid w:val="008B7B4A"/>
    <w:rsid w:val="008C2761"/>
    <w:rsid w:val="008C411C"/>
    <w:rsid w:val="008C4C4F"/>
    <w:rsid w:val="008C6777"/>
    <w:rsid w:val="008C7344"/>
    <w:rsid w:val="008D1453"/>
    <w:rsid w:val="008D2B86"/>
    <w:rsid w:val="008D3624"/>
    <w:rsid w:val="008D3CCD"/>
    <w:rsid w:val="008D3FC2"/>
    <w:rsid w:val="008D47B6"/>
    <w:rsid w:val="008D4B99"/>
    <w:rsid w:val="008D50EF"/>
    <w:rsid w:val="008D69A8"/>
    <w:rsid w:val="008E1511"/>
    <w:rsid w:val="008E218A"/>
    <w:rsid w:val="008E520A"/>
    <w:rsid w:val="008E565A"/>
    <w:rsid w:val="008E5A0E"/>
    <w:rsid w:val="008E75A4"/>
    <w:rsid w:val="008F2B29"/>
    <w:rsid w:val="008F3133"/>
    <w:rsid w:val="008F3CF7"/>
    <w:rsid w:val="008F40E1"/>
    <w:rsid w:val="008F4B7A"/>
    <w:rsid w:val="008F50A7"/>
    <w:rsid w:val="0090179F"/>
    <w:rsid w:val="00903A48"/>
    <w:rsid w:val="00904D5A"/>
    <w:rsid w:val="00905C6F"/>
    <w:rsid w:val="00906B2E"/>
    <w:rsid w:val="00906D72"/>
    <w:rsid w:val="00910F9E"/>
    <w:rsid w:val="00911C59"/>
    <w:rsid w:val="00912F10"/>
    <w:rsid w:val="00913215"/>
    <w:rsid w:val="009147AE"/>
    <w:rsid w:val="00914C59"/>
    <w:rsid w:val="009152B1"/>
    <w:rsid w:val="00915333"/>
    <w:rsid w:val="00915E35"/>
    <w:rsid w:val="00923CE1"/>
    <w:rsid w:val="00923DF0"/>
    <w:rsid w:val="00927060"/>
    <w:rsid w:val="00927C4E"/>
    <w:rsid w:val="0093106B"/>
    <w:rsid w:val="009311CD"/>
    <w:rsid w:val="0093294F"/>
    <w:rsid w:val="00932A08"/>
    <w:rsid w:val="00932F14"/>
    <w:rsid w:val="009371FE"/>
    <w:rsid w:val="00941754"/>
    <w:rsid w:val="00943B92"/>
    <w:rsid w:val="00944BA6"/>
    <w:rsid w:val="009471A8"/>
    <w:rsid w:val="00947666"/>
    <w:rsid w:val="009532A1"/>
    <w:rsid w:val="00953A32"/>
    <w:rsid w:val="00955FA5"/>
    <w:rsid w:val="009572DD"/>
    <w:rsid w:val="00957609"/>
    <w:rsid w:val="00957F56"/>
    <w:rsid w:val="009605A9"/>
    <w:rsid w:val="009612E4"/>
    <w:rsid w:val="00961F0C"/>
    <w:rsid w:val="00962330"/>
    <w:rsid w:val="009630AB"/>
    <w:rsid w:val="00963B10"/>
    <w:rsid w:val="00963B8C"/>
    <w:rsid w:val="00964302"/>
    <w:rsid w:val="009662D5"/>
    <w:rsid w:val="00966538"/>
    <w:rsid w:val="00967A88"/>
    <w:rsid w:val="009720B4"/>
    <w:rsid w:val="00972CE0"/>
    <w:rsid w:val="009734D4"/>
    <w:rsid w:val="00975544"/>
    <w:rsid w:val="00975DB2"/>
    <w:rsid w:val="00975E6F"/>
    <w:rsid w:val="00981BB6"/>
    <w:rsid w:val="00983137"/>
    <w:rsid w:val="0098319A"/>
    <w:rsid w:val="0098601C"/>
    <w:rsid w:val="00987B6D"/>
    <w:rsid w:val="00992E09"/>
    <w:rsid w:val="00992E5F"/>
    <w:rsid w:val="00993B5A"/>
    <w:rsid w:val="0099408D"/>
    <w:rsid w:val="00995AF3"/>
    <w:rsid w:val="00995BBD"/>
    <w:rsid w:val="00996B60"/>
    <w:rsid w:val="009A3C7B"/>
    <w:rsid w:val="009A432F"/>
    <w:rsid w:val="009A768C"/>
    <w:rsid w:val="009B0991"/>
    <w:rsid w:val="009B3299"/>
    <w:rsid w:val="009B42AE"/>
    <w:rsid w:val="009B55DA"/>
    <w:rsid w:val="009B693A"/>
    <w:rsid w:val="009B6E3F"/>
    <w:rsid w:val="009B79D7"/>
    <w:rsid w:val="009C0356"/>
    <w:rsid w:val="009C3549"/>
    <w:rsid w:val="009C5C16"/>
    <w:rsid w:val="009C7F8C"/>
    <w:rsid w:val="009D1743"/>
    <w:rsid w:val="009D1EE5"/>
    <w:rsid w:val="009D25D7"/>
    <w:rsid w:val="009D3C82"/>
    <w:rsid w:val="009D3EEC"/>
    <w:rsid w:val="009D43E7"/>
    <w:rsid w:val="009D48C9"/>
    <w:rsid w:val="009D6E83"/>
    <w:rsid w:val="009E1E34"/>
    <w:rsid w:val="009E2715"/>
    <w:rsid w:val="009E39B5"/>
    <w:rsid w:val="009E516E"/>
    <w:rsid w:val="009E5E8A"/>
    <w:rsid w:val="009F01FB"/>
    <w:rsid w:val="009F06EF"/>
    <w:rsid w:val="009F0EAF"/>
    <w:rsid w:val="009F0F4F"/>
    <w:rsid w:val="009F56B5"/>
    <w:rsid w:val="009F5AFE"/>
    <w:rsid w:val="009F7C21"/>
    <w:rsid w:val="009F7D73"/>
    <w:rsid w:val="00A017A3"/>
    <w:rsid w:val="00A03F05"/>
    <w:rsid w:val="00A03F2B"/>
    <w:rsid w:val="00A06685"/>
    <w:rsid w:val="00A14E35"/>
    <w:rsid w:val="00A15940"/>
    <w:rsid w:val="00A207C9"/>
    <w:rsid w:val="00A20C25"/>
    <w:rsid w:val="00A22049"/>
    <w:rsid w:val="00A22573"/>
    <w:rsid w:val="00A23235"/>
    <w:rsid w:val="00A23FCC"/>
    <w:rsid w:val="00A27780"/>
    <w:rsid w:val="00A3149D"/>
    <w:rsid w:val="00A3350F"/>
    <w:rsid w:val="00A33E45"/>
    <w:rsid w:val="00A36A3B"/>
    <w:rsid w:val="00A36D3A"/>
    <w:rsid w:val="00A3704B"/>
    <w:rsid w:val="00A37C0F"/>
    <w:rsid w:val="00A4083F"/>
    <w:rsid w:val="00A4434D"/>
    <w:rsid w:val="00A447B1"/>
    <w:rsid w:val="00A46DA3"/>
    <w:rsid w:val="00A504DF"/>
    <w:rsid w:val="00A50B2C"/>
    <w:rsid w:val="00A534D2"/>
    <w:rsid w:val="00A568A1"/>
    <w:rsid w:val="00A56DC9"/>
    <w:rsid w:val="00A60446"/>
    <w:rsid w:val="00A60FF1"/>
    <w:rsid w:val="00A62A77"/>
    <w:rsid w:val="00A63832"/>
    <w:rsid w:val="00A65BAB"/>
    <w:rsid w:val="00A66639"/>
    <w:rsid w:val="00A6670E"/>
    <w:rsid w:val="00A67182"/>
    <w:rsid w:val="00A67272"/>
    <w:rsid w:val="00A67F10"/>
    <w:rsid w:val="00A7037F"/>
    <w:rsid w:val="00A70DA3"/>
    <w:rsid w:val="00A71822"/>
    <w:rsid w:val="00A73A26"/>
    <w:rsid w:val="00A74479"/>
    <w:rsid w:val="00A752B8"/>
    <w:rsid w:val="00A76008"/>
    <w:rsid w:val="00A80380"/>
    <w:rsid w:val="00A804FE"/>
    <w:rsid w:val="00A82C13"/>
    <w:rsid w:val="00A831DF"/>
    <w:rsid w:val="00A8337B"/>
    <w:rsid w:val="00A83676"/>
    <w:rsid w:val="00A83BCE"/>
    <w:rsid w:val="00A849EE"/>
    <w:rsid w:val="00A84FB5"/>
    <w:rsid w:val="00A85AF6"/>
    <w:rsid w:val="00A87651"/>
    <w:rsid w:val="00A87BF8"/>
    <w:rsid w:val="00A90FF5"/>
    <w:rsid w:val="00A91BAA"/>
    <w:rsid w:val="00A93AD7"/>
    <w:rsid w:val="00A96538"/>
    <w:rsid w:val="00A97A3D"/>
    <w:rsid w:val="00A97E50"/>
    <w:rsid w:val="00AA0F55"/>
    <w:rsid w:val="00AA2441"/>
    <w:rsid w:val="00AA378B"/>
    <w:rsid w:val="00AA6A0D"/>
    <w:rsid w:val="00AA6DC1"/>
    <w:rsid w:val="00AB272F"/>
    <w:rsid w:val="00AB2942"/>
    <w:rsid w:val="00AB2B18"/>
    <w:rsid w:val="00AB5124"/>
    <w:rsid w:val="00AB5731"/>
    <w:rsid w:val="00AB59AC"/>
    <w:rsid w:val="00AB7CED"/>
    <w:rsid w:val="00AC5B74"/>
    <w:rsid w:val="00AC7E7E"/>
    <w:rsid w:val="00AD0037"/>
    <w:rsid w:val="00AD0A5E"/>
    <w:rsid w:val="00AD18DE"/>
    <w:rsid w:val="00AD2482"/>
    <w:rsid w:val="00AD5B65"/>
    <w:rsid w:val="00AD7EF2"/>
    <w:rsid w:val="00AE0E22"/>
    <w:rsid w:val="00AE1784"/>
    <w:rsid w:val="00AE22D9"/>
    <w:rsid w:val="00AE2D51"/>
    <w:rsid w:val="00AE4639"/>
    <w:rsid w:val="00AE5002"/>
    <w:rsid w:val="00AE6332"/>
    <w:rsid w:val="00AE64F3"/>
    <w:rsid w:val="00AE6A89"/>
    <w:rsid w:val="00AE7C2A"/>
    <w:rsid w:val="00AE7E8E"/>
    <w:rsid w:val="00AF2EF2"/>
    <w:rsid w:val="00AF3D5E"/>
    <w:rsid w:val="00AF5086"/>
    <w:rsid w:val="00AF77A0"/>
    <w:rsid w:val="00B005E7"/>
    <w:rsid w:val="00B00E2D"/>
    <w:rsid w:val="00B02260"/>
    <w:rsid w:val="00B024A8"/>
    <w:rsid w:val="00B02C64"/>
    <w:rsid w:val="00B070E1"/>
    <w:rsid w:val="00B076A3"/>
    <w:rsid w:val="00B1375F"/>
    <w:rsid w:val="00B157DA"/>
    <w:rsid w:val="00B176BF"/>
    <w:rsid w:val="00B20B11"/>
    <w:rsid w:val="00B21E18"/>
    <w:rsid w:val="00B24F5D"/>
    <w:rsid w:val="00B30F64"/>
    <w:rsid w:val="00B323D1"/>
    <w:rsid w:val="00B34B29"/>
    <w:rsid w:val="00B35BBA"/>
    <w:rsid w:val="00B365C3"/>
    <w:rsid w:val="00B3664D"/>
    <w:rsid w:val="00B4064A"/>
    <w:rsid w:val="00B418F3"/>
    <w:rsid w:val="00B41CFC"/>
    <w:rsid w:val="00B41DE1"/>
    <w:rsid w:val="00B42862"/>
    <w:rsid w:val="00B43058"/>
    <w:rsid w:val="00B45DEA"/>
    <w:rsid w:val="00B504B8"/>
    <w:rsid w:val="00B512B2"/>
    <w:rsid w:val="00B524D5"/>
    <w:rsid w:val="00B53F53"/>
    <w:rsid w:val="00B53F6F"/>
    <w:rsid w:val="00B54277"/>
    <w:rsid w:val="00B5478F"/>
    <w:rsid w:val="00B57FE4"/>
    <w:rsid w:val="00B6049F"/>
    <w:rsid w:val="00B615BE"/>
    <w:rsid w:val="00B62D68"/>
    <w:rsid w:val="00B638B3"/>
    <w:rsid w:val="00B6392C"/>
    <w:rsid w:val="00B644AD"/>
    <w:rsid w:val="00B67DA9"/>
    <w:rsid w:val="00B724C9"/>
    <w:rsid w:val="00B736ED"/>
    <w:rsid w:val="00B73E62"/>
    <w:rsid w:val="00B753E5"/>
    <w:rsid w:val="00B775B9"/>
    <w:rsid w:val="00B83660"/>
    <w:rsid w:val="00B83FD3"/>
    <w:rsid w:val="00B85AD0"/>
    <w:rsid w:val="00B870ED"/>
    <w:rsid w:val="00B91B5D"/>
    <w:rsid w:val="00B93C61"/>
    <w:rsid w:val="00B94942"/>
    <w:rsid w:val="00B94CF3"/>
    <w:rsid w:val="00B968D2"/>
    <w:rsid w:val="00B97233"/>
    <w:rsid w:val="00BA1A42"/>
    <w:rsid w:val="00BA1D8E"/>
    <w:rsid w:val="00BA51CF"/>
    <w:rsid w:val="00BA5E5D"/>
    <w:rsid w:val="00BA741E"/>
    <w:rsid w:val="00BB33CF"/>
    <w:rsid w:val="00BB4EAB"/>
    <w:rsid w:val="00BB5DB5"/>
    <w:rsid w:val="00BB6E09"/>
    <w:rsid w:val="00BB765B"/>
    <w:rsid w:val="00BB76BA"/>
    <w:rsid w:val="00BC0150"/>
    <w:rsid w:val="00BC33AB"/>
    <w:rsid w:val="00BC373B"/>
    <w:rsid w:val="00BC39DA"/>
    <w:rsid w:val="00BC5F32"/>
    <w:rsid w:val="00BC60E2"/>
    <w:rsid w:val="00BC6A34"/>
    <w:rsid w:val="00BC6B51"/>
    <w:rsid w:val="00BD1B57"/>
    <w:rsid w:val="00BD202F"/>
    <w:rsid w:val="00BD3083"/>
    <w:rsid w:val="00BD4A22"/>
    <w:rsid w:val="00BD627E"/>
    <w:rsid w:val="00BE131F"/>
    <w:rsid w:val="00BE2958"/>
    <w:rsid w:val="00BE49AD"/>
    <w:rsid w:val="00BE76C5"/>
    <w:rsid w:val="00BE7E8B"/>
    <w:rsid w:val="00BF2078"/>
    <w:rsid w:val="00BF2275"/>
    <w:rsid w:val="00BF3AFC"/>
    <w:rsid w:val="00BF42B7"/>
    <w:rsid w:val="00BF549C"/>
    <w:rsid w:val="00BF5E5C"/>
    <w:rsid w:val="00BF6D07"/>
    <w:rsid w:val="00BF7B25"/>
    <w:rsid w:val="00BF7B2D"/>
    <w:rsid w:val="00C00026"/>
    <w:rsid w:val="00C02358"/>
    <w:rsid w:val="00C04FA4"/>
    <w:rsid w:val="00C05DEB"/>
    <w:rsid w:val="00C06184"/>
    <w:rsid w:val="00C10B1A"/>
    <w:rsid w:val="00C10F55"/>
    <w:rsid w:val="00C12415"/>
    <w:rsid w:val="00C1267F"/>
    <w:rsid w:val="00C12742"/>
    <w:rsid w:val="00C12FCB"/>
    <w:rsid w:val="00C14097"/>
    <w:rsid w:val="00C15389"/>
    <w:rsid w:val="00C20138"/>
    <w:rsid w:val="00C2281D"/>
    <w:rsid w:val="00C22935"/>
    <w:rsid w:val="00C23EA5"/>
    <w:rsid w:val="00C25108"/>
    <w:rsid w:val="00C261D5"/>
    <w:rsid w:val="00C26CA1"/>
    <w:rsid w:val="00C27BC4"/>
    <w:rsid w:val="00C33B6E"/>
    <w:rsid w:val="00C344B8"/>
    <w:rsid w:val="00C34C7A"/>
    <w:rsid w:val="00C36BDF"/>
    <w:rsid w:val="00C37133"/>
    <w:rsid w:val="00C37B00"/>
    <w:rsid w:val="00C4169B"/>
    <w:rsid w:val="00C41C88"/>
    <w:rsid w:val="00C42523"/>
    <w:rsid w:val="00C449DE"/>
    <w:rsid w:val="00C44E57"/>
    <w:rsid w:val="00C47984"/>
    <w:rsid w:val="00C50C94"/>
    <w:rsid w:val="00C564D4"/>
    <w:rsid w:val="00C617F9"/>
    <w:rsid w:val="00C61833"/>
    <w:rsid w:val="00C67D7D"/>
    <w:rsid w:val="00C67E10"/>
    <w:rsid w:val="00C72C49"/>
    <w:rsid w:val="00C74311"/>
    <w:rsid w:val="00C7529B"/>
    <w:rsid w:val="00C75402"/>
    <w:rsid w:val="00C7624A"/>
    <w:rsid w:val="00C823A6"/>
    <w:rsid w:val="00C82EE5"/>
    <w:rsid w:val="00C84D1A"/>
    <w:rsid w:val="00C861ED"/>
    <w:rsid w:val="00C86AF9"/>
    <w:rsid w:val="00C8768C"/>
    <w:rsid w:val="00C87D04"/>
    <w:rsid w:val="00C87FBC"/>
    <w:rsid w:val="00C9183A"/>
    <w:rsid w:val="00C920DB"/>
    <w:rsid w:val="00C9243A"/>
    <w:rsid w:val="00C92E05"/>
    <w:rsid w:val="00C94858"/>
    <w:rsid w:val="00C9498E"/>
    <w:rsid w:val="00C96BE5"/>
    <w:rsid w:val="00CA0766"/>
    <w:rsid w:val="00CA2972"/>
    <w:rsid w:val="00CA57D6"/>
    <w:rsid w:val="00CB0742"/>
    <w:rsid w:val="00CB1FE5"/>
    <w:rsid w:val="00CB2703"/>
    <w:rsid w:val="00CB437C"/>
    <w:rsid w:val="00CB4434"/>
    <w:rsid w:val="00CB538C"/>
    <w:rsid w:val="00CB6816"/>
    <w:rsid w:val="00CB7F72"/>
    <w:rsid w:val="00CC39CC"/>
    <w:rsid w:val="00CC4D55"/>
    <w:rsid w:val="00CC582A"/>
    <w:rsid w:val="00CC7CDC"/>
    <w:rsid w:val="00CD0135"/>
    <w:rsid w:val="00CD053C"/>
    <w:rsid w:val="00CD0E95"/>
    <w:rsid w:val="00CD16F9"/>
    <w:rsid w:val="00CD325B"/>
    <w:rsid w:val="00CD33B3"/>
    <w:rsid w:val="00CD3866"/>
    <w:rsid w:val="00CD4562"/>
    <w:rsid w:val="00CD62FB"/>
    <w:rsid w:val="00CD67C0"/>
    <w:rsid w:val="00CD6DB2"/>
    <w:rsid w:val="00CD7230"/>
    <w:rsid w:val="00CD7AA1"/>
    <w:rsid w:val="00CE15AC"/>
    <w:rsid w:val="00CE1EA6"/>
    <w:rsid w:val="00CE5613"/>
    <w:rsid w:val="00CF05BE"/>
    <w:rsid w:val="00CF1799"/>
    <w:rsid w:val="00CF1D7F"/>
    <w:rsid w:val="00CF1EFF"/>
    <w:rsid w:val="00CF2520"/>
    <w:rsid w:val="00CF3BF7"/>
    <w:rsid w:val="00CF79CF"/>
    <w:rsid w:val="00CF7C63"/>
    <w:rsid w:val="00D00AFA"/>
    <w:rsid w:val="00D02150"/>
    <w:rsid w:val="00D043AD"/>
    <w:rsid w:val="00D0714D"/>
    <w:rsid w:val="00D07840"/>
    <w:rsid w:val="00D07B21"/>
    <w:rsid w:val="00D10BA3"/>
    <w:rsid w:val="00D111EC"/>
    <w:rsid w:val="00D13B13"/>
    <w:rsid w:val="00D13F1B"/>
    <w:rsid w:val="00D14F57"/>
    <w:rsid w:val="00D16CA7"/>
    <w:rsid w:val="00D17D39"/>
    <w:rsid w:val="00D20D62"/>
    <w:rsid w:val="00D22A28"/>
    <w:rsid w:val="00D22FA8"/>
    <w:rsid w:val="00D2338A"/>
    <w:rsid w:val="00D23625"/>
    <w:rsid w:val="00D23C8E"/>
    <w:rsid w:val="00D30081"/>
    <w:rsid w:val="00D30E1B"/>
    <w:rsid w:val="00D316BE"/>
    <w:rsid w:val="00D329DE"/>
    <w:rsid w:val="00D32D43"/>
    <w:rsid w:val="00D33816"/>
    <w:rsid w:val="00D34805"/>
    <w:rsid w:val="00D35C65"/>
    <w:rsid w:val="00D36E31"/>
    <w:rsid w:val="00D37558"/>
    <w:rsid w:val="00D40D8D"/>
    <w:rsid w:val="00D43B41"/>
    <w:rsid w:val="00D44680"/>
    <w:rsid w:val="00D44888"/>
    <w:rsid w:val="00D44DAA"/>
    <w:rsid w:val="00D475BB"/>
    <w:rsid w:val="00D47977"/>
    <w:rsid w:val="00D51E24"/>
    <w:rsid w:val="00D52D36"/>
    <w:rsid w:val="00D534A1"/>
    <w:rsid w:val="00D55E4D"/>
    <w:rsid w:val="00D560DC"/>
    <w:rsid w:val="00D60331"/>
    <w:rsid w:val="00D60C82"/>
    <w:rsid w:val="00D62B5C"/>
    <w:rsid w:val="00D6305E"/>
    <w:rsid w:val="00D64307"/>
    <w:rsid w:val="00D64CE3"/>
    <w:rsid w:val="00D666AC"/>
    <w:rsid w:val="00D7170D"/>
    <w:rsid w:val="00D72176"/>
    <w:rsid w:val="00D72C26"/>
    <w:rsid w:val="00D7385E"/>
    <w:rsid w:val="00D741E3"/>
    <w:rsid w:val="00D75F85"/>
    <w:rsid w:val="00D76836"/>
    <w:rsid w:val="00D77B5D"/>
    <w:rsid w:val="00D844CD"/>
    <w:rsid w:val="00D84624"/>
    <w:rsid w:val="00D85B17"/>
    <w:rsid w:val="00D86ECB"/>
    <w:rsid w:val="00D87321"/>
    <w:rsid w:val="00D87F8D"/>
    <w:rsid w:val="00D90734"/>
    <w:rsid w:val="00D91060"/>
    <w:rsid w:val="00D92FFC"/>
    <w:rsid w:val="00D931F0"/>
    <w:rsid w:val="00D967B1"/>
    <w:rsid w:val="00DA1040"/>
    <w:rsid w:val="00DA3890"/>
    <w:rsid w:val="00DA4289"/>
    <w:rsid w:val="00DA66F1"/>
    <w:rsid w:val="00DB0C9C"/>
    <w:rsid w:val="00DB3E2D"/>
    <w:rsid w:val="00DB56BA"/>
    <w:rsid w:val="00DB688D"/>
    <w:rsid w:val="00DB6958"/>
    <w:rsid w:val="00DB776D"/>
    <w:rsid w:val="00DB7B34"/>
    <w:rsid w:val="00DB7CE4"/>
    <w:rsid w:val="00DC0C32"/>
    <w:rsid w:val="00DC0D45"/>
    <w:rsid w:val="00DC11F8"/>
    <w:rsid w:val="00DC19C9"/>
    <w:rsid w:val="00DC5329"/>
    <w:rsid w:val="00DC5A0E"/>
    <w:rsid w:val="00DC60D1"/>
    <w:rsid w:val="00DC61C6"/>
    <w:rsid w:val="00DC6B29"/>
    <w:rsid w:val="00DC74CE"/>
    <w:rsid w:val="00DD188F"/>
    <w:rsid w:val="00DD21C1"/>
    <w:rsid w:val="00DD23CD"/>
    <w:rsid w:val="00DD25A6"/>
    <w:rsid w:val="00DD38EA"/>
    <w:rsid w:val="00DD3FCB"/>
    <w:rsid w:val="00DD5B48"/>
    <w:rsid w:val="00DD5BAB"/>
    <w:rsid w:val="00DD65D5"/>
    <w:rsid w:val="00DE0293"/>
    <w:rsid w:val="00DE0FDA"/>
    <w:rsid w:val="00DE253F"/>
    <w:rsid w:val="00DE2E82"/>
    <w:rsid w:val="00DE4790"/>
    <w:rsid w:val="00DE4F36"/>
    <w:rsid w:val="00DE5E34"/>
    <w:rsid w:val="00DE6373"/>
    <w:rsid w:val="00DE663F"/>
    <w:rsid w:val="00DE7D1A"/>
    <w:rsid w:val="00DF12FE"/>
    <w:rsid w:val="00DF1EE0"/>
    <w:rsid w:val="00DF2BB3"/>
    <w:rsid w:val="00DF45E0"/>
    <w:rsid w:val="00DF5E9C"/>
    <w:rsid w:val="00E04728"/>
    <w:rsid w:val="00E0480E"/>
    <w:rsid w:val="00E07657"/>
    <w:rsid w:val="00E07801"/>
    <w:rsid w:val="00E07EC3"/>
    <w:rsid w:val="00E108AC"/>
    <w:rsid w:val="00E11003"/>
    <w:rsid w:val="00E1218D"/>
    <w:rsid w:val="00E1263F"/>
    <w:rsid w:val="00E14013"/>
    <w:rsid w:val="00E15B9B"/>
    <w:rsid w:val="00E23B2B"/>
    <w:rsid w:val="00E24631"/>
    <w:rsid w:val="00E24E59"/>
    <w:rsid w:val="00E24F66"/>
    <w:rsid w:val="00E26D17"/>
    <w:rsid w:val="00E27B56"/>
    <w:rsid w:val="00E31ABA"/>
    <w:rsid w:val="00E31D93"/>
    <w:rsid w:val="00E33961"/>
    <w:rsid w:val="00E35D32"/>
    <w:rsid w:val="00E36F4D"/>
    <w:rsid w:val="00E379B7"/>
    <w:rsid w:val="00E40F00"/>
    <w:rsid w:val="00E41527"/>
    <w:rsid w:val="00E41CB5"/>
    <w:rsid w:val="00E42576"/>
    <w:rsid w:val="00E437E2"/>
    <w:rsid w:val="00E44C6D"/>
    <w:rsid w:val="00E47A05"/>
    <w:rsid w:val="00E47C6C"/>
    <w:rsid w:val="00E50536"/>
    <w:rsid w:val="00E52B7E"/>
    <w:rsid w:val="00E52C9F"/>
    <w:rsid w:val="00E55A30"/>
    <w:rsid w:val="00E57E68"/>
    <w:rsid w:val="00E60556"/>
    <w:rsid w:val="00E61B4D"/>
    <w:rsid w:val="00E64A03"/>
    <w:rsid w:val="00E661FE"/>
    <w:rsid w:val="00E664D9"/>
    <w:rsid w:val="00E66977"/>
    <w:rsid w:val="00E70A88"/>
    <w:rsid w:val="00E74664"/>
    <w:rsid w:val="00E77256"/>
    <w:rsid w:val="00E77656"/>
    <w:rsid w:val="00E778E0"/>
    <w:rsid w:val="00E81780"/>
    <w:rsid w:val="00E81F7A"/>
    <w:rsid w:val="00E82870"/>
    <w:rsid w:val="00E8652D"/>
    <w:rsid w:val="00E86C31"/>
    <w:rsid w:val="00E90418"/>
    <w:rsid w:val="00E937BC"/>
    <w:rsid w:val="00E94F8B"/>
    <w:rsid w:val="00E956A0"/>
    <w:rsid w:val="00E95BB0"/>
    <w:rsid w:val="00E966C2"/>
    <w:rsid w:val="00E978D6"/>
    <w:rsid w:val="00EA0376"/>
    <w:rsid w:val="00EA10C8"/>
    <w:rsid w:val="00EA1160"/>
    <w:rsid w:val="00EA1C76"/>
    <w:rsid w:val="00EA1D7B"/>
    <w:rsid w:val="00EA1EE6"/>
    <w:rsid w:val="00EA21A7"/>
    <w:rsid w:val="00EA294C"/>
    <w:rsid w:val="00EA2C7E"/>
    <w:rsid w:val="00EA5B2C"/>
    <w:rsid w:val="00EA61E2"/>
    <w:rsid w:val="00EA69C1"/>
    <w:rsid w:val="00EA73DD"/>
    <w:rsid w:val="00EB064B"/>
    <w:rsid w:val="00EB0F49"/>
    <w:rsid w:val="00EB12AB"/>
    <w:rsid w:val="00EB1C0D"/>
    <w:rsid w:val="00EC0867"/>
    <w:rsid w:val="00EC0DA8"/>
    <w:rsid w:val="00EC1CF4"/>
    <w:rsid w:val="00EC27DB"/>
    <w:rsid w:val="00EC29BD"/>
    <w:rsid w:val="00EC51A6"/>
    <w:rsid w:val="00EC70E7"/>
    <w:rsid w:val="00ED11D8"/>
    <w:rsid w:val="00ED2136"/>
    <w:rsid w:val="00ED26AE"/>
    <w:rsid w:val="00ED4F07"/>
    <w:rsid w:val="00ED4FFA"/>
    <w:rsid w:val="00ED5147"/>
    <w:rsid w:val="00ED5332"/>
    <w:rsid w:val="00ED60C4"/>
    <w:rsid w:val="00ED642C"/>
    <w:rsid w:val="00ED702A"/>
    <w:rsid w:val="00EE241F"/>
    <w:rsid w:val="00EE69C5"/>
    <w:rsid w:val="00EE75F4"/>
    <w:rsid w:val="00EF29F2"/>
    <w:rsid w:val="00EF40D6"/>
    <w:rsid w:val="00EF4981"/>
    <w:rsid w:val="00EF4A57"/>
    <w:rsid w:val="00EF5E83"/>
    <w:rsid w:val="00EF612C"/>
    <w:rsid w:val="00F00594"/>
    <w:rsid w:val="00F00713"/>
    <w:rsid w:val="00F01A5E"/>
    <w:rsid w:val="00F02334"/>
    <w:rsid w:val="00F02A62"/>
    <w:rsid w:val="00F033DE"/>
    <w:rsid w:val="00F04A67"/>
    <w:rsid w:val="00F05DAB"/>
    <w:rsid w:val="00F05E90"/>
    <w:rsid w:val="00F06E69"/>
    <w:rsid w:val="00F06EB4"/>
    <w:rsid w:val="00F10AF5"/>
    <w:rsid w:val="00F1110A"/>
    <w:rsid w:val="00F12E8C"/>
    <w:rsid w:val="00F13AB9"/>
    <w:rsid w:val="00F13C66"/>
    <w:rsid w:val="00F1489A"/>
    <w:rsid w:val="00F162FF"/>
    <w:rsid w:val="00F163C0"/>
    <w:rsid w:val="00F20967"/>
    <w:rsid w:val="00F212F2"/>
    <w:rsid w:val="00F21FF6"/>
    <w:rsid w:val="00F2347F"/>
    <w:rsid w:val="00F23873"/>
    <w:rsid w:val="00F25185"/>
    <w:rsid w:val="00F25A3E"/>
    <w:rsid w:val="00F269DC"/>
    <w:rsid w:val="00F30660"/>
    <w:rsid w:val="00F317D0"/>
    <w:rsid w:val="00F31820"/>
    <w:rsid w:val="00F325CF"/>
    <w:rsid w:val="00F32BEA"/>
    <w:rsid w:val="00F33207"/>
    <w:rsid w:val="00F33A76"/>
    <w:rsid w:val="00F356DC"/>
    <w:rsid w:val="00F37A3D"/>
    <w:rsid w:val="00F37AD6"/>
    <w:rsid w:val="00F401E8"/>
    <w:rsid w:val="00F41270"/>
    <w:rsid w:val="00F41F0D"/>
    <w:rsid w:val="00F44077"/>
    <w:rsid w:val="00F461EE"/>
    <w:rsid w:val="00F4640B"/>
    <w:rsid w:val="00F46726"/>
    <w:rsid w:val="00F4777E"/>
    <w:rsid w:val="00F47925"/>
    <w:rsid w:val="00F5059C"/>
    <w:rsid w:val="00F511DD"/>
    <w:rsid w:val="00F53CE0"/>
    <w:rsid w:val="00F54A4E"/>
    <w:rsid w:val="00F56C2C"/>
    <w:rsid w:val="00F60803"/>
    <w:rsid w:val="00F61436"/>
    <w:rsid w:val="00F61BB4"/>
    <w:rsid w:val="00F620BE"/>
    <w:rsid w:val="00F63AF1"/>
    <w:rsid w:val="00F6404C"/>
    <w:rsid w:val="00F70A47"/>
    <w:rsid w:val="00F70E12"/>
    <w:rsid w:val="00F71AA5"/>
    <w:rsid w:val="00F72E8C"/>
    <w:rsid w:val="00F746D8"/>
    <w:rsid w:val="00F81A33"/>
    <w:rsid w:val="00F828AE"/>
    <w:rsid w:val="00F828DE"/>
    <w:rsid w:val="00F83BDC"/>
    <w:rsid w:val="00F8577A"/>
    <w:rsid w:val="00F857C7"/>
    <w:rsid w:val="00F85CF9"/>
    <w:rsid w:val="00F860FC"/>
    <w:rsid w:val="00F905D9"/>
    <w:rsid w:val="00F908A3"/>
    <w:rsid w:val="00F92DDC"/>
    <w:rsid w:val="00F93C19"/>
    <w:rsid w:val="00F94804"/>
    <w:rsid w:val="00F9536C"/>
    <w:rsid w:val="00F962E4"/>
    <w:rsid w:val="00F9701A"/>
    <w:rsid w:val="00FA13A6"/>
    <w:rsid w:val="00FA1B79"/>
    <w:rsid w:val="00FA2F2F"/>
    <w:rsid w:val="00FA4DC8"/>
    <w:rsid w:val="00FA5C96"/>
    <w:rsid w:val="00FA5DF4"/>
    <w:rsid w:val="00FB293B"/>
    <w:rsid w:val="00FB2B00"/>
    <w:rsid w:val="00FB302B"/>
    <w:rsid w:val="00FB3AAD"/>
    <w:rsid w:val="00FB6C56"/>
    <w:rsid w:val="00FB704A"/>
    <w:rsid w:val="00FB74E0"/>
    <w:rsid w:val="00FC3015"/>
    <w:rsid w:val="00FC3F12"/>
    <w:rsid w:val="00FC4AEE"/>
    <w:rsid w:val="00FC5627"/>
    <w:rsid w:val="00FD054D"/>
    <w:rsid w:val="00FD0E39"/>
    <w:rsid w:val="00FD1185"/>
    <w:rsid w:val="00FD13B4"/>
    <w:rsid w:val="00FD2B45"/>
    <w:rsid w:val="00FD2CBE"/>
    <w:rsid w:val="00FD2E85"/>
    <w:rsid w:val="00FD337A"/>
    <w:rsid w:val="00FD3B9F"/>
    <w:rsid w:val="00FD510E"/>
    <w:rsid w:val="00FD60C4"/>
    <w:rsid w:val="00FE03FB"/>
    <w:rsid w:val="00FE2778"/>
    <w:rsid w:val="00FE54A3"/>
    <w:rsid w:val="00FE6A78"/>
    <w:rsid w:val="00FE6B2A"/>
    <w:rsid w:val="00FE78F2"/>
    <w:rsid w:val="00FF178B"/>
    <w:rsid w:val="00FF27D8"/>
    <w:rsid w:val="00FF3C6C"/>
    <w:rsid w:val="00FF4098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CB03"/>
  <w15:chartTrackingRefBased/>
  <w15:docId w15:val="{3310AA4B-0AC7-4F6C-B7F7-86B47C39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AF3"/>
    <w:rPr>
      <w:rFonts w:ascii="Segoe UI" w:hAnsi="Segoe UI" w:cs="Segoe U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AF3"/>
    <w:pPr>
      <w:keepNext/>
      <w:keepLines/>
      <w:shd w:val="clear" w:color="auto" w:fill="808080" w:themeFill="background1" w:themeFillShade="80"/>
      <w:spacing w:before="240" w:after="0"/>
      <w:outlineLvl w:val="0"/>
    </w:pPr>
    <w:rPr>
      <w:rFonts w:ascii="Segoe UI Black" w:eastAsiaTheme="majorEastAsia" w:hAnsi="Segoe UI Black"/>
      <w:b/>
      <w:bCs/>
      <w:color w:val="1F3864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AF3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3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7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82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5AF3"/>
    <w:rPr>
      <w:rFonts w:ascii="Segoe UI Black" w:eastAsiaTheme="majorEastAsia" w:hAnsi="Segoe UI Black" w:cs="Segoe UI"/>
      <w:b/>
      <w:bCs/>
      <w:color w:val="1F3864" w:themeColor="accent1" w:themeShade="80"/>
      <w:sz w:val="32"/>
      <w:szCs w:val="32"/>
      <w:shd w:val="clear" w:color="auto" w:fill="808080" w:themeFill="background1" w:themeFillShade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AF3"/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995A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AF3"/>
    <w:rPr>
      <w:rFonts w:ascii="Segoe UI" w:hAnsi="Segoe UI" w:cs="Segoe UI"/>
    </w:rPr>
  </w:style>
  <w:style w:type="paragraph" w:styleId="Pidipagina">
    <w:name w:val="footer"/>
    <w:basedOn w:val="Normale"/>
    <w:link w:val="Pidipagina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AF3"/>
    <w:rPr>
      <w:rFonts w:ascii="Segoe UI" w:hAnsi="Segoe UI" w:cs="Segoe UI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344E7"/>
    <w:pPr>
      <w:spacing w:after="0" w:line="240" w:lineRule="auto"/>
      <w:ind w:left="220" w:hanging="220"/>
    </w:pPr>
  </w:style>
  <w:style w:type="paragraph" w:styleId="Indicedellefigure">
    <w:name w:val="table of figures"/>
    <w:basedOn w:val="Normale"/>
    <w:next w:val="Normale"/>
    <w:uiPriority w:val="99"/>
    <w:unhideWhenUsed/>
    <w:rsid w:val="00C22935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C2293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3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5621DA"/>
    <w:rPr>
      <w:i/>
      <w:iCs/>
      <w:color w:val="404040" w:themeColor="text1" w:themeTint="BF"/>
    </w:rPr>
  </w:style>
  <w:style w:type="paragraph" w:styleId="Nessunaspaziatura">
    <w:name w:val="No Spacing"/>
    <w:uiPriority w:val="1"/>
    <w:qFormat/>
    <w:rsid w:val="005621DA"/>
    <w:pPr>
      <w:spacing w:after="0" w:line="240" w:lineRule="auto"/>
    </w:pPr>
    <w:rPr>
      <w:rFonts w:ascii="Segoe UI" w:hAnsi="Segoe UI" w:cs="Segoe UI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268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268C"/>
    <w:rPr>
      <w:rFonts w:eastAsiaTheme="minorEastAsia"/>
      <w:color w:val="5A5A5A" w:themeColor="text1" w:themeTint="A5"/>
      <w:spacing w:val="15"/>
    </w:rPr>
  </w:style>
  <w:style w:type="character" w:styleId="CodiceHTML">
    <w:name w:val="HTML Code"/>
    <w:basedOn w:val="Carpredefinitoparagrafo"/>
    <w:uiPriority w:val="99"/>
    <w:semiHidden/>
    <w:unhideWhenUsed/>
    <w:rsid w:val="00754774"/>
    <w:rPr>
      <w:rFonts w:ascii="Courier New" w:eastAsia="Times New Roman" w:hAnsi="Courier New" w:cs="Courier New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E24E59"/>
    <w:rPr>
      <w:color w:val="808080"/>
    </w:rPr>
  </w:style>
  <w:style w:type="paragraph" w:styleId="Paragrafoelenco">
    <w:name w:val="List Paragraph"/>
    <w:basedOn w:val="Normale"/>
    <w:uiPriority w:val="34"/>
    <w:qFormat/>
    <w:rsid w:val="0006165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05B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5BBB"/>
    <w:rPr>
      <w:rFonts w:ascii="Segoe UI" w:hAnsi="Segoe UI" w:cs="Segoe UI"/>
      <w:i/>
      <w:iCs/>
      <w:color w:val="404040" w:themeColor="text1" w:themeTint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1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E1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76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D666AC"/>
    <w:pPr>
      <w:shd w:val="clear" w:color="auto" w:fill="auto"/>
      <w:outlineLvl w:val="9"/>
    </w:pPr>
    <w:rPr>
      <w:rFonts w:asciiTheme="majorHAnsi" w:hAnsiTheme="majorHAnsi" w:cs="Times New Roman"/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666AC"/>
    <w:pPr>
      <w:spacing w:after="100"/>
    </w:pPr>
    <w:rPr>
      <w:rFonts w:eastAsia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D666AC"/>
    <w:rPr>
      <w:rFonts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0E4E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B514B"/>
    <w:pPr>
      <w:spacing w:after="100"/>
      <w:ind w:left="440"/>
    </w:pPr>
  </w:style>
  <w:style w:type="character" w:customStyle="1" w:styleId="Titolo5Carattere">
    <w:name w:val="Titolo 5 Carattere"/>
    <w:basedOn w:val="Carpredefinitoparagrafo"/>
    <w:link w:val="Titolo5"/>
    <w:uiPriority w:val="9"/>
    <w:rsid w:val="00E8287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741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6373"/>
    <w:rPr>
      <w:color w:val="954F72" w:themeColor="followedHyperlink"/>
      <w:u w:val="single"/>
    </w:rPr>
  </w:style>
  <w:style w:type="paragraph" w:customStyle="1" w:styleId="Appendice">
    <w:name w:val="Appendice"/>
    <w:basedOn w:val="Normale"/>
    <w:link w:val="AppendiceCarattere"/>
    <w:autoRedefine/>
    <w:qFormat/>
    <w:rsid w:val="00061BE5"/>
    <w:pPr>
      <w:jc w:val="both"/>
      <w:outlineLvl w:val="0"/>
    </w:pPr>
  </w:style>
  <w:style w:type="character" w:customStyle="1" w:styleId="AppendiceCarattere">
    <w:name w:val="Appendice Carattere"/>
    <w:basedOn w:val="Carpredefinitoparagrafo"/>
    <w:link w:val="Appendice"/>
    <w:rsid w:val="00061BE5"/>
    <w:rPr>
      <w:rFonts w:ascii="Segoe UI" w:hAnsi="Segoe UI" w:cs="Segoe UI"/>
    </w:rPr>
  </w:style>
  <w:style w:type="paragraph" w:styleId="Bibliografia">
    <w:name w:val="Bibliography"/>
    <w:basedOn w:val="Normale"/>
    <w:next w:val="Normale"/>
    <w:uiPriority w:val="37"/>
    <w:unhideWhenUsed/>
    <w:rsid w:val="0079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hyperlink" Target="https://d.docs.live.net/83c81f65cfd2a4cc/Desktop/Cautelativa%20e%20primo%20anno%20Magistrale/Elettronica%20II/Relazione%20finale.docx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d.docs.live.net/83c81f65cfd2a4cc/Desktop/Cautelativa%20e%20primo%20anno%20Magistrale/Elettronica%20II/Relazione%20finale.docx" TargetMode="External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s://github.com/mastroalex/progelettronica" TargetMode="External"/><Relationship Id="rId123" Type="http://schemas.openxmlformats.org/officeDocument/2006/relationships/image" Target="media/image99.png"/><Relationship Id="rId128" Type="http://schemas.openxmlformats.org/officeDocument/2006/relationships/image" Target="media/image104.png"/><Relationship Id="rId5" Type="http://schemas.openxmlformats.org/officeDocument/2006/relationships/webSettings" Target="webSettings.xml"/><Relationship Id="rId90" Type="http://schemas.openxmlformats.org/officeDocument/2006/relationships/hyperlink" Target="http://tempcontrol.it/progelettronica/chart.php" TargetMode="External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microsoft.com/office/2007/relationships/hdphoto" Target="media/hdphoto2.wdp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89.png"/><Relationship Id="rId118" Type="http://schemas.openxmlformats.org/officeDocument/2006/relationships/image" Target="media/image94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footer" Target="footer3.xml"/><Relationship Id="rId108" Type="http://schemas.openxmlformats.org/officeDocument/2006/relationships/hyperlink" Target="https://d.docs.live.net/83c81f65cfd2a4cc/Desktop/Cautelativa%20e%20primo%20anno%20Magistrale/Elettronica%20II/Relazione%20finale.docx" TargetMode="External"/><Relationship Id="rId124" Type="http://schemas.openxmlformats.org/officeDocument/2006/relationships/image" Target="media/image100.png"/><Relationship Id="rId129" Type="http://schemas.openxmlformats.org/officeDocument/2006/relationships/image" Target="media/image105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hyperlink" Target="http://bit.ly/datiprogettoelettronica" TargetMode="External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image" Target="media/image33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hyperlink" Target="https://d.docs.live.net/83c81f65cfd2a4cc/Desktop/Cautelativa%20e%20primo%20anno%20Magistrale/Elettronica%20II/Relazione%20finale.docx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65.png"/><Relationship Id="rId97" Type="http://schemas.openxmlformats.org/officeDocument/2006/relationships/image" Target="media/image84.png"/><Relationship Id="rId104" Type="http://schemas.openxmlformats.org/officeDocument/2006/relationships/hyperlink" Target="https://d.docs.live.net/83c81f65cfd2a4cc/Desktop/Cautelativa%20e%20primo%20anno%20Magistrale/Elettronica%20II/Relazione%20finale.docx" TargetMode="External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hyperlink" Target="https://d.docs.live.net/83c81f65cfd2a4cc/Desktop/Cautelativa%20e%20primo%20anno%20Magistrale/Elettronica%20II/Relazione%20finale.docx" TargetMode="External"/><Relationship Id="rId115" Type="http://schemas.openxmlformats.org/officeDocument/2006/relationships/image" Target="media/image91.png"/><Relationship Id="rId131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microsoft.com/office/2007/relationships/hdphoto" Target="media/hdphoto1.wdp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105" Type="http://schemas.openxmlformats.org/officeDocument/2006/relationships/hyperlink" Target="https://d.docs.live.net/83c81f65cfd2a4cc/Desktop/Cautelativa%20e%20primo%20anno%20Magistrale/Elettronica%20II/Relazione%20finale.docx" TargetMode="External"/><Relationship Id="rId126" Type="http://schemas.openxmlformats.org/officeDocument/2006/relationships/image" Target="media/image102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97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92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hyperlink" Target="https://d.docs.live.net/83c81f65cfd2a4cc/Desktop/Cautelativa%20e%20primo%20anno%20Magistrale/Elettronica%20II/Relazione%20finale.docx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hyperlink" Target="https://d.docs.live.net/83c81f65cfd2a4cc/Desktop/Cautelativa%20e%20primo%20anno%20Magistrale/Elettronica%20II/Relazione%20finale.docx" TargetMode="External"/><Relationship Id="rId127" Type="http://schemas.openxmlformats.org/officeDocument/2006/relationships/image" Target="media/image103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nv</b:Tag>
    <b:SourceType>InternetSite</b:SourceType>
    <b:Guid>{AE314AB7-E046-734A-9C57-BF0133984499}</b:Guid>
    <b:Title>MPU6050</b:Title>
    <b:Author>
      <b:Author>
        <b:Corporate>Invesense</b:Corporate>
      </b:Author>
    </b:Author>
    <b:URL>https://invensense.tdk.com/products/motion-tracking/6-axis/mpu-6050/</b:URL>
    <b:RefOrder>1</b:RefOrder>
  </b:Source>
  <b:Source>
    <b:Tag>Ard</b:Tag>
    <b:SourceType>InternetSite</b:SourceType>
    <b:Guid>{B23D3136-A638-4B43-8348-F3030BE28806}</b:Guid>
    <b:Title>Smoothing</b:Title>
    <b:Author>
      <b:Author>
        <b:NameList>
          <b:Person>
            <b:Last>Arduino</b:Last>
          </b:Person>
        </b:NameList>
      </b:Author>
    </b:Author>
    <b:InternetSiteTitle>Arduino Reference</b:InternetSiteTitle>
    <b:URL>https://www.arduino.cc/en/Tutorial/BuiltInExamples/Smoothing</b:URL>
    <b:RefOrder>7</b:RefOrder>
  </b:Source>
  <b:Source>
    <b:Tag>ROH</b:Tag>
    <b:SourceType>InternetSite</b:SourceType>
    <b:Guid>{A844C0CF-4661-4B2B-B618-37B9AFB07EDD}</b:Guid>
    <b:Author>
      <b:Author>
        <b:NameList>
          <b:Person>
            <b:Last>ROHM</b:Last>
          </b:Person>
        </b:NameList>
      </b:Author>
    </b:Author>
    <b:Title>Pulse sensor</b:Title>
    <b:URL>https://www.rohm.com/electronics-basics/sensor/pulse-sensor</b:URL>
    <b:RefOrder>8</b:RefOrder>
  </b:Source>
  <b:Source>
    <b:Tag>Pul</b:Tag>
    <b:SourceType>InternetSite</b:SourceType>
    <b:Guid>{9C98FC0B-65AB-49E1-B276-FEBBB1351238}</b:Guid>
    <b:Title>Pulsesensor</b:Title>
    <b:URL>https://pulsesensor.com/pages/code-and-guide</b:URL>
    <b:RefOrder>10</b:RefOrder>
  </b:Source>
  <b:Source>
    <b:Tag>Ins</b:Tag>
    <b:SourceType>InternetSite</b:SourceType>
    <b:Guid>{09E017BD-BAE2-4D42-A197-6142B9E6747E}</b:Guid>
    <b:Title>Instructables - Pulse sensor</b:Title>
    <b:URL>https://www.instructables.com/circuits/howto/pulse+sensor/</b:URL>
    <b:RefOrder>11</b:RefOrder>
  </b:Source>
  <b:Source>
    <b:Tag>LCD</b:Tag>
    <b:SourceType>InternetSite</b:SourceType>
    <b:Guid>{91D7DF39-5E88-4D4B-BF45-B8CABF19E54F}</b:Guid>
    <b:Title>LCD Custom Generator</b:Title>
    <b:URL>https://maxpromer.github.io/LCD-Character-Creator/</b:URL>
    <b:RefOrder>14</b:RefOrder>
  </b:Source>
  <b:Source>
    <b:Tag>MIT</b:Tag>
    <b:SourceType>InternetSite</b:SourceType>
    <b:Guid>{7AC9F985-33B0-49A2-A68B-A20A322141B0}</b:Guid>
    <b:Title>MIT App Inventor</b:Title>
    <b:URL>https://appinventor.mit.edu/</b:URL>
    <b:RefOrder>15</b:RefOrder>
  </b:Source>
  <b:Source>
    <b:Tag>Hig</b:Tag>
    <b:SourceType>InternetSite</b:SourceType>
    <b:Guid>{AAFD8DCE-958F-48CE-93FF-7DE0690EF768}</b:Guid>
    <b:Title>Highcharts</b:Title>
    <b:URL>https://www.highcharts.com/blog/products/highcharts/</b:URL>
    <b:RefOrder>17</b:RefOrder>
  </b:Source>
  <b:Source>
    <b:Tag>Spa</b:Tag>
    <b:SourceType>InternetSite</b:SourceType>
    <b:Guid>{D8BB5DDF-63BD-4B79-A19D-8A6700425D4C}</b:Guid>
    <b:Author>
      <b:Author>
        <b:Corporate>Sparkfun</b:Corporate>
      </b:Author>
    </b:Author>
    <b:Title>MyoWare Muscle Sensor</b:Title>
    <b:URL>https://www.sparkfun.com/products/13723</b:URL>
    <b:RefOrder>21</b:RefOrder>
  </b:Source>
  <b:Source>
    <b:Tag>NRF</b:Tag>
    <b:SourceType>InternetSite</b:SourceType>
    <b:Guid>{F365789E-7411-4926-B366-F76E3C57D850}</b:Guid>
    <b:Title>NRF24L01</b:Title>
    <b:URL>https://components101.com/wireless/nrf24l01-pinout-features-datasheet</b:URL>
    <b:RefOrder>12</b:RefOrder>
  </b:Source>
  <b:Source>
    <b:Tag>Ale</b:Tag>
    <b:SourceType>InternetSite</b:SourceType>
    <b:Guid>{A13E0194-14D5-4313-A533-5581973399F7}</b:Guid>
    <b:Author>
      <b:Author>
        <b:NameList>
          <b:Person>
            <b:Last>Newton</b:Last>
            <b:First>Alex</b:First>
          </b:Person>
        </b:NameList>
      </b:Author>
    </b:Author>
    <b:Title>Electromyography(EMG) with MyoWare Muscle Sensor &amp; Arduino</b:Title>
    <b:URL>https://how2electronics.com/electromyography-emg-with-myoware-muscle-sensor-arduino/</b:URL>
    <b:RefOrder>3</b:RefOrder>
  </b:Source>
  <b:Source>
    <b:Tag>Adv</b:Tag>
    <b:SourceType>InternetSite</b:SourceType>
    <b:Guid>{4B47143D-332A-4EED-96F2-CD8CA03656F4}</b:Guid>
    <b:Author>
      <b:Author>
        <b:Corporate>Advancer Technologies Shop</b:Corporate>
      </b:Author>
    </b:Author>
    <b:Title>Muscle Sensor v3</b:Title>
    <b:URL>http://www.advancertechnologies.com/p/muscle-sensor-v3.html</b:URL>
    <b:RefOrder>4</b:RefOrder>
  </b:Source>
  <b:Source>
    <b:Tag>FIA</b:Tag>
    <b:SourceType>InternetSite</b:SourceType>
    <b:Guid>{58F417D0-DBD5-4DA4-BA30-BB5306D9C3E7}</b:Guid>
    <b:Author>
      <b:Author>
        <b:Corporate>FIAB</b:Corporate>
      </b:Author>
    </b:Author>
    <b:Title>Elettrodi</b:Title>
    <b:URL>https://www.fiab.it/prodotti.php</b:URL>
    <b:RefOrder>5</b:RefOrder>
  </b:Source>
  <b:Source>
    <b:Tag>Mak</b:Tag>
    <b:SourceType>InternetSite</b:SourceType>
    <b:Guid>{0B21D95E-D00E-488D-9690-AE5888F25F87}</b:Guid>
    <b:Author>
      <b:Author>
        <b:Corporate>Makerguides.com</b:Corporate>
      </b:Author>
    </b:Author>
    <b:Title>Arduino Nano pinout</b:Title>
    <b:URL>https://www.makerguides.com/arduino-nano/</b:URL>
    <b:RefOrder>13</b:RefOrder>
  </b:Source>
  <b:Source>
    <b:Tag>ran</b:Tag>
    <b:SourceType>InternetSite</b:SourceType>
    <b:Guid>{3459DFD5-C5FF-46AC-917D-85DA4262138B}</b:Guid>
    <b:Author>
      <b:Author>
        <b:Corporate>randomnerdtutorials.com</b:Corporate>
      </b:Author>
    </b:Author>
    <b:Title>ESP8266 Pinout Reference: Which GPIO pins should you use?</b:Title>
    <b:URL>https://randomnerdtutorials.com/esp8266-pinout-reference-gpios/</b:URL>
    <b:RefOrder>18</b:RefOrder>
  </b:Source>
  <b:Source>
    <b:Tag>Wik</b:Tag>
    <b:SourceType>InternetSite</b:SourceType>
    <b:Guid>{610CA8C3-D689-45E2-A477-505309F05824}</b:Guid>
    <b:Author>
      <b:Author>
        <b:Corporate>Wikipedia</b:Corporate>
      </b:Author>
    </b:Author>
    <b:Title>Elettromiografia ed elettroneurografia</b:Title>
    <b:URL>https://it.wikipedia.org/wiki/Elettromiografia_ed_elettroneurografia</b:URL>
    <b:RefOrder>2</b:RefOrder>
  </b:Source>
  <b:Source>
    <b:Tag>pul</b:Tag>
    <b:SourceType>InternetSite</b:SourceType>
    <b:Guid>{D2941EB0-8BE4-4F95-B43F-A8660494B01B}</b:Guid>
    <b:Author>
      <b:Author>
        <b:Corporate>pulsesensor.com</b:Corporate>
      </b:Author>
    </b:Author>
    <b:Title>Anatomy of The DIY Heart Rate Monitor</b:Title>
    <b:URL>https://pulsesensor.com/blogs/news/6326816-anatomy-of-the-diy-heart-rate-monitor</b:URL>
    <b:RefOrder>9</b:RefOrder>
  </b:Source>
  <b:Source>
    <b:Tag>Ram</b:Tag>
    <b:SourceType>InternetSite</b:SourceType>
    <b:Guid>{B0099F2B-7239-48C6-847C-59E3B20955FE}</b:Guid>
    <b:Author>
      <b:Author>
        <b:Corporate>Ram Apparecchi Medicali</b:Corporate>
      </b:Author>
    </b:Author>
    <b:Title>Elettrodi pregellati in FOAM per ECG e Stress Test 36x42mm</b:Title>
    <b:ProductionCompany>TopTrace</b:ProductionCompany>
    <b:URL>https://www.elettromedicali.it/diagnostica/elettrocardiografi/elettrodi-monouso-per-ecg/prodotto-elettrodi-pregellati-in-foam-per-ecg-e-stress-test-36x42-mm-solid-gel-confez-da-50pz/</b:URL>
    <b:RefOrder>6</b:RefOrder>
  </b:Source>
  <b:Source>
    <b:Tag>Wik1</b:Tag>
    <b:SourceType>InternetSite</b:SourceType>
    <b:Guid>{F056CD86-E4A8-4D7F-9354-3789AB9D6240}</b:Guid>
    <b:Author>
      <b:Author>
        <b:Corporate>Wikipedia</b:Corporate>
      </b:Author>
    </b:Author>
    <b:Title>HTTP POST</b:Title>
    <b:URL>https://en.wikipedia.org/wiki/POST_(HTTP)</b:URL>
    <b:RefOrder>19</b:RefOrder>
  </b:Source>
  <b:Source>
    <b:Tag>Mas</b:Tag>
    <b:SourceType>InternetSite</b:SourceType>
    <b:Guid>{F15065A8-B098-44C9-81F6-3C61E234D913}</b:Guid>
    <b:Author>
      <b:Author>
        <b:NameList>
          <b:Person>
            <b:Last>Alessandro</b:Last>
            <b:First>Mastrofini</b:First>
          </b:Person>
        </b:NameList>
      </b:Author>
    </b:Author>
    <b:Title>Tempcontrol</b:Title>
    <b:URL>https://github.com/mastroalex/tempcontrol</b:URL>
    <b:RefOrder>16</b:RefOrder>
  </b:Source>
  <b:Source>
    <b:Tag>mrw</b:Tag>
    <b:SourceType>InternetSite</b:SourceType>
    <b:Guid>{3E1827A0-0654-4BFF-A90F-848987F83A05}</b:Guid>
    <b:Author>
      <b:Author>
        <b:Corporate>mrw.it</b:Corporate>
      </b:Author>
    </b:Author>
    <b:Title>Pagina protetta da password</b:Title>
    <b:URL>https://www.mrw.it/php/pagina-protetta-password_11675.html</b:URL>
    <b:RefOrder>20</b:RefOrder>
  </b:Source>
</b:Sources>
</file>

<file path=customXml/itemProps1.xml><?xml version="1.0" encoding="utf-8"?>
<ds:datastoreItem xmlns:ds="http://schemas.openxmlformats.org/officeDocument/2006/customXml" ds:itemID="{713E3381-3BAE-4382-8CD6-EA1B690D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9138</Words>
  <Characters>52089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olpato</dc:creator>
  <cp:keywords/>
  <dc:description/>
  <cp:lastModifiedBy>rebecca volpato</cp:lastModifiedBy>
  <cp:revision>2</cp:revision>
  <dcterms:created xsi:type="dcterms:W3CDTF">2021-06-04T19:25:00Z</dcterms:created>
  <dcterms:modified xsi:type="dcterms:W3CDTF">2021-06-04T19:25:00Z</dcterms:modified>
</cp:coreProperties>
</file>